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4E2ED" w14:textId="1F3B48FA" w:rsidR="00AB22E7" w:rsidRPr="00BA2F09" w:rsidRDefault="00AB22E7" w:rsidP="003E14F5">
      <w:pPr>
        <w:pStyle w:val="Puesto"/>
        <w:jc w:val="right"/>
        <w:rPr>
          <w:rFonts w:ascii="Arial" w:hAnsi="Arial" w:cs="Arial"/>
          <w:b/>
          <w:color w:val="auto"/>
          <w:lang w:val="es-ES_tradnl"/>
        </w:rPr>
      </w:pPr>
      <w:r w:rsidRPr="00BA2F09">
        <w:rPr>
          <w:rFonts w:ascii="Arial" w:hAnsi="Arial" w:cs="Arial"/>
          <w:b/>
          <w:color w:val="auto"/>
          <w:lang w:val="es-ES_tradnl"/>
        </w:rPr>
        <w:t xml:space="preserve">INFORME </w:t>
      </w:r>
      <w:r w:rsidR="003E14F5" w:rsidRPr="00BA2F09">
        <w:rPr>
          <w:rFonts w:ascii="Arial" w:hAnsi="Arial" w:cs="Arial"/>
          <w:b/>
          <w:color w:val="auto"/>
          <w:lang w:val="es-ES_tradnl"/>
        </w:rPr>
        <w:t>TRIMESTRAL</w:t>
      </w:r>
    </w:p>
    <w:p w14:paraId="26E268E1" w14:textId="0A3A9391" w:rsidR="00AB22E7" w:rsidRPr="00BA2F09" w:rsidRDefault="000C7DA7" w:rsidP="003E14F5">
      <w:pPr>
        <w:pStyle w:val="Puesto"/>
        <w:jc w:val="right"/>
        <w:rPr>
          <w:rFonts w:ascii="Arial" w:hAnsi="Arial" w:cs="Arial"/>
          <w:b/>
          <w:i/>
          <w:color w:val="auto"/>
          <w:sz w:val="28"/>
          <w:szCs w:val="28"/>
          <w:lang w:val="es-ES_tradnl"/>
        </w:rPr>
      </w:pPr>
      <w:r w:rsidRPr="00BA2F09">
        <w:rPr>
          <w:rFonts w:ascii="Arial" w:hAnsi="Arial" w:cs="Arial"/>
          <w:b/>
          <w:i/>
          <w:color w:val="auto"/>
          <w:sz w:val="28"/>
          <w:szCs w:val="28"/>
          <w:lang w:val="es-ES_tradnl"/>
        </w:rPr>
        <w:t>JULIO</w:t>
      </w:r>
      <w:r w:rsidR="00497F10" w:rsidRPr="00BA2F09">
        <w:rPr>
          <w:rFonts w:ascii="Arial" w:hAnsi="Arial" w:cs="Arial"/>
          <w:b/>
          <w:i/>
          <w:color w:val="auto"/>
          <w:sz w:val="28"/>
          <w:szCs w:val="28"/>
          <w:lang w:val="es-ES_tradnl"/>
        </w:rPr>
        <w:t>-</w:t>
      </w:r>
      <w:r w:rsidRPr="00BA2F09">
        <w:rPr>
          <w:rFonts w:ascii="Arial" w:hAnsi="Arial" w:cs="Arial"/>
          <w:b/>
          <w:i/>
          <w:color w:val="auto"/>
          <w:sz w:val="28"/>
          <w:szCs w:val="28"/>
          <w:lang w:val="es-ES_tradnl"/>
        </w:rPr>
        <w:t>AGOSTO</w:t>
      </w:r>
      <w:r w:rsidR="00497F10" w:rsidRPr="00BA2F09">
        <w:rPr>
          <w:rFonts w:ascii="Arial" w:hAnsi="Arial" w:cs="Arial"/>
          <w:b/>
          <w:i/>
          <w:color w:val="auto"/>
          <w:sz w:val="28"/>
          <w:szCs w:val="28"/>
          <w:lang w:val="es-ES_tradnl"/>
        </w:rPr>
        <w:t>-</w:t>
      </w:r>
      <w:r w:rsidRPr="00BA2F09">
        <w:rPr>
          <w:rFonts w:ascii="Arial" w:hAnsi="Arial" w:cs="Arial"/>
          <w:b/>
          <w:i/>
          <w:color w:val="auto"/>
          <w:sz w:val="28"/>
          <w:szCs w:val="28"/>
          <w:lang w:val="es-ES_tradnl"/>
        </w:rPr>
        <w:t>SEPTIEMBRE</w:t>
      </w:r>
      <w:r w:rsidR="00497F10" w:rsidRPr="00BA2F09">
        <w:rPr>
          <w:rFonts w:ascii="Arial" w:hAnsi="Arial" w:cs="Arial"/>
          <w:b/>
          <w:i/>
          <w:color w:val="auto"/>
          <w:sz w:val="28"/>
          <w:szCs w:val="28"/>
          <w:lang w:val="es-ES_tradnl"/>
        </w:rPr>
        <w:t xml:space="preserve"> -</w:t>
      </w:r>
      <w:r w:rsidR="00AB22E7" w:rsidRPr="00BA2F09">
        <w:rPr>
          <w:rFonts w:ascii="Arial" w:hAnsi="Arial" w:cs="Arial"/>
          <w:b/>
          <w:i/>
          <w:color w:val="auto"/>
          <w:sz w:val="28"/>
          <w:szCs w:val="28"/>
          <w:lang w:val="es-ES_tradnl"/>
        </w:rPr>
        <w:t xml:space="preserve"> 201</w:t>
      </w:r>
      <w:r w:rsidR="007660BF" w:rsidRPr="00BA2F09">
        <w:rPr>
          <w:rFonts w:ascii="Arial" w:hAnsi="Arial" w:cs="Arial"/>
          <w:b/>
          <w:i/>
          <w:color w:val="auto"/>
          <w:sz w:val="28"/>
          <w:szCs w:val="28"/>
          <w:lang w:val="es-ES_tradnl"/>
        </w:rPr>
        <w:t>9</w:t>
      </w:r>
      <w:r w:rsidR="00AB22E7" w:rsidRPr="00BA2F09">
        <w:rPr>
          <w:rFonts w:ascii="Arial" w:hAnsi="Arial" w:cs="Arial"/>
          <w:b/>
          <w:i/>
          <w:color w:val="auto"/>
          <w:sz w:val="28"/>
          <w:szCs w:val="28"/>
          <w:lang w:val="es-ES_tradnl"/>
        </w:rPr>
        <w:t xml:space="preserve"> </w:t>
      </w:r>
    </w:p>
    <w:p w14:paraId="1EAB635D" w14:textId="7CFB3EDE" w:rsidR="003E14F5" w:rsidRPr="00BA2F09" w:rsidRDefault="00852B0E" w:rsidP="003E14F5">
      <w:pPr>
        <w:pStyle w:val="Puesto"/>
        <w:jc w:val="right"/>
        <w:rPr>
          <w:rFonts w:ascii="Arial" w:hAnsi="Arial" w:cs="Arial"/>
          <w:b/>
          <w:i/>
          <w:color w:val="auto"/>
          <w:sz w:val="16"/>
          <w:szCs w:val="16"/>
          <w:lang w:val="es-ES_tradnl"/>
        </w:rPr>
      </w:pPr>
      <w:r w:rsidRPr="00BA2F09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>(Correspondiente</w:t>
      </w:r>
      <w:r w:rsidR="005E4B6B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 xml:space="preserve"> al primer</w:t>
      </w:r>
      <w:r w:rsidR="00AB22E7" w:rsidRPr="00BA2F09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 xml:space="preserve"> período de actividades</w:t>
      </w:r>
      <w:r w:rsidR="003E14F5" w:rsidRPr="00BA2F09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 xml:space="preserve">) </w:t>
      </w:r>
    </w:p>
    <w:p w14:paraId="0F32442A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0ABC18F8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692E74FC" w14:textId="3A79EE88" w:rsidR="003E14F5" w:rsidRPr="00BA2F09" w:rsidRDefault="003E14F5" w:rsidP="003E14F5">
      <w:pPr>
        <w:rPr>
          <w:rFonts w:ascii="Arial" w:hAnsi="Arial" w:cs="Arial"/>
          <w:noProof w:val="0"/>
        </w:rPr>
      </w:pP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680768" behindDoc="0" locked="0" layoutInCell="1" allowOverlap="1" wp14:anchorId="0A180694" wp14:editId="46F1507A">
            <wp:simplePos x="0" y="0"/>
            <wp:positionH relativeFrom="margin">
              <wp:posOffset>1482090</wp:posOffset>
            </wp:positionH>
            <wp:positionV relativeFrom="margin">
              <wp:posOffset>1992630</wp:posOffset>
            </wp:positionV>
            <wp:extent cx="2483485" cy="3862705"/>
            <wp:effectExtent l="0" t="0" r="0" b="444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ACE33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484185E2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14BA12AF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416B8669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551044E2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6C2F6AAA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721BF06B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34E33208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0B032BCF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13B461F1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0A1E27CE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41E9C7BA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40A005C2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5609BF7D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4F03FA59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66A7FD4C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55AD4C10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744BDA86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1D0B4948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550719B5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0C722AB2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12DC9E65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34B55738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6ED54E85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49EEB5FF" w14:textId="77777777" w:rsidR="00326ADA" w:rsidRPr="00BA2F09" w:rsidRDefault="00326ADA" w:rsidP="00AB22E7">
      <w:pPr>
        <w:pStyle w:val="Ttulo1"/>
        <w:spacing w:before="0" w:line="240" w:lineRule="auto"/>
        <w:jc w:val="center"/>
        <w:rPr>
          <w:rFonts w:ascii="Arial" w:hAnsi="Arial" w:cs="Arial"/>
          <w:i/>
          <w:color w:val="943634" w:themeColor="accent2" w:themeShade="BF"/>
          <w:sz w:val="36"/>
          <w:szCs w:val="36"/>
          <w:lang w:val="es-ES_tradnl" w:eastAsia="es-MX"/>
        </w:rPr>
      </w:pPr>
    </w:p>
    <w:p w14:paraId="03EA6BCB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5335EE1D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56FC9E2F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3E89389C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  <w:sz w:val="28"/>
          <w:szCs w:val="28"/>
        </w:rPr>
      </w:pPr>
      <w:r w:rsidRPr="00BA2F09">
        <w:rPr>
          <w:rFonts w:ascii="Arial" w:hAnsi="Arial" w:cs="Arial"/>
          <w:b/>
          <w:noProof w:val="0"/>
          <w:sz w:val="28"/>
          <w:szCs w:val="28"/>
        </w:rPr>
        <w:t>LIC. VICENTE PINTO RAMÍREZ</w:t>
      </w:r>
    </w:p>
    <w:p w14:paraId="314D8F24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REGIDOR PRESIDENTE DE LA COMISIÓN EDILICIA PERMANENTE </w:t>
      </w:r>
    </w:p>
    <w:p w14:paraId="07792316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DE DESARROLLO HUMANO, SALUD PÚBLICA E HIGIENE Y </w:t>
      </w:r>
    </w:p>
    <w:p w14:paraId="344D4E23" w14:textId="4D43AFA6" w:rsidR="003E14F5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COMBATE A LAS ADICCIONES.  </w:t>
      </w:r>
    </w:p>
    <w:p w14:paraId="4625A6A5" w14:textId="77777777" w:rsidR="003E14F5" w:rsidRPr="00BA2F09" w:rsidRDefault="003E14F5" w:rsidP="003E14F5">
      <w:pPr>
        <w:rPr>
          <w:rFonts w:ascii="Arial" w:hAnsi="Arial" w:cs="Arial"/>
          <w:noProof w:val="0"/>
        </w:rPr>
      </w:pPr>
    </w:p>
    <w:p w14:paraId="67A90BE8" w14:textId="627C9152" w:rsidR="00803389" w:rsidRPr="00BA2F09" w:rsidRDefault="00803389" w:rsidP="00803389">
      <w:pPr>
        <w:jc w:val="center"/>
        <w:rPr>
          <w:rFonts w:ascii="Arial" w:hAnsi="Arial" w:cs="Arial"/>
          <w:noProof w:val="0"/>
        </w:rPr>
      </w:pPr>
    </w:p>
    <w:p w14:paraId="5B3AB53F" w14:textId="5EEEE05B" w:rsidR="00803389" w:rsidRPr="00BA2F09" w:rsidRDefault="00803389" w:rsidP="003E14F5">
      <w:pPr>
        <w:rPr>
          <w:rFonts w:ascii="Arial" w:hAnsi="Arial" w:cs="Arial"/>
          <w:noProof w:val="0"/>
        </w:rPr>
      </w:pPr>
    </w:p>
    <w:p w14:paraId="7648164A" w14:textId="0B90DFBC" w:rsidR="00803389" w:rsidRPr="00BA2F09" w:rsidRDefault="00E3733F" w:rsidP="003E14F5">
      <w:pPr>
        <w:rPr>
          <w:rFonts w:ascii="Arial" w:hAnsi="Arial" w:cs="Arial"/>
          <w:noProof w:val="0"/>
        </w:rPr>
      </w:pPr>
      <w:bookmarkStart w:id="0" w:name="_GoBack"/>
      <w:r w:rsidRPr="00BA2F09">
        <w:rPr>
          <w:lang w:val="es-MX" w:eastAsia="es-MX"/>
        </w:rPr>
        <w:drawing>
          <wp:anchor distT="0" distB="0" distL="114300" distR="114300" simplePos="0" relativeHeight="251742208" behindDoc="0" locked="0" layoutInCell="1" allowOverlap="1" wp14:anchorId="23CE19A5" wp14:editId="3B8ED958">
            <wp:simplePos x="0" y="0"/>
            <wp:positionH relativeFrom="margin">
              <wp:align>center</wp:align>
            </wp:positionH>
            <wp:positionV relativeFrom="paragraph">
              <wp:posOffset>557859</wp:posOffset>
            </wp:positionV>
            <wp:extent cx="4004310" cy="3982720"/>
            <wp:effectExtent l="228600" t="228600" r="224790" b="227330"/>
            <wp:wrapTopAndBottom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79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39827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68BFE02" w14:textId="28C7944C" w:rsidR="00803389" w:rsidRPr="00BA2F09" w:rsidRDefault="00803389" w:rsidP="003E14F5">
      <w:pPr>
        <w:rPr>
          <w:rFonts w:ascii="Arial" w:hAnsi="Arial" w:cs="Arial"/>
          <w:noProof w:val="0"/>
        </w:rPr>
      </w:pPr>
    </w:p>
    <w:p w14:paraId="039C6693" w14:textId="1D972D63" w:rsidR="00803389" w:rsidRPr="00BA2F09" w:rsidRDefault="00803389" w:rsidP="003E14F5">
      <w:pPr>
        <w:rPr>
          <w:rFonts w:ascii="Arial" w:hAnsi="Arial" w:cs="Arial"/>
          <w:noProof w:val="0"/>
        </w:rPr>
      </w:pPr>
    </w:p>
    <w:p w14:paraId="2217D2B2" w14:textId="54B75681" w:rsidR="00803389" w:rsidRPr="00BA2F09" w:rsidRDefault="00803389" w:rsidP="003E14F5">
      <w:pPr>
        <w:rPr>
          <w:rFonts w:ascii="Arial" w:hAnsi="Arial" w:cs="Arial"/>
          <w:noProof w:val="0"/>
        </w:rPr>
      </w:pPr>
    </w:p>
    <w:p w14:paraId="06FAC079" w14:textId="047C8BB2" w:rsidR="00803389" w:rsidRPr="00BA2F09" w:rsidRDefault="00803389" w:rsidP="003E14F5">
      <w:pPr>
        <w:rPr>
          <w:rFonts w:ascii="Arial" w:hAnsi="Arial" w:cs="Arial"/>
          <w:noProof w:val="0"/>
        </w:rPr>
      </w:pPr>
    </w:p>
    <w:p w14:paraId="5E1153EF" w14:textId="0507D27F" w:rsidR="00803389" w:rsidRPr="00BA2F09" w:rsidRDefault="00803389" w:rsidP="00803389">
      <w:pPr>
        <w:jc w:val="center"/>
        <w:rPr>
          <w:rFonts w:ascii="Arial" w:hAnsi="Arial" w:cs="Arial"/>
          <w:b/>
          <w:noProof w:val="0"/>
          <w:sz w:val="28"/>
          <w:szCs w:val="28"/>
        </w:rPr>
      </w:pPr>
      <w:r w:rsidRPr="00BA2F09">
        <w:rPr>
          <w:rFonts w:ascii="Arial" w:hAnsi="Arial" w:cs="Arial"/>
          <w:b/>
          <w:noProof w:val="0"/>
          <w:sz w:val="28"/>
          <w:szCs w:val="28"/>
        </w:rPr>
        <w:t>LIC. VICENTE PINTO RAMÍREZ</w:t>
      </w:r>
    </w:p>
    <w:p w14:paraId="612063A5" w14:textId="4A61E49C" w:rsidR="00803389" w:rsidRPr="00BA2F09" w:rsidRDefault="00803389" w:rsidP="00803389">
      <w:pPr>
        <w:jc w:val="center"/>
        <w:rPr>
          <w:rFonts w:ascii="Arial" w:hAnsi="Arial" w:cs="Arial"/>
          <w:b/>
          <w:noProof w:val="0"/>
          <w:sz w:val="28"/>
          <w:szCs w:val="28"/>
        </w:rPr>
      </w:pPr>
    </w:p>
    <w:p w14:paraId="59CDF195" w14:textId="505CCD36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>REGIDOR PRESIDENTE DE LA COMISIÓN EDILICIA PERMANENTE</w:t>
      </w:r>
    </w:p>
    <w:p w14:paraId="4CB9C156" w14:textId="429E43AE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>DE DESARROLLO HUMANO, SALUD PÚBLICA E HIGIENE Y</w:t>
      </w:r>
    </w:p>
    <w:p w14:paraId="5CB69236" w14:textId="4C973D88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>COMBATE A LAS ADICCIONES.</w:t>
      </w:r>
    </w:p>
    <w:p w14:paraId="4DC0C60C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777AA1FB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36A52267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7825ABF2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58425DA5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050F712A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3C751327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38185A59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  <w:sz w:val="32"/>
          <w:szCs w:val="32"/>
        </w:rPr>
      </w:pPr>
      <w:r w:rsidRPr="00BA2F09">
        <w:rPr>
          <w:rFonts w:ascii="Arial" w:hAnsi="Arial" w:cs="Arial"/>
          <w:b/>
          <w:noProof w:val="0"/>
          <w:sz w:val="32"/>
          <w:szCs w:val="32"/>
        </w:rPr>
        <w:t>INFORMACIÓN GENERAL</w:t>
      </w:r>
    </w:p>
    <w:p w14:paraId="194ED0B7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  <w:sz w:val="32"/>
          <w:szCs w:val="32"/>
        </w:rPr>
      </w:pPr>
    </w:p>
    <w:p w14:paraId="79D6A3A4" w14:textId="346FB17E" w:rsidR="00803389" w:rsidRPr="00BA2F09" w:rsidRDefault="00803389" w:rsidP="00803389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ES_tradnl"/>
        </w:rPr>
      </w:pPr>
      <w:r w:rsidRPr="00BA2F09">
        <w:rPr>
          <w:rFonts w:ascii="Arial" w:hAnsi="Arial" w:cs="Arial"/>
          <w:b/>
          <w:sz w:val="32"/>
          <w:szCs w:val="32"/>
          <w:lang w:val="es-ES_tradnl"/>
        </w:rPr>
        <w:t>Presidente</w:t>
      </w:r>
      <w:r w:rsidRPr="00BA2F09">
        <w:rPr>
          <w:rFonts w:ascii="Arial" w:hAnsi="Arial" w:cs="Arial"/>
          <w:sz w:val="32"/>
          <w:szCs w:val="32"/>
          <w:lang w:val="es-ES_tradnl"/>
        </w:rPr>
        <w:t xml:space="preserve"> de la H. Comisión Edilicia Permanente de Desarrollo Humano, Salud Pública e Higiene y Combate a las Adicciones.</w:t>
      </w:r>
    </w:p>
    <w:p w14:paraId="3A50C2B0" w14:textId="77777777" w:rsidR="00803389" w:rsidRPr="00BA2F09" w:rsidRDefault="00803389" w:rsidP="00803389">
      <w:pPr>
        <w:pStyle w:val="Prrafodelista"/>
        <w:rPr>
          <w:rFonts w:ascii="Arial" w:hAnsi="Arial" w:cs="Arial"/>
          <w:sz w:val="32"/>
          <w:szCs w:val="32"/>
          <w:lang w:val="es-ES_tradnl"/>
        </w:rPr>
      </w:pPr>
    </w:p>
    <w:p w14:paraId="4749BA5F" w14:textId="7DDF866B" w:rsidR="00803389" w:rsidRPr="00BA2F09" w:rsidRDefault="00803389" w:rsidP="00803389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ES_tradnl"/>
        </w:rPr>
      </w:pPr>
      <w:r w:rsidRPr="00BA2F09">
        <w:rPr>
          <w:rFonts w:ascii="Arial" w:hAnsi="Arial" w:cs="Arial"/>
          <w:b/>
          <w:sz w:val="32"/>
          <w:szCs w:val="32"/>
          <w:lang w:val="es-ES_tradnl"/>
        </w:rPr>
        <w:t>Vocal</w:t>
      </w:r>
      <w:r w:rsidRPr="00BA2F09">
        <w:rPr>
          <w:rFonts w:ascii="Arial" w:hAnsi="Arial" w:cs="Arial"/>
          <w:sz w:val="32"/>
          <w:szCs w:val="32"/>
          <w:lang w:val="es-ES_tradnl"/>
        </w:rPr>
        <w:t xml:space="preserve"> de la H. Comisión Edilicia Permanente de </w:t>
      </w:r>
      <w:r w:rsidR="000E4992" w:rsidRPr="00BA2F09">
        <w:rPr>
          <w:rFonts w:ascii="Arial" w:hAnsi="Arial" w:cs="Arial"/>
          <w:sz w:val="32"/>
          <w:szCs w:val="32"/>
          <w:lang w:val="es-ES_tradnl"/>
        </w:rPr>
        <w:t>Agua Potable y Saneamiento.</w:t>
      </w:r>
    </w:p>
    <w:p w14:paraId="727F9F95" w14:textId="77777777" w:rsidR="00803389" w:rsidRPr="00BA2F09" w:rsidRDefault="00803389" w:rsidP="00803389">
      <w:pPr>
        <w:pStyle w:val="Prrafodelista"/>
        <w:rPr>
          <w:rFonts w:ascii="Arial" w:hAnsi="Arial" w:cs="Arial"/>
          <w:sz w:val="32"/>
          <w:szCs w:val="32"/>
          <w:lang w:val="es-ES_tradnl"/>
        </w:rPr>
      </w:pPr>
    </w:p>
    <w:p w14:paraId="251A0580" w14:textId="1515BC25" w:rsidR="00803389" w:rsidRPr="00BA2F09" w:rsidRDefault="00803389" w:rsidP="00803389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ES_tradnl"/>
        </w:rPr>
      </w:pPr>
      <w:r w:rsidRPr="00BA2F09">
        <w:rPr>
          <w:rFonts w:ascii="Arial" w:hAnsi="Arial" w:cs="Arial"/>
          <w:b/>
          <w:sz w:val="32"/>
          <w:szCs w:val="32"/>
          <w:lang w:val="es-ES_tradnl"/>
        </w:rPr>
        <w:t>Vocal</w:t>
      </w:r>
      <w:r w:rsidRPr="00BA2F09">
        <w:rPr>
          <w:rFonts w:ascii="Arial" w:hAnsi="Arial" w:cs="Arial"/>
          <w:sz w:val="32"/>
          <w:szCs w:val="32"/>
          <w:lang w:val="es-ES_tradnl"/>
        </w:rPr>
        <w:t xml:space="preserve"> de la H. Comisión Edilicia Permanente de </w:t>
      </w:r>
      <w:r w:rsidR="000E4992" w:rsidRPr="00BA2F09">
        <w:rPr>
          <w:rFonts w:ascii="Arial" w:hAnsi="Arial" w:cs="Arial"/>
          <w:sz w:val="32"/>
          <w:szCs w:val="32"/>
          <w:lang w:val="es-ES_tradnl"/>
        </w:rPr>
        <w:t>Desarrollo Económico y Turismo.</w:t>
      </w:r>
    </w:p>
    <w:p w14:paraId="7251C867" w14:textId="77777777" w:rsidR="00803389" w:rsidRPr="00BA2F09" w:rsidRDefault="00803389" w:rsidP="00803389">
      <w:pPr>
        <w:pStyle w:val="Prrafodelista"/>
        <w:rPr>
          <w:rFonts w:ascii="Arial" w:hAnsi="Arial" w:cs="Arial"/>
          <w:sz w:val="32"/>
          <w:szCs w:val="32"/>
          <w:lang w:val="es-ES_tradnl"/>
        </w:rPr>
      </w:pPr>
    </w:p>
    <w:p w14:paraId="46820D81" w14:textId="1716BEFB" w:rsidR="00803389" w:rsidRPr="00BA2F09" w:rsidRDefault="00803389" w:rsidP="00803389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ES_tradnl"/>
        </w:rPr>
      </w:pPr>
      <w:r w:rsidRPr="00BA2F09">
        <w:rPr>
          <w:rFonts w:ascii="Arial" w:hAnsi="Arial" w:cs="Arial"/>
          <w:b/>
          <w:sz w:val="32"/>
          <w:szCs w:val="32"/>
          <w:lang w:val="es-ES_tradnl"/>
        </w:rPr>
        <w:t>Voca</w:t>
      </w:r>
      <w:r w:rsidRPr="00BA2F09">
        <w:rPr>
          <w:rFonts w:ascii="Arial" w:hAnsi="Arial" w:cs="Arial"/>
          <w:sz w:val="32"/>
          <w:szCs w:val="32"/>
          <w:lang w:val="es-ES_tradnl"/>
        </w:rPr>
        <w:t xml:space="preserve">l de la H. Comisión Edilicia Permanente de </w:t>
      </w:r>
      <w:r w:rsidR="000E4992" w:rsidRPr="00BA2F09">
        <w:rPr>
          <w:rFonts w:ascii="Arial" w:hAnsi="Arial" w:cs="Arial"/>
          <w:sz w:val="32"/>
          <w:szCs w:val="32"/>
          <w:lang w:val="es-ES_tradnl"/>
        </w:rPr>
        <w:t>Espectáculos Públicos e Inspección y Vigilancia.</w:t>
      </w:r>
    </w:p>
    <w:p w14:paraId="50E8A479" w14:textId="77777777" w:rsidR="00803389" w:rsidRPr="00BA2F09" w:rsidRDefault="00803389" w:rsidP="00803389">
      <w:pPr>
        <w:pStyle w:val="Prrafodelista"/>
        <w:rPr>
          <w:rFonts w:ascii="Arial" w:hAnsi="Arial" w:cs="Arial"/>
          <w:sz w:val="32"/>
          <w:szCs w:val="32"/>
          <w:lang w:val="es-ES_tradnl"/>
        </w:rPr>
      </w:pPr>
    </w:p>
    <w:p w14:paraId="07FA9E56" w14:textId="1E53E3B6" w:rsidR="00803389" w:rsidRPr="00BA2F09" w:rsidRDefault="00803389" w:rsidP="00803389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ES_tradnl"/>
        </w:rPr>
      </w:pPr>
      <w:r w:rsidRPr="00BA2F09">
        <w:rPr>
          <w:rFonts w:ascii="Arial" w:hAnsi="Arial" w:cs="Arial"/>
          <w:b/>
          <w:sz w:val="32"/>
          <w:szCs w:val="32"/>
          <w:lang w:val="es-ES_tradnl"/>
        </w:rPr>
        <w:t>Vocal</w:t>
      </w:r>
      <w:r w:rsidRPr="00BA2F09">
        <w:rPr>
          <w:rFonts w:ascii="Arial" w:hAnsi="Arial" w:cs="Arial"/>
          <w:sz w:val="32"/>
          <w:szCs w:val="32"/>
          <w:lang w:val="es-ES_tradnl"/>
        </w:rPr>
        <w:t xml:space="preserve"> de la H. Comisión Edilicia Permanente de </w:t>
      </w:r>
      <w:r w:rsidR="000E4992" w:rsidRPr="00BA2F09">
        <w:rPr>
          <w:rFonts w:ascii="Arial" w:hAnsi="Arial" w:cs="Arial"/>
          <w:sz w:val="32"/>
          <w:szCs w:val="32"/>
          <w:lang w:val="es-ES_tradnl"/>
        </w:rPr>
        <w:t>Transparencia, Acceso a la Información Pública, Combate a la Corrupción y Protección de Datos Personales</w:t>
      </w:r>
      <w:r w:rsidRPr="00BA2F09">
        <w:rPr>
          <w:rFonts w:ascii="Arial" w:hAnsi="Arial" w:cs="Arial"/>
          <w:sz w:val="32"/>
          <w:szCs w:val="32"/>
          <w:lang w:val="es-ES_tradnl"/>
        </w:rPr>
        <w:t>.</w:t>
      </w:r>
    </w:p>
    <w:p w14:paraId="726C902A" w14:textId="77777777" w:rsidR="00803389" w:rsidRPr="00BA2F09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49E382A9" w14:textId="77777777" w:rsidR="00803389" w:rsidRPr="00BA2F09" w:rsidRDefault="00803389" w:rsidP="00803389">
      <w:pPr>
        <w:jc w:val="center"/>
        <w:rPr>
          <w:rFonts w:ascii="Arial" w:hAnsi="Arial" w:cs="Arial"/>
          <w:noProof w:val="0"/>
        </w:rPr>
      </w:pPr>
    </w:p>
    <w:p w14:paraId="6313FA8E" w14:textId="77777777" w:rsidR="00803389" w:rsidRPr="00BA2F09" w:rsidRDefault="00803389" w:rsidP="003E14F5">
      <w:pPr>
        <w:rPr>
          <w:rFonts w:ascii="Arial" w:hAnsi="Arial" w:cs="Arial"/>
          <w:noProof w:val="0"/>
        </w:rPr>
      </w:pPr>
    </w:p>
    <w:p w14:paraId="10800ABB" w14:textId="77777777" w:rsidR="00803389" w:rsidRPr="00BA2F09" w:rsidRDefault="00803389" w:rsidP="003E14F5">
      <w:pPr>
        <w:rPr>
          <w:rFonts w:ascii="Arial" w:hAnsi="Arial" w:cs="Arial"/>
          <w:noProof w:val="0"/>
        </w:rPr>
      </w:pPr>
    </w:p>
    <w:p w14:paraId="135379F6" w14:textId="77777777" w:rsidR="000E4992" w:rsidRPr="00BA2F09" w:rsidRDefault="000E4992" w:rsidP="003E14F5">
      <w:pPr>
        <w:rPr>
          <w:rFonts w:ascii="Arial" w:hAnsi="Arial" w:cs="Arial"/>
          <w:noProof w:val="0"/>
        </w:rPr>
      </w:pPr>
    </w:p>
    <w:p w14:paraId="047A98BB" w14:textId="77777777" w:rsidR="000E4992" w:rsidRPr="00BA2F09" w:rsidRDefault="000E4992" w:rsidP="003E14F5">
      <w:pPr>
        <w:rPr>
          <w:rFonts w:ascii="Arial" w:hAnsi="Arial" w:cs="Arial"/>
          <w:noProof w:val="0"/>
        </w:rPr>
      </w:pPr>
    </w:p>
    <w:p w14:paraId="6BC17B5B" w14:textId="77777777" w:rsidR="004F5548" w:rsidRPr="00BA2F09" w:rsidRDefault="004F5548" w:rsidP="00CA2D50">
      <w:pPr>
        <w:pStyle w:val="Ttulo1"/>
        <w:spacing w:before="0" w:line="240" w:lineRule="auto"/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s-ES_tradnl" w:eastAsia="es-ES"/>
        </w:rPr>
      </w:pPr>
    </w:p>
    <w:p w14:paraId="0A62E779" w14:textId="77777777" w:rsidR="00CA2D50" w:rsidRPr="00BA2F09" w:rsidRDefault="00CA2D50" w:rsidP="00CA2D50">
      <w:pPr>
        <w:rPr>
          <w:noProof w:val="0"/>
        </w:rPr>
      </w:pPr>
    </w:p>
    <w:p w14:paraId="0F56CA67" w14:textId="77777777" w:rsidR="00CA2D50" w:rsidRPr="00BA2F09" w:rsidRDefault="00CA2D50" w:rsidP="00CA2D50">
      <w:pPr>
        <w:rPr>
          <w:noProof w:val="0"/>
        </w:rPr>
      </w:pPr>
    </w:p>
    <w:p w14:paraId="03548FD0" w14:textId="0F9F82CD" w:rsidR="004F5548" w:rsidRPr="00BA2F09" w:rsidRDefault="004F5548" w:rsidP="00CA2D50">
      <w:pPr>
        <w:pStyle w:val="Puesto"/>
        <w:jc w:val="center"/>
        <w:rPr>
          <w:rFonts w:ascii="Arial" w:hAnsi="Arial" w:cs="Arial"/>
          <w:b/>
          <w:color w:val="943634" w:themeColor="accent2" w:themeShade="BF"/>
          <w:lang w:val="es-ES_tradnl"/>
        </w:rPr>
      </w:pPr>
      <w:r w:rsidRPr="00BA2F09">
        <w:rPr>
          <w:rFonts w:ascii="Arial" w:hAnsi="Arial" w:cs="Arial"/>
          <w:b/>
          <w:color w:val="943634" w:themeColor="accent2" w:themeShade="BF"/>
          <w:lang w:val="es-ES_tradnl"/>
        </w:rPr>
        <w:lastRenderedPageBreak/>
        <w:t>INFORME DE ACTIVIDADES</w:t>
      </w:r>
    </w:p>
    <w:p w14:paraId="65C8DFA3" w14:textId="14467898" w:rsidR="00AB22E7" w:rsidRPr="00BA2F09" w:rsidRDefault="00C5372A" w:rsidP="00AB22E7">
      <w:pPr>
        <w:pStyle w:val="Ttulo1"/>
        <w:spacing w:before="0" w:line="240" w:lineRule="auto"/>
        <w:jc w:val="center"/>
        <w:rPr>
          <w:rFonts w:ascii="Arial" w:hAnsi="Arial" w:cs="Arial"/>
          <w:i/>
          <w:color w:val="943634" w:themeColor="accent2" w:themeShade="BF"/>
          <w:sz w:val="36"/>
          <w:szCs w:val="36"/>
          <w:lang w:val="es-ES_tradnl" w:eastAsia="es-MX"/>
        </w:rPr>
      </w:pPr>
      <w:r w:rsidRPr="00BA2F09">
        <w:rPr>
          <w:rFonts w:ascii="Arial" w:hAnsi="Arial" w:cs="Arial"/>
          <w:i/>
          <w:color w:val="943634" w:themeColor="accent2" w:themeShade="BF"/>
          <w:sz w:val="36"/>
          <w:szCs w:val="36"/>
          <w:lang w:val="es-ES_tradnl" w:eastAsia="es-MX"/>
        </w:rPr>
        <w:t>JULIO</w:t>
      </w:r>
      <w:r w:rsidR="00E866D1" w:rsidRPr="00BA2F09">
        <w:rPr>
          <w:rFonts w:ascii="Arial" w:hAnsi="Arial" w:cs="Arial"/>
          <w:i/>
          <w:color w:val="943634" w:themeColor="accent2" w:themeShade="BF"/>
          <w:sz w:val="36"/>
          <w:szCs w:val="36"/>
          <w:lang w:val="es-ES_tradnl" w:eastAsia="es-MX"/>
        </w:rPr>
        <w:t>- 2019</w:t>
      </w:r>
    </w:p>
    <w:p w14:paraId="6D03420F" w14:textId="77777777" w:rsidR="00C5372A" w:rsidRPr="00BA2F09" w:rsidRDefault="00C5372A" w:rsidP="00C97CAD">
      <w:pPr>
        <w:jc w:val="both"/>
        <w:rPr>
          <w:rFonts w:ascii="Arial" w:hAnsi="Arial" w:cs="Arial"/>
          <w:noProof w:val="0"/>
        </w:rPr>
      </w:pPr>
    </w:p>
    <w:p w14:paraId="5315AFA2" w14:textId="4DFF9908" w:rsidR="00C97CAD" w:rsidRPr="00BA2F09" w:rsidRDefault="00C97CAD" w:rsidP="00C97CAD">
      <w:pPr>
        <w:jc w:val="both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INAUGURACION DEL CENTRO COMUNITARIO EN LA COLONIA DEL ISSSTE </w:t>
      </w:r>
    </w:p>
    <w:p w14:paraId="42626050" w14:textId="6E1BDE6C" w:rsidR="00C97CAD" w:rsidRPr="00BA2F09" w:rsidRDefault="00CA2D50" w:rsidP="00C97CAD">
      <w:pPr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b/>
          <w:sz w:val="32"/>
          <w:szCs w:val="28"/>
          <w:lang w:val="es-MX" w:eastAsia="es-MX"/>
        </w:rPr>
        <w:drawing>
          <wp:anchor distT="0" distB="0" distL="114300" distR="114300" simplePos="0" relativeHeight="251682816" behindDoc="0" locked="0" layoutInCell="1" allowOverlap="1" wp14:anchorId="41EE6275" wp14:editId="698C0F37">
            <wp:simplePos x="0" y="0"/>
            <wp:positionH relativeFrom="column">
              <wp:posOffset>2969895</wp:posOffset>
            </wp:positionH>
            <wp:positionV relativeFrom="paragraph">
              <wp:posOffset>281305</wp:posOffset>
            </wp:positionV>
            <wp:extent cx="1790700" cy="1191895"/>
            <wp:effectExtent l="152400" t="152400" r="152400" b="160655"/>
            <wp:wrapTopAndBottom/>
            <wp:docPr id="17" name="Imagen 17" descr="029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29.gnp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b/>
          <w:sz w:val="32"/>
          <w:szCs w:val="28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0344DE67" wp14:editId="177F7123">
            <wp:simplePos x="0" y="0"/>
            <wp:positionH relativeFrom="column">
              <wp:posOffset>989330</wp:posOffset>
            </wp:positionH>
            <wp:positionV relativeFrom="paragraph">
              <wp:posOffset>311150</wp:posOffset>
            </wp:positionV>
            <wp:extent cx="1733550" cy="1153536"/>
            <wp:effectExtent l="114300" t="114300" r="114300" b="123190"/>
            <wp:wrapTopAndBottom/>
            <wp:docPr id="16" name="Imagen 16" descr="028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28.gnp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35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CAD" w:rsidRPr="00BA2F09">
        <w:rPr>
          <w:rFonts w:ascii="Arial" w:hAnsi="Arial" w:cs="Arial"/>
          <w:noProof w:val="0"/>
          <w:sz w:val="16"/>
          <w:szCs w:val="16"/>
        </w:rPr>
        <w:t>04/07/2019</w:t>
      </w:r>
    </w:p>
    <w:p w14:paraId="595F68D9" w14:textId="5A4B5062" w:rsidR="00F62D90" w:rsidRPr="00BA2F09" w:rsidRDefault="00F62D90" w:rsidP="00F62D90">
      <w:pPr>
        <w:jc w:val="both"/>
        <w:rPr>
          <w:rFonts w:ascii="Arial" w:hAnsi="Arial" w:cs="Arial"/>
          <w:b/>
          <w:noProof w:val="0"/>
        </w:rPr>
      </w:pPr>
    </w:p>
    <w:p w14:paraId="3C46337C" w14:textId="3AB23E3B" w:rsidR="00F62D90" w:rsidRPr="00BA2F09" w:rsidRDefault="00F62D90" w:rsidP="00F62D90">
      <w:pPr>
        <w:jc w:val="both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VISITA DE AVANCES EN LA OBRA DEL CENTRO COMUNITARIO EL TRIÁNGULO  </w:t>
      </w:r>
    </w:p>
    <w:p w14:paraId="6C31F00A" w14:textId="263E9AD2" w:rsidR="00F62D90" w:rsidRPr="00BA2F09" w:rsidRDefault="00F62D90" w:rsidP="00F62D90">
      <w:pPr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rFonts w:ascii="Arial" w:hAnsi="Arial" w:cs="Arial"/>
          <w:noProof w:val="0"/>
          <w:sz w:val="16"/>
          <w:szCs w:val="16"/>
        </w:rPr>
        <w:t>08/07/2019</w:t>
      </w:r>
    </w:p>
    <w:p w14:paraId="6AE215DC" w14:textId="4AC6313F" w:rsidR="00B0530D" w:rsidRPr="00BA2F09" w:rsidRDefault="00CA2D50" w:rsidP="00C97CAD">
      <w:pPr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b/>
          <w:sz w:val="32"/>
          <w:szCs w:val="28"/>
          <w:lang w:val="es-MX" w:eastAsia="es-MX"/>
        </w:rPr>
        <w:drawing>
          <wp:anchor distT="0" distB="0" distL="114300" distR="114300" simplePos="0" relativeHeight="251684864" behindDoc="1" locked="0" layoutInCell="1" allowOverlap="1" wp14:anchorId="49F1709D" wp14:editId="52C6C6C3">
            <wp:simplePos x="0" y="0"/>
            <wp:positionH relativeFrom="margin">
              <wp:posOffset>1379220</wp:posOffset>
            </wp:positionH>
            <wp:positionV relativeFrom="paragraph">
              <wp:posOffset>64770</wp:posOffset>
            </wp:positionV>
            <wp:extent cx="2247900" cy="1429458"/>
            <wp:effectExtent l="57150" t="57150" r="38100" b="56515"/>
            <wp:wrapNone/>
            <wp:docPr id="18" name="Imagen 18" descr="030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30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7900" cy="142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4427" w14:textId="53595245" w:rsidR="00C97CAD" w:rsidRPr="00BA2F09" w:rsidRDefault="00C97CAD" w:rsidP="00C97CAD">
      <w:pPr>
        <w:jc w:val="center"/>
        <w:rPr>
          <w:rFonts w:ascii="Arial" w:hAnsi="Arial" w:cs="Arial"/>
          <w:noProof w:val="0"/>
          <w:sz w:val="16"/>
          <w:szCs w:val="16"/>
        </w:rPr>
      </w:pPr>
    </w:p>
    <w:p w14:paraId="0DB57B06" w14:textId="7B535F9C" w:rsidR="00C97CAD" w:rsidRPr="00BA2F09" w:rsidRDefault="00C97CAD" w:rsidP="004E54A6">
      <w:pPr>
        <w:jc w:val="center"/>
        <w:rPr>
          <w:rFonts w:ascii="Arial" w:hAnsi="Arial" w:cs="Arial"/>
          <w:noProof w:val="0"/>
          <w:sz w:val="16"/>
          <w:szCs w:val="16"/>
        </w:rPr>
      </w:pPr>
    </w:p>
    <w:p w14:paraId="1DE23CBA" w14:textId="42EF29FA" w:rsidR="00C97CAD" w:rsidRPr="00BA2F09" w:rsidRDefault="00C97CAD" w:rsidP="00C97CAD">
      <w:pPr>
        <w:jc w:val="both"/>
        <w:rPr>
          <w:rFonts w:ascii="Arial" w:hAnsi="Arial" w:cs="Arial"/>
          <w:b/>
          <w:noProof w:val="0"/>
        </w:rPr>
      </w:pPr>
    </w:p>
    <w:p w14:paraId="1EE28AEC" w14:textId="14BF94FA" w:rsidR="00C97CAD" w:rsidRPr="00BA2F09" w:rsidRDefault="00C97CAD" w:rsidP="00C5372A">
      <w:pPr>
        <w:rPr>
          <w:noProof w:val="0"/>
        </w:rPr>
      </w:pPr>
    </w:p>
    <w:p w14:paraId="211CA87B" w14:textId="1D6CCF6B" w:rsidR="004E54A6" w:rsidRPr="00BA2F09" w:rsidRDefault="004E54A6" w:rsidP="00C97CAD">
      <w:pPr>
        <w:jc w:val="center"/>
        <w:rPr>
          <w:rFonts w:ascii="Arial" w:hAnsi="Arial" w:cs="Arial"/>
          <w:noProof w:val="0"/>
          <w:sz w:val="16"/>
          <w:szCs w:val="16"/>
        </w:rPr>
      </w:pPr>
    </w:p>
    <w:p w14:paraId="1743528C" w14:textId="68339660" w:rsidR="004E54A6" w:rsidRPr="00BA2F09" w:rsidRDefault="004E54A6" w:rsidP="00C97CAD">
      <w:pPr>
        <w:jc w:val="center"/>
        <w:rPr>
          <w:rFonts w:ascii="Arial" w:hAnsi="Arial" w:cs="Arial"/>
          <w:noProof w:val="0"/>
          <w:sz w:val="16"/>
          <w:szCs w:val="16"/>
        </w:rPr>
      </w:pPr>
    </w:p>
    <w:p w14:paraId="4E98D9F7" w14:textId="77777777" w:rsidR="00CA2D50" w:rsidRPr="00BA2F09" w:rsidRDefault="00CA2D50" w:rsidP="004E54A6">
      <w:pPr>
        <w:jc w:val="center"/>
        <w:rPr>
          <w:rFonts w:ascii="Arial" w:hAnsi="Arial" w:cs="Arial"/>
          <w:noProof w:val="0"/>
          <w:sz w:val="16"/>
          <w:szCs w:val="16"/>
        </w:rPr>
      </w:pPr>
    </w:p>
    <w:p w14:paraId="58EEC2E7" w14:textId="77777777" w:rsidR="00CA2D50" w:rsidRPr="00BA2F09" w:rsidRDefault="00CA2D50" w:rsidP="004E54A6">
      <w:pPr>
        <w:jc w:val="center"/>
        <w:rPr>
          <w:rFonts w:ascii="Arial" w:hAnsi="Arial" w:cs="Arial"/>
          <w:noProof w:val="0"/>
          <w:sz w:val="16"/>
          <w:szCs w:val="16"/>
        </w:rPr>
      </w:pPr>
    </w:p>
    <w:p w14:paraId="5AB80084" w14:textId="77777777" w:rsidR="00CA2D50" w:rsidRPr="00BA2F09" w:rsidRDefault="00CA2D50" w:rsidP="004E54A6">
      <w:pPr>
        <w:jc w:val="center"/>
        <w:rPr>
          <w:rFonts w:ascii="Arial" w:hAnsi="Arial" w:cs="Arial"/>
          <w:noProof w:val="0"/>
          <w:sz w:val="16"/>
          <w:szCs w:val="16"/>
        </w:rPr>
      </w:pPr>
    </w:p>
    <w:p w14:paraId="5FF8B7AB" w14:textId="77777777" w:rsidR="00CA2D50" w:rsidRPr="00BA2F09" w:rsidRDefault="00CA2D50" w:rsidP="004E54A6">
      <w:pPr>
        <w:jc w:val="center"/>
        <w:rPr>
          <w:rFonts w:ascii="Arial" w:hAnsi="Arial" w:cs="Arial"/>
          <w:noProof w:val="0"/>
          <w:sz w:val="16"/>
          <w:szCs w:val="16"/>
        </w:rPr>
      </w:pPr>
    </w:p>
    <w:p w14:paraId="63AB14A7" w14:textId="77777777" w:rsidR="00CA2D50" w:rsidRPr="00BA2F09" w:rsidRDefault="00CA2D50" w:rsidP="004E54A6">
      <w:pPr>
        <w:jc w:val="center"/>
        <w:rPr>
          <w:rFonts w:ascii="Arial" w:hAnsi="Arial" w:cs="Arial"/>
          <w:noProof w:val="0"/>
          <w:sz w:val="16"/>
          <w:szCs w:val="16"/>
        </w:rPr>
      </w:pPr>
    </w:p>
    <w:p w14:paraId="35443C56" w14:textId="77777777" w:rsidR="00CA2D50" w:rsidRPr="00BA2F09" w:rsidRDefault="00CA2D50" w:rsidP="004E54A6">
      <w:pPr>
        <w:jc w:val="center"/>
        <w:rPr>
          <w:rFonts w:ascii="Arial" w:hAnsi="Arial" w:cs="Arial"/>
          <w:noProof w:val="0"/>
          <w:sz w:val="16"/>
          <w:szCs w:val="16"/>
        </w:rPr>
      </w:pPr>
    </w:p>
    <w:p w14:paraId="0AFA9C05" w14:textId="77777777" w:rsidR="00DC27EC" w:rsidRPr="00BA2F09" w:rsidRDefault="00DC27EC" w:rsidP="004E54A6">
      <w:pPr>
        <w:jc w:val="both"/>
        <w:rPr>
          <w:rFonts w:ascii="Arial" w:hAnsi="Arial" w:cs="Arial"/>
          <w:b/>
          <w:i/>
          <w:noProof w:val="0"/>
        </w:rPr>
      </w:pPr>
    </w:p>
    <w:p w14:paraId="2AA9519F" w14:textId="68164F5D" w:rsidR="00CA2D50" w:rsidRPr="00BA2F09" w:rsidRDefault="004E54A6" w:rsidP="004E54A6">
      <w:pPr>
        <w:jc w:val="both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>EN EL PATIO DE LA PRESIDENCIA MUNICIPAL</w:t>
      </w:r>
    </w:p>
    <w:p w14:paraId="2A33CB0F" w14:textId="56D9D694" w:rsidR="00CA2D50" w:rsidRPr="00BA2F09" w:rsidRDefault="00CA2D50" w:rsidP="00CA2D50">
      <w:pPr>
        <w:rPr>
          <w:rFonts w:ascii="Arial" w:hAnsi="Arial" w:cs="Arial"/>
          <w:noProof w:val="0"/>
        </w:rPr>
      </w:pPr>
      <w:r w:rsidRPr="00BA2F09">
        <w:rPr>
          <w:b/>
          <w:lang w:val="es-MX" w:eastAsia="es-MX"/>
        </w:rPr>
        <w:drawing>
          <wp:anchor distT="0" distB="0" distL="114300" distR="114300" simplePos="0" relativeHeight="251947008" behindDoc="1" locked="0" layoutInCell="1" allowOverlap="1" wp14:anchorId="0D17159C" wp14:editId="18B86C92">
            <wp:simplePos x="0" y="0"/>
            <wp:positionH relativeFrom="margin">
              <wp:posOffset>969645</wp:posOffset>
            </wp:positionH>
            <wp:positionV relativeFrom="paragraph">
              <wp:posOffset>462915</wp:posOffset>
            </wp:positionV>
            <wp:extent cx="2738120" cy="1380490"/>
            <wp:effectExtent l="0" t="0" r="5080" b="0"/>
            <wp:wrapNone/>
            <wp:docPr id="19" name="Imagen 19" descr="025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5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812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547AC" w14:textId="7629D90E" w:rsidR="00CA2D50" w:rsidRPr="00BA2F09" w:rsidRDefault="00CA2D50" w:rsidP="00CA2D50">
      <w:pPr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ENTREGA DE UNIFORMES AL DEPARTAMENTO DE TRANSITO Y VIALIDAD </w:t>
      </w:r>
      <w:r w:rsidRPr="00BA2F09">
        <w:rPr>
          <w:rFonts w:ascii="Arial" w:hAnsi="Arial" w:cs="Arial"/>
          <w:noProof w:val="0"/>
          <w:sz w:val="16"/>
          <w:szCs w:val="16"/>
        </w:rPr>
        <w:t>09/07/2019</w:t>
      </w:r>
    </w:p>
    <w:p w14:paraId="3437B974" w14:textId="6C27A463" w:rsidR="00CA2D50" w:rsidRPr="00BA2F09" w:rsidRDefault="00CA2D50" w:rsidP="00CA2D50">
      <w:pPr>
        <w:rPr>
          <w:rFonts w:ascii="Arial" w:hAnsi="Arial" w:cs="Arial"/>
          <w:noProof w:val="0"/>
        </w:rPr>
      </w:pPr>
    </w:p>
    <w:p w14:paraId="5E7544EF" w14:textId="63F5B388" w:rsidR="004E54A6" w:rsidRPr="00BA2F09" w:rsidRDefault="004E54A6" w:rsidP="004E54A6">
      <w:pPr>
        <w:jc w:val="both"/>
        <w:rPr>
          <w:rFonts w:ascii="Arial" w:hAnsi="Arial" w:cs="Arial"/>
          <w:b/>
          <w:noProof w:val="0"/>
        </w:rPr>
      </w:pPr>
    </w:p>
    <w:p w14:paraId="10FC6C39" w14:textId="672E4470" w:rsidR="00CA2D50" w:rsidRPr="00BA2F09" w:rsidRDefault="00CA2D50" w:rsidP="004E54A6">
      <w:pPr>
        <w:jc w:val="both"/>
        <w:rPr>
          <w:rFonts w:ascii="Arial" w:hAnsi="Arial" w:cs="Arial"/>
          <w:b/>
          <w:noProof w:val="0"/>
        </w:rPr>
      </w:pPr>
    </w:p>
    <w:p w14:paraId="53E25CF0" w14:textId="104A8DEE" w:rsidR="004E54A6" w:rsidRPr="00BA2F09" w:rsidRDefault="004E54A6" w:rsidP="00C97CAD">
      <w:pPr>
        <w:jc w:val="both"/>
        <w:rPr>
          <w:rFonts w:ascii="Arial" w:hAnsi="Arial" w:cs="Arial"/>
          <w:b/>
          <w:i/>
          <w:noProof w:val="0"/>
        </w:rPr>
      </w:pPr>
    </w:p>
    <w:p w14:paraId="336C3E2A" w14:textId="77777777" w:rsidR="00CA2D50" w:rsidRPr="00BA2F09" w:rsidRDefault="00CA2D50" w:rsidP="00C97CAD">
      <w:pPr>
        <w:jc w:val="both"/>
        <w:rPr>
          <w:rFonts w:ascii="Arial" w:hAnsi="Arial" w:cs="Arial"/>
          <w:b/>
          <w:i/>
          <w:noProof w:val="0"/>
        </w:rPr>
      </w:pPr>
    </w:p>
    <w:p w14:paraId="226C28D4" w14:textId="77777777" w:rsidR="00CA2D50" w:rsidRPr="00BA2F09" w:rsidRDefault="00CA2D50" w:rsidP="00C97CAD">
      <w:pPr>
        <w:jc w:val="both"/>
        <w:rPr>
          <w:rFonts w:ascii="Arial" w:hAnsi="Arial" w:cs="Arial"/>
          <w:b/>
          <w:i/>
          <w:noProof w:val="0"/>
        </w:rPr>
      </w:pPr>
    </w:p>
    <w:p w14:paraId="2EEF7A68" w14:textId="77777777" w:rsidR="00CA2D50" w:rsidRPr="00BA2F09" w:rsidRDefault="00CA2D50" w:rsidP="00C97CAD">
      <w:pPr>
        <w:jc w:val="both"/>
        <w:rPr>
          <w:rFonts w:ascii="Arial" w:hAnsi="Arial" w:cs="Arial"/>
          <w:b/>
          <w:i/>
          <w:noProof w:val="0"/>
        </w:rPr>
      </w:pPr>
    </w:p>
    <w:p w14:paraId="2F21C660" w14:textId="3B459418" w:rsidR="00C97CAD" w:rsidRPr="00BA2F09" w:rsidRDefault="00C97CAD" w:rsidP="00C97CAD">
      <w:pPr>
        <w:jc w:val="both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lastRenderedPageBreak/>
        <w:t>EN LAS INSTALACIONES DEL DIF</w:t>
      </w:r>
    </w:p>
    <w:p w14:paraId="27559D91" w14:textId="6FA72021" w:rsidR="00790ADE" w:rsidRPr="00BA2F09" w:rsidRDefault="00C97CAD" w:rsidP="00C97CAD">
      <w:pPr>
        <w:jc w:val="both"/>
        <w:rPr>
          <w:rFonts w:ascii="Arial" w:hAnsi="Arial" w:cs="Arial"/>
          <w:b/>
          <w:noProof w:val="0"/>
          <w:sz w:val="20"/>
          <w:szCs w:val="20"/>
        </w:rPr>
      </w:pPr>
      <w:r w:rsidRPr="00BA2F09">
        <w:rPr>
          <w:rFonts w:ascii="Arial" w:hAnsi="Arial" w:cs="Arial"/>
          <w:b/>
          <w:noProof w:val="0"/>
          <w:sz w:val="20"/>
          <w:szCs w:val="20"/>
        </w:rPr>
        <w:t>ENTREGA DE APOYOS POR EL DESARROLLO INTEGRAL DE LA FAMILIA</w:t>
      </w:r>
    </w:p>
    <w:p w14:paraId="1A8A8072" w14:textId="6270D820" w:rsidR="00790ADE" w:rsidRPr="00BA2F09" w:rsidRDefault="00CA2D50" w:rsidP="00790ADE">
      <w:pPr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b/>
          <w:lang w:val="es-MX" w:eastAsia="es-MX"/>
        </w:rPr>
        <w:drawing>
          <wp:anchor distT="0" distB="0" distL="114300" distR="114300" simplePos="0" relativeHeight="251685888" behindDoc="1" locked="0" layoutInCell="1" allowOverlap="1" wp14:anchorId="04AEFDBD" wp14:editId="38D741D7">
            <wp:simplePos x="0" y="0"/>
            <wp:positionH relativeFrom="page">
              <wp:posOffset>4343400</wp:posOffset>
            </wp:positionH>
            <wp:positionV relativeFrom="paragraph">
              <wp:posOffset>62865</wp:posOffset>
            </wp:positionV>
            <wp:extent cx="1706751" cy="1138555"/>
            <wp:effectExtent l="57150" t="57150" r="122555" b="118745"/>
            <wp:wrapNone/>
            <wp:docPr id="20" name="Imagen 20" descr="023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3.gnp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51" cy="1138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b/>
          <w:lang w:val="es-MX" w:eastAsia="es-MX"/>
        </w:rPr>
        <w:drawing>
          <wp:anchor distT="0" distB="0" distL="114300" distR="114300" simplePos="0" relativeHeight="251686912" behindDoc="1" locked="0" layoutInCell="1" allowOverlap="1" wp14:anchorId="55AD2801" wp14:editId="38F643D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933575" cy="1289679"/>
            <wp:effectExtent l="76200" t="114300" r="85725" b="63500"/>
            <wp:wrapNone/>
            <wp:docPr id="21" name="Imagen 21" descr="022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22.gnp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96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CAD" w:rsidRPr="00BA2F09">
        <w:rPr>
          <w:rFonts w:ascii="Arial" w:hAnsi="Arial" w:cs="Arial"/>
          <w:noProof w:val="0"/>
          <w:sz w:val="16"/>
          <w:szCs w:val="16"/>
        </w:rPr>
        <w:t>09/07/2019</w:t>
      </w:r>
    </w:p>
    <w:p w14:paraId="192A4500" w14:textId="6952851D" w:rsidR="00326ADA" w:rsidRPr="00BA2F09" w:rsidRDefault="00326ADA" w:rsidP="00E2208C">
      <w:pPr>
        <w:rPr>
          <w:noProof w:val="0"/>
        </w:rPr>
      </w:pPr>
    </w:p>
    <w:p w14:paraId="78D66D07" w14:textId="2B1F14E1" w:rsidR="00C97CAD" w:rsidRPr="00BA2F09" w:rsidRDefault="00C97CAD" w:rsidP="00817DA3">
      <w:pPr>
        <w:jc w:val="both"/>
        <w:rPr>
          <w:rFonts w:ascii="Arial" w:hAnsi="Arial" w:cs="Arial"/>
          <w:b/>
          <w:i/>
          <w:noProof w:val="0"/>
          <w:sz w:val="20"/>
          <w:szCs w:val="20"/>
        </w:rPr>
      </w:pPr>
    </w:p>
    <w:p w14:paraId="5C5CD0DB" w14:textId="569F03B4" w:rsidR="00F62D90" w:rsidRPr="00BA2F09" w:rsidRDefault="00F62D90" w:rsidP="00817DA3">
      <w:pPr>
        <w:jc w:val="both"/>
        <w:rPr>
          <w:rFonts w:ascii="Arial" w:hAnsi="Arial" w:cs="Arial"/>
          <w:b/>
          <w:i/>
          <w:noProof w:val="0"/>
          <w:sz w:val="20"/>
          <w:szCs w:val="20"/>
        </w:rPr>
      </w:pPr>
    </w:p>
    <w:p w14:paraId="6FC54C1B" w14:textId="19967368" w:rsidR="00F62D90" w:rsidRPr="00BA2F09" w:rsidRDefault="00F62D90" w:rsidP="00817DA3">
      <w:pPr>
        <w:jc w:val="both"/>
        <w:rPr>
          <w:rFonts w:ascii="Arial" w:hAnsi="Arial" w:cs="Arial"/>
          <w:b/>
          <w:i/>
          <w:noProof w:val="0"/>
          <w:sz w:val="20"/>
          <w:szCs w:val="20"/>
        </w:rPr>
      </w:pPr>
    </w:p>
    <w:p w14:paraId="7F058CE2" w14:textId="77777777" w:rsidR="00F62D90" w:rsidRPr="00BA2F09" w:rsidRDefault="00F62D90" w:rsidP="00817DA3">
      <w:pPr>
        <w:jc w:val="both"/>
        <w:rPr>
          <w:rFonts w:ascii="Arial" w:hAnsi="Arial" w:cs="Arial"/>
          <w:b/>
          <w:i/>
          <w:noProof w:val="0"/>
          <w:sz w:val="20"/>
          <w:szCs w:val="20"/>
        </w:rPr>
      </w:pPr>
    </w:p>
    <w:p w14:paraId="12FABBA8" w14:textId="6CDB4F7D" w:rsidR="00F62D90" w:rsidRPr="00BA2F09" w:rsidRDefault="00F62D90" w:rsidP="00817DA3">
      <w:pPr>
        <w:jc w:val="both"/>
        <w:rPr>
          <w:rFonts w:ascii="Arial" w:hAnsi="Arial" w:cs="Arial"/>
          <w:b/>
          <w:i/>
          <w:noProof w:val="0"/>
          <w:sz w:val="20"/>
          <w:szCs w:val="20"/>
        </w:rPr>
      </w:pPr>
    </w:p>
    <w:p w14:paraId="37FDD1C1" w14:textId="77777777" w:rsidR="00F62D90" w:rsidRPr="00BA2F09" w:rsidRDefault="00F62D90" w:rsidP="00817DA3">
      <w:pPr>
        <w:jc w:val="both"/>
        <w:rPr>
          <w:rFonts w:ascii="Arial" w:hAnsi="Arial" w:cs="Arial"/>
          <w:b/>
          <w:i/>
          <w:noProof w:val="0"/>
          <w:sz w:val="20"/>
          <w:szCs w:val="20"/>
        </w:rPr>
      </w:pPr>
    </w:p>
    <w:p w14:paraId="3B573F39" w14:textId="17996308" w:rsidR="00F62D90" w:rsidRPr="00BA2F09" w:rsidRDefault="00F62D90" w:rsidP="00817DA3">
      <w:pPr>
        <w:jc w:val="both"/>
        <w:rPr>
          <w:rFonts w:ascii="Arial" w:hAnsi="Arial" w:cs="Arial"/>
          <w:b/>
          <w:i/>
          <w:noProof w:val="0"/>
          <w:sz w:val="20"/>
          <w:szCs w:val="20"/>
        </w:rPr>
      </w:pPr>
    </w:p>
    <w:p w14:paraId="5E904AB2" w14:textId="77777777" w:rsidR="00F62D90" w:rsidRPr="00BA2F09" w:rsidRDefault="00F62D90" w:rsidP="00817DA3">
      <w:pPr>
        <w:jc w:val="both"/>
        <w:rPr>
          <w:rFonts w:ascii="Arial" w:hAnsi="Arial" w:cs="Arial"/>
          <w:b/>
          <w:i/>
          <w:noProof w:val="0"/>
          <w:sz w:val="20"/>
          <w:szCs w:val="20"/>
        </w:rPr>
      </w:pPr>
    </w:p>
    <w:p w14:paraId="5BBF39EA" w14:textId="77777777" w:rsidR="00DC27EC" w:rsidRPr="00BA2F09" w:rsidRDefault="00DC27EC" w:rsidP="00817DA3">
      <w:pPr>
        <w:jc w:val="both"/>
        <w:rPr>
          <w:rFonts w:ascii="Arial" w:hAnsi="Arial" w:cs="Arial"/>
          <w:b/>
          <w:i/>
          <w:noProof w:val="0"/>
        </w:rPr>
      </w:pPr>
    </w:p>
    <w:p w14:paraId="6086E044" w14:textId="1305E21E" w:rsidR="00326ADA" w:rsidRPr="00BA2F09" w:rsidRDefault="00653A6C" w:rsidP="00817DA3">
      <w:pPr>
        <w:jc w:val="both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 xml:space="preserve">EN </w:t>
      </w:r>
      <w:r w:rsidR="00C5372A" w:rsidRPr="00BA2F09">
        <w:rPr>
          <w:rFonts w:ascii="Arial" w:hAnsi="Arial" w:cs="Arial"/>
          <w:b/>
          <w:i/>
          <w:noProof w:val="0"/>
        </w:rPr>
        <w:t xml:space="preserve">RESTAURANTE A BABOR MARISQUERÍA </w:t>
      </w:r>
    </w:p>
    <w:p w14:paraId="31567A5A" w14:textId="3F89B58F" w:rsidR="00653A6C" w:rsidRPr="00BA2F09" w:rsidRDefault="00C5372A" w:rsidP="00653A6C">
      <w:pPr>
        <w:jc w:val="center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>DESAYUNO CON CAUSA</w:t>
      </w:r>
    </w:p>
    <w:p w14:paraId="07202BBA" w14:textId="3505A8F4" w:rsidR="00E2208C" w:rsidRPr="00BA2F09" w:rsidRDefault="00C5372A" w:rsidP="00C5372A">
      <w:pPr>
        <w:jc w:val="both"/>
        <w:rPr>
          <w:rFonts w:ascii="Arial" w:hAnsi="Arial" w:cs="Arial"/>
          <w:noProof w:val="0"/>
          <w:sz w:val="20"/>
          <w:szCs w:val="20"/>
        </w:rPr>
      </w:pPr>
      <w:r w:rsidRPr="00BA2F09">
        <w:rPr>
          <w:rFonts w:ascii="Arial" w:hAnsi="Arial" w:cs="Arial"/>
          <w:noProof w:val="0"/>
          <w:sz w:val="20"/>
          <w:szCs w:val="20"/>
        </w:rPr>
        <w:t xml:space="preserve">Organizó la Presidenta del Desarrollo </w:t>
      </w:r>
      <w:r w:rsidR="009B3008" w:rsidRPr="00BA2F09">
        <w:rPr>
          <w:rFonts w:ascii="Arial" w:hAnsi="Arial" w:cs="Arial"/>
          <w:noProof w:val="0"/>
          <w:sz w:val="20"/>
          <w:szCs w:val="20"/>
        </w:rPr>
        <w:t>Integral de la Familia</w:t>
      </w:r>
    </w:p>
    <w:p w14:paraId="781519F0" w14:textId="129D8EDC" w:rsidR="00653A6C" w:rsidRPr="00BA2F09" w:rsidRDefault="00C5372A" w:rsidP="00817DA3">
      <w:pPr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rFonts w:ascii="Arial" w:hAnsi="Arial" w:cs="Arial"/>
          <w:noProof w:val="0"/>
          <w:sz w:val="16"/>
          <w:szCs w:val="16"/>
        </w:rPr>
        <w:t>10/07</w:t>
      </w:r>
      <w:r w:rsidR="00653A6C" w:rsidRPr="00BA2F09">
        <w:rPr>
          <w:rFonts w:ascii="Arial" w:hAnsi="Arial" w:cs="Arial"/>
          <w:noProof w:val="0"/>
          <w:sz w:val="16"/>
          <w:szCs w:val="16"/>
        </w:rPr>
        <w:t>/2019</w:t>
      </w:r>
    </w:p>
    <w:p w14:paraId="4230BA1D" w14:textId="417E4C0A" w:rsidR="00B34D6C" w:rsidRPr="00BA2F09" w:rsidRDefault="00CA2D50" w:rsidP="00BD3356">
      <w:pPr>
        <w:rPr>
          <w:rFonts w:ascii="Arial" w:hAnsi="Arial" w:cs="Arial"/>
          <w:noProof w:val="0"/>
          <w:lang w:eastAsia="es-MX"/>
        </w:rPr>
      </w:pPr>
      <w:r w:rsidRPr="00BA2F09">
        <w:rPr>
          <w:sz w:val="28"/>
          <w:szCs w:val="28"/>
          <w:lang w:val="es-MX" w:eastAsia="es-MX"/>
        </w:rPr>
        <w:drawing>
          <wp:anchor distT="0" distB="0" distL="114300" distR="114300" simplePos="0" relativeHeight="251687936" behindDoc="1" locked="0" layoutInCell="1" allowOverlap="1" wp14:anchorId="44626219" wp14:editId="1A52B447">
            <wp:simplePos x="0" y="0"/>
            <wp:positionH relativeFrom="margin">
              <wp:posOffset>1415415</wp:posOffset>
            </wp:positionH>
            <wp:positionV relativeFrom="paragraph">
              <wp:posOffset>39370</wp:posOffset>
            </wp:positionV>
            <wp:extent cx="2125191" cy="1314186"/>
            <wp:effectExtent l="152400" t="95250" r="104140" b="153035"/>
            <wp:wrapNone/>
            <wp:docPr id="31" name="Imagen 31" descr="desayuno%20DIF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yuno%20DIF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5191" cy="13141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70E02" w14:textId="52FB52F0" w:rsidR="00C5372A" w:rsidRPr="00BA2F09" w:rsidRDefault="00C5372A" w:rsidP="00BD3356">
      <w:pPr>
        <w:rPr>
          <w:rFonts w:ascii="Arial" w:hAnsi="Arial" w:cs="Arial"/>
          <w:noProof w:val="0"/>
          <w:lang w:eastAsia="es-MX"/>
        </w:rPr>
      </w:pPr>
    </w:p>
    <w:p w14:paraId="326C2A4D" w14:textId="6C07E52B" w:rsidR="00326ADA" w:rsidRPr="00BA2F09" w:rsidRDefault="00326ADA" w:rsidP="00BD3356">
      <w:pPr>
        <w:rPr>
          <w:rFonts w:ascii="Arial" w:hAnsi="Arial" w:cs="Arial"/>
          <w:b/>
          <w:i/>
          <w:noProof w:val="0"/>
          <w:sz w:val="20"/>
          <w:szCs w:val="20"/>
        </w:rPr>
      </w:pPr>
    </w:p>
    <w:p w14:paraId="028BEB9E" w14:textId="77777777" w:rsidR="00DC27EC" w:rsidRPr="00BA2F09" w:rsidRDefault="00DC27EC" w:rsidP="00BD3356">
      <w:pPr>
        <w:rPr>
          <w:rFonts w:ascii="Arial" w:hAnsi="Arial" w:cs="Arial"/>
          <w:b/>
          <w:i/>
          <w:noProof w:val="0"/>
          <w:sz w:val="20"/>
          <w:szCs w:val="20"/>
        </w:rPr>
      </w:pPr>
    </w:p>
    <w:p w14:paraId="4CDAAD71" w14:textId="77777777" w:rsidR="00DC27EC" w:rsidRPr="00BA2F09" w:rsidRDefault="00DC27EC" w:rsidP="00BD3356">
      <w:pPr>
        <w:rPr>
          <w:rFonts w:ascii="Arial" w:hAnsi="Arial" w:cs="Arial"/>
          <w:b/>
          <w:i/>
          <w:noProof w:val="0"/>
          <w:sz w:val="20"/>
          <w:szCs w:val="20"/>
        </w:rPr>
      </w:pPr>
    </w:p>
    <w:p w14:paraId="7C3CA5DC" w14:textId="77777777" w:rsidR="00DC27EC" w:rsidRPr="00BA2F09" w:rsidRDefault="00DC27EC" w:rsidP="00BD3356">
      <w:pPr>
        <w:rPr>
          <w:rFonts w:ascii="Arial" w:hAnsi="Arial" w:cs="Arial"/>
          <w:b/>
          <w:i/>
          <w:noProof w:val="0"/>
          <w:sz w:val="20"/>
          <w:szCs w:val="20"/>
        </w:rPr>
      </w:pPr>
    </w:p>
    <w:p w14:paraId="3DB3E9A6" w14:textId="77777777" w:rsidR="00DC27EC" w:rsidRPr="00BA2F09" w:rsidRDefault="00DC27EC" w:rsidP="00BD3356">
      <w:pPr>
        <w:rPr>
          <w:rFonts w:ascii="Arial" w:hAnsi="Arial" w:cs="Arial"/>
          <w:b/>
          <w:i/>
          <w:noProof w:val="0"/>
          <w:sz w:val="20"/>
          <w:szCs w:val="20"/>
        </w:rPr>
      </w:pPr>
    </w:p>
    <w:p w14:paraId="3A17618B" w14:textId="77777777" w:rsidR="00DC27EC" w:rsidRPr="00BA2F09" w:rsidRDefault="00DC27EC" w:rsidP="00BD3356">
      <w:pPr>
        <w:rPr>
          <w:rFonts w:ascii="Arial" w:hAnsi="Arial" w:cs="Arial"/>
          <w:b/>
          <w:i/>
          <w:noProof w:val="0"/>
          <w:sz w:val="20"/>
          <w:szCs w:val="20"/>
        </w:rPr>
      </w:pPr>
    </w:p>
    <w:p w14:paraId="2E05DBFA" w14:textId="77777777" w:rsidR="00DC27EC" w:rsidRPr="00BA2F09" w:rsidRDefault="00DC27EC" w:rsidP="00BD3356">
      <w:pPr>
        <w:rPr>
          <w:rFonts w:ascii="Arial" w:hAnsi="Arial" w:cs="Arial"/>
          <w:b/>
          <w:i/>
          <w:noProof w:val="0"/>
          <w:sz w:val="20"/>
          <w:szCs w:val="20"/>
        </w:rPr>
      </w:pPr>
    </w:p>
    <w:p w14:paraId="4C0005D0" w14:textId="77777777" w:rsidR="00DC27EC" w:rsidRPr="00BA2F09" w:rsidRDefault="00DC27EC" w:rsidP="00BD3356">
      <w:pPr>
        <w:rPr>
          <w:rFonts w:ascii="Arial" w:hAnsi="Arial" w:cs="Arial"/>
          <w:b/>
          <w:i/>
          <w:noProof w:val="0"/>
          <w:sz w:val="20"/>
          <w:szCs w:val="20"/>
        </w:rPr>
      </w:pPr>
    </w:p>
    <w:p w14:paraId="2654BE7E" w14:textId="52601F3A" w:rsidR="00620755" w:rsidRPr="00BA2F09" w:rsidRDefault="00620755" w:rsidP="00BD3356">
      <w:pPr>
        <w:rPr>
          <w:rFonts w:ascii="Arial" w:hAnsi="Arial" w:cs="Arial"/>
          <w:b/>
          <w:i/>
          <w:noProof w:val="0"/>
          <w:sz w:val="20"/>
          <w:szCs w:val="20"/>
        </w:rPr>
      </w:pPr>
      <w:r w:rsidRPr="00BA2F09">
        <w:rPr>
          <w:rFonts w:ascii="Arial" w:hAnsi="Arial" w:cs="Arial"/>
          <w:b/>
          <w:i/>
          <w:noProof w:val="0"/>
          <w:sz w:val="20"/>
          <w:szCs w:val="20"/>
        </w:rPr>
        <w:t>EN LA SALA MARIA ELENA LARIOS</w:t>
      </w:r>
    </w:p>
    <w:p w14:paraId="1C1CBD7E" w14:textId="4F592E11" w:rsidR="00620755" w:rsidRPr="00BA2F09" w:rsidRDefault="00620755" w:rsidP="00BD3356">
      <w:pPr>
        <w:rPr>
          <w:rFonts w:ascii="Arial" w:hAnsi="Arial" w:cs="Arial"/>
          <w:b/>
          <w:i/>
          <w:noProof w:val="0"/>
        </w:rPr>
      </w:pPr>
    </w:p>
    <w:p w14:paraId="7A9FA6C8" w14:textId="2AA24FBA" w:rsidR="00326ADA" w:rsidRPr="00BA2F09" w:rsidRDefault="00CA2D50" w:rsidP="00CA2D50">
      <w:pPr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sz w:val="28"/>
          <w:szCs w:val="28"/>
          <w:lang w:val="es-MX" w:eastAsia="es-MX"/>
        </w:rPr>
        <w:drawing>
          <wp:anchor distT="0" distB="0" distL="114300" distR="114300" simplePos="0" relativeHeight="251688960" behindDoc="0" locked="0" layoutInCell="1" allowOverlap="1" wp14:anchorId="11D62B7E" wp14:editId="4FA56C14">
            <wp:simplePos x="0" y="0"/>
            <wp:positionH relativeFrom="margin">
              <wp:posOffset>767715</wp:posOffset>
            </wp:positionH>
            <wp:positionV relativeFrom="paragraph">
              <wp:posOffset>199390</wp:posOffset>
            </wp:positionV>
            <wp:extent cx="1895475" cy="1420495"/>
            <wp:effectExtent l="0" t="0" r="9525" b="8255"/>
            <wp:wrapTopAndBottom/>
            <wp:docPr id="47" name="Imagen 47" descr="../../../../Downloads/98cd33e7-eba8-4ab9-9fa9-2210d36d8a1a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ownloads/98cd33e7-eba8-4ab9-9fa9-2210d36d8a1a.gnp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sz w:val="28"/>
          <w:szCs w:val="28"/>
          <w:lang w:val="es-MX" w:eastAsia="es-MX"/>
        </w:rPr>
        <w:drawing>
          <wp:anchor distT="0" distB="0" distL="114300" distR="114300" simplePos="0" relativeHeight="251689984" behindDoc="0" locked="0" layoutInCell="1" allowOverlap="1" wp14:anchorId="3A32D39D" wp14:editId="3858CE70">
            <wp:simplePos x="0" y="0"/>
            <wp:positionH relativeFrom="column">
              <wp:posOffset>3157855</wp:posOffset>
            </wp:positionH>
            <wp:positionV relativeFrom="paragraph">
              <wp:posOffset>227965</wp:posOffset>
            </wp:positionV>
            <wp:extent cx="1820545" cy="1363980"/>
            <wp:effectExtent l="0" t="0" r="8255" b="7620"/>
            <wp:wrapTopAndBottom/>
            <wp:docPr id="48" name="Imagen 48" descr="../../../../Downloads/c38aec33-f67e-47d5-bd64-66f4fd7673ab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ownloads/c38aec33-f67e-47d5-bd64-66f4fd7673ab.gnp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755" w:rsidRPr="00BA2F09">
        <w:rPr>
          <w:rFonts w:ascii="Arial" w:hAnsi="Arial" w:cs="Arial"/>
          <w:b/>
          <w:noProof w:val="0"/>
        </w:rPr>
        <w:t xml:space="preserve">SESION ORDINARIA DE LA COMISION DE TRANSPARENCIA </w:t>
      </w:r>
      <w:r w:rsidRPr="00BA2F09">
        <w:rPr>
          <w:rFonts w:ascii="Arial" w:hAnsi="Arial" w:cs="Arial"/>
          <w:noProof w:val="0"/>
          <w:sz w:val="16"/>
          <w:szCs w:val="16"/>
        </w:rPr>
        <w:t>10/07/2019</w:t>
      </w:r>
    </w:p>
    <w:p w14:paraId="0464EE2E" w14:textId="0A622D1F" w:rsidR="00790ADE" w:rsidRPr="00BA2F09" w:rsidRDefault="00790ADE" w:rsidP="00E2208C">
      <w:pPr>
        <w:jc w:val="both"/>
        <w:rPr>
          <w:rFonts w:ascii="Arial" w:hAnsi="Arial" w:cs="Arial"/>
          <w:b/>
          <w:noProof w:val="0"/>
          <w:sz w:val="20"/>
          <w:szCs w:val="20"/>
        </w:rPr>
      </w:pPr>
    </w:p>
    <w:p w14:paraId="5F327853" w14:textId="6408F89A" w:rsidR="00790ADE" w:rsidRPr="00BA2F09" w:rsidRDefault="00790ADE" w:rsidP="00790ADE">
      <w:pPr>
        <w:jc w:val="center"/>
        <w:rPr>
          <w:b/>
          <w:noProof w:val="0"/>
        </w:rPr>
      </w:pPr>
      <w:r w:rsidRPr="00BA2F09">
        <w:rPr>
          <w:b/>
          <w:noProof w:val="0"/>
        </w:rPr>
        <w:t xml:space="preserve">ENTREGA DE APOYOS POR ESTACIONOMETROS </w:t>
      </w:r>
    </w:p>
    <w:p w14:paraId="41E5CB9A" w14:textId="2EBCA68E" w:rsidR="00790ADE" w:rsidRPr="00BA2F09" w:rsidRDefault="00DC27EC" w:rsidP="00DC27EC">
      <w:pPr>
        <w:jc w:val="center"/>
        <w:rPr>
          <w:rFonts w:ascii="Arial" w:hAnsi="Arial" w:cs="Arial"/>
          <w:b/>
          <w:i/>
          <w:noProof w:val="0"/>
        </w:rPr>
      </w:pPr>
      <w:r w:rsidRPr="00BA2F09">
        <w:rPr>
          <w:b/>
          <w:noProof w:val="0"/>
          <w:sz w:val="20"/>
          <w:szCs w:val="20"/>
        </w:rPr>
        <w:t>11/julio/2019</w:t>
      </w:r>
    </w:p>
    <w:p w14:paraId="0DFD8A5B" w14:textId="164E6EC1" w:rsidR="006C239B" w:rsidRPr="00BA2F09" w:rsidRDefault="00CA2D50" w:rsidP="009000A4">
      <w:pPr>
        <w:jc w:val="both"/>
        <w:rPr>
          <w:rFonts w:ascii="Arial" w:hAnsi="Arial" w:cs="Arial"/>
          <w:b/>
          <w:i/>
          <w:noProof w:val="0"/>
        </w:rPr>
      </w:pPr>
      <w:r w:rsidRPr="00BA2F09">
        <w:rPr>
          <w:b/>
          <w:lang w:val="es-MX" w:eastAsia="es-MX"/>
        </w:rPr>
        <w:drawing>
          <wp:anchor distT="0" distB="0" distL="114300" distR="114300" simplePos="0" relativeHeight="251691008" behindDoc="1" locked="0" layoutInCell="1" allowOverlap="1" wp14:anchorId="3C109291" wp14:editId="2A8EC128">
            <wp:simplePos x="0" y="0"/>
            <wp:positionH relativeFrom="margin">
              <wp:posOffset>2901315</wp:posOffset>
            </wp:positionH>
            <wp:positionV relativeFrom="paragraph">
              <wp:posOffset>125971</wp:posOffset>
            </wp:positionV>
            <wp:extent cx="1628775" cy="1083703"/>
            <wp:effectExtent l="152400" t="152400" r="352425" b="364490"/>
            <wp:wrapNone/>
            <wp:docPr id="24" name="Imagen 24" descr="016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16.gnp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74" cy="1084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692032" behindDoc="1" locked="0" layoutInCell="1" allowOverlap="1" wp14:anchorId="00DC8498" wp14:editId="53C896CC">
            <wp:simplePos x="0" y="0"/>
            <wp:positionH relativeFrom="margin">
              <wp:posOffset>624841</wp:posOffset>
            </wp:positionH>
            <wp:positionV relativeFrom="paragraph">
              <wp:posOffset>100357</wp:posOffset>
            </wp:positionV>
            <wp:extent cx="1619250" cy="1077252"/>
            <wp:effectExtent l="152400" t="152400" r="361950" b="370840"/>
            <wp:wrapNone/>
            <wp:docPr id="23" name="Imagen 23" descr="018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18.gnp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99" cy="1078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FEC1A" w14:textId="4349024B" w:rsidR="00DC27EC" w:rsidRPr="00BA2F09" w:rsidRDefault="00DC27EC" w:rsidP="009000A4">
      <w:pPr>
        <w:jc w:val="both"/>
        <w:rPr>
          <w:rFonts w:ascii="Arial" w:hAnsi="Arial" w:cs="Arial"/>
          <w:b/>
          <w:i/>
          <w:noProof w:val="0"/>
        </w:rPr>
      </w:pPr>
    </w:p>
    <w:p w14:paraId="3CC1543F" w14:textId="2F3BDB1B" w:rsidR="00DC27EC" w:rsidRPr="00BA2F09" w:rsidRDefault="00DC27EC" w:rsidP="009000A4">
      <w:pPr>
        <w:jc w:val="both"/>
        <w:rPr>
          <w:rFonts w:ascii="Arial" w:hAnsi="Arial" w:cs="Arial"/>
          <w:b/>
          <w:i/>
          <w:noProof w:val="0"/>
        </w:rPr>
      </w:pPr>
    </w:p>
    <w:p w14:paraId="5FC9D492" w14:textId="5BFA965D" w:rsidR="00DC27EC" w:rsidRPr="00BA2F09" w:rsidRDefault="00DC27EC" w:rsidP="009000A4">
      <w:pPr>
        <w:jc w:val="both"/>
        <w:rPr>
          <w:rFonts w:ascii="Arial" w:hAnsi="Arial" w:cs="Arial"/>
          <w:b/>
          <w:i/>
          <w:noProof w:val="0"/>
        </w:rPr>
      </w:pPr>
    </w:p>
    <w:p w14:paraId="1F31706A" w14:textId="149B39EA" w:rsidR="00DC27EC" w:rsidRPr="00BA2F09" w:rsidRDefault="00DC27EC" w:rsidP="009000A4">
      <w:pPr>
        <w:jc w:val="both"/>
        <w:rPr>
          <w:rFonts w:ascii="Arial" w:hAnsi="Arial" w:cs="Arial"/>
          <w:b/>
          <w:i/>
          <w:noProof w:val="0"/>
        </w:rPr>
      </w:pPr>
    </w:p>
    <w:p w14:paraId="1790EA83" w14:textId="1EC33FCD" w:rsidR="009000A4" w:rsidRPr="00BA2F09" w:rsidRDefault="009000A4" w:rsidP="009000A4">
      <w:pPr>
        <w:jc w:val="both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lastRenderedPageBreak/>
        <w:t>EN LA SALA DE PRESIDENCIA</w:t>
      </w:r>
    </w:p>
    <w:p w14:paraId="0088EE72" w14:textId="2EA106EE" w:rsidR="008252F5" w:rsidRPr="00BA2F09" w:rsidRDefault="009000A4" w:rsidP="009000A4">
      <w:pPr>
        <w:jc w:val="center"/>
        <w:rPr>
          <w:rFonts w:ascii="Arial" w:hAnsi="Arial" w:cs="Arial"/>
          <w:b/>
          <w:noProof w:val="0"/>
          <w:sz w:val="28"/>
          <w:szCs w:val="28"/>
        </w:rPr>
      </w:pPr>
      <w:r w:rsidRPr="00BA2F09">
        <w:rPr>
          <w:rFonts w:ascii="Arial" w:hAnsi="Arial" w:cs="Arial"/>
          <w:b/>
          <w:noProof w:val="0"/>
          <w:sz w:val="28"/>
          <w:szCs w:val="28"/>
        </w:rPr>
        <w:t>COMENZAMOS LA CAMPAÑA A TODO PULMÓN</w:t>
      </w:r>
    </w:p>
    <w:p w14:paraId="754B699C" w14:textId="06BBCE08" w:rsidR="008252F5" w:rsidRPr="00BA2F09" w:rsidRDefault="00DC27EC" w:rsidP="00DC27EC">
      <w:pPr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rFonts w:ascii="Arial" w:hAnsi="Arial" w:cs="Arial"/>
          <w:noProof w:val="0"/>
          <w:sz w:val="16"/>
          <w:szCs w:val="16"/>
        </w:rPr>
        <w:t xml:space="preserve">11/julio/2019 </w:t>
      </w:r>
    </w:p>
    <w:p w14:paraId="0A2E9254" w14:textId="10421B12" w:rsidR="009000A4" w:rsidRPr="00BA2F09" w:rsidRDefault="00CA2D50" w:rsidP="009000A4">
      <w:pPr>
        <w:jc w:val="both"/>
        <w:rPr>
          <w:b/>
          <w:noProof w:val="0"/>
        </w:rPr>
      </w:pPr>
      <w:r w:rsidRPr="00BA2F09">
        <w:rPr>
          <w:sz w:val="28"/>
          <w:szCs w:val="28"/>
          <w:lang w:val="es-MX" w:eastAsia="es-MX"/>
        </w:rPr>
        <w:drawing>
          <wp:anchor distT="0" distB="0" distL="114300" distR="114300" simplePos="0" relativeHeight="251940864" behindDoc="1" locked="0" layoutInCell="1" allowOverlap="1" wp14:anchorId="68AAA812" wp14:editId="7D86427C">
            <wp:simplePos x="0" y="0"/>
            <wp:positionH relativeFrom="column">
              <wp:posOffset>2598420</wp:posOffset>
            </wp:positionH>
            <wp:positionV relativeFrom="paragraph">
              <wp:posOffset>364490</wp:posOffset>
            </wp:positionV>
            <wp:extent cx="2044065" cy="1360488"/>
            <wp:effectExtent l="152400" t="152400" r="356235" b="354330"/>
            <wp:wrapNone/>
            <wp:docPr id="26" name="Imagen 26" descr="019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9.gnp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360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sz w:val="28"/>
          <w:szCs w:val="28"/>
          <w:lang w:val="es-MX" w:eastAsia="es-MX"/>
        </w:rPr>
        <w:drawing>
          <wp:anchor distT="0" distB="0" distL="114300" distR="114300" simplePos="0" relativeHeight="251693056" behindDoc="1" locked="0" layoutInCell="1" allowOverlap="1" wp14:anchorId="352A02C8" wp14:editId="350AFB03">
            <wp:simplePos x="0" y="0"/>
            <wp:positionH relativeFrom="page">
              <wp:posOffset>1381125</wp:posOffset>
            </wp:positionH>
            <wp:positionV relativeFrom="paragraph">
              <wp:posOffset>431165</wp:posOffset>
            </wp:positionV>
            <wp:extent cx="2318666" cy="1214120"/>
            <wp:effectExtent l="57150" t="57150" r="367665" b="347980"/>
            <wp:wrapTopAndBottom/>
            <wp:docPr id="4" name="Imagen 4" descr="../../../../Downloads/027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027.gnp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66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0A4" w:rsidRPr="00BA2F09">
        <w:rPr>
          <w:b/>
          <w:noProof w:val="0"/>
        </w:rPr>
        <w:t xml:space="preserve">Entrevista con los medios para dar a conocer la campaña a todo pulmón. </w:t>
      </w:r>
    </w:p>
    <w:p w14:paraId="6E76B7C4" w14:textId="3ED86FB4" w:rsidR="009000A4" w:rsidRPr="00BA2F09" w:rsidRDefault="009000A4" w:rsidP="008252F5">
      <w:pPr>
        <w:jc w:val="center"/>
        <w:rPr>
          <w:noProof w:val="0"/>
          <w:sz w:val="28"/>
          <w:szCs w:val="28"/>
        </w:rPr>
      </w:pPr>
    </w:p>
    <w:p w14:paraId="34D42834" w14:textId="1DB74B9A" w:rsidR="009000A4" w:rsidRPr="00BA2F09" w:rsidRDefault="009000A4" w:rsidP="008252F5">
      <w:pPr>
        <w:jc w:val="center"/>
        <w:rPr>
          <w:noProof w:val="0"/>
          <w:sz w:val="28"/>
          <w:szCs w:val="28"/>
        </w:rPr>
      </w:pPr>
    </w:p>
    <w:p w14:paraId="7A809715" w14:textId="7E7A412F" w:rsidR="008252F5" w:rsidRPr="00BA2F09" w:rsidRDefault="009000A4" w:rsidP="009000A4">
      <w:pPr>
        <w:jc w:val="both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 xml:space="preserve">EN LA SALA DE REGIDORES </w:t>
      </w:r>
    </w:p>
    <w:p w14:paraId="32310BB2" w14:textId="532848DA" w:rsidR="008252F5" w:rsidRPr="00BA2F09" w:rsidRDefault="00CA2D50" w:rsidP="008252F5">
      <w:pPr>
        <w:jc w:val="center"/>
        <w:rPr>
          <w:noProof w:val="0"/>
          <w:sz w:val="28"/>
          <w:szCs w:val="28"/>
        </w:rPr>
      </w:pPr>
      <w:r w:rsidRPr="00BA2F09">
        <w:rPr>
          <w:sz w:val="28"/>
          <w:szCs w:val="28"/>
          <w:lang w:val="es-MX" w:eastAsia="es-MX"/>
        </w:rPr>
        <w:drawing>
          <wp:anchor distT="0" distB="0" distL="114300" distR="114300" simplePos="0" relativeHeight="251694080" behindDoc="0" locked="0" layoutInCell="1" allowOverlap="1" wp14:anchorId="17891141" wp14:editId="09B53E0E">
            <wp:simplePos x="0" y="0"/>
            <wp:positionH relativeFrom="margin">
              <wp:align>left</wp:align>
            </wp:positionH>
            <wp:positionV relativeFrom="margin">
              <wp:posOffset>3065145</wp:posOffset>
            </wp:positionV>
            <wp:extent cx="1688465" cy="1270000"/>
            <wp:effectExtent l="133350" t="114300" r="121285" b="158750"/>
            <wp:wrapSquare wrapText="bothSides"/>
            <wp:docPr id="1" name="Imagen 1" descr="IMG_5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09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8465" cy="127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A8A4D" w14:textId="6F26FD18" w:rsidR="008252F5" w:rsidRPr="00BA2F09" w:rsidRDefault="008252F5" w:rsidP="00253009">
      <w:pPr>
        <w:jc w:val="both"/>
        <w:rPr>
          <w:rFonts w:ascii="Arial" w:hAnsi="Arial" w:cs="Arial"/>
          <w:noProof w:val="0"/>
          <w:sz w:val="20"/>
          <w:szCs w:val="20"/>
        </w:rPr>
      </w:pPr>
      <w:r w:rsidRPr="00BA2F09">
        <w:rPr>
          <w:rFonts w:ascii="Arial" w:hAnsi="Arial" w:cs="Arial"/>
          <w:noProof w:val="0"/>
          <w:sz w:val="20"/>
          <w:szCs w:val="20"/>
        </w:rPr>
        <w:t>La periodista Celina Pozos, Informó al Regidor que el 20 de Julio en la entrada de la Unidad Las Peñas van a entregar lentes a $180 y sillas de ruedas para personas de bajos recursos.</w:t>
      </w:r>
    </w:p>
    <w:p w14:paraId="725D4C8F" w14:textId="729560F1" w:rsidR="008252F5" w:rsidRPr="00BA2F09" w:rsidRDefault="008252F5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004EFAA5" w14:textId="39354140" w:rsidR="008252F5" w:rsidRPr="00BA2F09" w:rsidRDefault="008252F5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16CF038F" w14:textId="77777777" w:rsidR="00253009" w:rsidRPr="00BA2F09" w:rsidRDefault="00253009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70F2469C" w14:textId="29838AE5" w:rsidR="008252F5" w:rsidRPr="00BA2F09" w:rsidRDefault="00CA2D50" w:rsidP="007C64F7">
      <w:pPr>
        <w:jc w:val="both"/>
        <w:rPr>
          <w:rFonts w:ascii="Arial" w:hAnsi="Arial" w:cs="Arial"/>
          <w:noProof w:val="0"/>
          <w:lang w:eastAsia="es-MX"/>
        </w:rPr>
      </w:pPr>
      <w:r w:rsidRPr="00BA2F09">
        <w:rPr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B2E1A2C" wp14:editId="4B690419">
                <wp:simplePos x="0" y="0"/>
                <wp:positionH relativeFrom="column">
                  <wp:posOffset>2579370</wp:posOffset>
                </wp:positionH>
                <wp:positionV relativeFrom="paragraph">
                  <wp:posOffset>373380</wp:posOffset>
                </wp:positionV>
                <wp:extent cx="2456180" cy="127889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7779" w14:textId="1B0724D0" w:rsidR="00D365A8" w:rsidRPr="00253009" w:rsidRDefault="00D365A8" w:rsidP="00253009">
                            <w:pPr>
                              <w:jc w:val="both"/>
                              <w:rPr>
                                <w:rFonts w:ascii="Arial" w:hAnsi="Arial" w:cs="Arial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253009">
                              <w:rPr>
                                <w:rFonts w:ascii="Arial" w:hAnsi="Arial" w:cs="Arial"/>
                                <w:noProof w:val="0"/>
                                <w:sz w:val="20"/>
                                <w:szCs w:val="20"/>
                              </w:rPr>
                              <w:t xml:space="preserve">Maestro Efrén </w:t>
                            </w:r>
                            <w:proofErr w:type="spellStart"/>
                            <w:r w:rsidRPr="00253009">
                              <w:rPr>
                                <w:rFonts w:ascii="Arial" w:hAnsi="Arial" w:cs="Arial"/>
                                <w:noProof w:val="0"/>
                                <w:sz w:val="20"/>
                                <w:szCs w:val="20"/>
                              </w:rPr>
                              <w:t>Beas</w:t>
                            </w:r>
                            <w:proofErr w:type="spellEnd"/>
                            <w:r w:rsidRPr="00253009">
                              <w:rPr>
                                <w:rFonts w:ascii="Arial" w:hAnsi="Arial" w:cs="Arial"/>
                                <w:noProof w:val="0"/>
                                <w:sz w:val="20"/>
                                <w:szCs w:val="20"/>
                              </w:rPr>
                              <w:t xml:space="preserve"> Manzo, voluntario de apoyo en el Parque Los Ocotillos, solicitó la reimpresión de 500 volantes que estimulan a la población al cuidado de los animales y a promover la colecta de heces cuando salen a caminar al parque.</w:t>
                            </w:r>
                          </w:p>
                          <w:p w14:paraId="4A1087A4" w14:textId="1369D0A8" w:rsidR="00D365A8" w:rsidRDefault="00D365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E1A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3.1pt;margin-top:29.4pt;width:193.4pt;height:100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" stroked="f">
                <v:textbox>
                  <w:txbxContent>
                    <w:p w14:paraId="5D767779" w14:textId="1B0724D0" w:rsidR="00D365A8" w:rsidRPr="00253009" w:rsidRDefault="00D365A8" w:rsidP="00253009">
                      <w:pPr>
                        <w:jc w:val="both"/>
                        <w:rPr>
                          <w:rFonts w:ascii="Arial" w:hAnsi="Arial" w:cs="Arial"/>
                          <w:noProof w:val="0"/>
                          <w:sz w:val="20"/>
                          <w:szCs w:val="20"/>
                        </w:rPr>
                      </w:pPr>
                      <w:r w:rsidRPr="00253009">
                        <w:rPr>
                          <w:rFonts w:ascii="Arial" w:hAnsi="Arial" w:cs="Arial"/>
                          <w:noProof w:val="0"/>
                          <w:sz w:val="20"/>
                          <w:szCs w:val="20"/>
                        </w:rPr>
                        <w:t xml:space="preserve">Maestro Efrén </w:t>
                      </w:r>
                      <w:proofErr w:type="spellStart"/>
                      <w:r w:rsidRPr="00253009">
                        <w:rPr>
                          <w:rFonts w:ascii="Arial" w:hAnsi="Arial" w:cs="Arial"/>
                          <w:noProof w:val="0"/>
                          <w:sz w:val="20"/>
                          <w:szCs w:val="20"/>
                        </w:rPr>
                        <w:t>Beas</w:t>
                      </w:r>
                      <w:proofErr w:type="spellEnd"/>
                      <w:r w:rsidRPr="00253009">
                        <w:rPr>
                          <w:rFonts w:ascii="Arial" w:hAnsi="Arial" w:cs="Arial"/>
                          <w:noProof w:val="0"/>
                          <w:sz w:val="20"/>
                          <w:szCs w:val="20"/>
                        </w:rPr>
                        <w:t xml:space="preserve"> Manzo, voluntario de apoyo en el Parque Los Ocotillos, solicitó la reimpresión de 500 volantes que estimulan a la población al cuidado de los animales y a promover la colecta de heces cuando salen a caminar al parque.</w:t>
                      </w:r>
                    </w:p>
                    <w:p w14:paraId="4A1087A4" w14:textId="1369D0A8" w:rsidR="00D365A8" w:rsidRDefault="00D365A8"/>
                  </w:txbxContent>
                </v:textbox>
                <w10:wrap type="square"/>
              </v:shape>
            </w:pict>
          </mc:Fallback>
        </mc:AlternateContent>
      </w:r>
      <w:r w:rsidRPr="00BA2F09">
        <w:rPr>
          <w:sz w:val="28"/>
          <w:szCs w:val="28"/>
          <w:lang w:val="es-MX" w:eastAsia="es-MX"/>
        </w:rPr>
        <w:drawing>
          <wp:anchor distT="0" distB="0" distL="114300" distR="114300" simplePos="0" relativeHeight="251695104" behindDoc="0" locked="0" layoutInCell="1" allowOverlap="1" wp14:anchorId="7EE9D2A7" wp14:editId="380F7024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2138155" cy="1605915"/>
            <wp:effectExtent l="133350" t="114300" r="109855" b="146685"/>
            <wp:wrapTopAndBottom/>
            <wp:docPr id="2" name="Imagen 2" descr="IMG_5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09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55" cy="1605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2F21C" w14:textId="054B0175" w:rsidR="005067B2" w:rsidRPr="00BA2F09" w:rsidRDefault="005067B2" w:rsidP="00CA2D50">
      <w:pPr>
        <w:rPr>
          <w:rFonts w:ascii="Arial" w:hAnsi="Arial" w:cs="Arial"/>
          <w:b/>
          <w:i/>
          <w:noProof w:val="0"/>
          <w:lang w:eastAsia="es-MX"/>
        </w:rPr>
      </w:pPr>
    </w:p>
    <w:p w14:paraId="08FC91A3" w14:textId="37080109" w:rsidR="004218D4" w:rsidRPr="00BA2F09" w:rsidRDefault="004218D4" w:rsidP="005067B2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049A62B7" w14:textId="77777777" w:rsidR="00CA2D50" w:rsidRPr="00BA2F09" w:rsidRDefault="00CA2D50" w:rsidP="00D36CB6">
      <w:pPr>
        <w:rPr>
          <w:rFonts w:ascii="Arial" w:hAnsi="Arial" w:cs="Arial"/>
          <w:b/>
          <w:i/>
          <w:noProof w:val="0"/>
          <w:lang w:eastAsia="es-MX"/>
        </w:rPr>
      </w:pPr>
    </w:p>
    <w:p w14:paraId="1EC83B93" w14:textId="77777777" w:rsidR="00253009" w:rsidRPr="00BA2F09" w:rsidRDefault="00253009" w:rsidP="00D36CB6">
      <w:pPr>
        <w:rPr>
          <w:rFonts w:ascii="Arial" w:hAnsi="Arial" w:cs="Arial"/>
          <w:b/>
          <w:i/>
          <w:noProof w:val="0"/>
          <w:lang w:eastAsia="es-MX"/>
        </w:rPr>
      </w:pPr>
    </w:p>
    <w:p w14:paraId="31C9CC64" w14:textId="77777777" w:rsidR="00CA2D50" w:rsidRPr="00BA2F09" w:rsidRDefault="00CA2D50" w:rsidP="00D36CB6">
      <w:pPr>
        <w:rPr>
          <w:rFonts w:ascii="Arial" w:hAnsi="Arial" w:cs="Arial"/>
          <w:b/>
          <w:i/>
          <w:noProof w:val="0"/>
          <w:lang w:eastAsia="es-MX"/>
        </w:rPr>
      </w:pPr>
    </w:p>
    <w:p w14:paraId="79578CB9" w14:textId="542C0691" w:rsidR="00D36CB6" w:rsidRPr="00BA2F09" w:rsidRDefault="00D36CB6" w:rsidP="00D36CB6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lastRenderedPageBreak/>
        <w:t>EN LA SALA DE AYUNTAMIENTO</w:t>
      </w:r>
    </w:p>
    <w:p w14:paraId="2EBE8514" w14:textId="40CF8508" w:rsidR="00D36CB6" w:rsidRPr="00BA2F09" w:rsidRDefault="00D36CB6" w:rsidP="00D36CB6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>SESIÓN EXTRAORDINARIA DE AYUNTAMIENTO No. 18</w:t>
      </w:r>
    </w:p>
    <w:p w14:paraId="484E405E" w14:textId="5230F667" w:rsidR="00D36CB6" w:rsidRPr="00BA2F09" w:rsidRDefault="00CA2D50" w:rsidP="00CA2D50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699200" behindDoc="0" locked="0" layoutInCell="1" allowOverlap="1" wp14:anchorId="383D86BA" wp14:editId="58CB36CB">
            <wp:simplePos x="0" y="0"/>
            <wp:positionH relativeFrom="margin">
              <wp:posOffset>1577340</wp:posOffset>
            </wp:positionH>
            <wp:positionV relativeFrom="paragraph">
              <wp:posOffset>352425</wp:posOffset>
            </wp:positionV>
            <wp:extent cx="1847850" cy="1386205"/>
            <wp:effectExtent l="171450" t="152400" r="171450" b="156845"/>
            <wp:wrapTopAndBottom/>
            <wp:docPr id="7" name="Imagen 7" descr="../../../../Downloads/sesion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esion.gnp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CB6" w:rsidRPr="00BA2F09">
        <w:rPr>
          <w:rFonts w:ascii="Arial" w:hAnsi="Arial" w:cs="Arial"/>
          <w:noProof w:val="0"/>
          <w:sz w:val="16"/>
          <w:szCs w:val="16"/>
          <w:lang w:eastAsia="es-MX"/>
        </w:rPr>
        <w:t>11/07/2019</w:t>
      </w:r>
    </w:p>
    <w:p w14:paraId="4DDBADD6" w14:textId="7196FC2A" w:rsidR="00D36CB6" w:rsidRPr="00BA2F09" w:rsidRDefault="00D36CB6" w:rsidP="005067B2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555D38B2" w14:textId="3D2FCB92" w:rsidR="005067B2" w:rsidRPr="00BA2F09" w:rsidRDefault="005067B2" w:rsidP="005067B2">
      <w:pPr>
        <w:jc w:val="center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 DE AYUNTAMIENTO</w:t>
      </w:r>
    </w:p>
    <w:p w14:paraId="7454E41F" w14:textId="00900C0C" w:rsidR="005067B2" w:rsidRPr="00BA2F09" w:rsidRDefault="005067B2" w:rsidP="005067B2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>SESIÓN EXTRAORDINARIA DE AYUNTAMIENTO No. 19</w:t>
      </w:r>
    </w:p>
    <w:p w14:paraId="77C062D5" w14:textId="097908FE" w:rsidR="005067B2" w:rsidRPr="00BA2F09" w:rsidRDefault="005067B2" w:rsidP="00253009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11/07/2019</w:t>
      </w:r>
    </w:p>
    <w:p w14:paraId="33BF12B6" w14:textId="790AEBF4" w:rsidR="005067B2" w:rsidRPr="00BA2F09" w:rsidRDefault="00253009" w:rsidP="008252F5">
      <w:pPr>
        <w:jc w:val="center"/>
        <w:rPr>
          <w:noProof w:val="0"/>
        </w:rPr>
      </w:pPr>
      <w:r w:rsidRPr="00BA2F09">
        <w:rPr>
          <w:lang w:val="es-MX" w:eastAsia="es-MX"/>
        </w:rPr>
        <w:drawing>
          <wp:anchor distT="0" distB="0" distL="114300" distR="114300" simplePos="0" relativeHeight="251698176" behindDoc="1" locked="0" layoutInCell="1" allowOverlap="1" wp14:anchorId="10A59D31" wp14:editId="21F44B69">
            <wp:simplePos x="0" y="0"/>
            <wp:positionH relativeFrom="margin">
              <wp:posOffset>1826260</wp:posOffset>
            </wp:positionH>
            <wp:positionV relativeFrom="margin">
              <wp:posOffset>3022600</wp:posOffset>
            </wp:positionV>
            <wp:extent cx="1739900" cy="1305560"/>
            <wp:effectExtent l="342900" t="57150" r="50800" b="294640"/>
            <wp:wrapSquare wrapText="bothSides"/>
            <wp:docPr id="5" name="Imagen 5" descr="../../../../Downloads/Extraordinaria18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Extraordinaria18.gnp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BB122" w14:textId="460997A2" w:rsidR="008252F5" w:rsidRPr="00BA2F09" w:rsidRDefault="008252F5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1CE451BD" w14:textId="4FFE5C3E" w:rsidR="00CA2D50" w:rsidRPr="00BA2F09" w:rsidRDefault="00CA2D50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240DAA41" w14:textId="3EF0F158" w:rsidR="00CA2D50" w:rsidRPr="00BA2F09" w:rsidRDefault="00CA2D50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3B493F14" w14:textId="1B5340DF" w:rsidR="00CA2D50" w:rsidRPr="00BA2F09" w:rsidRDefault="00CA2D50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0405B657" w14:textId="77777777" w:rsidR="00CA2D50" w:rsidRPr="00BA2F09" w:rsidRDefault="00CA2D50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6A30D370" w14:textId="61499B36" w:rsidR="00CA2D50" w:rsidRPr="00BA2F09" w:rsidRDefault="00CA2D50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6E2C537D" w14:textId="1189C805" w:rsidR="00CA2D50" w:rsidRPr="00BA2F09" w:rsidRDefault="00CA2D50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358BE084" w14:textId="148FCBD8" w:rsidR="00CA2D50" w:rsidRPr="00BA2F09" w:rsidRDefault="00CA2D50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502AFF77" w14:textId="5FA9B9F8" w:rsidR="004218D4" w:rsidRPr="00BA2F09" w:rsidRDefault="004218D4" w:rsidP="00E11CDE">
      <w:pPr>
        <w:jc w:val="both"/>
        <w:rPr>
          <w:rFonts w:ascii="Arial" w:hAnsi="Arial" w:cs="Arial"/>
          <w:b/>
          <w:i/>
          <w:noProof w:val="0"/>
        </w:rPr>
      </w:pPr>
    </w:p>
    <w:p w14:paraId="1FBF01B4" w14:textId="1245165D" w:rsidR="00E11CDE" w:rsidRPr="00BA2F09" w:rsidRDefault="00E11CDE" w:rsidP="00E11CDE">
      <w:pPr>
        <w:jc w:val="both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>EN LA SALA ALBERTO ESQUER GUTIÉRREZ</w:t>
      </w:r>
    </w:p>
    <w:p w14:paraId="7DB12B22" w14:textId="6E00D54C" w:rsidR="00E11CDE" w:rsidRPr="00BA2F09" w:rsidRDefault="00E11CDE" w:rsidP="00E11CDE">
      <w:pPr>
        <w:jc w:val="both"/>
        <w:rPr>
          <w:rFonts w:ascii="Arial" w:hAnsi="Arial" w:cs="Arial"/>
          <w:b/>
          <w:i/>
          <w:noProof w:val="0"/>
          <w:lang w:eastAsia="en-US"/>
        </w:rPr>
      </w:pPr>
      <w:r w:rsidRPr="00BA2F09">
        <w:rPr>
          <w:rFonts w:ascii="Arial" w:hAnsi="Arial" w:cs="Arial"/>
          <w:b/>
          <w:noProof w:val="0"/>
        </w:rPr>
        <w:t xml:space="preserve">LA REUNIÓN ORDINARIA DEL CONSEJO DE SALUD, </w:t>
      </w:r>
      <w:r w:rsidRPr="00BA2F09">
        <w:rPr>
          <w:rFonts w:ascii="Arial" w:hAnsi="Arial" w:cs="Arial"/>
          <w:noProof w:val="0"/>
          <w:sz w:val="20"/>
          <w:szCs w:val="20"/>
          <w:lang w:eastAsia="es-MX"/>
        </w:rPr>
        <w:t xml:space="preserve">de la cual formo parte,  sesión en donde por </w:t>
      </w:r>
      <w:r w:rsidR="00435201" w:rsidRPr="00BA2F09">
        <w:rPr>
          <w:rFonts w:ascii="Arial" w:hAnsi="Arial" w:cs="Arial"/>
          <w:noProof w:val="0"/>
          <w:sz w:val="20"/>
          <w:szCs w:val="20"/>
          <w:lang w:eastAsia="es-MX"/>
        </w:rPr>
        <w:t>cruzarse</w:t>
      </w:r>
      <w:r w:rsidRPr="00BA2F09">
        <w:rPr>
          <w:rFonts w:ascii="Arial" w:hAnsi="Arial" w:cs="Arial"/>
          <w:noProof w:val="0"/>
          <w:sz w:val="20"/>
          <w:szCs w:val="20"/>
          <w:lang w:eastAsia="es-MX"/>
        </w:rPr>
        <w:t xml:space="preserve"> con otra reunión a la misma hora tuve a bien </w:t>
      </w:r>
      <w:r w:rsidR="00A6664E" w:rsidRPr="00BA2F09">
        <w:rPr>
          <w:rFonts w:ascii="Arial" w:hAnsi="Arial" w:cs="Arial"/>
          <w:noProof w:val="0"/>
          <w:sz w:val="20"/>
          <w:szCs w:val="20"/>
          <w:lang w:eastAsia="es-MX"/>
        </w:rPr>
        <w:t>designar</w:t>
      </w:r>
      <w:r w:rsidRPr="00BA2F09">
        <w:rPr>
          <w:rFonts w:ascii="Arial" w:hAnsi="Arial" w:cs="Arial"/>
          <w:noProof w:val="0"/>
          <w:sz w:val="20"/>
          <w:szCs w:val="20"/>
          <w:lang w:eastAsia="es-MX"/>
        </w:rPr>
        <w:t xml:space="preserve"> bajo comisión para asistir en mi representación a la Lic. Margarita García Vaca, Asesor Jurídico en Sala de Regidores. Se llevó a cabo el estudio y análisis del </w:t>
      </w:r>
      <w:r w:rsidR="00A6664E" w:rsidRPr="00BA2F09">
        <w:rPr>
          <w:rFonts w:ascii="Arial" w:hAnsi="Arial" w:cs="Arial"/>
          <w:noProof w:val="0"/>
          <w:sz w:val="20"/>
          <w:szCs w:val="20"/>
          <w:lang w:eastAsia="es-MX"/>
        </w:rPr>
        <w:t xml:space="preserve">seguimiento a la campaña de </w:t>
      </w:r>
      <w:proofErr w:type="spellStart"/>
      <w:r w:rsidR="00A6664E" w:rsidRPr="00BA2F09">
        <w:rPr>
          <w:rFonts w:ascii="Arial" w:hAnsi="Arial" w:cs="Arial"/>
          <w:noProof w:val="0"/>
          <w:sz w:val="20"/>
          <w:szCs w:val="20"/>
          <w:lang w:eastAsia="es-MX"/>
        </w:rPr>
        <w:t>des</w:t>
      </w:r>
      <w:r w:rsidRPr="00BA2F09">
        <w:rPr>
          <w:rFonts w:ascii="Arial" w:hAnsi="Arial" w:cs="Arial"/>
          <w:noProof w:val="0"/>
          <w:sz w:val="20"/>
          <w:szCs w:val="20"/>
          <w:lang w:eastAsia="es-MX"/>
        </w:rPr>
        <w:t>cacharrización</w:t>
      </w:r>
      <w:proofErr w:type="spellEnd"/>
      <w:r w:rsidRPr="00BA2F09">
        <w:rPr>
          <w:rFonts w:ascii="Arial" w:hAnsi="Arial" w:cs="Arial"/>
          <w:noProof w:val="0"/>
          <w:sz w:val="20"/>
          <w:szCs w:val="20"/>
          <w:lang w:eastAsia="es-MX"/>
        </w:rPr>
        <w:t xml:space="preserve"> para prevención del dengue del municipio.</w:t>
      </w:r>
    </w:p>
    <w:p w14:paraId="21D84B73" w14:textId="0935583B" w:rsidR="00D36CB6" w:rsidRPr="00BA2F09" w:rsidRDefault="00E11CDE" w:rsidP="00CA2D50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12/07/2019</w:t>
      </w:r>
      <w:r w:rsidR="00CA2D50" w:rsidRPr="00BA2F09">
        <w:rPr>
          <w:rFonts w:ascii="Arial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701248" behindDoc="0" locked="0" layoutInCell="1" allowOverlap="1" wp14:anchorId="23196F94" wp14:editId="52B75252">
            <wp:simplePos x="0" y="0"/>
            <wp:positionH relativeFrom="column">
              <wp:posOffset>2767965</wp:posOffset>
            </wp:positionH>
            <wp:positionV relativeFrom="paragraph">
              <wp:posOffset>309245</wp:posOffset>
            </wp:positionV>
            <wp:extent cx="2441575" cy="1314450"/>
            <wp:effectExtent l="38100" t="57150" r="53975" b="57150"/>
            <wp:wrapTopAndBottom/>
            <wp:docPr id="38" name="Imagen 38" descr="../../../../Downloads/IMG_5207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ownloads/IMG_5207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441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D50" w:rsidRPr="00BA2F09">
        <w:rPr>
          <w:rFonts w:ascii="Arial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700224" behindDoc="0" locked="0" layoutInCell="1" allowOverlap="1" wp14:anchorId="5CCE40C6" wp14:editId="1CC1C0D0">
            <wp:simplePos x="0" y="0"/>
            <wp:positionH relativeFrom="column">
              <wp:posOffset>557530</wp:posOffset>
            </wp:positionH>
            <wp:positionV relativeFrom="paragraph">
              <wp:posOffset>213995</wp:posOffset>
            </wp:positionV>
            <wp:extent cx="1895475" cy="1421130"/>
            <wp:effectExtent l="38100" t="38100" r="47625" b="45720"/>
            <wp:wrapTopAndBottom/>
            <wp:docPr id="37" name="Imagen 37" descr="../../../../Downloads/IMG_5208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ownloads/IMG_5208.gnp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9547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7C57A" w14:textId="77777777" w:rsidR="00CA2D50" w:rsidRPr="00BA2F09" w:rsidRDefault="00CA2D50" w:rsidP="00B04F64">
      <w:pPr>
        <w:rPr>
          <w:rFonts w:ascii="Arial" w:hAnsi="Arial" w:cs="Arial"/>
          <w:b/>
          <w:i/>
          <w:noProof w:val="0"/>
          <w:sz w:val="20"/>
          <w:szCs w:val="20"/>
        </w:rPr>
      </w:pPr>
    </w:p>
    <w:p w14:paraId="316043F4" w14:textId="77777777" w:rsidR="00B04F64" w:rsidRPr="00BA2F09" w:rsidRDefault="00B04F64" w:rsidP="00B04F64">
      <w:pPr>
        <w:rPr>
          <w:rFonts w:ascii="Arial" w:hAnsi="Arial" w:cs="Arial"/>
          <w:b/>
          <w:i/>
          <w:noProof w:val="0"/>
          <w:sz w:val="20"/>
          <w:szCs w:val="20"/>
        </w:rPr>
      </w:pPr>
      <w:r w:rsidRPr="00BA2F09">
        <w:rPr>
          <w:rFonts w:ascii="Arial" w:hAnsi="Arial" w:cs="Arial"/>
          <w:b/>
          <w:i/>
          <w:noProof w:val="0"/>
          <w:sz w:val="20"/>
          <w:szCs w:val="20"/>
        </w:rPr>
        <w:lastRenderedPageBreak/>
        <w:t>EN PARQUE,  PLANTACION ARBOLES</w:t>
      </w:r>
    </w:p>
    <w:p w14:paraId="551BA921" w14:textId="76F41CF8" w:rsidR="00B04F64" w:rsidRPr="00BA2F09" w:rsidRDefault="00B04F64" w:rsidP="00E11CDE">
      <w:pPr>
        <w:jc w:val="both"/>
        <w:rPr>
          <w:rFonts w:ascii="Arial" w:hAnsi="Arial" w:cs="Arial"/>
          <w:noProof w:val="0"/>
          <w:szCs w:val="20"/>
        </w:rPr>
      </w:pPr>
      <w:r w:rsidRPr="00BA2F09">
        <w:rPr>
          <w:rFonts w:ascii="Arial" w:hAnsi="Arial" w:cs="Arial"/>
          <w:b/>
          <w:noProof w:val="0"/>
          <w:szCs w:val="20"/>
        </w:rPr>
        <w:t xml:space="preserve">EN LA EXITOSA CAMPAÑA DE REFORESTACIÓN A TODO PULMÓN, </w:t>
      </w:r>
      <w:r w:rsidRPr="00BA2F09">
        <w:rPr>
          <w:rFonts w:ascii="Arial" w:hAnsi="Arial" w:cs="Arial"/>
          <w:noProof w:val="0"/>
          <w:szCs w:val="20"/>
        </w:rPr>
        <w:t xml:space="preserve">en la que se contó con la participación de la Ciudadanía en General y se plantaron entre 1,200 a 1,500 árboles. </w:t>
      </w:r>
    </w:p>
    <w:p w14:paraId="68D7D6FB" w14:textId="0A69A456" w:rsidR="00B04F64" w:rsidRPr="00BA2F09" w:rsidRDefault="00CA2D50" w:rsidP="00CA2D50">
      <w:pPr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02272" behindDoc="0" locked="0" layoutInCell="1" allowOverlap="1" wp14:anchorId="44BFDB40" wp14:editId="44ACBE50">
            <wp:simplePos x="0" y="0"/>
            <wp:positionH relativeFrom="margin">
              <wp:posOffset>2903220</wp:posOffset>
            </wp:positionH>
            <wp:positionV relativeFrom="paragraph">
              <wp:posOffset>1469390</wp:posOffset>
            </wp:positionV>
            <wp:extent cx="1600200" cy="1200150"/>
            <wp:effectExtent l="0" t="0" r="0" b="0"/>
            <wp:wrapTopAndBottom/>
            <wp:docPr id="29" name="Imagen 29" descr="../../../../Downloads/14julio19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14julio19.gnp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sz w:val="16"/>
          <w:szCs w:val="16"/>
          <w:lang w:val="es-MX" w:eastAsia="es-MX"/>
        </w:rPr>
        <w:drawing>
          <wp:anchor distT="0" distB="0" distL="114300" distR="114300" simplePos="0" relativeHeight="251939840" behindDoc="0" locked="0" layoutInCell="1" allowOverlap="1" wp14:anchorId="336B92A8" wp14:editId="4EA60690">
            <wp:simplePos x="0" y="0"/>
            <wp:positionH relativeFrom="column">
              <wp:posOffset>2778760</wp:posOffset>
            </wp:positionH>
            <wp:positionV relativeFrom="paragraph">
              <wp:posOffset>289560</wp:posOffset>
            </wp:positionV>
            <wp:extent cx="1905635" cy="1071880"/>
            <wp:effectExtent l="152400" t="152400" r="361315" b="356870"/>
            <wp:wrapTopAndBottom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Campaña reforestación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07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lang w:val="es-MX" w:eastAsia="es-MX"/>
        </w:rPr>
        <w:drawing>
          <wp:anchor distT="0" distB="0" distL="114300" distR="114300" simplePos="0" relativeHeight="251703296" behindDoc="0" locked="0" layoutInCell="1" allowOverlap="1" wp14:anchorId="14D59E5B" wp14:editId="30EE83DD">
            <wp:simplePos x="0" y="0"/>
            <wp:positionH relativeFrom="column">
              <wp:posOffset>417195</wp:posOffset>
            </wp:positionH>
            <wp:positionV relativeFrom="paragraph">
              <wp:posOffset>1536065</wp:posOffset>
            </wp:positionV>
            <wp:extent cx="1859280" cy="1236980"/>
            <wp:effectExtent l="0" t="0" r="7620" b="1270"/>
            <wp:wrapTopAndBottom/>
            <wp:docPr id="30" name="Imagen 30" descr="../../../../Downloads/14julio191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14julio191.gnp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lang w:val="es-MX" w:eastAsia="es-MX"/>
        </w:rPr>
        <w:drawing>
          <wp:anchor distT="0" distB="0" distL="114300" distR="114300" simplePos="0" relativeHeight="251705344" behindDoc="1" locked="0" layoutInCell="1" allowOverlap="1" wp14:anchorId="0B8530B7" wp14:editId="4C1B44FE">
            <wp:simplePos x="0" y="0"/>
            <wp:positionH relativeFrom="margin">
              <wp:posOffset>398146</wp:posOffset>
            </wp:positionH>
            <wp:positionV relativeFrom="paragraph">
              <wp:posOffset>278766</wp:posOffset>
            </wp:positionV>
            <wp:extent cx="1752600" cy="1166178"/>
            <wp:effectExtent l="190500" t="190500" r="190500" b="186690"/>
            <wp:wrapNone/>
            <wp:docPr id="10" name="Imagen 10" descr="../../../../Downloads/14julio192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14julio192.gnp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02" cy="1168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F64" w:rsidRPr="00BA2F09">
        <w:rPr>
          <w:rFonts w:ascii="Arial" w:hAnsi="Arial" w:cs="Arial"/>
          <w:noProof w:val="0"/>
          <w:sz w:val="16"/>
          <w:szCs w:val="16"/>
        </w:rPr>
        <w:t>14/07/2019</w:t>
      </w:r>
    </w:p>
    <w:p w14:paraId="0286C0D3" w14:textId="5B934464" w:rsidR="00D17531" w:rsidRPr="00BA2F09" w:rsidRDefault="00D17531" w:rsidP="007C64F7">
      <w:pPr>
        <w:jc w:val="both"/>
        <w:rPr>
          <w:rFonts w:ascii="Arial" w:hAnsi="Arial" w:cs="Arial"/>
          <w:noProof w:val="0"/>
          <w:lang w:eastAsia="es-MX"/>
        </w:rPr>
      </w:pPr>
    </w:p>
    <w:p w14:paraId="0BC5CED5" w14:textId="66056215" w:rsidR="004A0574" w:rsidRPr="00BA2F09" w:rsidRDefault="008252F5" w:rsidP="004A0574">
      <w:pPr>
        <w:jc w:val="center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 DE AYUNTAMIENTO</w:t>
      </w:r>
    </w:p>
    <w:p w14:paraId="4A56F753" w14:textId="1F67460A" w:rsidR="008252F5" w:rsidRPr="00BA2F09" w:rsidRDefault="008252F5" w:rsidP="004A0574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>SESIÓN EXTRAORDINARIA DE AYUNTAMIENTO No. 20</w:t>
      </w:r>
    </w:p>
    <w:p w14:paraId="3DE047C5" w14:textId="48CC6CFA" w:rsidR="008252F5" w:rsidRPr="00BA2F09" w:rsidRDefault="008252F5" w:rsidP="004A0574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15/07/2019</w:t>
      </w:r>
    </w:p>
    <w:p w14:paraId="15DE7222" w14:textId="49EED78A" w:rsidR="00042DAF" w:rsidRPr="00BA2F09" w:rsidRDefault="00CA2D50" w:rsidP="00244229">
      <w:pPr>
        <w:rPr>
          <w:rFonts w:ascii="Arial" w:hAnsi="Arial" w:cs="Arial"/>
          <w:noProof w:val="0"/>
          <w:sz w:val="16"/>
          <w:szCs w:val="16"/>
        </w:rPr>
      </w:pPr>
      <w:r w:rsidRPr="00BA2F09">
        <w:rPr>
          <w:rFonts w:ascii="Arial" w:hAnsi="Arial" w:cs="Arial"/>
          <w:lang w:val="es-MX" w:eastAsia="es-MX"/>
        </w:rPr>
        <w:drawing>
          <wp:anchor distT="0" distB="0" distL="114300" distR="114300" simplePos="0" relativeHeight="251704320" behindDoc="1" locked="0" layoutInCell="1" allowOverlap="1" wp14:anchorId="279DEFF3" wp14:editId="32D62DD9">
            <wp:simplePos x="0" y="0"/>
            <wp:positionH relativeFrom="page">
              <wp:posOffset>1895475</wp:posOffset>
            </wp:positionH>
            <wp:positionV relativeFrom="paragraph">
              <wp:posOffset>42545</wp:posOffset>
            </wp:positionV>
            <wp:extent cx="1907540" cy="927248"/>
            <wp:effectExtent l="152400" t="152400" r="359410" b="368300"/>
            <wp:wrapNone/>
            <wp:docPr id="245" name="Imagen 245" descr="../../../../Downloads/SE202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E202.gnp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927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lang w:val="es-MX" w:eastAsia="es-MX"/>
        </w:rPr>
        <w:drawing>
          <wp:anchor distT="0" distB="0" distL="114300" distR="114300" simplePos="0" relativeHeight="251706368" behindDoc="1" locked="0" layoutInCell="1" allowOverlap="1" wp14:anchorId="0E6D5A27" wp14:editId="6DC30974">
            <wp:simplePos x="0" y="0"/>
            <wp:positionH relativeFrom="page">
              <wp:posOffset>4562475</wp:posOffset>
            </wp:positionH>
            <wp:positionV relativeFrom="paragraph">
              <wp:posOffset>35560</wp:posOffset>
            </wp:positionV>
            <wp:extent cx="1870710" cy="909213"/>
            <wp:effectExtent l="76200" t="76200" r="72390" b="81915"/>
            <wp:wrapNone/>
            <wp:docPr id="248" name="Imagen 248" descr="../../../../Downloads/SE203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SE203.gnp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9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15911" w14:textId="73497E30" w:rsidR="00A85571" w:rsidRPr="00BA2F09" w:rsidRDefault="00A85571" w:rsidP="00DA249C">
      <w:pPr>
        <w:tabs>
          <w:tab w:val="left" w:pos="2467"/>
        </w:tabs>
        <w:jc w:val="center"/>
        <w:rPr>
          <w:rFonts w:ascii="Arial" w:hAnsi="Arial" w:cs="Arial"/>
          <w:b/>
          <w:noProof w:val="0"/>
          <w:sz w:val="20"/>
          <w:szCs w:val="20"/>
        </w:rPr>
      </w:pPr>
    </w:p>
    <w:p w14:paraId="1412DE9C" w14:textId="3EB81BE7" w:rsidR="00A85571" w:rsidRPr="00BA2F09" w:rsidRDefault="00A85571" w:rsidP="00D05FB5">
      <w:pPr>
        <w:rPr>
          <w:rFonts w:ascii="Arial" w:hAnsi="Arial" w:cs="Arial"/>
          <w:noProof w:val="0"/>
        </w:rPr>
      </w:pPr>
    </w:p>
    <w:p w14:paraId="3F21E810" w14:textId="10A83F06" w:rsidR="00DB3833" w:rsidRPr="00BA2F09" w:rsidRDefault="00DB3833" w:rsidP="00DB3833">
      <w:pPr>
        <w:tabs>
          <w:tab w:val="left" w:pos="960"/>
        </w:tabs>
        <w:jc w:val="both"/>
        <w:rPr>
          <w:rFonts w:ascii="Arial" w:hAnsi="Arial" w:cs="Arial"/>
          <w:noProof w:val="0"/>
        </w:rPr>
      </w:pPr>
    </w:p>
    <w:p w14:paraId="6DF371EE" w14:textId="653C0465" w:rsidR="008252F5" w:rsidRPr="00BA2F09" w:rsidRDefault="008252F5" w:rsidP="00DB3833">
      <w:pPr>
        <w:tabs>
          <w:tab w:val="left" w:pos="960"/>
        </w:tabs>
        <w:jc w:val="both"/>
        <w:rPr>
          <w:rFonts w:ascii="Arial" w:hAnsi="Arial" w:cs="Arial"/>
          <w:noProof w:val="0"/>
        </w:rPr>
      </w:pPr>
    </w:p>
    <w:p w14:paraId="521A45AF" w14:textId="05ACCB32" w:rsidR="00DC27EC" w:rsidRPr="00BA2F09" w:rsidRDefault="00DC27EC" w:rsidP="009B3008">
      <w:pPr>
        <w:rPr>
          <w:rFonts w:ascii="Arial" w:hAnsi="Arial" w:cs="Arial"/>
          <w:b/>
          <w:i/>
          <w:noProof w:val="0"/>
          <w:lang w:eastAsia="es-MX"/>
        </w:rPr>
      </w:pPr>
    </w:p>
    <w:p w14:paraId="12A341FA" w14:textId="417E4BAD" w:rsidR="00CA2D50" w:rsidRPr="00BA2F09" w:rsidRDefault="00CA2D50" w:rsidP="009B3008">
      <w:pPr>
        <w:rPr>
          <w:rFonts w:ascii="Arial" w:hAnsi="Arial" w:cs="Arial"/>
          <w:b/>
          <w:i/>
          <w:noProof w:val="0"/>
          <w:lang w:eastAsia="es-MX"/>
        </w:rPr>
      </w:pPr>
    </w:p>
    <w:p w14:paraId="43C0CD4C" w14:textId="58699CD7" w:rsidR="009B3008" w:rsidRPr="00BA2F09" w:rsidRDefault="009B3008" w:rsidP="00CA2D50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 DE TECNOLOGÍAS DE LA PRESIDENCIA</w:t>
      </w:r>
    </w:p>
    <w:p w14:paraId="208E4BF4" w14:textId="2EC80D5C" w:rsidR="009B3008" w:rsidRPr="00BA2F09" w:rsidRDefault="009B3008" w:rsidP="009B3008">
      <w:pPr>
        <w:jc w:val="both"/>
        <w:rPr>
          <w:rFonts w:ascii="Arial" w:hAnsi="Arial" w:cs="Arial"/>
          <w:b/>
          <w:noProof w:val="0"/>
          <w:sz w:val="20"/>
          <w:szCs w:val="20"/>
          <w:lang w:eastAsia="es-MX"/>
        </w:rPr>
      </w:pPr>
      <w:r w:rsidRPr="00BA2F09">
        <w:rPr>
          <w:rFonts w:ascii="Arial" w:hAnsi="Arial" w:cs="Arial"/>
          <w:b/>
          <w:noProof w:val="0"/>
          <w:sz w:val="20"/>
          <w:szCs w:val="20"/>
          <w:lang w:eastAsia="es-MX"/>
        </w:rPr>
        <w:t xml:space="preserve">CONTINUACIÓN DE SESIÓN ORDINARIA No. 04 DE LA COMISIÓN EDILICIA PERMANENTE DE TRANSPARENCIA, ACCESO A LA INFORMACIÓN PÚBLICA, COMBATE A LA CORRUPCIÓN Y PROTECCIÓN DE DATOS PERSONALES </w:t>
      </w:r>
    </w:p>
    <w:p w14:paraId="0E049AF2" w14:textId="7AD49DEA" w:rsidR="009B3008" w:rsidRPr="00BA2F09" w:rsidRDefault="009B3008" w:rsidP="009B3008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15/07/2019</w:t>
      </w:r>
    </w:p>
    <w:p w14:paraId="67F5D9C0" w14:textId="49BB1078" w:rsidR="00B11FA2" w:rsidRPr="00BA2F09" w:rsidRDefault="00CA2D50" w:rsidP="00DB3833">
      <w:pPr>
        <w:tabs>
          <w:tab w:val="left" w:pos="960"/>
        </w:tabs>
        <w:jc w:val="both"/>
        <w:rPr>
          <w:rFonts w:ascii="Arial" w:hAnsi="Arial" w:cs="Arial"/>
          <w:noProof w:val="0"/>
        </w:rPr>
      </w:pPr>
      <w:r w:rsidRPr="00BA2F09">
        <w:rPr>
          <w:lang w:val="es-MX" w:eastAsia="es-MX"/>
        </w:rPr>
        <w:drawing>
          <wp:anchor distT="0" distB="0" distL="114300" distR="114300" simplePos="0" relativeHeight="251941888" behindDoc="1" locked="0" layoutInCell="1" allowOverlap="1" wp14:anchorId="5C042E68" wp14:editId="3AB7D46D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1918490" cy="1438275"/>
            <wp:effectExtent l="228600" t="228600" r="234315" b="219075"/>
            <wp:wrapNone/>
            <wp:docPr id="43" name="Imagen 43" descr="../../../../Downloads/77785e00-30f7-4aec-a32e-ddb390728dcc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ownloads/77785e00-30f7-4aec-a32e-ddb390728dcc.gnp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9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E86EE" w14:textId="5EE82100" w:rsidR="00244229" w:rsidRPr="00BA2F09" w:rsidRDefault="00244229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13716663" w14:textId="62A8CF13" w:rsidR="00CA2D50" w:rsidRPr="00BA2F09" w:rsidRDefault="00CA2D50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0071AB87" w14:textId="3A321730" w:rsidR="00CA2D50" w:rsidRPr="00BA2F09" w:rsidRDefault="00CA2D50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23CDF911" w14:textId="77777777" w:rsidR="00CA2D50" w:rsidRPr="00BA2F09" w:rsidRDefault="00CA2D50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2FD8BC4C" w14:textId="77777777" w:rsidR="00CA2D50" w:rsidRPr="00BA2F09" w:rsidRDefault="00CA2D50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28BC7AA7" w14:textId="77777777" w:rsidR="00CA2D50" w:rsidRDefault="00CA2D50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36C5CA88" w14:textId="77777777" w:rsidR="00BA2F09" w:rsidRDefault="00BA2F09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5CF784BE" w14:textId="77777777" w:rsidR="00BA2F09" w:rsidRPr="00BA2F09" w:rsidRDefault="00BA2F09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6CE7EBB8" w14:textId="47897DF4" w:rsidR="004631D5" w:rsidRPr="00BA2F09" w:rsidRDefault="004631D5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lastRenderedPageBreak/>
        <w:t>EN EL PATIO DE LA PRESIDENCIA</w:t>
      </w:r>
    </w:p>
    <w:p w14:paraId="362CD8E1" w14:textId="01BF22FC" w:rsidR="004631D5" w:rsidRPr="00BA2F09" w:rsidRDefault="004631D5" w:rsidP="004631D5">
      <w:pPr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ENTREGA DE APOYOS A MUJERES EMPRENDEDORAS </w:t>
      </w:r>
    </w:p>
    <w:p w14:paraId="5C8E1371" w14:textId="7BF6E3E2" w:rsidR="00BA2F09" w:rsidRPr="00BA2F09" w:rsidRDefault="00CB4F3F" w:rsidP="00BA2F09">
      <w:pPr>
        <w:tabs>
          <w:tab w:val="left" w:pos="960"/>
        </w:tabs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07392" behindDoc="0" locked="0" layoutInCell="1" allowOverlap="1" wp14:anchorId="44009099" wp14:editId="37D2BFA6">
            <wp:simplePos x="0" y="0"/>
            <wp:positionH relativeFrom="margin">
              <wp:posOffset>2965450</wp:posOffset>
            </wp:positionH>
            <wp:positionV relativeFrom="paragraph">
              <wp:posOffset>167005</wp:posOffset>
            </wp:positionV>
            <wp:extent cx="2831465" cy="1604010"/>
            <wp:effectExtent l="0" t="0" r="6985" b="0"/>
            <wp:wrapTopAndBottom/>
            <wp:docPr id="45" name="Imagen 45" descr="../../../../Downloads/e48ead8e-2e87-41a6-a477-aa5017568b80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Downloads/e48ead8e-2e87-41a6-a477-aa5017568b80.gnp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60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lang w:val="es-MX" w:eastAsia="es-MX"/>
        </w:rPr>
        <w:drawing>
          <wp:anchor distT="0" distB="0" distL="114300" distR="114300" simplePos="0" relativeHeight="251708416" behindDoc="1" locked="0" layoutInCell="1" allowOverlap="1" wp14:anchorId="50DD570F" wp14:editId="49914FC2">
            <wp:simplePos x="0" y="0"/>
            <wp:positionH relativeFrom="margin">
              <wp:posOffset>342888</wp:posOffset>
            </wp:positionH>
            <wp:positionV relativeFrom="paragraph">
              <wp:posOffset>149932</wp:posOffset>
            </wp:positionV>
            <wp:extent cx="2086610" cy="1677035"/>
            <wp:effectExtent l="0" t="0" r="8890" b="0"/>
            <wp:wrapNone/>
            <wp:docPr id="46" name="Imagen 46" descr="../../../../Downloads/IMG_5252%202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ownloads/IMG_5252%202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6610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F09">
        <w:rPr>
          <w:rFonts w:ascii="Arial" w:hAnsi="Arial" w:cs="Arial"/>
          <w:noProof w:val="0"/>
          <w:sz w:val="16"/>
          <w:szCs w:val="16"/>
        </w:rPr>
        <w:t>1</w:t>
      </w:r>
      <w:r w:rsidR="00BA2F09" w:rsidRPr="00BA2F09">
        <w:rPr>
          <w:rFonts w:ascii="Arial" w:hAnsi="Arial" w:cs="Arial"/>
          <w:noProof w:val="0"/>
          <w:sz w:val="16"/>
          <w:szCs w:val="16"/>
        </w:rPr>
        <w:t>6/07/2019</w:t>
      </w:r>
    </w:p>
    <w:p w14:paraId="0BAAE556" w14:textId="6F33D46B" w:rsidR="004631D5" w:rsidRPr="00BA2F09" w:rsidRDefault="004631D5" w:rsidP="004631D5">
      <w:pPr>
        <w:tabs>
          <w:tab w:val="left" w:pos="960"/>
        </w:tabs>
        <w:jc w:val="center"/>
        <w:rPr>
          <w:rFonts w:ascii="Arial" w:hAnsi="Arial" w:cs="Arial"/>
          <w:noProof w:val="0"/>
          <w:sz w:val="16"/>
          <w:szCs w:val="16"/>
        </w:rPr>
      </w:pPr>
    </w:p>
    <w:p w14:paraId="7E92A7B3" w14:textId="075D7F76" w:rsidR="004631D5" w:rsidRPr="00BA2F09" w:rsidRDefault="004631D5" w:rsidP="00DB3833">
      <w:pPr>
        <w:tabs>
          <w:tab w:val="left" w:pos="960"/>
        </w:tabs>
        <w:jc w:val="both"/>
        <w:rPr>
          <w:rFonts w:ascii="Arial" w:hAnsi="Arial" w:cs="Arial"/>
          <w:noProof w:val="0"/>
          <w:highlight w:val="yellow"/>
        </w:rPr>
      </w:pPr>
    </w:p>
    <w:p w14:paraId="7EDB5046" w14:textId="736703D0" w:rsidR="00B11FA2" w:rsidRPr="00BA2F09" w:rsidRDefault="00B11FA2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 xml:space="preserve">EN LA SALA DE REGIDORES </w:t>
      </w:r>
    </w:p>
    <w:p w14:paraId="689DA020" w14:textId="075FA5A1" w:rsidR="00B11FA2" w:rsidRPr="00BA2F09" w:rsidRDefault="00B11FA2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  <w:lang w:eastAsia="es-MX"/>
        </w:rPr>
      </w:pPr>
    </w:p>
    <w:p w14:paraId="56B07CEF" w14:textId="04704CAB" w:rsidR="00B11FA2" w:rsidRPr="00BA2F09" w:rsidRDefault="00CB4F3F" w:rsidP="00DB3833">
      <w:pPr>
        <w:tabs>
          <w:tab w:val="left" w:pos="960"/>
        </w:tabs>
        <w:jc w:val="both"/>
        <w:rPr>
          <w:rFonts w:ascii="Arial" w:hAnsi="Arial" w:cs="Arial"/>
          <w:b/>
          <w:noProof w:val="0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09440" behindDoc="0" locked="0" layoutInCell="1" allowOverlap="1" wp14:anchorId="1F37CD68" wp14:editId="0B9D62C8">
            <wp:simplePos x="0" y="0"/>
            <wp:positionH relativeFrom="margin">
              <wp:posOffset>299720</wp:posOffset>
            </wp:positionH>
            <wp:positionV relativeFrom="paragraph">
              <wp:posOffset>332740</wp:posOffset>
            </wp:positionV>
            <wp:extent cx="1985645" cy="1489075"/>
            <wp:effectExtent l="0" t="0" r="0" b="0"/>
            <wp:wrapTopAndBottom/>
            <wp:docPr id="39" name="Imagen 39" descr="../../../../Downloads/IMG_5227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ownloads/IMG_5227.gnp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8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D50" w:rsidRPr="00BA2F09">
        <w:rPr>
          <w:sz w:val="20"/>
          <w:szCs w:val="20"/>
          <w:lang w:val="es-MX" w:eastAsia="es-MX"/>
        </w:rPr>
        <w:drawing>
          <wp:anchor distT="0" distB="0" distL="114300" distR="114300" simplePos="0" relativeHeight="251710464" behindDoc="0" locked="0" layoutInCell="1" allowOverlap="1" wp14:anchorId="3BA3C44C" wp14:editId="194F1013">
            <wp:simplePos x="0" y="0"/>
            <wp:positionH relativeFrom="column">
              <wp:posOffset>2715260</wp:posOffset>
            </wp:positionH>
            <wp:positionV relativeFrom="paragraph">
              <wp:posOffset>419100</wp:posOffset>
            </wp:positionV>
            <wp:extent cx="1854200" cy="1390015"/>
            <wp:effectExtent l="0" t="0" r="0" b="635"/>
            <wp:wrapTopAndBottom/>
            <wp:docPr id="40" name="Imagen 40" descr="../../../../Downloads/IMG_5229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ownloads/IMG_5229.gnp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A2" w:rsidRPr="00BA2F09">
        <w:rPr>
          <w:rFonts w:ascii="Arial" w:hAnsi="Arial" w:cs="Arial"/>
          <w:b/>
          <w:noProof w:val="0"/>
          <w:sz w:val="20"/>
          <w:szCs w:val="20"/>
          <w:lang w:eastAsia="es-MX"/>
        </w:rPr>
        <w:t>REUNIÓN DE TRABAJO CON EL MAESTRO DE MÚSICA MICHEL VEGA PARA EL DESARROLLO DEL FESTIVAL ANUAL DE MUSICA JOSÉ ROLÓN</w:t>
      </w:r>
      <w:r w:rsidR="00B11FA2" w:rsidRPr="00BA2F09">
        <w:rPr>
          <w:rFonts w:ascii="Arial" w:hAnsi="Arial" w:cs="Arial"/>
          <w:b/>
          <w:noProof w:val="0"/>
          <w:lang w:eastAsia="es-MX"/>
        </w:rPr>
        <w:t xml:space="preserve">  </w:t>
      </w:r>
      <w:r w:rsidR="00FE1028" w:rsidRPr="00BA2F09">
        <w:rPr>
          <w:rFonts w:ascii="Arial" w:hAnsi="Arial" w:cs="Arial"/>
          <w:noProof w:val="0"/>
          <w:sz w:val="16"/>
          <w:szCs w:val="16"/>
          <w:lang w:eastAsia="es-MX"/>
        </w:rPr>
        <w:t>16/07/2019</w:t>
      </w:r>
    </w:p>
    <w:p w14:paraId="7A40B39F" w14:textId="660C644A" w:rsidR="00F26C5F" w:rsidRPr="00BA2F09" w:rsidRDefault="00C55916" w:rsidP="00D33906">
      <w:pPr>
        <w:tabs>
          <w:tab w:val="left" w:pos="960"/>
        </w:tabs>
        <w:jc w:val="both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lang w:val="es-MX" w:eastAsia="es-MX"/>
        </w:rPr>
        <w:drawing>
          <wp:anchor distT="0" distB="0" distL="114300" distR="114300" simplePos="0" relativeHeight="251711488" behindDoc="0" locked="0" layoutInCell="1" allowOverlap="1" wp14:anchorId="35B253DB" wp14:editId="6339F12B">
            <wp:simplePos x="0" y="0"/>
            <wp:positionH relativeFrom="margin">
              <wp:posOffset>816610</wp:posOffset>
            </wp:positionH>
            <wp:positionV relativeFrom="margin">
              <wp:posOffset>4816475</wp:posOffset>
            </wp:positionV>
            <wp:extent cx="1517015" cy="1137285"/>
            <wp:effectExtent l="76200" t="76200" r="140335" b="139065"/>
            <wp:wrapSquare wrapText="bothSides"/>
            <wp:docPr id="11" name="Imagen 11" descr="../../../../Downloads/IMG_5230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IMG_5230.gnp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37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2F25F" w14:textId="7AC943E9" w:rsidR="00CA2D50" w:rsidRPr="00BA2F09" w:rsidRDefault="00D33906" w:rsidP="00DB3833">
      <w:pPr>
        <w:tabs>
          <w:tab w:val="left" w:pos="960"/>
        </w:tabs>
        <w:jc w:val="both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 xml:space="preserve">ASESORIA Y ORIENTACION AL PÚBLICO </w:t>
      </w:r>
      <w:r w:rsidR="00FE1028" w:rsidRPr="00BA2F09">
        <w:rPr>
          <w:rFonts w:ascii="Arial" w:hAnsi="Arial" w:cs="Arial"/>
          <w:noProof w:val="0"/>
          <w:sz w:val="16"/>
          <w:szCs w:val="16"/>
          <w:lang w:eastAsia="es-MX"/>
        </w:rPr>
        <w:t>16/07/2019</w:t>
      </w:r>
    </w:p>
    <w:p w14:paraId="7D2234C9" w14:textId="77777777" w:rsidR="00C55916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244FEE18" w14:textId="77777777" w:rsidR="00C55916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296DD7ED" w14:textId="77777777" w:rsidR="00C55916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76016454" w14:textId="77777777" w:rsidR="00C55916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2E72E46D" w14:textId="77777777" w:rsidR="00C55916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2D88D066" w14:textId="77777777" w:rsidR="00C55916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465D0433" w14:textId="08B1F175" w:rsidR="009B3008" w:rsidRPr="00BA2F09" w:rsidRDefault="009B3008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 xml:space="preserve">EN LA COORDINACIÓN DE SALUD </w:t>
      </w:r>
    </w:p>
    <w:p w14:paraId="1E97D165" w14:textId="4817C2C2" w:rsidR="00D33906" w:rsidRPr="00BA2F09" w:rsidRDefault="009B3008" w:rsidP="00191639">
      <w:pPr>
        <w:tabs>
          <w:tab w:val="left" w:pos="960"/>
        </w:tabs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rFonts w:ascii="Arial" w:hAnsi="Arial" w:cs="Arial"/>
          <w:noProof w:val="0"/>
        </w:rPr>
        <w:t xml:space="preserve">REUNIÓN DE TRABAJO Y ENTREGA DE RECONOCIMIENTO </w:t>
      </w:r>
      <w:r w:rsidR="00D36CB6" w:rsidRPr="00BA2F09">
        <w:rPr>
          <w:rFonts w:ascii="Arial" w:hAnsi="Arial" w:cs="Arial"/>
          <w:noProof w:val="0"/>
          <w:sz w:val="16"/>
          <w:szCs w:val="16"/>
        </w:rPr>
        <w:t>17/07</w:t>
      </w:r>
      <w:r w:rsidR="00191639" w:rsidRPr="00BA2F09">
        <w:rPr>
          <w:rFonts w:ascii="Arial" w:hAnsi="Arial" w:cs="Arial"/>
          <w:noProof w:val="0"/>
          <w:sz w:val="16"/>
          <w:szCs w:val="16"/>
        </w:rPr>
        <w:t>/20</w:t>
      </w:r>
    </w:p>
    <w:p w14:paraId="4148D048" w14:textId="57DB3313" w:rsidR="00D33906" w:rsidRPr="00BA2F09" w:rsidRDefault="00C55916" w:rsidP="009B3008">
      <w:pPr>
        <w:tabs>
          <w:tab w:val="left" w:pos="960"/>
        </w:tabs>
        <w:jc w:val="center"/>
        <w:rPr>
          <w:rFonts w:ascii="Arial" w:hAnsi="Arial" w:cs="Arial"/>
          <w:noProof w:val="0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12512" behindDoc="1" locked="0" layoutInCell="1" allowOverlap="1" wp14:anchorId="63468F55" wp14:editId="02E1B0C4">
            <wp:simplePos x="0" y="0"/>
            <wp:positionH relativeFrom="margin">
              <wp:posOffset>2949575</wp:posOffset>
            </wp:positionH>
            <wp:positionV relativeFrom="paragraph">
              <wp:posOffset>18415</wp:posOffset>
            </wp:positionV>
            <wp:extent cx="1143000" cy="1290347"/>
            <wp:effectExtent l="0" t="0" r="0" b="5080"/>
            <wp:wrapNone/>
            <wp:docPr id="41" name="Imagen 41" descr="../../../../Downloads/c7d15bd5-fff2-4daa-8216-95c7ba029f41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ownloads/c7d15bd5-fff2-4daa-8216-95c7ba029f41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3000" cy="1290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lang w:val="es-MX" w:eastAsia="es-MX"/>
        </w:rPr>
        <w:drawing>
          <wp:anchor distT="0" distB="0" distL="114300" distR="114300" simplePos="0" relativeHeight="251714560" behindDoc="1" locked="0" layoutInCell="1" allowOverlap="1" wp14:anchorId="1EBBC078" wp14:editId="0F434343">
            <wp:simplePos x="0" y="0"/>
            <wp:positionH relativeFrom="page">
              <wp:posOffset>2009775</wp:posOffset>
            </wp:positionH>
            <wp:positionV relativeFrom="paragraph">
              <wp:posOffset>8890</wp:posOffset>
            </wp:positionV>
            <wp:extent cx="1371600" cy="1344930"/>
            <wp:effectExtent l="0" t="0" r="0" b="7620"/>
            <wp:wrapNone/>
            <wp:docPr id="42" name="Imagen 42" descr="../../../../Downloads/dc4eadcd-d38f-49c4-8dd2-9a620dfb6d8d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ownloads/dc4eadcd-d38f-49c4-8dd2-9a620dfb6d8d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600" cy="134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B80FE" w14:textId="0DE822FF" w:rsidR="00C55916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5E9CF928" w14:textId="4ECCF794" w:rsidR="00C55916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44119E1E" w14:textId="77777777" w:rsidR="00C55916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27470993" w14:textId="77777777" w:rsidR="00C55916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14F43D4C" w14:textId="67B948BF" w:rsidR="009B3008" w:rsidRPr="00BA2F09" w:rsidRDefault="00C55916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  <w:r w:rsidRPr="00BA2F09">
        <w:rPr>
          <w:lang w:val="es-MX" w:eastAsia="es-MX"/>
        </w:rPr>
        <w:lastRenderedPageBreak/>
        <w:drawing>
          <wp:anchor distT="0" distB="0" distL="114300" distR="114300" simplePos="0" relativeHeight="251938816" behindDoc="0" locked="0" layoutInCell="1" allowOverlap="1" wp14:anchorId="23DBE597" wp14:editId="04EC8AB7">
            <wp:simplePos x="0" y="0"/>
            <wp:positionH relativeFrom="margin">
              <wp:posOffset>3347085</wp:posOffset>
            </wp:positionH>
            <wp:positionV relativeFrom="margin">
              <wp:posOffset>-133350</wp:posOffset>
            </wp:positionV>
            <wp:extent cx="1276985" cy="1704340"/>
            <wp:effectExtent l="152400" t="152400" r="361315" b="353060"/>
            <wp:wrapSquare wrapText="bothSides"/>
            <wp:docPr id="33" name="Imagen 33" descr="../../../../Downloads/17julio193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17julio193.gnp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39B" w:rsidRPr="00BA2F09">
        <w:rPr>
          <w:rFonts w:ascii="Arial" w:hAnsi="Arial" w:cs="Arial"/>
          <w:b/>
          <w:i/>
          <w:noProof w:val="0"/>
        </w:rPr>
        <w:t>EN LA PRESIDENCIA</w:t>
      </w:r>
    </w:p>
    <w:p w14:paraId="738FA7D0" w14:textId="67B442A0" w:rsidR="006C239B" w:rsidRPr="00BA2F09" w:rsidRDefault="006C239B" w:rsidP="00DB3833">
      <w:pPr>
        <w:tabs>
          <w:tab w:val="left" w:pos="960"/>
        </w:tabs>
        <w:jc w:val="both"/>
        <w:rPr>
          <w:rFonts w:ascii="Arial" w:hAnsi="Arial" w:cs="Arial"/>
          <w:b/>
          <w:i/>
          <w:noProof w:val="0"/>
        </w:rPr>
      </w:pPr>
    </w:p>
    <w:p w14:paraId="6A4F1350" w14:textId="3F163E3A" w:rsidR="006C239B" w:rsidRPr="00BA2F09" w:rsidRDefault="006C239B" w:rsidP="00DB3833">
      <w:pPr>
        <w:tabs>
          <w:tab w:val="left" w:pos="960"/>
        </w:tabs>
        <w:jc w:val="both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VISITA A DIFERENTES DEPARTAMENTOS DE PRESIDENCIA: SALUD, CATASTRO, SECRETARÍA GENERAL, ETC. </w:t>
      </w:r>
    </w:p>
    <w:p w14:paraId="232603F3" w14:textId="216D0B60" w:rsidR="00191639" w:rsidRPr="00BA2F09" w:rsidRDefault="00191639" w:rsidP="00C55916">
      <w:pPr>
        <w:tabs>
          <w:tab w:val="left" w:pos="960"/>
        </w:tabs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rFonts w:ascii="Arial" w:hAnsi="Arial" w:cs="Arial"/>
          <w:noProof w:val="0"/>
          <w:sz w:val="16"/>
          <w:szCs w:val="16"/>
        </w:rPr>
        <w:t>17/07/201</w:t>
      </w:r>
      <w:r w:rsidR="00C55916" w:rsidRPr="00BA2F09">
        <w:rPr>
          <w:rFonts w:ascii="Arial" w:hAnsi="Arial" w:cs="Arial"/>
          <w:noProof w:val="0"/>
          <w:sz w:val="16"/>
          <w:szCs w:val="16"/>
        </w:rPr>
        <w:t>9</w:t>
      </w:r>
    </w:p>
    <w:p w14:paraId="04724C49" w14:textId="36916139" w:rsidR="00191639" w:rsidRPr="00BA2F09" w:rsidRDefault="00191639" w:rsidP="006C239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05E08ED2" w14:textId="77777777" w:rsidR="00C55916" w:rsidRPr="00BA2F09" w:rsidRDefault="00C55916" w:rsidP="006C239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60E1D8B2" w14:textId="1DB5B996" w:rsidR="00B04F64" w:rsidRPr="00BA2F09" w:rsidRDefault="00191639" w:rsidP="006C239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 xml:space="preserve">EN SALA DE REGIDORES </w:t>
      </w:r>
    </w:p>
    <w:p w14:paraId="4801DB68" w14:textId="77777777" w:rsidR="00BA2F09" w:rsidRDefault="00BA2F09" w:rsidP="006C239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</w:p>
    <w:p w14:paraId="0A4B0179" w14:textId="77777777" w:rsidR="00BA2F09" w:rsidRDefault="00BA2F09" w:rsidP="006C239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</w:p>
    <w:p w14:paraId="65126F46" w14:textId="5F9D745A" w:rsidR="006C239B" w:rsidRPr="00BA2F09" w:rsidRDefault="00D31C40" w:rsidP="006C239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15584" behindDoc="0" locked="0" layoutInCell="1" allowOverlap="1" wp14:anchorId="0B7DEC37" wp14:editId="14EBF7C4">
            <wp:simplePos x="0" y="0"/>
            <wp:positionH relativeFrom="margin">
              <wp:align>left</wp:align>
            </wp:positionH>
            <wp:positionV relativeFrom="margin">
              <wp:posOffset>1636395</wp:posOffset>
            </wp:positionV>
            <wp:extent cx="2047875" cy="1322705"/>
            <wp:effectExtent l="0" t="0" r="9525" b="0"/>
            <wp:wrapSquare wrapText="bothSides"/>
            <wp:docPr id="32" name="Imagen 32" descr="../../../../Downloads/17julio19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17julio19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7875" cy="132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39B" w:rsidRPr="00BA2F09">
        <w:rPr>
          <w:rFonts w:ascii="Arial" w:eastAsiaTheme="majorEastAsia" w:hAnsi="Arial" w:cs="Arial"/>
          <w:b/>
          <w:noProof w:val="0"/>
        </w:rPr>
        <w:t>REUNIÓN DE TRABAJO Y REUNIÓN CON PROMOTOR DE PARTICIPACIÓN</w:t>
      </w:r>
      <w:r w:rsidR="00B04F64" w:rsidRPr="00BA2F09">
        <w:rPr>
          <w:rFonts w:ascii="Arial" w:eastAsiaTheme="majorEastAsia" w:hAnsi="Arial" w:cs="Arial"/>
          <w:b/>
          <w:noProof w:val="0"/>
        </w:rPr>
        <w:t xml:space="preserve"> CIUDADANA</w:t>
      </w:r>
    </w:p>
    <w:p w14:paraId="674BE163" w14:textId="643C26D3" w:rsidR="006C239B" w:rsidRPr="00BA2F09" w:rsidRDefault="006C239B" w:rsidP="006C239B">
      <w:pPr>
        <w:tabs>
          <w:tab w:val="left" w:pos="960"/>
        </w:tabs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rFonts w:ascii="Arial" w:hAnsi="Arial" w:cs="Arial"/>
          <w:noProof w:val="0"/>
          <w:sz w:val="16"/>
          <w:szCs w:val="16"/>
        </w:rPr>
        <w:t>17/07/2019</w:t>
      </w:r>
    </w:p>
    <w:p w14:paraId="6925B98A" w14:textId="33647825" w:rsidR="00191639" w:rsidRPr="00BA2F09" w:rsidRDefault="00191639" w:rsidP="00296879">
      <w:pPr>
        <w:tabs>
          <w:tab w:val="left" w:pos="960"/>
        </w:tabs>
        <w:jc w:val="center"/>
        <w:rPr>
          <w:rFonts w:ascii="Arial" w:hAnsi="Arial" w:cs="Arial"/>
          <w:noProof w:val="0"/>
          <w:sz w:val="16"/>
          <w:szCs w:val="16"/>
        </w:rPr>
      </w:pPr>
    </w:p>
    <w:p w14:paraId="5D3E53C1" w14:textId="0500E73E" w:rsidR="00191639" w:rsidRPr="00BA2F09" w:rsidRDefault="00191639" w:rsidP="00191639">
      <w:pPr>
        <w:rPr>
          <w:rFonts w:ascii="Arial" w:hAnsi="Arial" w:cs="Arial"/>
          <w:noProof w:val="0"/>
          <w:sz w:val="16"/>
          <w:szCs w:val="16"/>
        </w:rPr>
      </w:pPr>
    </w:p>
    <w:p w14:paraId="52734294" w14:textId="531E8349" w:rsidR="00191639" w:rsidRPr="00BA2F09" w:rsidRDefault="00191639" w:rsidP="00191639">
      <w:pPr>
        <w:rPr>
          <w:rFonts w:ascii="Arial" w:hAnsi="Arial" w:cs="Arial"/>
          <w:noProof w:val="0"/>
          <w:sz w:val="16"/>
          <w:szCs w:val="16"/>
        </w:rPr>
      </w:pPr>
    </w:p>
    <w:p w14:paraId="0D34640B" w14:textId="77777777" w:rsidR="00C55916" w:rsidRPr="00BA2F09" w:rsidRDefault="00C55916" w:rsidP="00191639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4A5823E7" w14:textId="20345ED9" w:rsidR="00191639" w:rsidRPr="00BA2F09" w:rsidRDefault="00191639" w:rsidP="00191639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LA SALA ALBERTO ESQUER DEL AYUNTAMIENTO</w:t>
      </w:r>
    </w:p>
    <w:p w14:paraId="32662C96" w14:textId="4E535D76" w:rsidR="00191639" w:rsidRDefault="00191639" w:rsidP="00191639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noProof w:val="0"/>
        </w:rPr>
        <w:t xml:space="preserve">DESAYUNO CON LA PRESIDENTA DEL DIF A MANERA DE CHARLA Y REUNIÓN DE TRABAJO.  Posteriormente; </w:t>
      </w:r>
      <w:r w:rsidRPr="00BA2F09">
        <w:rPr>
          <w:rFonts w:ascii="Arial" w:eastAsiaTheme="majorEastAsia" w:hAnsi="Arial" w:cs="Arial"/>
          <w:b/>
          <w:noProof w:val="0"/>
        </w:rPr>
        <w:t>PARTICIPACION EN LA CAMPAÑA DE SENSIBILIDAD DE LAS PERSONAS CON DISCAPACIDAD.</w:t>
      </w:r>
    </w:p>
    <w:p w14:paraId="157A66DF" w14:textId="0C80ACA3" w:rsidR="00AB0522" w:rsidRPr="00BA2F09" w:rsidRDefault="00AB0522" w:rsidP="00AB052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noProof w:val="0"/>
          <w:sz w:val="20"/>
          <w:szCs w:val="20"/>
        </w:rPr>
        <w:t xml:space="preserve">Pude darme cuenta de la gran dificultad y los obstáculos que se les presentan por no contar con espacios adecuados para su tránsito en la ciudad. </w:t>
      </w:r>
    </w:p>
    <w:p w14:paraId="2C5CA74F" w14:textId="2B2CD9EB" w:rsidR="00AB0522" w:rsidRPr="00BA2F09" w:rsidRDefault="00AB0522" w:rsidP="00AB052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 w:rsidRPr="00BA2F09">
        <w:rPr>
          <w:lang w:val="es-MX" w:eastAsia="es-MX"/>
        </w:rPr>
        <w:drawing>
          <wp:anchor distT="0" distB="0" distL="114300" distR="114300" simplePos="0" relativeHeight="251944960" behindDoc="1" locked="0" layoutInCell="1" allowOverlap="1" wp14:anchorId="3800DEF7" wp14:editId="18D98480">
            <wp:simplePos x="0" y="0"/>
            <wp:positionH relativeFrom="margin">
              <wp:posOffset>2952115</wp:posOffset>
            </wp:positionH>
            <wp:positionV relativeFrom="paragraph">
              <wp:posOffset>104140</wp:posOffset>
            </wp:positionV>
            <wp:extent cx="1524000" cy="1289685"/>
            <wp:effectExtent l="0" t="0" r="0" b="5715"/>
            <wp:wrapNone/>
            <wp:docPr id="22" name="Imagen 22" descr="../../../../Downloads/1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1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6635"/>
                    <a:stretch/>
                  </pic:blipFill>
                  <pic:spPr bwMode="auto">
                    <a:xfrm>
                      <a:off x="0" y="0"/>
                      <a:ext cx="1524000" cy="128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noProof w:val="0"/>
          <w:sz w:val="16"/>
          <w:szCs w:val="16"/>
        </w:rPr>
        <w:t>18/07/2019</w:t>
      </w:r>
    </w:p>
    <w:p w14:paraId="26BC00E0" w14:textId="6B4758F7" w:rsidR="00AB0522" w:rsidRPr="00BA2F09" w:rsidRDefault="00AB0522" w:rsidP="00191639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</w:rPr>
      </w:pPr>
      <w:r w:rsidRPr="00BA2F09">
        <w:rPr>
          <w:lang w:val="es-MX" w:eastAsia="es-MX"/>
        </w:rPr>
        <w:drawing>
          <wp:anchor distT="0" distB="0" distL="114300" distR="114300" simplePos="0" relativeHeight="251942912" behindDoc="1" locked="0" layoutInCell="1" allowOverlap="1" wp14:anchorId="604DDD92" wp14:editId="62CFE2BC">
            <wp:simplePos x="0" y="0"/>
            <wp:positionH relativeFrom="margin">
              <wp:posOffset>325755</wp:posOffset>
            </wp:positionH>
            <wp:positionV relativeFrom="paragraph">
              <wp:posOffset>104775</wp:posOffset>
            </wp:positionV>
            <wp:extent cx="1628775" cy="1172845"/>
            <wp:effectExtent l="0" t="0" r="9525" b="8255"/>
            <wp:wrapNone/>
            <wp:docPr id="15" name="Imagen 15" descr="../../../../Downloads/3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3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8775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F4D3" w14:textId="211B76C0" w:rsidR="006C239B" w:rsidRPr="00BA2F09" w:rsidRDefault="006C239B" w:rsidP="00191639">
      <w:pPr>
        <w:rPr>
          <w:rFonts w:ascii="Arial" w:hAnsi="Arial" w:cs="Arial"/>
          <w:noProof w:val="0"/>
          <w:sz w:val="16"/>
          <w:szCs w:val="16"/>
        </w:rPr>
      </w:pPr>
    </w:p>
    <w:p w14:paraId="17FE8CD6" w14:textId="5EAF087D" w:rsidR="00917BE2" w:rsidRPr="00BA2F09" w:rsidRDefault="00917BE2" w:rsidP="00507DEA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</w:p>
    <w:p w14:paraId="7258FE88" w14:textId="7D4A64C2" w:rsidR="00191639" w:rsidRPr="00BA2F09" w:rsidRDefault="00191639" w:rsidP="00191639">
      <w:pPr>
        <w:rPr>
          <w:rFonts w:ascii="Arial" w:eastAsiaTheme="majorEastAsia" w:hAnsi="Arial" w:cs="Arial"/>
          <w:noProof w:val="0"/>
          <w:sz w:val="16"/>
          <w:szCs w:val="16"/>
        </w:rPr>
      </w:pPr>
    </w:p>
    <w:p w14:paraId="5B29A403" w14:textId="7EFE50BB" w:rsidR="00191639" w:rsidRPr="00BA2F09" w:rsidRDefault="00191639" w:rsidP="00191639">
      <w:pPr>
        <w:rPr>
          <w:rFonts w:ascii="Arial" w:eastAsiaTheme="majorEastAsia" w:hAnsi="Arial" w:cs="Arial"/>
          <w:noProof w:val="0"/>
          <w:sz w:val="16"/>
          <w:szCs w:val="16"/>
        </w:rPr>
      </w:pPr>
    </w:p>
    <w:p w14:paraId="6785E3A0" w14:textId="7AEEFEF1" w:rsidR="00191639" w:rsidRPr="00BA2F09" w:rsidRDefault="00191639" w:rsidP="00191639">
      <w:pPr>
        <w:rPr>
          <w:rFonts w:ascii="Arial" w:eastAsiaTheme="majorEastAsia" w:hAnsi="Arial" w:cs="Arial"/>
          <w:noProof w:val="0"/>
          <w:sz w:val="16"/>
          <w:szCs w:val="16"/>
        </w:rPr>
      </w:pPr>
    </w:p>
    <w:p w14:paraId="167B108C" w14:textId="63539D99" w:rsidR="00191639" w:rsidRPr="00BA2F09" w:rsidRDefault="00C55916" w:rsidP="00C55916">
      <w:pPr>
        <w:tabs>
          <w:tab w:val="left" w:pos="1905"/>
        </w:tabs>
        <w:rPr>
          <w:noProof w:val="0"/>
        </w:rPr>
      </w:pPr>
      <w:r w:rsidRPr="00BA2F09">
        <w:rPr>
          <w:noProof w:val="0"/>
        </w:rPr>
        <w:tab/>
      </w:r>
    </w:p>
    <w:p w14:paraId="6AD66168" w14:textId="1B6B163A" w:rsidR="005F0B73" w:rsidRPr="00BA2F09" w:rsidRDefault="00C55916" w:rsidP="00C55916">
      <w:pPr>
        <w:tabs>
          <w:tab w:val="left" w:pos="6510"/>
        </w:tabs>
        <w:rPr>
          <w:noProof w:val="0"/>
        </w:rPr>
      </w:pPr>
      <w:r w:rsidRPr="00BA2F09">
        <w:rPr>
          <w:noProof w:val="0"/>
        </w:rPr>
        <w:tab/>
      </w:r>
    </w:p>
    <w:p w14:paraId="249A4C34" w14:textId="0EB26B92" w:rsidR="004D2E68" w:rsidRPr="00BA2F09" w:rsidRDefault="004D2E68" w:rsidP="00507DEA">
      <w:pPr>
        <w:rPr>
          <w:rFonts w:ascii="Arial" w:hAnsi="Arial" w:cs="Arial"/>
          <w:b/>
          <w:noProof w:val="0"/>
        </w:rPr>
      </w:pPr>
    </w:p>
    <w:p w14:paraId="5919C50E" w14:textId="11F83673" w:rsidR="00507DEA" w:rsidRPr="00BA2F09" w:rsidRDefault="00507DEA" w:rsidP="00507DEA">
      <w:pPr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 xml:space="preserve">EN LA SALA DE JUNTAS MARIA ELENA LARIOS </w:t>
      </w:r>
    </w:p>
    <w:p w14:paraId="0A1EC289" w14:textId="6C316EEF" w:rsidR="00507DEA" w:rsidRPr="00BA2F09" w:rsidRDefault="00507DEA" w:rsidP="0053527A">
      <w:pPr>
        <w:jc w:val="both"/>
        <w:rPr>
          <w:rFonts w:ascii="Arial" w:hAnsi="Arial" w:cs="Arial"/>
          <w:noProof w:val="0"/>
          <w:sz w:val="20"/>
          <w:szCs w:val="20"/>
        </w:rPr>
      </w:pPr>
      <w:r w:rsidRPr="00BA2F09">
        <w:rPr>
          <w:rFonts w:ascii="Arial" w:hAnsi="Arial" w:cs="Arial"/>
          <w:noProof w:val="0"/>
          <w:sz w:val="20"/>
          <w:szCs w:val="20"/>
        </w:rPr>
        <w:t xml:space="preserve">SESIÓN 02 ORDINARIA DE </w:t>
      </w:r>
      <w:r w:rsidR="0053527A" w:rsidRPr="00BA2F09">
        <w:rPr>
          <w:rFonts w:ascii="Arial" w:hAnsi="Arial" w:cs="Arial"/>
          <w:noProof w:val="0"/>
          <w:sz w:val="20"/>
          <w:szCs w:val="20"/>
        </w:rPr>
        <w:t xml:space="preserve">LA </w:t>
      </w:r>
      <w:r w:rsidRPr="00BA2F09">
        <w:rPr>
          <w:rFonts w:ascii="Arial" w:hAnsi="Arial" w:cs="Arial"/>
          <w:noProof w:val="0"/>
          <w:sz w:val="20"/>
          <w:szCs w:val="20"/>
        </w:rPr>
        <w:t xml:space="preserve">COMISIÓN EDILICIA </w:t>
      </w:r>
      <w:r w:rsidR="0053527A" w:rsidRPr="00BA2F09">
        <w:rPr>
          <w:rFonts w:ascii="Arial" w:hAnsi="Arial" w:cs="Arial"/>
          <w:noProof w:val="0"/>
          <w:sz w:val="20"/>
          <w:szCs w:val="20"/>
        </w:rPr>
        <w:t xml:space="preserve">PERMANENTE </w:t>
      </w:r>
      <w:r w:rsidRPr="00BA2F09">
        <w:rPr>
          <w:rFonts w:ascii="Arial" w:hAnsi="Arial" w:cs="Arial"/>
          <w:noProof w:val="0"/>
          <w:sz w:val="20"/>
          <w:szCs w:val="20"/>
        </w:rPr>
        <w:t xml:space="preserve">DE AGUA POTABLE Y SANEAMIENTO COMO CONVOCANTE Y DE HACIENDA PÚBLICA Y DE PATRIMONIO MUNICIPAL Y LA COMISIÓN EDILICIA DE REGLAMENTOS Y GOBERNACIÓN COMO COADYUVANTES. </w:t>
      </w:r>
    </w:p>
    <w:p w14:paraId="0E3E13F4" w14:textId="78DAACCB" w:rsidR="00507DEA" w:rsidRPr="00BA2F09" w:rsidRDefault="00D31C40" w:rsidP="00353C13">
      <w:pPr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lang w:val="es-MX" w:eastAsia="es-MX"/>
        </w:rPr>
        <w:drawing>
          <wp:anchor distT="0" distB="0" distL="114300" distR="114300" simplePos="0" relativeHeight="251948032" behindDoc="1" locked="0" layoutInCell="1" allowOverlap="1" wp14:anchorId="1866C221" wp14:editId="03CF557C">
            <wp:simplePos x="0" y="0"/>
            <wp:positionH relativeFrom="margin">
              <wp:posOffset>541019</wp:posOffset>
            </wp:positionH>
            <wp:positionV relativeFrom="paragraph">
              <wp:posOffset>108585</wp:posOffset>
            </wp:positionV>
            <wp:extent cx="1647825" cy="1236402"/>
            <wp:effectExtent l="0" t="0" r="0" b="1905"/>
            <wp:wrapNone/>
            <wp:docPr id="14" name="Imagen 14" descr="../../../../Downloads/1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1.gnp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23" cy="1237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EA" w:rsidRPr="00BA2F09">
        <w:rPr>
          <w:rFonts w:ascii="Arial" w:hAnsi="Arial" w:cs="Arial"/>
          <w:noProof w:val="0"/>
          <w:sz w:val="16"/>
          <w:szCs w:val="16"/>
        </w:rPr>
        <w:t>19/07/2019</w:t>
      </w:r>
    </w:p>
    <w:p w14:paraId="5E12F15B" w14:textId="23A3A717" w:rsidR="0053527A" w:rsidRPr="00BA2F09" w:rsidRDefault="00D31C40" w:rsidP="0053527A">
      <w:pPr>
        <w:tabs>
          <w:tab w:val="left" w:pos="2507"/>
        </w:tabs>
        <w:jc w:val="center"/>
        <w:rPr>
          <w:noProof w:val="0"/>
        </w:rPr>
      </w:pPr>
      <w:r w:rsidRPr="00BA2F09">
        <w:rPr>
          <w:lang w:val="es-MX" w:eastAsia="es-MX"/>
        </w:rPr>
        <w:drawing>
          <wp:anchor distT="0" distB="0" distL="114300" distR="114300" simplePos="0" relativeHeight="251949056" behindDoc="1" locked="0" layoutInCell="1" allowOverlap="1" wp14:anchorId="5F0BF6A4" wp14:editId="35681789">
            <wp:simplePos x="0" y="0"/>
            <wp:positionH relativeFrom="margin">
              <wp:posOffset>3074670</wp:posOffset>
            </wp:positionH>
            <wp:positionV relativeFrom="paragraph">
              <wp:posOffset>10160</wp:posOffset>
            </wp:positionV>
            <wp:extent cx="1571625" cy="1179284"/>
            <wp:effectExtent l="0" t="0" r="0" b="1905"/>
            <wp:wrapNone/>
            <wp:docPr id="13" name="Imagen 13" descr="../../../../Downloads/1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1.gnp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9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22087" w14:textId="52D963E8" w:rsidR="0053527A" w:rsidRPr="00BA2F09" w:rsidRDefault="004D2E68" w:rsidP="0053527A">
      <w:pPr>
        <w:tabs>
          <w:tab w:val="left" w:pos="2507"/>
        </w:tabs>
        <w:jc w:val="center"/>
        <w:rPr>
          <w:noProof w:val="0"/>
        </w:rPr>
      </w:pPr>
      <w:r w:rsidRPr="00BA2F09">
        <w:rPr>
          <w:noProof w:val="0"/>
        </w:rPr>
        <w:t xml:space="preserve">      </w:t>
      </w:r>
    </w:p>
    <w:p w14:paraId="692DD1C0" w14:textId="77777777" w:rsidR="00D31C40" w:rsidRPr="00BA2F09" w:rsidRDefault="00D31C40" w:rsidP="0053527A">
      <w:pPr>
        <w:tabs>
          <w:tab w:val="left" w:pos="2507"/>
        </w:tabs>
        <w:rPr>
          <w:rFonts w:ascii="Arial" w:hAnsi="Arial" w:cs="Arial"/>
          <w:noProof w:val="0"/>
          <w:sz w:val="20"/>
          <w:szCs w:val="20"/>
        </w:rPr>
      </w:pPr>
    </w:p>
    <w:p w14:paraId="1DD4906A" w14:textId="77777777" w:rsidR="00D31C40" w:rsidRPr="00BA2F09" w:rsidRDefault="00D31C40" w:rsidP="0053527A">
      <w:pPr>
        <w:tabs>
          <w:tab w:val="left" w:pos="2507"/>
        </w:tabs>
        <w:rPr>
          <w:rFonts w:ascii="Arial" w:hAnsi="Arial" w:cs="Arial"/>
          <w:noProof w:val="0"/>
          <w:sz w:val="20"/>
          <w:szCs w:val="20"/>
        </w:rPr>
      </w:pPr>
    </w:p>
    <w:p w14:paraId="3933D8AA" w14:textId="4DA5134C" w:rsidR="00353C13" w:rsidRPr="00BA2F09" w:rsidRDefault="00353C13" w:rsidP="00125C46">
      <w:pPr>
        <w:rPr>
          <w:rFonts w:ascii="Arial" w:hAnsi="Arial" w:cs="Arial"/>
          <w:b/>
          <w:i/>
          <w:noProof w:val="0"/>
          <w:lang w:eastAsia="es-MX"/>
        </w:rPr>
      </w:pPr>
    </w:p>
    <w:p w14:paraId="1EBBE81D" w14:textId="6F003D4C" w:rsidR="00125C46" w:rsidRPr="00BA2F09" w:rsidRDefault="00125C46" w:rsidP="00125C46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lastRenderedPageBreak/>
        <w:t>EN LA SALA DE AYUNTAMIENTO</w:t>
      </w:r>
    </w:p>
    <w:p w14:paraId="29C47402" w14:textId="6E0A4225" w:rsidR="00125C46" w:rsidRPr="00BA2F09" w:rsidRDefault="00125C46" w:rsidP="00125C46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>SESIÓN PÚBLICA SOLEMNE DE AYUNTAMIENTO No. 06</w:t>
      </w:r>
    </w:p>
    <w:p w14:paraId="1D6761D7" w14:textId="05BA9CD3" w:rsidR="00125C46" w:rsidRPr="00BA2F09" w:rsidRDefault="00125C46" w:rsidP="00353C13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21/07/2019</w:t>
      </w:r>
    </w:p>
    <w:p w14:paraId="582245D5" w14:textId="5F997432" w:rsidR="00353C13" w:rsidRPr="00BA2F09" w:rsidRDefault="00353C13" w:rsidP="00353C13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13E7A4EC" w14:textId="0F6988C3" w:rsidR="00D31C40" w:rsidRPr="00BA2F09" w:rsidRDefault="00AB0522" w:rsidP="009E52F5">
      <w:pPr>
        <w:jc w:val="both"/>
        <w:rPr>
          <w:rFonts w:ascii="Arial" w:eastAsia="Times New Roman" w:hAnsi="Arial" w:cs="Arial"/>
          <w:noProof w:val="0"/>
          <w:shd w:val="clear" w:color="auto" w:fill="FFFFFF"/>
        </w:rPr>
      </w:pPr>
      <w:r w:rsidRPr="00BA2F09">
        <w:rPr>
          <w:rFonts w:ascii="Arial" w:eastAsia="Times New Roman" w:hAnsi="Arial" w:cs="Arial"/>
          <w:shd w:val="clear" w:color="auto" w:fill="FFFFFF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7DB2699" wp14:editId="71143683">
                <wp:simplePos x="0" y="0"/>
                <wp:positionH relativeFrom="margin">
                  <wp:posOffset>1142365</wp:posOffset>
                </wp:positionH>
                <wp:positionV relativeFrom="paragraph">
                  <wp:posOffset>4264025</wp:posOffset>
                </wp:positionV>
                <wp:extent cx="2711450" cy="570865"/>
                <wp:effectExtent l="0" t="0" r="6350" b="8255"/>
                <wp:wrapSquare wrapText="bothSides"/>
                <wp:docPr id="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B2B8" w14:textId="29340543" w:rsidR="00D365A8" w:rsidRPr="00AB0522" w:rsidRDefault="00D365A8" w:rsidP="009E52F5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B0522">
                              <w:rPr>
                                <w:rFonts w:ascii="Arial" w:eastAsia="Times New Roman" w:hAnsi="Arial" w:cs="Arial"/>
                                <w:noProof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ENA DE BIENVENIDA a la delegación hermana de </w:t>
                            </w:r>
                            <w:proofErr w:type="spellStart"/>
                            <w:r w:rsidRPr="00AB0522">
                              <w:rPr>
                                <w:rFonts w:ascii="Arial" w:eastAsia="Times New Roman" w:hAnsi="Arial" w:cs="Arial"/>
                                <w:noProof w:val="0"/>
                                <w:sz w:val="20"/>
                                <w:szCs w:val="20"/>
                                <w:shd w:val="clear" w:color="auto" w:fill="FFFFFF"/>
                              </w:rPr>
                              <w:t>Longmont</w:t>
                            </w:r>
                            <w:proofErr w:type="spellEnd"/>
                            <w:r w:rsidRPr="00AB0522">
                              <w:rPr>
                                <w:rFonts w:ascii="Arial" w:eastAsia="Times New Roman" w:hAnsi="Arial" w:cs="Arial"/>
                                <w:noProof w:val="0"/>
                                <w:sz w:val="20"/>
                                <w:szCs w:val="20"/>
                                <w:shd w:val="clear" w:color="auto" w:fill="FFFFFF"/>
                              </w:rPr>
                              <w:t>, Colorado</w:t>
                            </w:r>
                          </w:p>
                          <w:p w14:paraId="3C600C06" w14:textId="244B22D3" w:rsidR="00D365A8" w:rsidRDefault="00D365A8" w:rsidP="009E52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B2699" id="_x0000_s1027" type="#_x0000_t202" style="position:absolute;left:0;text-align:left;margin-left:89.95pt;margin-top:335.75pt;width:213.5pt;height:44.95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" stroked="f">
                <v:textbox style="mso-fit-shape-to-text:t">
                  <w:txbxContent>
                    <w:p w14:paraId="7183B2B8" w14:textId="29340543" w:rsidR="00D365A8" w:rsidRPr="00AB0522" w:rsidRDefault="00D365A8" w:rsidP="009E52F5">
                      <w:pPr>
                        <w:rPr>
                          <w:rFonts w:ascii="Arial" w:eastAsia="Times New Roman" w:hAnsi="Arial" w:cs="Arial"/>
                          <w:noProof w:val="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B0522">
                        <w:rPr>
                          <w:rFonts w:ascii="Arial" w:eastAsia="Times New Roman" w:hAnsi="Arial" w:cs="Arial"/>
                          <w:noProof w:val="0"/>
                          <w:sz w:val="20"/>
                          <w:szCs w:val="20"/>
                          <w:shd w:val="clear" w:color="auto" w:fill="FFFFFF"/>
                        </w:rPr>
                        <w:t xml:space="preserve">CENA DE BIENVENIDA a la delegación hermana de </w:t>
                      </w:r>
                      <w:proofErr w:type="spellStart"/>
                      <w:r w:rsidRPr="00AB0522">
                        <w:rPr>
                          <w:rFonts w:ascii="Arial" w:eastAsia="Times New Roman" w:hAnsi="Arial" w:cs="Arial"/>
                          <w:noProof w:val="0"/>
                          <w:sz w:val="20"/>
                          <w:szCs w:val="20"/>
                          <w:shd w:val="clear" w:color="auto" w:fill="FFFFFF"/>
                        </w:rPr>
                        <w:t>Longmont</w:t>
                      </w:r>
                      <w:proofErr w:type="spellEnd"/>
                      <w:r w:rsidRPr="00AB0522">
                        <w:rPr>
                          <w:rFonts w:ascii="Arial" w:eastAsia="Times New Roman" w:hAnsi="Arial" w:cs="Arial"/>
                          <w:noProof w:val="0"/>
                          <w:sz w:val="20"/>
                          <w:szCs w:val="20"/>
                          <w:shd w:val="clear" w:color="auto" w:fill="FFFFFF"/>
                        </w:rPr>
                        <w:t>, Colorado</w:t>
                      </w:r>
                    </w:p>
                    <w:p w14:paraId="3C600C06" w14:textId="244B22D3" w:rsidR="00D365A8" w:rsidRDefault="00D365A8" w:rsidP="009E52F5"/>
                  </w:txbxContent>
                </v:textbox>
                <w10:wrap type="square" anchorx="margin"/>
              </v:shape>
            </w:pict>
          </mc:Fallback>
        </mc:AlternateContent>
      </w:r>
      <w:r w:rsidRPr="00BA2F09">
        <w:rPr>
          <w:rFonts w:ascii="Arial" w:eastAsia="Times New Roman" w:hAnsi="Arial" w:cs="Arial"/>
          <w:shd w:val="clear" w:color="auto" w:fill="FFFFFF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30BBA730" wp14:editId="5EB06566">
            <wp:simplePos x="0" y="0"/>
            <wp:positionH relativeFrom="page">
              <wp:posOffset>1649095</wp:posOffset>
            </wp:positionH>
            <wp:positionV relativeFrom="paragraph">
              <wp:posOffset>4837430</wp:posOffset>
            </wp:positionV>
            <wp:extent cx="2278380" cy="1339215"/>
            <wp:effectExtent l="152400" t="152400" r="369570" b="356235"/>
            <wp:wrapTopAndBottom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longmont.jpg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8380" cy="133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C40" w:rsidRPr="00BA2F09">
        <w:rPr>
          <w:lang w:val="es-MX" w:eastAsia="es-MX"/>
        </w:rPr>
        <w:drawing>
          <wp:anchor distT="0" distB="0" distL="114300" distR="114300" simplePos="0" relativeHeight="251717632" behindDoc="0" locked="0" layoutInCell="1" allowOverlap="1" wp14:anchorId="0165341F" wp14:editId="0CB2C59D">
            <wp:simplePos x="0" y="0"/>
            <wp:positionH relativeFrom="page">
              <wp:posOffset>4315444</wp:posOffset>
            </wp:positionH>
            <wp:positionV relativeFrom="paragraph">
              <wp:posOffset>2083023</wp:posOffset>
            </wp:positionV>
            <wp:extent cx="1938655" cy="1938655"/>
            <wp:effectExtent l="57150" t="57150" r="366395" b="347345"/>
            <wp:wrapTopAndBottom/>
            <wp:docPr id="36" name="Imagen 36" descr="/Users/margaritagarcia/Downloads/IMG_5302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rgaritagarcia/Downloads/IMG_5302.gnp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C40" w:rsidRPr="00BA2F09">
        <w:rPr>
          <w:lang w:val="es-MX" w:eastAsia="es-MX"/>
        </w:rPr>
        <w:drawing>
          <wp:anchor distT="0" distB="0" distL="114300" distR="114300" simplePos="0" relativeHeight="251718656" behindDoc="0" locked="0" layoutInCell="1" allowOverlap="1" wp14:anchorId="1A49BE35" wp14:editId="69676E91">
            <wp:simplePos x="0" y="0"/>
            <wp:positionH relativeFrom="margin">
              <wp:align>left</wp:align>
            </wp:positionH>
            <wp:positionV relativeFrom="paragraph">
              <wp:posOffset>2044700</wp:posOffset>
            </wp:positionV>
            <wp:extent cx="2790190" cy="1398270"/>
            <wp:effectExtent l="57150" t="57150" r="353060" b="335280"/>
            <wp:wrapTopAndBottom/>
            <wp:docPr id="9" name="Imagen 9" descr="../../../../Downloads/sesion%20solemne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esion%20solemne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01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EB5" w:rsidRPr="00BA2F09">
        <w:rPr>
          <w:lang w:val="es-MX" w:eastAsia="es-MX"/>
        </w:rPr>
        <w:drawing>
          <wp:anchor distT="0" distB="0" distL="114300" distR="114300" simplePos="0" relativeHeight="251716608" behindDoc="0" locked="0" layoutInCell="1" allowOverlap="1" wp14:anchorId="3A9CCD4D" wp14:editId="5C829326">
            <wp:simplePos x="0" y="0"/>
            <wp:positionH relativeFrom="margin">
              <wp:align>right</wp:align>
            </wp:positionH>
            <wp:positionV relativeFrom="margin">
              <wp:posOffset>1511300</wp:posOffset>
            </wp:positionV>
            <wp:extent cx="2171700" cy="1047750"/>
            <wp:effectExtent l="0" t="0" r="0" b="0"/>
            <wp:wrapSquare wrapText="bothSides"/>
            <wp:docPr id="8" name="Imagen 8" descr="../../../../Downloads/sesionso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esionso.gnp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028" w:rsidRPr="00BA2F09">
        <w:rPr>
          <w:rFonts w:ascii="Arial" w:eastAsia="Times New Roman" w:hAnsi="Arial" w:cs="Arial"/>
          <w:noProof w:val="0"/>
          <w:shd w:val="clear" w:color="auto" w:fill="FFFFFF"/>
        </w:rPr>
        <w:t>CONMEMORAMOS EL 22 ANIVERSARIO DEL HERMANAMIENTO DE LA CIUDAD DE LONGMONT, COLORADO CON ZAPOTLÁN EL GRANDE, MISMO QUE SE LLEVÓ A CABO EN SESIÓN PÚBLICA SOLEMNE DE AYUNTAMIENTO NO.6, DÓNDE SE LE OTORGÓ EL NOMBRAMIENTO COMO HUÉSPEDES DISTINGUIDOS</w:t>
      </w:r>
      <w:r>
        <w:rPr>
          <w:rFonts w:ascii="Arial" w:eastAsia="Times New Roman" w:hAnsi="Arial" w:cs="Arial"/>
          <w:noProof w:val="0"/>
          <w:shd w:val="clear" w:color="auto" w:fill="FFFFFF"/>
        </w:rPr>
        <w:t>,</w:t>
      </w:r>
      <w:r w:rsidR="00FE1028" w:rsidRPr="00BA2F09">
        <w:rPr>
          <w:rFonts w:ascii="Arial" w:eastAsia="Times New Roman" w:hAnsi="Arial" w:cs="Arial"/>
          <w:noProof w:val="0"/>
          <w:shd w:val="clear" w:color="auto" w:fill="FFFFFF"/>
        </w:rPr>
        <w:t xml:space="preserve"> A </w:t>
      </w:r>
      <w:r>
        <w:rPr>
          <w:rFonts w:ascii="Arial" w:eastAsia="Times New Roman" w:hAnsi="Arial" w:cs="Arial"/>
          <w:noProof w:val="0"/>
          <w:shd w:val="clear" w:color="auto" w:fill="FFFFFF"/>
        </w:rPr>
        <w:t>8 NIÑAS Y NIÑOS DE DICHA CIUDAD</w:t>
      </w:r>
      <w:r w:rsidR="00FE1028" w:rsidRPr="00BA2F09">
        <w:rPr>
          <w:rFonts w:ascii="Arial" w:eastAsia="Times New Roman" w:hAnsi="Arial" w:cs="Arial"/>
          <w:noProof w:val="0"/>
          <w:shd w:val="clear" w:color="auto" w:fill="FFFFFF"/>
        </w:rPr>
        <w:t xml:space="preserve"> COMO A SUS INVITADOS ESPECIALES, A SU VEZ SE LES ENTREGARON LOS BOLETOS DE AVIÓN A NUESTROS JÓVENES ZAPOTLENSES QUE VIAJARÁN A ESTA CIUDAD HERMANA</w:t>
      </w:r>
      <w:r w:rsidR="00125C46" w:rsidRPr="00BA2F09">
        <w:rPr>
          <w:rFonts w:ascii="Arial" w:eastAsia="Times New Roman" w:hAnsi="Arial" w:cs="Arial"/>
          <w:noProof w:val="0"/>
          <w:shd w:val="clear" w:color="auto" w:fill="FFFFFF"/>
        </w:rPr>
        <w:t>.</w:t>
      </w:r>
      <w:r w:rsidR="001C6EB5" w:rsidRPr="00BA2F09">
        <w:rPr>
          <w:rFonts w:ascii="Helvetica" w:eastAsia="Times New Roman" w:hAnsi="Helvetica" w:cs="Times New Roman"/>
          <w:noProof w:val="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1C40" w:rsidRPr="00BA2F09">
        <w:rPr>
          <w:rFonts w:ascii="Helvetica" w:eastAsia="Times New Roman" w:hAnsi="Helvetica" w:cs="Times New Roman"/>
          <w:noProof w:val="0"/>
          <w:sz w:val="18"/>
          <w:szCs w:val="18"/>
          <w:shd w:val="clear" w:color="auto" w:fill="FFFFFF"/>
        </w:rPr>
        <w:t xml:space="preserve">           </w:t>
      </w:r>
    </w:p>
    <w:p w14:paraId="61B3EF3D" w14:textId="4A291F49" w:rsidR="00AB0522" w:rsidRDefault="00AB0522" w:rsidP="009E52F5">
      <w:pPr>
        <w:jc w:val="both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eastAsia="Times New Roman" w:hAnsi="Arial" w:cs="Arial"/>
          <w:shd w:val="clear" w:color="auto" w:fill="FFFFFF"/>
          <w:lang w:val="es-MX" w:eastAsia="es-MX"/>
        </w:rPr>
        <w:drawing>
          <wp:anchor distT="0" distB="0" distL="114300" distR="114300" simplePos="0" relativeHeight="251832320" behindDoc="0" locked="0" layoutInCell="1" allowOverlap="1" wp14:anchorId="7E98A204" wp14:editId="3993779F">
            <wp:simplePos x="0" y="0"/>
            <wp:positionH relativeFrom="column">
              <wp:posOffset>3314700</wp:posOffset>
            </wp:positionH>
            <wp:positionV relativeFrom="paragraph">
              <wp:posOffset>2909570</wp:posOffset>
            </wp:positionV>
            <wp:extent cx="1804670" cy="1353185"/>
            <wp:effectExtent l="152400" t="152400" r="367030" b="361315"/>
            <wp:wrapTopAndBottom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cena logmont colorado.jp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DD3FF" w14:textId="77777777" w:rsidR="00AB0522" w:rsidRDefault="00AB0522" w:rsidP="009E52F5">
      <w:pPr>
        <w:jc w:val="both"/>
        <w:rPr>
          <w:rFonts w:ascii="Arial" w:hAnsi="Arial" w:cs="Arial"/>
          <w:b/>
          <w:i/>
          <w:noProof w:val="0"/>
          <w:lang w:eastAsia="es-MX"/>
        </w:rPr>
      </w:pPr>
    </w:p>
    <w:p w14:paraId="14EAB980" w14:textId="77777777" w:rsidR="00AB0522" w:rsidRDefault="00AB0522" w:rsidP="009E52F5">
      <w:pPr>
        <w:jc w:val="both"/>
        <w:rPr>
          <w:rFonts w:ascii="Arial" w:hAnsi="Arial" w:cs="Arial"/>
          <w:b/>
          <w:i/>
          <w:noProof w:val="0"/>
          <w:lang w:eastAsia="es-MX"/>
        </w:rPr>
      </w:pPr>
    </w:p>
    <w:p w14:paraId="74CBA5F1" w14:textId="4980D255" w:rsidR="009D447A" w:rsidRPr="00BA2F09" w:rsidRDefault="009D447A" w:rsidP="009E52F5">
      <w:pPr>
        <w:jc w:val="both"/>
        <w:rPr>
          <w:rFonts w:ascii="Helvetica" w:eastAsia="Times New Roman" w:hAnsi="Helvetica" w:cs="Times New Roman"/>
          <w:noProof w:val="0"/>
          <w:sz w:val="18"/>
          <w:szCs w:val="18"/>
          <w:shd w:val="clear" w:color="auto" w:fill="FFFFFF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lastRenderedPageBreak/>
        <w:t>EN LA SALA DE AYUNTAMIENTO</w:t>
      </w:r>
    </w:p>
    <w:p w14:paraId="751B55B7" w14:textId="39A856FE" w:rsidR="009D447A" w:rsidRPr="00BA2F09" w:rsidRDefault="009D447A" w:rsidP="009D447A">
      <w:pPr>
        <w:rPr>
          <w:rFonts w:ascii="Arial" w:hAnsi="Arial" w:cs="Arial"/>
          <w:b/>
          <w:i/>
          <w:noProof w:val="0"/>
          <w:lang w:eastAsia="es-MX"/>
        </w:rPr>
      </w:pPr>
    </w:p>
    <w:p w14:paraId="6F59A04C" w14:textId="5E2BC838" w:rsidR="00353C13" w:rsidRPr="00BA2F09" w:rsidRDefault="009D447A" w:rsidP="00D31C40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>SESIÓN EXTRA</w:t>
      </w:r>
      <w:r w:rsidR="00917BE2" w:rsidRPr="00BA2F09">
        <w:rPr>
          <w:rFonts w:ascii="Arial" w:hAnsi="Arial" w:cs="Arial"/>
          <w:b/>
          <w:noProof w:val="0"/>
          <w:lang w:eastAsia="es-MX"/>
        </w:rPr>
        <w:t>OR</w:t>
      </w:r>
      <w:r w:rsidR="00A327A8" w:rsidRPr="00BA2F09">
        <w:rPr>
          <w:rFonts w:ascii="Arial" w:hAnsi="Arial" w:cs="Arial"/>
          <w:b/>
          <w:noProof w:val="0"/>
          <w:lang w:eastAsia="es-MX"/>
        </w:rPr>
        <w:t>DINARIA DE AYUNTAMIENTO No. 21</w:t>
      </w:r>
      <w:r w:rsidR="00D31C40" w:rsidRPr="00BA2F09">
        <w:rPr>
          <w:lang w:val="es-MX" w:eastAsia="es-MX"/>
        </w:rPr>
        <w:drawing>
          <wp:anchor distT="0" distB="0" distL="114300" distR="114300" simplePos="0" relativeHeight="251720704" behindDoc="0" locked="0" layoutInCell="1" allowOverlap="1" wp14:anchorId="315DEF27" wp14:editId="450F6346">
            <wp:simplePos x="0" y="0"/>
            <wp:positionH relativeFrom="page">
              <wp:align>center</wp:align>
            </wp:positionH>
            <wp:positionV relativeFrom="paragraph">
              <wp:posOffset>349366</wp:posOffset>
            </wp:positionV>
            <wp:extent cx="2529205" cy="1319530"/>
            <wp:effectExtent l="361950" t="38100" r="42545" b="299720"/>
            <wp:wrapTopAndBottom/>
            <wp:docPr id="44" name="Imagen 44" descr="../../../../Downloads/12e47e49-6bf7-47a4-9bcd-18d06a3eed91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12e47e49-6bf7-47a4-9bcd-18d06a3eed91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920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4F6D7" w14:textId="7A60596E" w:rsidR="00353C13" w:rsidRPr="00BA2F09" w:rsidRDefault="00917BE2" w:rsidP="00D31C40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23</w:t>
      </w:r>
      <w:r w:rsidR="009D447A" w:rsidRPr="00BA2F09">
        <w:rPr>
          <w:rFonts w:ascii="Arial" w:hAnsi="Arial" w:cs="Arial"/>
          <w:noProof w:val="0"/>
          <w:sz w:val="16"/>
          <w:szCs w:val="16"/>
          <w:lang w:eastAsia="es-MX"/>
        </w:rPr>
        <w:t>/07/2019</w:t>
      </w:r>
    </w:p>
    <w:p w14:paraId="0192FD55" w14:textId="77777777" w:rsidR="009E52F5" w:rsidRPr="00BA2F09" w:rsidRDefault="009E52F5" w:rsidP="00353C13">
      <w:pPr>
        <w:rPr>
          <w:rFonts w:ascii="Arial" w:hAnsi="Arial" w:cs="Arial"/>
          <w:b/>
          <w:i/>
          <w:noProof w:val="0"/>
          <w:lang w:eastAsia="es-MX"/>
        </w:rPr>
      </w:pPr>
    </w:p>
    <w:p w14:paraId="7CB97D18" w14:textId="699F008E" w:rsidR="00353C13" w:rsidRPr="00BA2F09" w:rsidRDefault="00353C13" w:rsidP="00353C13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 DE AYUNTAMIENTO</w:t>
      </w:r>
    </w:p>
    <w:p w14:paraId="7300EE36" w14:textId="319D6276" w:rsidR="00353C13" w:rsidRPr="00BA2F09" w:rsidRDefault="00353C13" w:rsidP="00353C13">
      <w:pPr>
        <w:rPr>
          <w:rFonts w:ascii="Arial" w:hAnsi="Arial" w:cs="Arial"/>
          <w:b/>
          <w:i/>
          <w:noProof w:val="0"/>
          <w:lang w:eastAsia="es-MX"/>
        </w:rPr>
      </w:pPr>
    </w:p>
    <w:p w14:paraId="05BF8E6C" w14:textId="72EB07CF" w:rsidR="00353C13" w:rsidRPr="00BA2F09" w:rsidRDefault="00353C13" w:rsidP="00353C13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>SESIÓN EXTRAORDINARIA DE AYUNTAMIENTO No. 22</w:t>
      </w:r>
    </w:p>
    <w:p w14:paraId="20C78201" w14:textId="6635924A" w:rsidR="00353C13" w:rsidRPr="00BA2F09" w:rsidRDefault="00CB4F3F" w:rsidP="00353C13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19680" behindDoc="1" locked="0" layoutInCell="1" allowOverlap="1" wp14:anchorId="451B4BE4" wp14:editId="59D79A76">
            <wp:simplePos x="0" y="0"/>
            <wp:positionH relativeFrom="margin">
              <wp:posOffset>-250190</wp:posOffset>
            </wp:positionH>
            <wp:positionV relativeFrom="paragraph">
              <wp:posOffset>172085</wp:posOffset>
            </wp:positionV>
            <wp:extent cx="2576830" cy="1736725"/>
            <wp:effectExtent l="133350" t="76200" r="71120" b="130175"/>
            <wp:wrapNone/>
            <wp:docPr id="35" name="Imagen 35" descr="../../../../Downloads/21e8fdbd-4e65-404e-81c1-54bfaceb0403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21e8fdbd-4e65-404e-81c1-54bfaceb0403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6830" cy="1736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C13" w:rsidRPr="00BA2F09">
        <w:rPr>
          <w:rFonts w:ascii="Arial" w:hAnsi="Arial" w:cs="Arial"/>
          <w:noProof w:val="0"/>
          <w:sz w:val="16"/>
          <w:szCs w:val="16"/>
          <w:lang w:eastAsia="es-MX"/>
        </w:rPr>
        <w:t>24/07/2019</w:t>
      </w:r>
    </w:p>
    <w:p w14:paraId="0A53012E" w14:textId="303A146C" w:rsidR="00B04338" w:rsidRPr="00BA2F09" w:rsidRDefault="00CB4F3F" w:rsidP="00A4678B">
      <w:pPr>
        <w:rPr>
          <w:rFonts w:ascii="Arial" w:hAnsi="Arial" w:cs="Arial"/>
          <w:noProof w:val="0"/>
          <w:sz w:val="32"/>
          <w:szCs w:val="32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21728" behindDoc="1" locked="0" layoutInCell="1" allowOverlap="1" wp14:anchorId="13664D57" wp14:editId="574C8C23">
            <wp:simplePos x="0" y="0"/>
            <wp:positionH relativeFrom="margin">
              <wp:align>right</wp:align>
            </wp:positionH>
            <wp:positionV relativeFrom="paragraph">
              <wp:posOffset>89811</wp:posOffset>
            </wp:positionV>
            <wp:extent cx="2216989" cy="1586230"/>
            <wp:effectExtent l="133350" t="76200" r="88265" b="128270"/>
            <wp:wrapNone/>
            <wp:docPr id="25" name="Imagen 25" descr="../../../../Downloads/caf8e0ed-5016-43d8-8c09-df2103032a74%202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caf8e0ed-5016-43d8-8c09-df2103032a74%202.gnp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89" cy="1586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6A766" w14:textId="77777777" w:rsidR="00CB4F3F" w:rsidRDefault="00CB4F3F" w:rsidP="009A5804">
      <w:pPr>
        <w:rPr>
          <w:rFonts w:ascii="Arial" w:hAnsi="Arial" w:cs="Arial"/>
          <w:b/>
          <w:i/>
          <w:noProof w:val="0"/>
          <w:lang w:eastAsia="es-MX"/>
        </w:rPr>
      </w:pPr>
    </w:p>
    <w:p w14:paraId="0360CD99" w14:textId="77777777" w:rsidR="00CB4F3F" w:rsidRDefault="00CB4F3F" w:rsidP="009A5804">
      <w:pPr>
        <w:rPr>
          <w:rFonts w:ascii="Arial" w:hAnsi="Arial" w:cs="Arial"/>
          <w:b/>
          <w:i/>
          <w:noProof w:val="0"/>
          <w:lang w:eastAsia="es-MX"/>
        </w:rPr>
      </w:pPr>
    </w:p>
    <w:p w14:paraId="33BC1C62" w14:textId="77777777" w:rsidR="00CB4F3F" w:rsidRDefault="00CB4F3F" w:rsidP="009A5804">
      <w:pPr>
        <w:rPr>
          <w:rFonts w:ascii="Arial" w:hAnsi="Arial" w:cs="Arial"/>
          <w:b/>
          <w:i/>
          <w:noProof w:val="0"/>
          <w:lang w:eastAsia="es-MX"/>
        </w:rPr>
      </w:pPr>
    </w:p>
    <w:p w14:paraId="52999F1C" w14:textId="77777777" w:rsidR="00CB4F3F" w:rsidRDefault="00CB4F3F" w:rsidP="009A5804">
      <w:pPr>
        <w:rPr>
          <w:rFonts w:ascii="Arial" w:hAnsi="Arial" w:cs="Arial"/>
          <w:b/>
          <w:i/>
          <w:noProof w:val="0"/>
          <w:lang w:eastAsia="es-MX"/>
        </w:rPr>
      </w:pPr>
    </w:p>
    <w:p w14:paraId="6A79E842" w14:textId="77777777" w:rsidR="00CB4F3F" w:rsidRDefault="00CB4F3F" w:rsidP="009A5804">
      <w:pPr>
        <w:rPr>
          <w:rFonts w:ascii="Arial" w:hAnsi="Arial" w:cs="Arial"/>
          <w:b/>
          <w:i/>
          <w:noProof w:val="0"/>
          <w:lang w:eastAsia="es-MX"/>
        </w:rPr>
      </w:pPr>
    </w:p>
    <w:p w14:paraId="61D02C2D" w14:textId="77777777" w:rsidR="00CB4F3F" w:rsidRDefault="00CB4F3F" w:rsidP="009A5804">
      <w:pPr>
        <w:rPr>
          <w:rFonts w:ascii="Arial" w:hAnsi="Arial" w:cs="Arial"/>
          <w:b/>
          <w:i/>
          <w:noProof w:val="0"/>
          <w:lang w:eastAsia="es-MX"/>
        </w:rPr>
      </w:pPr>
    </w:p>
    <w:p w14:paraId="0A3BB263" w14:textId="77777777" w:rsidR="00CB4F3F" w:rsidRDefault="00CB4F3F" w:rsidP="009A5804">
      <w:pPr>
        <w:rPr>
          <w:rFonts w:ascii="Arial" w:hAnsi="Arial" w:cs="Arial"/>
          <w:b/>
          <w:i/>
          <w:noProof w:val="0"/>
          <w:lang w:eastAsia="es-MX"/>
        </w:rPr>
      </w:pPr>
    </w:p>
    <w:p w14:paraId="2F3732FE" w14:textId="77777777" w:rsidR="00CB4F3F" w:rsidRDefault="00CB4F3F" w:rsidP="009A5804">
      <w:pPr>
        <w:rPr>
          <w:rFonts w:ascii="Arial" w:hAnsi="Arial" w:cs="Arial"/>
          <w:b/>
          <w:i/>
          <w:noProof w:val="0"/>
          <w:lang w:eastAsia="es-MX"/>
        </w:rPr>
      </w:pPr>
    </w:p>
    <w:p w14:paraId="73AC087F" w14:textId="77777777" w:rsidR="00CB4F3F" w:rsidRDefault="00CB4F3F" w:rsidP="009A5804">
      <w:pPr>
        <w:rPr>
          <w:rFonts w:ascii="Arial" w:hAnsi="Arial" w:cs="Arial"/>
          <w:b/>
          <w:i/>
          <w:noProof w:val="0"/>
          <w:lang w:eastAsia="es-MX"/>
        </w:rPr>
      </w:pPr>
    </w:p>
    <w:p w14:paraId="3745840B" w14:textId="1C8486DC" w:rsidR="009A5804" w:rsidRPr="00BA2F09" w:rsidRDefault="009A5804" w:rsidP="009A5804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 DE MARIA ELENA LARIOS GONZALEZ</w:t>
      </w:r>
    </w:p>
    <w:p w14:paraId="00E77B2F" w14:textId="27DE30AC" w:rsidR="009A5804" w:rsidRPr="00BA2F09" w:rsidRDefault="009A5804" w:rsidP="009A5804">
      <w:pPr>
        <w:rPr>
          <w:rFonts w:ascii="Arial" w:hAnsi="Arial" w:cs="Arial"/>
          <w:b/>
          <w:i/>
          <w:noProof w:val="0"/>
          <w:lang w:eastAsia="es-MX"/>
        </w:rPr>
      </w:pPr>
    </w:p>
    <w:p w14:paraId="4B6D5DBD" w14:textId="1AC30313" w:rsidR="009A5804" w:rsidRPr="00BA2F09" w:rsidRDefault="00D31C40" w:rsidP="00CB4F3F">
      <w:pPr>
        <w:jc w:val="both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723776" behindDoc="0" locked="0" layoutInCell="1" allowOverlap="1" wp14:anchorId="1AB96FE9" wp14:editId="06714D58">
            <wp:simplePos x="0" y="0"/>
            <wp:positionH relativeFrom="margin">
              <wp:posOffset>-680274</wp:posOffset>
            </wp:positionH>
            <wp:positionV relativeFrom="paragraph">
              <wp:posOffset>1062990</wp:posOffset>
            </wp:positionV>
            <wp:extent cx="2077720" cy="982345"/>
            <wp:effectExtent l="133350" t="76200" r="74930" b="141605"/>
            <wp:wrapTopAndBottom/>
            <wp:docPr id="3" name="Imagen 3" descr="../../../../Downloads/4edbaf11-69b3-43d8-9c40-76a02c85686b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4edbaf11-69b3-43d8-9c40-76a02c85686b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2077720" cy="982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76B" w:rsidRPr="00BA2F09">
        <w:rPr>
          <w:rFonts w:ascii="Arial" w:hAnsi="Arial" w:cs="Arial"/>
          <w:b/>
          <w:noProof w:val="0"/>
          <w:lang w:eastAsia="es-MX"/>
        </w:rPr>
        <w:t>SESIÓN ORDINARIA NO. 7</w:t>
      </w:r>
      <w:r w:rsidR="009A5804" w:rsidRPr="00BA2F09">
        <w:rPr>
          <w:rFonts w:ascii="Arial" w:hAnsi="Arial" w:cs="Arial"/>
          <w:b/>
          <w:noProof w:val="0"/>
          <w:lang w:eastAsia="es-MX"/>
        </w:rPr>
        <w:t xml:space="preserve"> DE LA COMISION EDILICIA PERMANENTE DE DESARROLLO HUMANO, SALUD </w:t>
      </w:r>
      <w:r w:rsidR="00353C13" w:rsidRPr="00BA2F09">
        <w:rPr>
          <w:rFonts w:ascii="Arial" w:hAnsi="Arial" w:cs="Arial"/>
          <w:b/>
          <w:noProof w:val="0"/>
          <w:lang w:eastAsia="es-MX"/>
        </w:rPr>
        <w:t>PÚBLICA</w:t>
      </w:r>
      <w:r w:rsidR="009A5804" w:rsidRPr="00BA2F09">
        <w:rPr>
          <w:rFonts w:ascii="Arial" w:hAnsi="Arial" w:cs="Arial"/>
          <w:b/>
          <w:noProof w:val="0"/>
          <w:lang w:eastAsia="es-MX"/>
        </w:rPr>
        <w:t xml:space="preserve"> E HIGINE Y COMBATE A LAS ADICCIONES</w:t>
      </w:r>
    </w:p>
    <w:p w14:paraId="45528E7A" w14:textId="71BCF5D5" w:rsidR="004724D7" w:rsidRPr="00BA2F09" w:rsidRDefault="00CB4F3F" w:rsidP="00D31C40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24800" behindDoc="0" locked="0" layoutInCell="1" allowOverlap="1" wp14:anchorId="4A6732E4" wp14:editId="3E34774A">
            <wp:simplePos x="0" y="0"/>
            <wp:positionH relativeFrom="margin">
              <wp:posOffset>1703957</wp:posOffset>
            </wp:positionH>
            <wp:positionV relativeFrom="paragraph">
              <wp:posOffset>306921</wp:posOffset>
            </wp:positionV>
            <wp:extent cx="1686296" cy="1263295"/>
            <wp:effectExtent l="114300" t="57150" r="47625" b="127635"/>
            <wp:wrapTopAndBottom/>
            <wp:docPr id="28" name="Imagen 28" descr="../../../../Downloads/IMG_5307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IMG_5307.gnp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96" cy="1263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C40"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722752" behindDoc="0" locked="0" layoutInCell="1" allowOverlap="1" wp14:anchorId="52F7F86C" wp14:editId="792FD187">
            <wp:simplePos x="0" y="0"/>
            <wp:positionH relativeFrom="page">
              <wp:posOffset>5139822</wp:posOffset>
            </wp:positionH>
            <wp:positionV relativeFrom="paragraph">
              <wp:posOffset>574040</wp:posOffset>
            </wp:positionV>
            <wp:extent cx="1982470" cy="964565"/>
            <wp:effectExtent l="76200" t="57150" r="74930" b="121285"/>
            <wp:wrapTopAndBottom/>
            <wp:docPr id="6" name="Imagen 6" descr="../../../../Downloads/5ea2d023-be95-4b2d-80ee-21d1a740120a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5ea2d023-be95-4b2d-80ee-21d1a740120a.gnp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964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804" w:rsidRPr="00BA2F09">
        <w:rPr>
          <w:rFonts w:ascii="Arial" w:hAnsi="Arial" w:cs="Arial"/>
          <w:noProof w:val="0"/>
          <w:sz w:val="16"/>
          <w:szCs w:val="16"/>
          <w:lang w:eastAsia="es-MX"/>
        </w:rPr>
        <w:t>25/07/2019</w:t>
      </w:r>
    </w:p>
    <w:p w14:paraId="247496F0" w14:textId="7BEB1896" w:rsidR="00520DE6" w:rsidRPr="00BA2F09" w:rsidRDefault="00520DE6" w:rsidP="00520DE6">
      <w:pPr>
        <w:tabs>
          <w:tab w:val="left" w:pos="2481"/>
        </w:tabs>
        <w:jc w:val="both"/>
        <w:rPr>
          <w:rFonts w:ascii="Arial" w:hAnsi="Arial" w:cs="Arial"/>
          <w:noProof w:val="0"/>
          <w:sz w:val="16"/>
          <w:szCs w:val="16"/>
        </w:rPr>
      </w:pPr>
      <w:r w:rsidRPr="00BA2F09">
        <w:rPr>
          <w:rFonts w:ascii="Arial" w:hAnsi="Arial" w:cs="Arial"/>
          <w:noProof w:val="0"/>
          <w:sz w:val="16"/>
          <w:szCs w:val="16"/>
        </w:rPr>
        <w:lastRenderedPageBreak/>
        <w:t>Informé sobre proyecto para campaña de salud, propuesta de reconocimiento a enfermeras del Municipio, y planteamiento de iniciativa de acuerdo económico que propone la viabilidad de convocar a médicos con especialidades del Municipio a participar en programa de salud.</w:t>
      </w:r>
      <w:r w:rsidRPr="00BA2F09">
        <w:rPr>
          <w:rFonts w:ascii="Arial" w:hAnsi="Arial" w:cs="Arial"/>
          <w:noProof w:val="0"/>
          <w:sz w:val="28"/>
        </w:rPr>
        <w:t xml:space="preserve"> </w:t>
      </w:r>
    </w:p>
    <w:p w14:paraId="28302D72" w14:textId="35DB717C" w:rsidR="00520DE6" w:rsidRPr="00BA2F09" w:rsidRDefault="00520DE6" w:rsidP="00A4678B">
      <w:pPr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6F05105D" w14:textId="513E6F4E" w:rsidR="00520DE6" w:rsidRPr="00BA2F09" w:rsidRDefault="00520DE6" w:rsidP="00917BE2">
      <w:pPr>
        <w:rPr>
          <w:rFonts w:ascii="Arial" w:hAnsi="Arial" w:cs="Arial"/>
          <w:b/>
          <w:i/>
          <w:noProof w:val="0"/>
          <w:lang w:eastAsia="es-MX"/>
        </w:rPr>
      </w:pPr>
    </w:p>
    <w:p w14:paraId="3EBB84E7" w14:textId="1EF17F31" w:rsidR="00917BE2" w:rsidRPr="00BA2F09" w:rsidRDefault="00917BE2" w:rsidP="00917BE2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 DE AYUNTAMIENTO</w:t>
      </w:r>
    </w:p>
    <w:p w14:paraId="3AE66936" w14:textId="2299F3A7" w:rsidR="00917BE2" w:rsidRPr="00BA2F09" w:rsidRDefault="00917BE2" w:rsidP="00917BE2">
      <w:pPr>
        <w:rPr>
          <w:rFonts w:ascii="Arial" w:hAnsi="Arial" w:cs="Arial"/>
          <w:b/>
          <w:i/>
          <w:noProof w:val="0"/>
          <w:lang w:eastAsia="es-MX"/>
        </w:rPr>
      </w:pPr>
    </w:p>
    <w:p w14:paraId="345F078C" w14:textId="18E26903" w:rsidR="00917BE2" w:rsidRPr="00BA2F09" w:rsidRDefault="00D31C40" w:rsidP="00917BE2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725824" behindDoc="1" locked="0" layoutInCell="1" allowOverlap="1" wp14:anchorId="5735D726" wp14:editId="6DC229B8">
            <wp:simplePos x="0" y="0"/>
            <wp:positionH relativeFrom="column">
              <wp:posOffset>-581941</wp:posOffset>
            </wp:positionH>
            <wp:positionV relativeFrom="paragraph">
              <wp:posOffset>226184</wp:posOffset>
            </wp:positionV>
            <wp:extent cx="2030730" cy="1524635"/>
            <wp:effectExtent l="0" t="0" r="7620" b="0"/>
            <wp:wrapNone/>
            <wp:docPr id="224" name="Imagen 224" descr="../../../../Downloads/4aff440a-f9ea-4984-9768-58dfe7ef5b28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4aff440a-f9ea-4984-9768-58dfe7ef5b28.gnp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4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BE2" w:rsidRPr="00BA2F09">
        <w:rPr>
          <w:rFonts w:ascii="Arial" w:hAnsi="Arial" w:cs="Arial"/>
          <w:b/>
          <w:noProof w:val="0"/>
          <w:lang w:eastAsia="es-MX"/>
        </w:rPr>
        <w:t>SESIÓN ORDINARIA DE AYUNTAMIENTO No. 08</w:t>
      </w:r>
    </w:p>
    <w:p w14:paraId="53D9A9B1" w14:textId="5A95CC3C" w:rsidR="00D31C40" w:rsidRPr="00BA2F09" w:rsidRDefault="00D31C40" w:rsidP="00D31C40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727872" behindDoc="0" locked="0" layoutInCell="1" allowOverlap="1" wp14:anchorId="70EB6F16" wp14:editId="3C2568A0">
            <wp:simplePos x="0" y="0"/>
            <wp:positionH relativeFrom="margin">
              <wp:align>center</wp:align>
            </wp:positionH>
            <wp:positionV relativeFrom="paragraph">
              <wp:posOffset>144607</wp:posOffset>
            </wp:positionV>
            <wp:extent cx="1840230" cy="1610360"/>
            <wp:effectExtent l="0" t="0" r="7620" b="8890"/>
            <wp:wrapTopAndBottom/>
            <wp:docPr id="225" name="Imagen 225" descr="../../../../Downloads/sesionord8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esionord8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0230" cy="1610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726848" behindDoc="1" locked="0" layoutInCell="1" allowOverlap="1" wp14:anchorId="14DE699E" wp14:editId="6E49DB79">
            <wp:simplePos x="0" y="0"/>
            <wp:positionH relativeFrom="margin">
              <wp:posOffset>3906520</wp:posOffset>
            </wp:positionH>
            <wp:positionV relativeFrom="paragraph">
              <wp:posOffset>98425</wp:posOffset>
            </wp:positionV>
            <wp:extent cx="1949450" cy="1521460"/>
            <wp:effectExtent l="0" t="0" r="0" b="2540"/>
            <wp:wrapNone/>
            <wp:docPr id="226" name="Imagen 226" descr="../../../../Downloads/7a05f3fb-64da-4a32-84a8-97115d44cbd5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7a05f3fb-64da-4a32-84a8-97115d44cbd5.gnp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5214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25/07/2019</w:t>
      </w:r>
    </w:p>
    <w:p w14:paraId="604FE0A3" w14:textId="62AF876D" w:rsidR="00D31C40" w:rsidRPr="00BA2F09" w:rsidRDefault="00D31C40" w:rsidP="00921209">
      <w:pPr>
        <w:jc w:val="both"/>
        <w:rPr>
          <w:rFonts w:ascii="Arial" w:hAnsi="Arial" w:cs="Arial"/>
          <w:b/>
          <w:noProof w:val="0"/>
          <w:sz w:val="16"/>
          <w:szCs w:val="16"/>
        </w:rPr>
      </w:pPr>
    </w:p>
    <w:p w14:paraId="6807EA0C" w14:textId="259D2C9F" w:rsidR="00921209" w:rsidRPr="00BA2F09" w:rsidRDefault="00921209" w:rsidP="00921209">
      <w:pPr>
        <w:jc w:val="both"/>
        <w:rPr>
          <w:rFonts w:ascii="Arial" w:hAnsi="Arial" w:cs="Arial"/>
          <w:b/>
          <w:noProof w:val="0"/>
          <w:sz w:val="16"/>
          <w:szCs w:val="16"/>
        </w:rPr>
      </w:pPr>
      <w:r w:rsidRPr="00BA2F09">
        <w:rPr>
          <w:rFonts w:ascii="Arial" w:hAnsi="Arial" w:cs="Arial"/>
          <w:b/>
          <w:noProof w:val="0"/>
          <w:sz w:val="16"/>
          <w:szCs w:val="16"/>
        </w:rPr>
        <w:t xml:space="preserve">DI LECTURA A LAS INICIATIVAS QUE PRESENTÉ: </w:t>
      </w:r>
    </w:p>
    <w:p w14:paraId="2F794455" w14:textId="2AC9FF54" w:rsidR="00921209" w:rsidRPr="00BA2F09" w:rsidRDefault="00921209" w:rsidP="00921209">
      <w:pPr>
        <w:jc w:val="both"/>
        <w:rPr>
          <w:rFonts w:ascii="Arial" w:hAnsi="Arial" w:cs="Arial"/>
          <w:b/>
          <w:noProof w:val="0"/>
          <w:sz w:val="16"/>
          <w:szCs w:val="16"/>
        </w:rPr>
      </w:pPr>
    </w:p>
    <w:p w14:paraId="00D20520" w14:textId="04A85D21" w:rsidR="00921209" w:rsidRPr="00BA2F09" w:rsidRDefault="00921209" w:rsidP="00921209">
      <w:pPr>
        <w:jc w:val="both"/>
        <w:rPr>
          <w:rFonts w:ascii="Arial" w:hAnsi="Arial" w:cs="Arial"/>
          <w:b/>
          <w:noProof w:val="0"/>
          <w:sz w:val="16"/>
          <w:szCs w:val="16"/>
        </w:rPr>
      </w:pPr>
      <w:r w:rsidRPr="00BA2F09">
        <w:rPr>
          <w:rFonts w:ascii="Arial" w:hAnsi="Arial" w:cs="Arial"/>
          <w:b/>
          <w:noProof w:val="0"/>
          <w:sz w:val="16"/>
          <w:szCs w:val="16"/>
        </w:rPr>
        <w:t>1. INICIATIVA DE ORDENAMIENTO MUNICIPAL QUE PROPONE LA CREACION DEL REGLAMENTO QUE REGULA LAS SESIONES DEL HONORABLE AYUNTAMIENTO DE ZAPOTLÁN EL GRANDE, JALISCO</w:t>
      </w:r>
    </w:p>
    <w:p w14:paraId="7852764E" w14:textId="257E4E7E" w:rsidR="00921209" w:rsidRPr="00BA2F09" w:rsidRDefault="00921209" w:rsidP="00921209">
      <w:pPr>
        <w:jc w:val="both"/>
        <w:rPr>
          <w:rFonts w:ascii="Arial" w:hAnsi="Arial" w:cs="Arial"/>
          <w:b/>
          <w:noProof w:val="0"/>
          <w:sz w:val="16"/>
          <w:szCs w:val="16"/>
        </w:rPr>
      </w:pPr>
    </w:p>
    <w:p w14:paraId="66A8AD6E" w14:textId="1F07EB68" w:rsidR="000922B6" w:rsidRPr="00BA2F09" w:rsidRDefault="00921209" w:rsidP="00921209">
      <w:pPr>
        <w:jc w:val="both"/>
        <w:rPr>
          <w:rFonts w:ascii="Arial" w:eastAsia="Times New Roman" w:hAnsi="Arial" w:cs="Arial"/>
          <w:b/>
          <w:noProof w:val="0"/>
          <w:sz w:val="16"/>
          <w:szCs w:val="16"/>
        </w:rPr>
      </w:pPr>
      <w:r w:rsidRPr="00BA2F09">
        <w:rPr>
          <w:rFonts w:ascii="Arial" w:hAnsi="Arial" w:cs="Arial"/>
          <w:b/>
          <w:noProof w:val="0"/>
          <w:sz w:val="16"/>
          <w:szCs w:val="16"/>
        </w:rPr>
        <w:t xml:space="preserve">2. INICIATIVA DE ACUERDO ECONÓMICO QUE PROPONE  SE ORDENE LLEVAR A CABO UNA </w:t>
      </w:r>
      <w:r w:rsidRPr="00BA2F09">
        <w:rPr>
          <w:rFonts w:ascii="Arial" w:eastAsia="Times New Roman" w:hAnsi="Arial" w:cs="Arial"/>
          <w:b/>
          <w:noProof w:val="0"/>
          <w:sz w:val="16"/>
          <w:szCs w:val="16"/>
        </w:rPr>
        <w:t>CAMPAÑA DE MATRIMONIOS COLECTIVOS, REGISTROS EXTEMPORÁNEOS Y RECONOCIMIENTOS DE HIJOS, DURANTE LOS MESES DE SEPTIEMBRE Y OCTUBRE DEL 2019, CON LA FINALIDAD</w:t>
      </w:r>
      <w:r w:rsidR="00181917" w:rsidRPr="00BA2F09">
        <w:rPr>
          <w:rFonts w:ascii="Arial" w:eastAsia="Times New Roman" w:hAnsi="Arial" w:cs="Arial"/>
          <w:b/>
          <w:noProof w:val="0"/>
          <w:sz w:val="16"/>
          <w:szCs w:val="16"/>
        </w:rPr>
        <w:t xml:space="preserve"> QUE ESTE HONORABLE AYUNTAMIENTO</w:t>
      </w:r>
    </w:p>
    <w:p w14:paraId="701234CB" w14:textId="1B699F19" w:rsidR="000922B6" w:rsidRPr="00BA2F09" w:rsidRDefault="000922B6" w:rsidP="00921209">
      <w:pPr>
        <w:jc w:val="both"/>
        <w:rPr>
          <w:rFonts w:ascii="Arial" w:hAnsi="Arial" w:cs="Arial"/>
          <w:noProof w:val="0"/>
          <w:sz w:val="32"/>
          <w:szCs w:val="32"/>
          <w:lang w:eastAsia="es-MX"/>
        </w:rPr>
      </w:pPr>
    </w:p>
    <w:p w14:paraId="4EFE45FB" w14:textId="77777777" w:rsidR="001778B5" w:rsidRPr="00BA2F09" w:rsidRDefault="001778B5" w:rsidP="001778B5">
      <w:pPr>
        <w:keepNext/>
        <w:keepLines/>
        <w:spacing w:before="40"/>
        <w:outlineLvl w:val="1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 xml:space="preserve">EN LA SALA DE CAPACITACION ALBERTO ESQUER GUTIERREZ </w:t>
      </w:r>
    </w:p>
    <w:p w14:paraId="0BCF7F42" w14:textId="50BA576C" w:rsidR="001778B5" w:rsidRPr="00BA2F09" w:rsidRDefault="001778B5" w:rsidP="001778B5">
      <w:pPr>
        <w:keepNext/>
        <w:keepLines/>
        <w:spacing w:before="40"/>
        <w:outlineLvl w:val="1"/>
        <w:rPr>
          <w:rFonts w:ascii="Arial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077E6262" wp14:editId="1690EBFF">
            <wp:simplePos x="0" y="0"/>
            <wp:positionH relativeFrom="page">
              <wp:posOffset>2486652</wp:posOffset>
            </wp:positionH>
            <wp:positionV relativeFrom="paragraph">
              <wp:posOffset>443742</wp:posOffset>
            </wp:positionV>
            <wp:extent cx="2821940" cy="1586865"/>
            <wp:effectExtent l="0" t="0" r="0" b="0"/>
            <wp:wrapTopAndBottom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representación al presidente en el consejo contra la prevención de las adicciones.JP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58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noProof w:val="0"/>
        </w:rPr>
        <w:t xml:space="preserve">REPRESENTACION AL PRESIDENTE EN EL CONSEJO CONTRA LA VIOLENCIA Y LAS ADICCIONES </w:t>
      </w:r>
      <w:r w:rsidRPr="00BA2F09">
        <w:rPr>
          <w:rFonts w:ascii="Arial" w:hAnsi="Arial" w:cs="Arial"/>
          <w:noProof w:val="0"/>
          <w:sz w:val="16"/>
          <w:szCs w:val="16"/>
        </w:rPr>
        <w:t>01/08/2019</w:t>
      </w:r>
    </w:p>
    <w:p w14:paraId="3251CEFC" w14:textId="77777777" w:rsidR="001778B5" w:rsidRPr="00BA2F09" w:rsidRDefault="001778B5" w:rsidP="001778B5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</w:p>
    <w:p w14:paraId="3746DC4C" w14:textId="77777777" w:rsidR="001778B5" w:rsidRPr="00BA2F09" w:rsidRDefault="001778B5" w:rsidP="00921209">
      <w:pPr>
        <w:jc w:val="both"/>
        <w:rPr>
          <w:rFonts w:ascii="Arial" w:hAnsi="Arial" w:cs="Arial"/>
          <w:b/>
          <w:i/>
          <w:noProof w:val="0"/>
          <w:lang w:eastAsia="es-MX"/>
        </w:rPr>
      </w:pPr>
    </w:p>
    <w:p w14:paraId="347E307E" w14:textId="77777777" w:rsidR="001778B5" w:rsidRPr="00BA2F09" w:rsidRDefault="001778B5" w:rsidP="00921209">
      <w:pPr>
        <w:jc w:val="both"/>
        <w:rPr>
          <w:rFonts w:ascii="Arial" w:hAnsi="Arial" w:cs="Arial"/>
          <w:b/>
          <w:i/>
          <w:noProof w:val="0"/>
          <w:lang w:eastAsia="es-MX"/>
        </w:rPr>
      </w:pPr>
    </w:p>
    <w:p w14:paraId="3EBC0AFC" w14:textId="77777777" w:rsidR="001778B5" w:rsidRPr="00BA2F09" w:rsidRDefault="001778B5" w:rsidP="00921209">
      <w:pPr>
        <w:jc w:val="both"/>
        <w:rPr>
          <w:rFonts w:ascii="Arial" w:hAnsi="Arial" w:cs="Arial"/>
          <w:b/>
          <w:i/>
          <w:noProof w:val="0"/>
          <w:lang w:eastAsia="es-MX"/>
        </w:rPr>
      </w:pPr>
    </w:p>
    <w:p w14:paraId="57F559DA" w14:textId="77777777" w:rsidR="001778B5" w:rsidRPr="00BA2F09" w:rsidRDefault="001778B5" w:rsidP="00921209">
      <w:pPr>
        <w:jc w:val="both"/>
        <w:rPr>
          <w:rFonts w:ascii="Arial" w:hAnsi="Arial" w:cs="Arial"/>
          <w:b/>
          <w:i/>
          <w:noProof w:val="0"/>
          <w:lang w:eastAsia="es-MX"/>
        </w:rPr>
      </w:pPr>
    </w:p>
    <w:p w14:paraId="5B7C7169" w14:textId="73372BE2" w:rsidR="00F125F1" w:rsidRPr="00BA2F09" w:rsidRDefault="00C74E8F" w:rsidP="00921209">
      <w:pPr>
        <w:jc w:val="both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lastRenderedPageBreak/>
        <w:t>VISITA CASA</w:t>
      </w:r>
      <w:r w:rsidR="00F125F1" w:rsidRPr="00BA2F09">
        <w:rPr>
          <w:rFonts w:ascii="Arial" w:hAnsi="Arial" w:cs="Arial"/>
          <w:b/>
          <w:i/>
          <w:noProof w:val="0"/>
          <w:lang w:eastAsia="es-MX"/>
        </w:rPr>
        <w:t xml:space="preserve"> JALISCO</w:t>
      </w:r>
    </w:p>
    <w:p w14:paraId="058035CD" w14:textId="07FBA5A9" w:rsidR="000922B6" w:rsidRPr="00BA2F09" w:rsidRDefault="00AC5D92" w:rsidP="00921209">
      <w:pPr>
        <w:jc w:val="both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>COMISION PARA VISITA</w:t>
      </w:r>
      <w:r w:rsidR="00F125F1" w:rsidRPr="00BA2F09">
        <w:rPr>
          <w:rFonts w:ascii="Arial" w:hAnsi="Arial" w:cs="Arial"/>
          <w:b/>
          <w:noProof w:val="0"/>
          <w:lang w:eastAsia="es-MX"/>
        </w:rPr>
        <w:t>R Y ASISTIR A SESION DE AYUNTAM</w:t>
      </w:r>
      <w:r w:rsidRPr="00BA2F09">
        <w:rPr>
          <w:rFonts w:ascii="Arial" w:hAnsi="Arial" w:cs="Arial"/>
          <w:b/>
          <w:noProof w:val="0"/>
          <w:lang w:eastAsia="es-MX"/>
        </w:rPr>
        <w:t>I</w:t>
      </w:r>
      <w:r w:rsidR="00F125F1" w:rsidRPr="00BA2F09">
        <w:rPr>
          <w:rFonts w:ascii="Arial" w:hAnsi="Arial" w:cs="Arial"/>
          <w:b/>
          <w:noProof w:val="0"/>
          <w:lang w:eastAsia="es-MX"/>
        </w:rPr>
        <w:t>E</w:t>
      </w:r>
      <w:r w:rsidRPr="00BA2F09">
        <w:rPr>
          <w:rFonts w:ascii="Arial" w:hAnsi="Arial" w:cs="Arial"/>
          <w:b/>
          <w:noProof w:val="0"/>
          <w:lang w:eastAsia="es-MX"/>
        </w:rPr>
        <w:t>NTO DE GUADALAJARA</w:t>
      </w:r>
      <w:r w:rsidR="00D139D1">
        <w:rPr>
          <w:rFonts w:ascii="Arial" w:hAnsi="Arial" w:cs="Arial"/>
          <w:b/>
          <w:noProof w:val="0"/>
          <w:lang w:eastAsia="es-MX"/>
        </w:rPr>
        <w:t xml:space="preserve">     </w:t>
      </w:r>
      <w:r w:rsidR="00D139D1" w:rsidRPr="00D139D1">
        <w:rPr>
          <w:rFonts w:ascii="Arial" w:hAnsi="Arial" w:cs="Arial"/>
          <w:noProof w:val="0"/>
          <w:sz w:val="16"/>
          <w:szCs w:val="20"/>
          <w:lang w:eastAsia="es-MX"/>
        </w:rPr>
        <w:t>02/08/2019</w:t>
      </w:r>
    </w:p>
    <w:p w14:paraId="00665259" w14:textId="4F4D3CE5" w:rsidR="00C74E8F" w:rsidRPr="00BA2F09" w:rsidRDefault="00C74E8F" w:rsidP="001778B5">
      <w:pPr>
        <w:jc w:val="both"/>
        <w:rPr>
          <w:rFonts w:ascii="Arial" w:hAnsi="Arial" w:cs="Arial"/>
          <w:noProof w:val="0"/>
          <w:sz w:val="20"/>
          <w:szCs w:val="20"/>
          <w:lang w:eastAsia="es-MX"/>
        </w:rPr>
      </w:pPr>
      <w:r w:rsidRPr="00BA2F09">
        <w:rPr>
          <w:rFonts w:ascii="Arial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168ED925" wp14:editId="396218AC">
            <wp:simplePos x="0" y="0"/>
            <wp:positionH relativeFrom="margin">
              <wp:posOffset>652780</wp:posOffset>
            </wp:positionH>
            <wp:positionV relativeFrom="paragraph">
              <wp:posOffset>165735</wp:posOffset>
            </wp:positionV>
            <wp:extent cx="2113280" cy="1469390"/>
            <wp:effectExtent l="0" t="0" r="1270" b="0"/>
            <wp:wrapTopAndBottom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2.jp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28224" behindDoc="0" locked="0" layoutInCell="1" allowOverlap="1" wp14:anchorId="37EBEC47" wp14:editId="64493D0F">
            <wp:simplePos x="0" y="0"/>
            <wp:positionH relativeFrom="page">
              <wp:posOffset>4037223</wp:posOffset>
            </wp:positionH>
            <wp:positionV relativeFrom="paragraph">
              <wp:posOffset>160325</wp:posOffset>
            </wp:positionV>
            <wp:extent cx="2011045" cy="1471930"/>
            <wp:effectExtent l="0" t="0" r="8255" b="0"/>
            <wp:wrapTopAndBottom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comision  para visitar y asistir a sesión de ayuntamiento gdl.jp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47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1D6E1" w14:textId="77777777" w:rsidR="00C74E8F" w:rsidRPr="00BA2F09" w:rsidRDefault="00C74E8F" w:rsidP="00377B2A">
      <w:pPr>
        <w:rPr>
          <w:rFonts w:ascii="Arial" w:hAnsi="Arial" w:cs="Arial"/>
          <w:b/>
          <w:i/>
          <w:noProof w:val="0"/>
          <w:lang w:eastAsia="es-MX"/>
        </w:rPr>
      </w:pPr>
    </w:p>
    <w:p w14:paraId="6550B507" w14:textId="3E386F73" w:rsidR="00377B2A" w:rsidRPr="00BA2F09" w:rsidRDefault="00377B2A" w:rsidP="00377B2A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 xml:space="preserve">EN LA COORDINACION DE SALUD MUNICIPAL </w:t>
      </w:r>
    </w:p>
    <w:p w14:paraId="643DBEC2" w14:textId="759412F8" w:rsidR="00377B2A" w:rsidRPr="00BA2F09" w:rsidRDefault="00377B2A" w:rsidP="00377B2A">
      <w:pPr>
        <w:rPr>
          <w:rFonts w:ascii="Arial" w:hAnsi="Arial" w:cs="Arial"/>
          <w:b/>
          <w:i/>
          <w:noProof w:val="0"/>
          <w:lang w:eastAsia="es-MX"/>
        </w:rPr>
      </w:pPr>
    </w:p>
    <w:p w14:paraId="2FCC03ED" w14:textId="1CB6FE39" w:rsidR="00377B2A" w:rsidRPr="00BA2F09" w:rsidRDefault="00377B2A" w:rsidP="00377B2A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 xml:space="preserve">BIENVENIDA A LOS PASANTES DE MEDICINA </w:t>
      </w:r>
    </w:p>
    <w:p w14:paraId="40BF60B5" w14:textId="38CFD808" w:rsidR="00377B2A" w:rsidRPr="00BA2F09" w:rsidRDefault="00013BB6" w:rsidP="00377B2A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06</w:t>
      </w:r>
      <w:r w:rsidR="00377B2A" w:rsidRPr="00BA2F09">
        <w:rPr>
          <w:rFonts w:ascii="Arial" w:hAnsi="Arial" w:cs="Arial"/>
          <w:noProof w:val="0"/>
          <w:sz w:val="16"/>
          <w:szCs w:val="16"/>
          <w:lang w:eastAsia="es-MX"/>
        </w:rPr>
        <w:t>/08/2019</w:t>
      </w:r>
    </w:p>
    <w:p w14:paraId="5CC64B5E" w14:textId="7548B459" w:rsidR="005A4E7E" w:rsidRPr="00BA2F09" w:rsidRDefault="005A4E7E" w:rsidP="00831C12">
      <w:pPr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5DAC8CFD" w14:textId="3B03C3B3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28896" behindDoc="1" locked="0" layoutInCell="1" allowOverlap="1" wp14:anchorId="23F903C9" wp14:editId="6F89639B">
            <wp:simplePos x="0" y="0"/>
            <wp:positionH relativeFrom="page">
              <wp:posOffset>1424899</wp:posOffset>
            </wp:positionH>
            <wp:positionV relativeFrom="paragraph">
              <wp:posOffset>61603</wp:posOffset>
            </wp:positionV>
            <wp:extent cx="1983179" cy="1487524"/>
            <wp:effectExtent l="266700" t="285750" r="264795" b="417830"/>
            <wp:wrapNone/>
            <wp:docPr id="228" name="Imagen 228" descr="../../../../Downloads/pasantes2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pasantes2.gnp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9" cy="148752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9BC99" w14:textId="33438276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29920" behindDoc="1" locked="0" layoutInCell="1" allowOverlap="1" wp14:anchorId="44053040" wp14:editId="65A68D5B">
            <wp:simplePos x="0" y="0"/>
            <wp:positionH relativeFrom="margin">
              <wp:posOffset>2573655</wp:posOffset>
            </wp:positionH>
            <wp:positionV relativeFrom="paragraph">
              <wp:posOffset>59179</wp:posOffset>
            </wp:positionV>
            <wp:extent cx="1982461" cy="1267121"/>
            <wp:effectExtent l="228600" t="228600" r="227965" b="219075"/>
            <wp:wrapNone/>
            <wp:docPr id="227" name="Imagen 227" descr="../../../../Downloads/0servsoc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0servsoc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2461" cy="12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08A1" w14:textId="092078D3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5518FA87" w14:textId="1C5F38A1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3A4FF891" w14:textId="77777777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28FF9F41" w14:textId="044AAB96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718D4C83" w14:textId="77777777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54BD3DDE" w14:textId="4DC88F87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7AFB4649" w14:textId="77777777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14C45A27" w14:textId="77777777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4BC358EB" w14:textId="77777777" w:rsidR="00C74E8F" w:rsidRPr="00BA2F09" w:rsidRDefault="00C74E8F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562A60BF" w14:textId="491BB08F" w:rsidR="002A7F1D" w:rsidRPr="00BA2F09" w:rsidRDefault="002A7F1D" w:rsidP="006E4E4B">
      <w:pPr>
        <w:jc w:val="center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SE MISMO DÍA, ASISTENCIA A LA CAMPAÑA DE VACUNACIÓN CONTRA EL TÉTANO EN EL AYUNTAMIENTO</w:t>
      </w:r>
    </w:p>
    <w:p w14:paraId="1DE39B13" w14:textId="1947A21C" w:rsidR="002A7F1D" w:rsidRPr="00BA2F09" w:rsidRDefault="00C74E8F" w:rsidP="00C74E8F">
      <w:pPr>
        <w:jc w:val="center"/>
        <w:rPr>
          <w:rFonts w:ascii="Arial" w:hAnsi="Arial" w:cs="Arial"/>
          <w:noProof w:val="0"/>
          <w:sz w:val="20"/>
          <w:szCs w:val="2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58592" behindDoc="0" locked="0" layoutInCell="1" allowOverlap="1" wp14:anchorId="75B99236" wp14:editId="0B0B2165">
            <wp:simplePos x="0" y="0"/>
            <wp:positionH relativeFrom="margin">
              <wp:posOffset>3843705</wp:posOffset>
            </wp:positionH>
            <wp:positionV relativeFrom="paragraph">
              <wp:posOffset>244285</wp:posOffset>
            </wp:positionV>
            <wp:extent cx="1697990" cy="1882140"/>
            <wp:effectExtent l="0" t="0" r="0" b="3810"/>
            <wp:wrapTopAndBottom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06.jpg"/>
                    <pic:cNvPicPr/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7990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57568" behindDoc="1" locked="0" layoutInCell="1" allowOverlap="1" wp14:anchorId="73D08988" wp14:editId="7557C8F4">
            <wp:simplePos x="0" y="0"/>
            <wp:positionH relativeFrom="margin">
              <wp:align>center</wp:align>
            </wp:positionH>
            <wp:positionV relativeFrom="paragraph">
              <wp:posOffset>200594</wp:posOffset>
            </wp:positionV>
            <wp:extent cx="1317625" cy="1805049"/>
            <wp:effectExtent l="0" t="0" r="0" b="508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thumbnail_f7289193-c470-400e-8fbc-4cc50fbedd28.jpg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7625" cy="1805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60640" behindDoc="1" locked="0" layoutInCell="1" allowOverlap="1" wp14:anchorId="7F061FF2" wp14:editId="1423B15E">
            <wp:simplePos x="0" y="0"/>
            <wp:positionH relativeFrom="margin">
              <wp:posOffset>-419842</wp:posOffset>
            </wp:positionH>
            <wp:positionV relativeFrom="paragraph">
              <wp:posOffset>188273</wp:posOffset>
            </wp:positionV>
            <wp:extent cx="1765300" cy="1797685"/>
            <wp:effectExtent l="0" t="0" r="635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-08-19.jpg"/>
                    <pic:cNvPicPr/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5300" cy="179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5F1" w:rsidRPr="00BA2F09">
        <w:rPr>
          <w:rFonts w:ascii="Arial" w:hAnsi="Arial" w:cs="Arial"/>
          <w:noProof w:val="0"/>
          <w:sz w:val="20"/>
          <w:szCs w:val="20"/>
          <w:lang w:eastAsia="es-MX"/>
        </w:rPr>
        <w:t>06/08/2019</w:t>
      </w:r>
    </w:p>
    <w:p w14:paraId="6BA48679" w14:textId="5B0D0A04" w:rsidR="002A7F1D" w:rsidRPr="00BA2F09" w:rsidRDefault="002A7F1D" w:rsidP="00831C12">
      <w:pPr>
        <w:rPr>
          <w:rFonts w:ascii="Arial" w:hAnsi="Arial" w:cs="Arial"/>
          <w:b/>
          <w:i/>
          <w:noProof w:val="0"/>
          <w:lang w:eastAsia="es-MX"/>
        </w:rPr>
      </w:pPr>
    </w:p>
    <w:p w14:paraId="02F32C3E" w14:textId="06BF0704" w:rsidR="00831C12" w:rsidRPr="00BA2F09" w:rsidRDefault="00C74E8F" w:rsidP="00831C12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 DE REGIDORES</w:t>
      </w:r>
    </w:p>
    <w:p w14:paraId="45F4F55B" w14:textId="1E46240E" w:rsidR="00831C12" w:rsidRPr="00BA2F09" w:rsidRDefault="001778B5" w:rsidP="00831C12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759616" behindDoc="0" locked="0" layoutInCell="1" allowOverlap="1" wp14:anchorId="726FE5B2" wp14:editId="1FC0F237">
            <wp:simplePos x="0" y="0"/>
            <wp:positionH relativeFrom="margin">
              <wp:posOffset>83128</wp:posOffset>
            </wp:positionH>
            <wp:positionV relativeFrom="margin">
              <wp:posOffset>366535</wp:posOffset>
            </wp:positionV>
            <wp:extent cx="2505075" cy="1875155"/>
            <wp:effectExtent l="0" t="0" r="9525" b="0"/>
            <wp:wrapSquare wrapText="bothSides"/>
            <wp:docPr id="12" name="Imagen 12" descr="../../../../Downloads/IMG_5401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IMG_5401.g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187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C12" w:rsidRPr="00BA2F09">
        <w:rPr>
          <w:rFonts w:ascii="Arial" w:hAnsi="Arial" w:cs="Arial"/>
          <w:b/>
          <w:noProof w:val="0"/>
          <w:lang w:eastAsia="es-MX"/>
        </w:rPr>
        <w:t xml:space="preserve">REUNIÓN DE TRABAJO </w:t>
      </w:r>
    </w:p>
    <w:p w14:paraId="1939A52F" w14:textId="5CA5A72E" w:rsidR="00831C12" w:rsidRPr="00BA2F09" w:rsidRDefault="00734690" w:rsidP="002A7F1D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07/08</w:t>
      </w:r>
      <w:r w:rsidR="00831C12" w:rsidRPr="00BA2F09">
        <w:rPr>
          <w:rFonts w:ascii="Arial" w:hAnsi="Arial" w:cs="Arial"/>
          <w:noProof w:val="0"/>
          <w:sz w:val="16"/>
          <w:szCs w:val="16"/>
          <w:lang w:eastAsia="es-MX"/>
        </w:rPr>
        <w:t>/2019</w:t>
      </w:r>
    </w:p>
    <w:p w14:paraId="5382C2BB" w14:textId="05E160D1" w:rsidR="00831C12" w:rsidRPr="00BA2F09" w:rsidRDefault="00831C12" w:rsidP="00917BE2">
      <w:pPr>
        <w:jc w:val="center"/>
        <w:rPr>
          <w:rFonts w:ascii="Arial" w:hAnsi="Arial" w:cs="Arial"/>
          <w:noProof w:val="0"/>
          <w:sz w:val="32"/>
          <w:szCs w:val="32"/>
          <w:highlight w:val="yellow"/>
          <w:lang w:eastAsia="es-MX"/>
        </w:rPr>
      </w:pPr>
    </w:p>
    <w:p w14:paraId="669AB40C" w14:textId="6F921456" w:rsidR="00F26485" w:rsidRPr="00BA2F09" w:rsidRDefault="00734690" w:rsidP="00734690">
      <w:pPr>
        <w:jc w:val="both"/>
        <w:rPr>
          <w:rFonts w:ascii="Arial" w:hAnsi="Arial" w:cs="Arial"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 xml:space="preserve">Reunión de trabajo con ALBERTO SÁNCHEZ FABIAN y MARÍA ELENA VIZCAINO GARCÍA, </w:t>
      </w:r>
      <w:r w:rsidR="00377B2A" w:rsidRPr="00BA2F09">
        <w:rPr>
          <w:rFonts w:ascii="Arial" w:hAnsi="Arial" w:cs="Arial"/>
          <w:noProof w:val="0"/>
          <w:lang w:eastAsia="es-MX"/>
        </w:rPr>
        <w:t xml:space="preserve">de Prevención Social de la Violencia y la Delincuencia. </w:t>
      </w:r>
    </w:p>
    <w:p w14:paraId="120D6B78" w14:textId="77777777" w:rsidR="00C74E8F" w:rsidRPr="00BA2F09" w:rsidRDefault="00C74E8F" w:rsidP="00734690">
      <w:pPr>
        <w:jc w:val="both"/>
        <w:rPr>
          <w:rFonts w:ascii="Arial" w:hAnsi="Arial" w:cs="Arial"/>
          <w:noProof w:val="0"/>
          <w:lang w:eastAsia="es-MX"/>
        </w:rPr>
      </w:pPr>
    </w:p>
    <w:p w14:paraId="27E09351" w14:textId="1544652E" w:rsidR="00C74E8F" w:rsidRPr="00BA2F09" w:rsidRDefault="00C74E8F" w:rsidP="00734690">
      <w:pPr>
        <w:jc w:val="both"/>
        <w:rPr>
          <w:rFonts w:ascii="Arial" w:hAnsi="Arial" w:cs="Arial"/>
          <w:noProof w:val="0"/>
          <w:lang w:eastAsia="es-MX"/>
        </w:rPr>
      </w:pPr>
    </w:p>
    <w:p w14:paraId="580E0E9F" w14:textId="77520174" w:rsidR="00870271" w:rsidRPr="00BA2F09" w:rsidRDefault="00C74E8F" w:rsidP="006E734C">
      <w:pPr>
        <w:jc w:val="both"/>
        <w:rPr>
          <w:rFonts w:ascii="Arial" w:hAnsi="Arial" w:cs="Arial"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731968" behindDoc="0" locked="0" layoutInCell="1" allowOverlap="1" wp14:anchorId="44F6B4EE" wp14:editId="721FB582">
            <wp:simplePos x="0" y="0"/>
            <wp:positionH relativeFrom="margin">
              <wp:posOffset>546735</wp:posOffset>
            </wp:positionH>
            <wp:positionV relativeFrom="paragraph">
              <wp:posOffset>518795</wp:posOffset>
            </wp:positionV>
            <wp:extent cx="1958975" cy="1469390"/>
            <wp:effectExtent l="152400" t="152400" r="365125" b="359410"/>
            <wp:wrapTopAndBottom/>
            <wp:docPr id="230" name="Imagen 230" descr="../../../../Downloads/06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06.gnp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730944" behindDoc="0" locked="0" layoutInCell="1" allowOverlap="1" wp14:anchorId="54401E56" wp14:editId="10FFD49A">
            <wp:simplePos x="0" y="0"/>
            <wp:positionH relativeFrom="column">
              <wp:posOffset>2826780</wp:posOffset>
            </wp:positionH>
            <wp:positionV relativeFrom="paragraph">
              <wp:posOffset>471269</wp:posOffset>
            </wp:positionV>
            <wp:extent cx="2103120" cy="1574165"/>
            <wp:effectExtent l="0" t="0" r="0" b="6985"/>
            <wp:wrapTopAndBottom/>
            <wp:docPr id="229" name="Imagen 229" descr="../../../../Downloads/03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03.gnp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271" w:rsidRPr="00BA2F09">
        <w:rPr>
          <w:rFonts w:ascii="Arial" w:hAnsi="Arial" w:cs="Arial"/>
          <w:noProof w:val="0"/>
          <w:lang w:eastAsia="es-MX"/>
        </w:rPr>
        <w:t xml:space="preserve">Este mismo día, 7 de agosto de 2019, reunión con Lic. Juan </w:t>
      </w:r>
      <w:r w:rsidRPr="00BA2F09">
        <w:rPr>
          <w:rFonts w:ascii="Arial" w:hAnsi="Arial" w:cs="Arial"/>
          <w:noProof w:val="0"/>
          <w:lang w:eastAsia="es-MX"/>
        </w:rPr>
        <w:t xml:space="preserve">José Ríos del Diario el Volcán </w:t>
      </w:r>
    </w:p>
    <w:p w14:paraId="7E0F5733" w14:textId="7EFCF407" w:rsidR="00C74E8F" w:rsidRPr="00BA2F09" w:rsidRDefault="00C97437" w:rsidP="00C74E8F">
      <w:pPr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EN LA </w:t>
      </w:r>
      <w:r w:rsidR="00C74E8F" w:rsidRPr="00BA2F09">
        <w:rPr>
          <w:rFonts w:ascii="Arial" w:hAnsi="Arial" w:cs="Arial"/>
          <w:b/>
          <w:noProof w:val="0"/>
        </w:rPr>
        <w:t xml:space="preserve">SALA DE JUNTAS DE SAPAZA </w:t>
      </w:r>
      <w:r w:rsidR="00CF7605" w:rsidRPr="00BA2F09">
        <w:rPr>
          <w:rFonts w:ascii="Arial" w:hAnsi="Arial" w:cs="Arial"/>
          <w:b/>
          <w:noProof w:val="0"/>
        </w:rPr>
        <w:t xml:space="preserve"> </w:t>
      </w:r>
    </w:p>
    <w:p w14:paraId="2D914726" w14:textId="68A2FFCA" w:rsidR="00C74E8F" w:rsidRPr="00BA2F09" w:rsidRDefault="00C74E8F" w:rsidP="00D139D1">
      <w:pPr>
        <w:jc w:val="center"/>
        <w:rPr>
          <w:rFonts w:ascii="Arial" w:hAnsi="Arial" w:cs="Arial"/>
          <w:noProof w:val="0"/>
          <w:sz w:val="16"/>
          <w:szCs w:val="16"/>
        </w:rPr>
      </w:pPr>
      <w:r w:rsidRPr="00BA2F09">
        <w:rPr>
          <w:rFonts w:ascii="Arial" w:hAnsi="Arial" w:cs="Arial"/>
          <w:noProof w:val="0"/>
          <w:sz w:val="16"/>
          <w:szCs w:val="16"/>
        </w:rPr>
        <w:t>09/08/2019</w:t>
      </w:r>
    </w:p>
    <w:p w14:paraId="417F9EFF" w14:textId="50591BF2" w:rsidR="00CF7605" w:rsidRPr="00BA2F09" w:rsidRDefault="00CF7605" w:rsidP="00C74E8F">
      <w:pPr>
        <w:rPr>
          <w:rFonts w:ascii="Arial" w:hAnsi="Arial" w:cs="Arial"/>
          <w:noProof w:val="0"/>
        </w:rPr>
      </w:pPr>
    </w:p>
    <w:p w14:paraId="37F7A2DD" w14:textId="352F149E" w:rsidR="00CF7605" w:rsidRPr="00D139D1" w:rsidRDefault="00CF7605" w:rsidP="00D139D1">
      <w:pPr>
        <w:jc w:val="both"/>
        <w:rPr>
          <w:rFonts w:ascii="Arial" w:hAnsi="Arial" w:cs="Arial"/>
          <w:noProof w:val="0"/>
          <w:sz w:val="20"/>
          <w:szCs w:val="20"/>
        </w:rPr>
      </w:pPr>
      <w:r w:rsidRPr="00D139D1">
        <w:rPr>
          <w:rFonts w:ascii="Arial" w:hAnsi="Arial" w:cs="Arial"/>
          <w:noProof w:val="0"/>
          <w:sz w:val="20"/>
          <w:szCs w:val="20"/>
        </w:rPr>
        <w:t xml:space="preserve">ESTUDIO DE LA LEY DE INGRESOS DEL ORGANISMO PÚBLICO DECENTRALIZADO SISTEMA DE AGUA POTABLE Y ALCANTARILLADO DE ZAPOTLÁN </w:t>
      </w:r>
      <w:r w:rsidR="00C74E8F" w:rsidRPr="00D139D1">
        <w:rPr>
          <w:rFonts w:ascii="Arial" w:hAnsi="Arial" w:cs="Arial"/>
          <w:noProof w:val="0"/>
          <w:sz w:val="20"/>
          <w:szCs w:val="20"/>
        </w:rPr>
        <w:t>(sin evidencia)</w:t>
      </w:r>
    </w:p>
    <w:p w14:paraId="0F420D38" w14:textId="5205645E" w:rsidR="00C97437" w:rsidRPr="00BA2F09" w:rsidRDefault="00C97437" w:rsidP="00CC2372">
      <w:pPr>
        <w:rPr>
          <w:rFonts w:ascii="Arial" w:hAnsi="Arial" w:cs="Arial"/>
          <w:noProof w:val="0"/>
          <w:sz w:val="32"/>
          <w:szCs w:val="32"/>
          <w:lang w:eastAsia="es-MX"/>
        </w:rPr>
      </w:pPr>
    </w:p>
    <w:p w14:paraId="7E13BCF5" w14:textId="4BFCB1F2" w:rsidR="00CC2372" w:rsidRPr="00BA2F09" w:rsidRDefault="00CC2372" w:rsidP="006E734C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 DE AYUNTAMIENTO</w:t>
      </w:r>
    </w:p>
    <w:p w14:paraId="2EE10DDD" w14:textId="5C0EF94B" w:rsidR="00CC2372" w:rsidRPr="00D139D1" w:rsidRDefault="001778B5" w:rsidP="006E734C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32992" behindDoc="1" locked="0" layoutInCell="1" allowOverlap="1" wp14:anchorId="09393D60" wp14:editId="1D95FC8F">
            <wp:simplePos x="0" y="0"/>
            <wp:positionH relativeFrom="margin">
              <wp:posOffset>2729815</wp:posOffset>
            </wp:positionH>
            <wp:positionV relativeFrom="margin">
              <wp:posOffset>5914720</wp:posOffset>
            </wp:positionV>
            <wp:extent cx="2682875" cy="1642745"/>
            <wp:effectExtent l="361950" t="57150" r="41275" b="319405"/>
            <wp:wrapSquare wrapText="bothSides"/>
            <wp:docPr id="243" name="Imagen 243" descr="../../../../Downloads/Unknown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ownloads/Unknown-1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287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372" w:rsidRPr="00BA2F09">
        <w:rPr>
          <w:rFonts w:ascii="Arial" w:hAnsi="Arial" w:cs="Arial"/>
          <w:b/>
          <w:noProof w:val="0"/>
          <w:lang w:eastAsia="es-MX"/>
        </w:rPr>
        <w:t>SESIÓN EXTRAORDINARIA DE AYUNTAMIENTO No. 23</w:t>
      </w:r>
    </w:p>
    <w:p w14:paraId="0ADDA8F6" w14:textId="36B58497" w:rsidR="00CC2372" w:rsidRPr="00BA2F09" w:rsidRDefault="00CC2372" w:rsidP="00D139D1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09/08/2019</w:t>
      </w:r>
    </w:p>
    <w:p w14:paraId="0BCE3DAD" w14:textId="0E1BD7F1" w:rsidR="00CC2372" w:rsidRPr="00BA2F09" w:rsidRDefault="00CC2372" w:rsidP="00CC2372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0220C1E9" w14:textId="7D9AC44C" w:rsidR="00CC2372" w:rsidRPr="00BA2F09" w:rsidRDefault="00CC2372" w:rsidP="00CC2372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6F4985D7" w14:textId="16495B9F" w:rsidR="006E734C" w:rsidRPr="00BA2F09" w:rsidRDefault="006E734C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72A08110" w14:textId="77777777" w:rsidR="006E734C" w:rsidRPr="00BA2F09" w:rsidRDefault="006E734C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E7960B3" w14:textId="4E5F3DD0" w:rsidR="006E734C" w:rsidRPr="00BA2F09" w:rsidRDefault="006E734C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53C2B131" w14:textId="4EEFEF7F" w:rsidR="006E734C" w:rsidRPr="00BA2F09" w:rsidRDefault="006E734C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457E953A" w14:textId="77777777" w:rsidR="00D139D1" w:rsidRDefault="00D139D1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242FA9E3" w14:textId="77777777" w:rsidR="00D139D1" w:rsidRDefault="00D139D1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5808B363" w14:textId="779D2BE8" w:rsidR="00F125F1" w:rsidRDefault="00F125F1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lastRenderedPageBreak/>
        <w:t>EN EL CENTRO CULTURAL JOSÉ CLEMENTE OROZCO</w:t>
      </w:r>
    </w:p>
    <w:p w14:paraId="220A0BB6" w14:textId="44668570" w:rsidR="00D139D1" w:rsidRPr="00D139D1" w:rsidRDefault="00D139D1" w:rsidP="00234276">
      <w:pPr>
        <w:tabs>
          <w:tab w:val="left" w:pos="2507"/>
        </w:tabs>
        <w:rPr>
          <w:rFonts w:ascii="Arial" w:hAnsi="Arial" w:cs="Arial"/>
          <w:noProof w:val="0"/>
          <w:sz w:val="16"/>
          <w:szCs w:val="16"/>
        </w:rPr>
      </w:pPr>
      <w:r w:rsidRPr="00D139D1">
        <w:rPr>
          <w:rFonts w:ascii="Arial" w:hAnsi="Arial" w:cs="Arial"/>
          <w:noProof w:val="0"/>
          <w:sz w:val="16"/>
          <w:szCs w:val="16"/>
        </w:rPr>
        <w:t>09/08/2019</w:t>
      </w:r>
    </w:p>
    <w:p w14:paraId="767011C4" w14:textId="01001B10" w:rsidR="00D139D1" w:rsidRPr="00BA2F09" w:rsidRDefault="00D139D1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61664" behindDoc="0" locked="0" layoutInCell="1" allowOverlap="1" wp14:anchorId="13A2BE1A" wp14:editId="0CE0C01E">
            <wp:simplePos x="0" y="0"/>
            <wp:positionH relativeFrom="margin">
              <wp:posOffset>-11430</wp:posOffset>
            </wp:positionH>
            <wp:positionV relativeFrom="margin">
              <wp:posOffset>391160</wp:posOffset>
            </wp:positionV>
            <wp:extent cx="1624330" cy="1728470"/>
            <wp:effectExtent l="127000" t="76200" r="77470" b="15113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9-08-19.jpg"/>
                    <pic:cNvPicPr/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4330" cy="1728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F6F27" w14:textId="0F927786" w:rsidR="00F833CF" w:rsidRPr="00BA2F09" w:rsidRDefault="00F833CF" w:rsidP="00234276">
      <w:pPr>
        <w:tabs>
          <w:tab w:val="left" w:pos="2507"/>
        </w:tabs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>ESE MISMO DÍA</w:t>
      </w:r>
      <w:r w:rsidR="00D139D1">
        <w:rPr>
          <w:rFonts w:ascii="Arial" w:hAnsi="Arial" w:cs="Arial"/>
          <w:b/>
          <w:noProof w:val="0"/>
        </w:rPr>
        <w:t>, ASISTENCIA</w:t>
      </w:r>
      <w:r w:rsidRPr="00BA2F09">
        <w:rPr>
          <w:rFonts w:ascii="Arial" w:hAnsi="Arial" w:cs="Arial"/>
          <w:b/>
          <w:noProof w:val="0"/>
        </w:rPr>
        <w:t xml:space="preserve"> PARA ENTREGA DE CONSTANCIAS POR PARTE DEL IDEF</w:t>
      </w:r>
    </w:p>
    <w:p w14:paraId="240E9B8B" w14:textId="5858FF62" w:rsidR="00F833CF" w:rsidRPr="00BA2F09" w:rsidRDefault="00D139D1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62688" behindDoc="1" locked="0" layoutInCell="1" allowOverlap="1" wp14:anchorId="4E26ACA8" wp14:editId="02BFB48E">
            <wp:simplePos x="0" y="0"/>
            <wp:positionH relativeFrom="margin">
              <wp:posOffset>2381885</wp:posOffset>
            </wp:positionH>
            <wp:positionV relativeFrom="paragraph">
              <wp:posOffset>32385</wp:posOffset>
            </wp:positionV>
            <wp:extent cx="1807210" cy="1390650"/>
            <wp:effectExtent l="133350" t="76200" r="78740" b="1333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9-08-19.jpg.2.jpg"/>
                    <pic:cNvPicPr/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7210" cy="1390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FB4D" w14:textId="577255F8" w:rsidR="00C97437" w:rsidRPr="00BA2F09" w:rsidRDefault="00C97437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0458AED7" w14:textId="36178D81" w:rsidR="00C97437" w:rsidRPr="00BA2F09" w:rsidRDefault="00C97437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593816F1" w14:textId="2507C34A" w:rsidR="00C97437" w:rsidRPr="00BA2F09" w:rsidRDefault="00C97437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19EECFB" w14:textId="77777777" w:rsidR="006E734C" w:rsidRPr="00BA2F09" w:rsidRDefault="006E734C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366CF1B" w14:textId="77777777" w:rsidR="001778B5" w:rsidRPr="00BA2F09" w:rsidRDefault="001778B5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6A23F893" w14:textId="77777777" w:rsidR="001778B5" w:rsidRPr="00BA2F09" w:rsidRDefault="001778B5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315F5010" w14:textId="77777777" w:rsidR="001778B5" w:rsidRPr="00BA2F09" w:rsidRDefault="001778B5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308F31CB" w14:textId="77777777" w:rsidR="001778B5" w:rsidRPr="00BA2F09" w:rsidRDefault="001778B5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3AFB3D30" w14:textId="00760EE1" w:rsidR="00F125F1" w:rsidRPr="00BA2F09" w:rsidRDefault="00F125F1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>EN EL JARDIN PRINCIPAL</w:t>
      </w:r>
    </w:p>
    <w:p w14:paraId="57D4F52A" w14:textId="07FD8BBD" w:rsidR="00C97437" w:rsidRPr="00D139D1" w:rsidRDefault="002A7F1D" w:rsidP="00234276">
      <w:pPr>
        <w:tabs>
          <w:tab w:val="left" w:pos="2507"/>
        </w:tabs>
        <w:rPr>
          <w:rFonts w:ascii="Arial" w:hAnsi="Arial" w:cs="Arial"/>
          <w:noProof w:val="0"/>
        </w:rPr>
      </w:pPr>
      <w:r w:rsidRPr="00BA2F09">
        <w:rPr>
          <w:rFonts w:ascii="Arial" w:hAnsi="Arial" w:cs="Arial"/>
          <w:b/>
          <w:noProof w:val="0"/>
        </w:rPr>
        <w:t>ASISTENCIA A LA INAUGURACIÓN DEL FESTIVAL CULTURAL DE LA CIUDAD</w:t>
      </w:r>
      <w:r w:rsidR="00D139D1">
        <w:rPr>
          <w:rFonts w:ascii="Arial" w:hAnsi="Arial" w:cs="Arial"/>
          <w:b/>
          <w:noProof w:val="0"/>
        </w:rPr>
        <w:t xml:space="preserve">                           </w:t>
      </w:r>
      <w:r w:rsidR="00D139D1" w:rsidRPr="00D139D1">
        <w:rPr>
          <w:rFonts w:ascii="Arial" w:hAnsi="Arial" w:cs="Arial"/>
          <w:noProof w:val="0"/>
          <w:sz w:val="16"/>
          <w:szCs w:val="16"/>
        </w:rPr>
        <w:t>10/08/2019</w:t>
      </w:r>
    </w:p>
    <w:p w14:paraId="1FCE2F64" w14:textId="24E679D3" w:rsidR="00C97437" w:rsidRPr="00BA2F09" w:rsidRDefault="006E734C" w:rsidP="00234276">
      <w:pPr>
        <w:tabs>
          <w:tab w:val="left" w:pos="2507"/>
        </w:tabs>
        <w:rPr>
          <w:rFonts w:ascii="Arial" w:hAnsi="Arial" w:cs="Arial"/>
          <w:noProof w:val="0"/>
          <w:sz w:val="20"/>
          <w:szCs w:val="20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63712" behindDoc="1" locked="0" layoutInCell="1" allowOverlap="1" wp14:anchorId="2CBBD700" wp14:editId="2BAD461F">
            <wp:simplePos x="0" y="0"/>
            <wp:positionH relativeFrom="page">
              <wp:posOffset>3400812</wp:posOffset>
            </wp:positionH>
            <wp:positionV relativeFrom="paragraph">
              <wp:posOffset>468630</wp:posOffset>
            </wp:positionV>
            <wp:extent cx="1900052" cy="1425039"/>
            <wp:effectExtent l="133350" t="76200" r="81280" b="13716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estival cultural 10-08.jp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14250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64736" behindDoc="0" locked="0" layoutInCell="1" allowOverlap="1" wp14:anchorId="49C9C3EE" wp14:editId="428176C2">
            <wp:simplePos x="0" y="0"/>
            <wp:positionH relativeFrom="page">
              <wp:posOffset>830646</wp:posOffset>
            </wp:positionH>
            <wp:positionV relativeFrom="paragraph">
              <wp:posOffset>349052</wp:posOffset>
            </wp:positionV>
            <wp:extent cx="2232025" cy="1487805"/>
            <wp:effectExtent l="133350" t="76200" r="73025" b="131445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estival cultural de la ciudad.jp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487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765760" behindDoc="1" locked="0" layoutInCell="1" allowOverlap="1" wp14:anchorId="5A7AC14F" wp14:editId="4E0C252A">
            <wp:simplePos x="0" y="0"/>
            <wp:positionH relativeFrom="margin">
              <wp:posOffset>4177368</wp:posOffset>
            </wp:positionH>
            <wp:positionV relativeFrom="paragraph">
              <wp:posOffset>210564</wp:posOffset>
            </wp:positionV>
            <wp:extent cx="1291203" cy="1721723"/>
            <wp:effectExtent l="133350" t="76200" r="80645" b="12636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estival.jp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03" cy="17217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2C05" w14:textId="77777777" w:rsidR="002A7F1D" w:rsidRPr="00BA2F09" w:rsidRDefault="002A7F1D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549335F2" w14:textId="77777777" w:rsidR="00C97437" w:rsidRPr="00BA2F09" w:rsidRDefault="00C97437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071F5B48" w14:textId="77777777" w:rsidR="00070E3B" w:rsidRPr="00BA2F09" w:rsidRDefault="00070E3B" w:rsidP="00070E3B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 DE AYUNTAMIENTO</w:t>
      </w:r>
    </w:p>
    <w:p w14:paraId="58FD952C" w14:textId="169B2861" w:rsidR="00070E3B" w:rsidRPr="00BA2F09" w:rsidRDefault="00070E3B" w:rsidP="00070E3B">
      <w:pPr>
        <w:rPr>
          <w:rFonts w:ascii="Arial" w:hAnsi="Arial" w:cs="Arial"/>
          <w:b/>
          <w:i/>
          <w:noProof w:val="0"/>
          <w:lang w:eastAsia="es-MX"/>
        </w:rPr>
      </w:pPr>
    </w:p>
    <w:p w14:paraId="1350A5C9" w14:textId="16BFE0E1" w:rsidR="00070E3B" w:rsidRPr="00BA2F09" w:rsidRDefault="00070E3B" w:rsidP="00070E3B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 xml:space="preserve">SESIÓN </w:t>
      </w:r>
      <w:r w:rsidR="00CC2372" w:rsidRPr="00BA2F09">
        <w:rPr>
          <w:rFonts w:ascii="Arial" w:hAnsi="Arial" w:cs="Arial"/>
          <w:b/>
          <w:noProof w:val="0"/>
          <w:lang w:eastAsia="es-MX"/>
        </w:rPr>
        <w:t>EXTRAORDINARIA DE AYUNTAMIENTO No. 24</w:t>
      </w:r>
    </w:p>
    <w:p w14:paraId="79427F6C" w14:textId="3CAB976D" w:rsidR="00070E3B" w:rsidRPr="00BA2F09" w:rsidRDefault="006E734C" w:rsidP="001778B5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34016" behindDoc="0" locked="0" layoutInCell="1" allowOverlap="1" wp14:anchorId="6B161F70" wp14:editId="464492B3">
            <wp:simplePos x="0" y="0"/>
            <wp:positionH relativeFrom="column">
              <wp:posOffset>1065208</wp:posOffset>
            </wp:positionH>
            <wp:positionV relativeFrom="paragraph">
              <wp:posOffset>165289</wp:posOffset>
            </wp:positionV>
            <wp:extent cx="2707005" cy="1481455"/>
            <wp:effectExtent l="0" t="0" r="0" b="4445"/>
            <wp:wrapTopAndBottom/>
            <wp:docPr id="241" name="Imagen 241" descr="../../../../Downloads/Unknown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ownloads/Unknown-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7005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372" w:rsidRPr="00BA2F09">
        <w:rPr>
          <w:rFonts w:ascii="Arial" w:hAnsi="Arial" w:cs="Arial"/>
          <w:noProof w:val="0"/>
          <w:sz w:val="16"/>
          <w:szCs w:val="16"/>
          <w:lang w:eastAsia="es-MX"/>
        </w:rPr>
        <w:t>12/08</w:t>
      </w:r>
      <w:r w:rsidR="00070E3B" w:rsidRPr="00BA2F09">
        <w:rPr>
          <w:rFonts w:ascii="Arial" w:hAnsi="Arial" w:cs="Arial"/>
          <w:noProof w:val="0"/>
          <w:sz w:val="16"/>
          <w:szCs w:val="16"/>
          <w:lang w:eastAsia="es-MX"/>
        </w:rPr>
        <w:t>/2019</w:t>
      </w:r>
    </w:p>
    <w:p w14:paraId="754272EC" w14:textId="6BCCDEB1" w:rsidR="006E734C" w:rsidRPr="00BA2F09" w:rsidRDefault="006E734C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39CD5533" w14:textId="77777777" w:rsidR="00F125F1" w:rsidRPr="00BA2F09" w:rsidRDefault="00F125F1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>EN LA ACADEMIA DE POLICIA</w:t>
      </w:r>
    </w:p>
    <w:p w14:paraId="67F827D7" w14:textId="750D81B4" w:rsidR="00A5445E" w:rsidRPr="00BA2F09" w:rsidRDefault="000922B6" w:rsidP="00234276">
      <w:pPr>
        <w:tabs>
          <w:tab w:val="left" w:pos="2507"/>
        </w:tabs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>ENTREGA DE NUEVOS RANGOS Y BIEN</w:t>
      </w:r>
      <w:r w:rsidR="00A5445E" w:rsidRPr="00BA2F09">
        <w:rPr>
          <w:rFonts w:ascii="Arial" w:hAnsi="Arial" w:cs="Arial"/>
          <w:b/>
          <w:noProof w:val="0"/>
        </w:rPr>
        <w:t xml:space="preserve">VENIDA A NUEVOS ELEMENTOS DE SEGURIDAD PÚBLICA MUNICIPAL.     </w:t>
      </w:r>
      <w:r w:rsidR="00F125F1" w:rsidRPr="00BA2F09">
        <w:rPr>
          <w:rFonts w:ascii="Arial" w:hAnsi="Arial" w:cs="Arial"/>
          <w:noProof w:val="0"/>
          <w:sz w:val="20"/>
          <w:szCs w:val="20"/>
        </w:rPr>
        <w:t>12/08/2019</w:t>
      </w:r>
    </w:p>
    <w:p w14:paraId="3D102EE8" w14:textId="7BBB6A64" w:rsidR="00A5445E" w:rsidRPr="00BA2F09" w:rsidRDefault="006E734C" w:rsidP="00234276">
      <w:pPr>
        <w:tabs>
          <w:tab w:val="left" w:pos="2507"/>
        </w:tabs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66784" behindDoc="1" locked="0" layoutInCell="1" allowOverlap="1" wp14:anchorId="2851F38D" wp14:editId="0BCD79CD">
            <wp:simplePos x="0" y="0"/>
            <wp:positionH relativeFrom="margin">
              <wp:posOffset>542653</wp:posOffset>
            </wp:positionH>
            <wp:positionV relativeFrom="paragraph">
              <wp:posOffset>161026</wp:posOffset>
            </wp:positionV>
            <wp:extent cx="3530163" cy="1843828"/>
            <wp:effectExtent l="323850" t="323850" r="318135" b="32829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ademia policia.jpg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0163" cy="184382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5DD7" w14:textId="53303704" w:rsidR="00A5445E" w:rsidRPr="00BA2F09" w:rsidRDefault="00A5445E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FA5C8D0" w14:textId="283F8147" w:rsidR="00A5445E" w:rsidRPr="00BA2F09" w:rsidRDefault="00A5445E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3615A6E2" w14:textId="01E75A8D" w:rsidR="00A5445E" w:rsidRPr="00BA2F09" w:rsidRDefault="00A5445E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77B00557" w14:textId="40C8E6AA" w:rsidR="00A5445E" w:rsidRPr="00BA2F09" w:rsidRDefault="00A5445E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36C9C142" w14:textId="244FFCAC" w:rsidR="00A5445E" w:rsidRPr="00BA2F09" w:rsidRDefault="00A5445E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7507D51E" w14:textId="2038C32E" w:rsidR="00A5445E" w:rsidRPr="00BA2F09" w:rsidRDefault="00A5445E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4887DF6D" w14:textId="77777777" w:rsidR="00A5445E" w:rsidRPr="00BA2F09" w:rsidRDefault="00A5445E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D177436" w14:textId="77777777" w:rsidR="00A5445E" w:rsidRPr="00BA2F09" w:rsidRDefault="00A5445E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DDD093E" w14:textId="77777777" w:rsidR="001778B5" w:rsidRPr="00BA2F09" w:rsidRDefault="001778B5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43B83E6E" w14:textId="77777777" w:rsidR="001778B5" w:rsidRPr="00BA2F09" w:rsidRDefault="001778B5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0E3FD090" w14:textId="77777777" w:rsidR="001778B5" w:rsidRPr="00BA2F09" w:rsidRDefault="001778B5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2BC87C4A" w14:textId="08B334AD" w:rsidR="00A5445E" w:rsidRPr="00BA2F09" w:rsidRDefault="00A5445E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>ESE MISMO DÍA, ASISTENCIA PARA ENTREGA DE APOYOS A MUJERES EMPRENDEDORAS DEL MUNICIPIO, EN PALACIO MUNICIPAL</w:t>
      </w:r>
    </w:p>
    <w:p w14:paraId="43941D84" w14:textId="583F33A7" w:rsidR="00A5445E" w:rsidRPr="00BA2F09" w:rsidRDefault="006E734C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68832" behindDoc="1" locked="0" layoutInCell="1" allowOverlap="1" wp14:anchorId="6FA63CDE" wp14:editId="08C2889D">
            <wp:simplePos x="0" y="0"/>
            <wp:positionH relativeFrom="margin">
              <wp:posOffset>308931</wp:posOffset>
            </wp:positionH>
            <wp:positionV relativeFrom="paragraph">
              <wp:posOffset>165735</wp:posOffset>
            </wp:positionV>
            <wp:extent cx="2647950" cy="1355090"/>
            <wp:effectExtent l="152400" t="152400" r="361950" b="35941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2-08.jpg"/>
                    <pic:cNvPicPr/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7950" cy="135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67808" behindDoc="1" locked="0" layoutInCell="1" allowOverlap="1" wp14:anchorId="2EF87775" wp14:editId="3F14A1BC">
            <wp:simplePos x="0" y="0"/>
            <wp:positionH relativeFrom="page">
              <wp:posOffset>4358005</wp:posOffset>
            </wp:positionH>
            <wp:positionV relativeFrom="paragraph">
              <wp:posOffset>1905</wp:posOffset>
            </wp:positionV>
            <wp:extent cx="2729865" cy="1535430"/>
            <wp:effectExtent l="152400" t="152400" r="356235" b="36957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293B9" w14:textId="40C17200" w:rsidR="001D4948" w:rsidRPr="00BA2F09" w:rsidRDefault="001D4948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683A019D" w14:textId="506D9C72" w:rsidR="001D4948" w:rsidRPr="00BA2F09" w:rsidRDefault="001D4948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45CC2F9" w14:textId="1B4E361A" w:rsidR="001D4948" w:rsidRPr="00BA2F09" w:rsidRDefault="001D4948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45B08341" w14:textId="2C273123" w:rsidR="001D4948" w:rsidRPr="00BA2F09" w:rsidRDefault="001D4948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FA82251" w14:textId="6B4B4B35" w:rsidR="001D4948" w:rsidRPr="00BA2F09" w:rsidRDefault="001D4948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0393EC4" w14:textId="1BBB2C8A" w:rsidR="001D4948" w:rsidRPr="00BA2F09" w:rsidRDefault="001D4948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43E62B87" w14:textId="69D1BB15" w:rsidR="00C97437" w:rsidRPr="00BA2F09" w:rsidRDefault="00C97437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4B8D5670" w14:textId="08BCCE8E" w:rsidR="002A7F1D" w:rsidRPr="00BA2F09" w:rsidRDefault="002A7F1D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7F29A7A9" w14:textId="25376A11" w:rsidR="001D4948" w:rsidRPr="00BA2F09" w:rsidRDefault="001D4948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61A347B1" w14:textId="222DF214" w:rsidR="00245FBC" w:rsidRPr="00BA2F09" w:rsidRDefault="00245FBC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59E36C6E" w14:textId="47115326" w:rsidR="00245FBC" w:rsidRPr="00BA2F09" w:rsidRDefault="006E734C" w:rsidP="00234276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>EN LA SALA DE AYUNTAMIENTO</w:t>
      </w:r>
    </w:p>
    <w:p w14:paraId="72C46948" w14:textId="44F58D9B" w:rsidR="006E734C" w:rsidRPr="00BA2F09" w:rsidRDefault="00F62603" w:rsidP="00234276">
      <w:pPr>
        <w:tabs>
          <w:tab w:val="left" w:pos="2507"/>
        </w:tabs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SESION </w:t>
      </w:r>
      <w:r w:rsidR="006E734C" w:rsidRPr="00BA2F09">
        <w:rPr>
          <w:rFonts w:ascii="Arial" w:hAnsi="Arial" w:cs="Arial"/>
          <w:b/>
          <w:noProof w:val="0"/>
        </w:rPr>
        <w:t xml:space="preserve"> EXTRAORDINARIA</w:t>
      </w:r>
      <w:r w:rsidR="00D139D1">
        <w:rPr>
          <w:rFonts w:ascii="Arial" w:hAnsi="Arial" w:cs="Arial"/>
          <w:b/>
          <w:noProof w:val="0"/>
        </w:rPr>
        <w:t xml:space="preserve"> DE AYUNTAMIENTO</w:t>
      </w:r>
      <w:r w:rsidR="006E734C" w:rsidRPr="00BA2F09">
        <w:rPr>
          <w:rFonts w:ascii="Arial" w:hAnsi="Arial" w:cs="Arial"/>
          <w:b/>
          <w:noProof w:val="0"/>
        </w:rPr>
        <w:t xml:space="preserve"> No. 24 </w:t>
      </w:r>
    </w:p>
    <w:p w14:paraId="2CD9EF27" w14:textId="1B464415" w:rsidR="001D4948" w:rsidRPr="00BA2F09" w:rsidRDefault="00D139D1" w:rsidP="00234276">
      <w:pPr>
        <w:tabs>
          <w:tab w:val="left" w:pos="2507"/>
        </w:tabs>
        <w:rPr>
          <w:rFonts w:ascii="Arial" w:hAnsi="Arial" w:cs="Arial"/>
          <w:noProof w:val="0"/>
          <w:sz w:val="20"/>
          <w:szCs w:val="20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35040" behindDoc="1" locked="0" layoutInCell="1" allowOverlap="1" wp14:anchorId="7C733EA1" wp14:editId="4EA6BBC9">
            <wp:simplePos x="0" y="0"/>
            <wp:positionH relativeFrom="margin">
              <wp:posOffset>2983865</wp:posOffset>
            </wp:positionH>
            <wp:positionV relativeFrom="paragraph">
              <wp:posOffset>41275</wp:posOffset>
            </wp:positionV>
            <wp:extent cx="2772778" cy="1783080"/>
            <wp:effectExtent l="0" t="0" r="0" b="0"/>
            <wp:wrapNone/>
            <wp:docPr id="242" name="Imagen 242" descr="../../../../Downloads/Unknown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ownloads/Unknown-9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46" cy="1783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9C" w:rsidRPr="00BA2F09">
        <w:rPr>
          <w:rFonts w:ascii="Arial" w:hAnsi="Arial" w:cs="Arial"/>
          <w:noProof w:val="0"/>
          <w:sz w:val="20"/>
          <w:szCs w:val="20"/>
        </w:rPr>
        <w:t>12</w:t>
      </w:r>
      <w:r w:rsidR="00E24D24" w:rsidRPr="00BA2F09">
        <w:rPr>
          <w:rFonts w:ascii="Arial" w:hAnsi="Arial" w:cs="Arial"/>
          <w:noProof w:val="0"/>
          <w:sz w:val="20"/>
          <w:szCs w:val="20"/>
        </w:rPr>
        <w:t>/08/2019</w:t>
      </w:r>
    </w:p>
    <w:p w14:paraId="440227DC" w14:textId="6A5EEB0B" w:rsidR="001778B5" w:rsidRPr="00BA2F09" w:rsidRDefault="001778B5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sz w:val="16"/>
          <w:szCs w:val="16"/>
          <w:lang w:val="es-MX" w:eastAsia="es-MX"/>
        </w:rPr>
        <w:drawing>
          <wp:anchor distT="0" distB="0" distL="114300" distR="114300" simplePos="0" relativeHeight="251769856" behindDoc="1" locked="0" layoutInCell="1" allowOverlap="1" wp14:anchorId="2F1E4CF1" wp14:editId="4E064CAD">
            <wp:simplePos x="0" y="0"/>
            <wp:positionH relativeFrom="margin">
              <wp:posOffset>-94640</wp:posOffset>
            </wp:positionH>
            <wp:positionV relativeFrom="paragraph">
              <wp:posOffset>165059</wp:posOffset>
            </wp:positionV>
            <wp:extent cx="2992120" cy="1400810"/>
            <wp:effectExtent l="152400" t="152400" r="360680" b="37084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thumbnail_PHOTO-2019-09-18-10-52-14.jpg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2120" cy="14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DA855" w14:textId="77777777" w:rsidR="001778B5" w:rsidRPr="00BA2F09" w:rsidRDefault="001778B5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72F9F3F" w14:textId="77777777" w:rsidR="001778B5" w:rsidRPr="00BA2F09" w:rsidRDefault="001778B5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8FCE99D" w14:textId="77777777" w:rsidR="001778B5" w:rsidRPr="00BA2F09" w:rsidRDefault="001778B5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399AE894" w14:textId="77777777" w:rsidR="001778B5" w:rsidRPr="00BA2F09" w:rsidRDefault="001778B5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06D9469E" w14:textId="77777777" w:rsidR="001778B5" w:rsidRPr="00BA2F09" w:rsidRDefault="001778B5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5876CE80" w14:textId="77777777" w:rsidR="001778B5" w:rsidRPr="00BA2F09" w:rsidRDefault="001778B5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60DCD9B1" w14:textId="77777777" w:rsidR="001778B5" w:rsidRPr="00BA2F09" w:rsidRDefault="001778B5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1398494C" w14:textId="77777777" w:rsidR="001778B5" w:rsidRPr="00BA2F09" w:rsidRDefault="001778B5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7529D4A1" w14:textId="77777777" w:rsidR="00E61CE9" w:rsidRDefault="00E61CE9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</w:p>
    <w:p w14:paraId="4D2C5768" w14:textId="1B462A05" w:rsidR="00EC419C" w:rsidRPr="00BA2F09" w:rsidRDefault="00EC419C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lastRenderedPageBreak/>
        <w:t>EN EL TEMPLO DE SAN ANTONIO</w:t>
      </w:r>
    </w:p>
    <w:p w14:paraId="29DE388E" w14:textId="0AD970DB" w:rsidR="00EC419C" w:rsidRPr="00BA2F09" w:rsidRDefault="00EC419C" w:rsidP="00EC419C">
      <w:pPr>
        <w:tabs>
          <w:tab w:val="left" w:pos="2507"/>
        </w:tabs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952128" behindDoc="0" locked="0" layoutInCell="1" allowOverlap="1" wp14:anchorId="6BD89218" wp14:editId="3A4C5381">
            <wp:simplePos x="0" y="0"/>
            <wp:positionH relativeFrom="margin">
              <wp:posOffset>2951925</wp:posOffset>
            </wp:positionH>
            <wp:positionV relativeFrom="paragraph">
              <wp:posOffset>433705</wp:posOffset>
            </wp:positionV>
            <wp:extent cx="2628265" cy="1971040"/>
            <wp:effectExtent l="0" t="0" r="635" b="0"/>
            <wp:wrapTopAndBottom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CELLO.jpg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951104" behindDoc="0" locked="0" layoutInCell="1" allowOverlap="1" wp14:anchorId="61605A4F" wp14:editId="0B7DD378">
            <wp:simplePos x="0" y="0"/>
            <wp:positionH relativeFrom="margin">
              <wp:align>left</wp:align>
            </wp:positionH>
            <wp:positionV relativeFrom="paragraph">
              <wp:posOffset>701807</wp:posOffset>
            </wp:positionV>
            <wp:extent cx="2754946" cy="1139817"/>
            <wp:effectExtent l="0" t="0" r="7620" b="3810"/>
            <wp:wrapTopAndBottom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VAGDEL.jp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46" cy="1139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noProof w:val="0"/>
        </w:rPr>
        <w:t xml:space="preserve"> </w:t>
      </w:r>
      <w:r w:rsidRPr="00BA2F09">
        <w:rPr>
          <w:rFonts w:ascii="Arial" w:hAnsi="Arial" w:cs="Arial"/>
          <w:b/>
          <w:noProof w:val="0"/>
        </w:rPr>
        <w:t xml:space="preserve">PRESENTACIÓN DE COMPOSITORES MEXICANOS, PIANO Y CELLO “DUO VEGDEL” </w:t>
      </w:r>
      <w:r w:rsidRPr="00BA2F09">
        <w:rPr>
          <w:rFonts w:ascii="Arial" w:hAnsi="Arial" w:cs="Arial"/>
          <w:noProof w:val="0"/>
          <w:sz w:val="20"/>
          <w:szCs w:val="20"/>
        </w:rPr>
        <w:t>12/08/201</w:t>
      </w:r>
    </w:p>
    <w:p w14:paraId="2D0E3E37" w14:textId="605BDE9B" w:rsidR="001D4948" w:rsidRPr="00BA2F09" w:rsidRDefault="001D4948" w:rsidP="001D4948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6A3CB782" w14:textId="46A1C5ED" w:rsidR="00E24D24" w:rsidRPr="00BA2F09" w:rsidRDefault="00E24D24" w:rsidP="00EC419C">
      <w:pPr>
        <w:jc w:val="both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 xml:space="preserve">EN </w:t>
      </w:r>
      <w:r w:rsidR="00181917" w:rsidRPr="00BA2F09">
        <w:rPr>
          <w:rFonts w:ascii="Arial" w:hAnsi="Arial" w:cs="Arial"/>
          <w:b/>
          <w:i/>
          <w:noProof w:val="0"/>
          <w:lang w:eastAsia="es-MX"/>
        </w:rPr>
        <w:t>CASA JALISCO</w:t>
      </w:r>
      <w:r w:rsidR="00181917" w:rsidRPr="00BA2F09">
        <w:rPr>
          <w:rFonts w:ascii="Arial" w:hAnsi="Arial" w:cs="Arial"/>
          <w:b/>
          <w:noProof w:val="0"/>
          <w:lang w:eastAsia="es-MX"/>
        </w:rPr>
        <w:t xml:space="preserve"> </w:t>
      </w:r>
    </w:p>
    <w:p w14:paraId="77A99BDB" w14:textId="2CAFBD1F" w:rsidR="00E24D24" w:rsidRPr="00BA2F09" w:rsidRDefault="00181917" w:rsidP="00EC419C">
      <w:pPr>
        <w:jc w:val="both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 xml:space="preserve">COMO </w:t>
      </w:r>
      <w:r w:rsidR="00FC5A24" w:rsidRPr="00BA2F09">
        <w:rPr>
          <w:rFonts w:ascii="Arial" w:hAnsi="Arial" w:cs="Arial"/>
          <w:b/>
          <w:noProof w:val="0"/>
          <w:lang w:eastAsia="es-MX"/>
        </w:rPr>
        <w:t>REPRESENTACIÓN DEL PRESIDENTE EN EL CONSEJO ESTATAL DE SALUD</w:t>
      </w:r>
      <w:r w:rsidR="00E24D24" w:rsidRPr="00BA2F09">
        <w:rPr>
          <w:rFonts w:ascii="Arial" w:hAnsi="Arial" w:cs="Arial"/>
          <w:b/>
          <w:noProof w:val="0"/>
          <w:lang w:eastAsia="es-MX"/>
        </w:rPr>
        <w:t xml:space="preserve"> </w:t>
      </w:r>
    </w:p>
    <w:p w14:paraId="6DE0F07B" w14:textId="52D1FD08" w:rsidR="00181917" w:rsidRPr="00BA2F09" w:rsidRDefault="00E65837" w:rsidP="00E24D24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sz w:val="16"/>
          <w:szCs w:val="16"/>
          <w:lang w:val="es-MX" w:eastAsia="es-MX"/>
        </w:rPr>
        <w:drawing>
          <wp:anchor distT="0" distB="0" distL="114300" distR="114300" simplePos="0" relativeHeight="251780096" behindDoc="1" locked="0" layoutInCell="1" allowOverlap="1" wp14:anchorId="49846CD2" wp14:editId="5971D280">
            <wp:simplePos x="0" y="0"/>
            <wp:positionH relativeFrom="margin">
              <wp:align>left</wp:align>
            </wp:positionH>
            <wp:positionV relativeFrom="paragraph">
              <wp:posOffset>534556</wp:posOffset>
            </wp:positionV>
            <wp:extent cx="1897039" cy="3317304"/>
            <wp:effectExtent l="152400" t="152400" r="370205" b="35941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sa jalisco.jpg"/>
                    <pic:cNvPicPr/>
                  </pic:nvPicPr>
                  <pic:blipFill rotWithShape="1"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7039" cy="3317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D24" w:rsidRPr="00BA2F09">
        <w:rPr>
          <w:rFonts w:ascii="Arial" w:hAnsi="Arial" w:cs="Arial"/>
          <w:noProof w:val="0"/>
          <w:sz w:val="16"/>
          <w:szCs w:val="16"/>
          <w:lang w:eastAsia="es-MX"/>
        </w:rPr>
        <w:t>14/08/2019</w:t>
      </w:r>
    </w:p>
    <w:p w14:paraId="69769166" w14:textId="353C32F6" w:rsidR="00181917" w:rsidRPr="00BA2F09" w:rsidRDefault="00E65837" w:rsidP="001D4948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sz w:val="16"/>
          <w:szCs w:val="16"/>
          <w:lang w:val="es-MX" w:eastAsia="es-MX"/>
        </w:rPr>
        <w:drawing>
          <wp:anchor distT="0" distB="0" distL="114300" distR="114300" simplePos="0" relativeHeight="251781120" behindDoc="1" locked="0" layoutInCell="1" allowOverlap="1" wp14:anchorId="053B3EBE" wp14:editId="3E9378B2">
            <wp:simplePos x="0" y="0"/>
            <wp:positionH relativeFrom="margin">
              <wp:align>right</wp:align>
            </wp:positionH>
            <wp:positionV relativeFrom="paragraph">
              <wp:posOffset>2230746</wp:posOffset>
            </wp:positionV>
            <wp:extent cx="1887855" cy="1807210"/>
            <wp:effectExtent l="152400" t="152400" r="360045" b="36449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ASA.jpg"/>
                    <pic:cNvPicPr/>
                  </pic:nvPicPr>
                  <pic:blipFill rotWithShape="1"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7855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sz w:val="16"/>
          <w:szCs w:val="16"/>
          <w:lang w:val="es-MX" w:eastAsia="es-MX"/>
        </w:rPr>
        <w:drawing>
          <wp:anchor distT="0" distB="0" distL="114300" distR="114300" simplePos="0" relativeHeight="251782144" behindDoc="0" locked="0" layoutInCell="1" allowOverlap="1" wp14:anchorId="0A34728C" wp14:editId="617BE507">
            <wp:simplePos x="0" y="0"/>
            <wp:positionH relativeFrom="margin">
              <wp:posOffset>2473799</wp:posOffset>
            </wp:positionH>
            <wp:positionV relativeFrom="paragraph">
              <wp:posOffset>365059</wp:posOffset>
            </wp:positionV>
            <wp:extent cx="2811145" cy="1605280"/>
            <wp:effectExtent l="152400" t="152400" r="370205" b="356870"/>
            <wp:wrapTopAndBottom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ASJAL.jp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60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4EA6C" w14:textId="1CB4C78A" w:rsidR="00181917" w:rsidRPr="00BA2F09" w:rsidRDefault="00181917" w:rsidP="001D4948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2B91E815" w14:textId="74771325" w:rsidR="00181917" w:rsidRPr="00BA2F09" w:rsidRDefault="00181917" w:rsidP="001D4948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3F5BD639" w14:textId="6D9E6C64" w:rsidR="00F62603" w:rsidRPr="00BA2F09" w:rsidRDefault="00F62603" w:rsidP="00EC419C">
      <w:pPr>
        <w:tabs>
          <w:tab w:val="left" w:pos="2507"/>
        </w:tabs>
        <w:rPr>
          <w:noProof w:val="0"/>
        </w:rPr>
      </w:pPr>
    </w:p>
    <w:p w14:paraId="41362BD6" w14:textId="6D8A7CF7" w:rsidR="00F62603" w:rsidRPr="00BA2F09" w:rsidRDefault="00F62603" w:rsidP="00234276">
      <w:pPr>
        <w:tabs>
          <w:tab w:val="left" w:pos="2507"/>
        </w:tabs>
        <w:jc w:val="center"/>
        <w:rPr>
          <w:noProof w:val="0"/>
        </w:rPr>
      </w:pPr>
    </w:p>
    <w:p w14:paraId="62B8593E" w14:textId="77777777" w:rsidR="001778B5" w:rsidRPr="00BA2F09" w:rsidRDefault="001778B5" w:rsidP="00A83B6D">
      <w:pPr>
        <w:rPr>
          <w:rFonts w:ascii="Arial" w:hAnsi="Arial" w:cs="Arial"/>
          <w:b/>
          <w:i/>
          <w:noProof w:val="0"/>
        </w:rPr>
      </w:pPr>
    </w:p>
    <w:p w14:paraId="55449BE7" w14:textId="77777777" w:rsidR="001778B5" w:rsidRPr="00BA2F09" w:rsidRDefault="001778B5" w:rsidP="00A83B6D">
      <w:pPr>
        <w:rPr>
          <w:rFonts w:ascii="Arial" w:hAnsi="Arial" w:cs="Arial"/>
          <w:b/>
          <w:i/>
          <w:noProof w:val="0"/>
        </w:rPr>
      </w:pPr>
    </w:p>
    <w:p w14:paraId="441DDAD6" w14:textId="77777777" w:rsidR="001778B5" w:rsidRPr="00BA2F09" w:rsidRDefault="001778B5" w:rsidP="00A83B6D">
      <w:pPr>
        <w:rPr>
          <w:rFonts w:ascii="Arial" w:hAnsi="Arial" w:cs="Arial"/>
          <w:b/>
          <w:i/>
          <w:noProof w:val="0"/>
        </w:rPr>
      </w:pPr>
    </w:p>
    <w:p w14:paraId="48612F7D" w14:textId="77777777" w:rsidR="001778B5" w:rsidRPr="00BA2F09" w:rsidRDefault="001778B5" w:rsidP="00A83B6D">
      <w:pPr>
        <w:rPr>
          <w:rFonts w:ascii="Arial" w:hAnsi="Arial" w:cs="Arial"/>
          <w:b/>
          <w:i/>
          <w:noProof w:val="0"/>
        </w:rPr>
      </w:pPr>
    </w:p>
    <w:p w14:paraId="5367AFE4" w14:textId="77777777" w:rsidR="001778B5" w:rsidRPr="00BA2F09" w:rsidRDefault="001778B5" w:rsidP="00A83B6D">
      <w:pPr>
        <w:rPr>
          <w:rFonts w:ascii="Arial" w:hAnsi="Arial" w:cs="Arial"/>
          <w:b/>
          <w:i/>
          <w:noProof w:val="0"/>
        </w:rPr>
      </w:pPr>
    </w:p>
    <w:p w14:paraId="4BD3A3BB" w14:textId="77777777" w:rsidR="001778B5" w:rsidRDefault="001778B5" w:rsidP="00A83B6D">
      <w:pPr>
        <w:rPr>
          <w:rFonts w:ascii="Arial" w:hAnsi="Arial" w:cs="Arial"/>
          <w:b/>
          <w:i/>
          <w:noProof w:val="0"/>
        </w:rPr>
      </w:pPr>
    </w:p>
    <w:p w14:paraId="3D928A81" w14:textId="77777777" w:rsidR="00E65837" w:rsidRPr="00BA2F09" w:rsidRDefault="00E65837" w:rsidP="00A83B6D">
      <w:pPr>
        <w:rPr>
          <w:rFonts w:ascii="Arial" w:hAnsi="Arial" w:cs="Arial"/>
          <w:b/>
          <w:i/>
          <w:noProof w:val="0"/>
        </w:rPr>
      </w:pPr>
    </w:p>
    <w:p w14:paraId="113D17FA" w14:textId="77777777" w:rsidR="001778B5" w:rsidRPr="00BA2F09" w:rsidRDefault="001778B5" w:rsidP="00A83B6D">
      <w:pPr>
        <w:rPr>
          <w:rFonts w:ascii="Arial" w:hAnsi="Arial" w:cs="Arial"/>
          <w:b/>
          <w:i/>
          <w:noProof w:val="0"/>
        </w:rPr>
      </w:pPr>
    </w:p>
    <w:p w14:paraId="21FB6EDA" w14:textId="4BD19F59" w:rsidR="00A83B6D" w:rsidRPr="00BA2F09" w:rsidRDefault="00A83B6D" w:rsidP="00A83B6D">
      <w:pPr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>EN EL PATIO DE PRESIDENCIA</w:t>
      </w:r>
    </w:p>
    <w:p w14:paraId="45D85F03" w14:textId="2D1BD764" w:rsidR="00A83B6D" w:rsidRPr="00BA2F09" w:rsidRDefault="00A83B6D" w:rsidP="00A83B6D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7D629B9E" w14:textId="77777777" w:rsidR="00EC419C" w:rsidRPr="00BA2F09" w:rsidRDefault="00EC419C" w:rsidP="00EC419C">
      <w:pPr>
        <w:jc w:val="both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>486 ANIVERSARIO DE LA FUNDACIÓN HISPÁNICA DE LA CIUDAD.</w:t>
      </w:r>
    </w:p>
    <w:p w14:paraId="20F8DDE2" w14:textId="1A56CD7B" w:rsidR="00234276" w:rsidRPr="00BA2F09" w:rsidRDefault="00EC419C" w:rsidP="00EC419C">
      <w:pPr>
        <w:jc w:val="both"/>
        <w:rPr>
          <w:rFonts w:ascii="Arial" w:hAnsi="Arial" w:cs="Arial"/>
          <w:b/>
          <w:noProof w:val="0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71904" behindDoc="1" locked="0" layoutInCell="1" allowOverlap="1" wp14:anchorId="4DDF389F" wp14:editId="2EE74F9E">
            <wp:simplePos x="0" y="0"/>
            <wp:positionH relativeFrom="margin">
              <wp:posOffset>2952931</wp:posOffset>
            </wp:positionH>
            <wp:positionV relativeFrom="paragraph">
              <wp:posOffset>447865</wp:posOffset>
            </wp:positionV>
            <wp:extent cx="2638930" cy="1282363"/>
            <wp:effectExtent l="0" t="0" r="0" b="0"/>
            <wp:wrapNone/>
            <wp:docPr id="238" name="Imagen 238" descr="../../../../Downloads/Unknow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ownloads/Unknown-1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30" cy="1282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lang w:val="es-MX" w:eastAsia="es-MX"/>
        </w:rPr>
        <w:drawing>
          <wp:anchor distT="0" distB="0" distL="114300" distR="114300" simplePos="0" relativeHeight="251777024" behindDoc="0" locked="0" layoutInCell="1" allowOverlap="1" wp14:anchorId="16F72300" wp14:editId="0F159578">
            <wp:simplePos x="0" y="0"/>
            <wp:positionH relativeFrom="margin">
              <wp:align>left</wp:align>
            </wp:positionH>
            <wp:positionV relativeFrom="paragraph">
              <wp:posOffset>438266</wp:posOffset>
            </wp:positionV>
            <wp:extent cx="2564130" cy="1367790"/>
            <wp:effectExtent l="0" t="0" r="7620" b="3810"/>
            <wp:wrapTopAndBottom/>
            <wp:docPr id="233" name="Imagen 233" descr="../../../../Downloads/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Unknown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4130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noProof w:val="0"/>
          <w:lang w:eastAsia="es-MX"/>
        </w:rPr>
        <w:t xml:space="preserve">Entrega de la Presea al “Mérito Ciudadano 2019” al Centro Universitario del Sur de la Universidad de Guadalajara. </w:t>
      </w: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15/08/2019</w:t>
      </w:r>
    </w:p>
    <w:p w14:paraId="6465C3E4" w14:textId="3597E518" w:rsidR="00234276" w:rsidRPr="00BA2F09" w:rsidRDefault="00234276" w:rsidP="00777544">
      <w:pPr>
        <w:rPr>
          <w:rFonts w:ascii="Arial" w:hAnsi="Arial" w:cs="Arial"/>
          <w:b/>
          <w:i/>
          <w:noProof w:val="0"/>
          <w:lang w:eastAsia="es-MX"/>
        </w:rPr>
      </w:pPr>
    </w:p>
    <w:p w14:paraId="2F18FDFC" w14:textId="1F3C8A62" w:rsidR="00234276" w:rsidRPr="00BA2F09" w:rsidRDefault="00EC419C" w:rsidP="00777544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73952" behindDoc="1" locked="0" layoutInCell="1" allowOverlap="1" wp14:anchorId="7FBB6098" wp14:editId="37778FE4">
            <wp:simplePos x="0" y="0"/>
            <wp:positionH relativeFrom="margin">
              <wp:posOffset>2988310</wp:posOffset>
            </wp:positionH>
            <wp:positionV relativeFrom="paragraph">
              <wp:posOffset>8255</wp:posOffset>
            </wp:positionV>
            <wp:extent cx="2379980" cy="1633855"/>
            <wp:effectExtent l="0" t="0" r="1270" b="4445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fundación.jp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72928" behindDoc="1" locked="0" layoutInCell="1" allowOverlap="1" wp14:anchorId="7FC280FA" wp14:editId="4D3A11C4">
            <wp:simplePos x="0" y="0"/>
            <wp:positionH relativeFrom="margin">
              <wp:align>left</wp:align>
            </wp:positionH>
            <wp:positionV relativeFrom="paragraph">
              <wp:posOffset>55946</wp:posOffset>
            </wp:positionV>
            <wp:extent cx="2137559" cy="1660884"/>
            <wp:effectExtent l="0" t="0" r="0" b="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486 aniversario fundacion.jpg"/>
                    <pic:cNvPicPr/>
                  </pic:nvPicPr>
                  <pic:blipFill rotWithShape="1"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7559" cy="1660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E2BD1" w14:textId="21A13A49" w:rsidR="003200FE" w:rsidRPr="00BA2F09" w:rsidRDefault="003200FE" w:rsidP="00777544">
      <w:pPr>
        <w:rPr>
          <w:rFonts w:ascii="Arial" w:hAnsi="Arial" w:cs="Arial"/>
          <w:b/>
          <w:i/>
          <w:noProof w:val="0"/>
          <w:lang w:eastAsia="es-MX"/>
        </w:rPr>
      </w:pPr>
    </w:p>
    <w:p w14:paraId="43B86823" w14:textId="7196691C" w:rsidR="003200FE" w:rsidRPr="00BA2F09" w:rsidRDefault="003200FE" w:rsidP="00777544">
      <w:pPr>
        <w:rPr>
          <w:rFonts w:ascii="Arial" w:hAnsi="Arial" w:cs="Arial"/>
          <w:b/>
          <w:i/>
          <w:noProof w:val="0"/>
          <w:lang w:eastAsia="es-MX"/>
        </w:rPr>
      </w:pPr>
    </w:p>
    <w:p w14:paraId="147FEE0B" w14:textId="333E76F8" w:rsidR="003200FE" w:rsidRPr="00BA2F09" w:rsidRDefault="003200FE" w:rsidP="00777544">
      <w:pPr>
        <w:rPr>
          <w:rFonts w:ascii="Arial" w:hAnsi="Arial" w:cs="Arial"/>
          <w:b/>
          <w:i/>
          <w:noProof w:val="0"/>
          <w:lang w:eastAsia="es-MX"/>
        </w:rPr>
      </w:pPr>
    </w:p>
    <w:p w14:paraId="21EB330D" w14:textId="6AA23B81" w:rsidR="003200FE" w:rsidRPr="00BA2F09" w:rsidRDefault="003200FE" w:rsidP="00777544">
      <w:pPr>
        <w:rPr>
          <w:rFonts w:ascii="Arial" w:hAnsi="Arial" w:cs="Arial"/>
          <w:b/>
          <w:i/>
          <w:noProof w:val="0"/>
          <w:lang w:eastAsia="es-MX"/>
        </w:rPr>
      </w:pPr>
    </w:p>
    <w:p w14:paraId="57122BA0" w14:textId="6A938F26" w:rsidR="003200FE" w:rsidRPr="00BA2F09" w:rsidRDefault="003200FE" w:rsidP="00777544">
      <w:pPr>
        <w:rPr>
          <w:rFonts w:ascii="Arial" w:hAnsi="Arial" w:cs="Arial"/>
          <w:b/>
          <w:i/>
          <w:noProof w:val="0"/>
          <w:lang w:eastAsia="es-MX"/>
        </w:rPr>
      </w:pPr>
    </w:p>
    <w:p w14:paraId="6CD4858F" w14:textId="4D021B01" w:rsidR="00234276" w:rsidRPr="00BA2F09" w:rsidRDefault="00234276" w:rsidP="00777544">
      <w:pPr>
        <w:rPr>
          <w:rFonts w:ascii="Arial" w:hAnsi="Arial" w:cs="Arial"/>
          <w:b/>
          <w:i/>
          <w:noProof w:val="0"/>
          <w:lang w:eastAsia="es-MX"/>
        </w:rPr>
      </w:pPr>
    </w:p>
    <w:p w14:paraId="74B64E45" w14:textId="77777777" w:rsidR="00E24D24" w:rsidRPr="00BA2F09" w:rsidRDefault="00E24D24" w:rsidP="00777544">
      <w:pPr>
        <w:rPr>
          <w:rFonts w:ascii="Arial" w:hAnsi="Arial" w:cs="Arial"/>
          <w:b/>
          <w:i/>
          <w:noProof w:val="0"/>
          <w:lang w:eastAsia="es-MX"/>
        </w:rPr>
      </w:pPr>
    </w:p>
    <w:p w14:paraId="70FA9B3F" w14:textId="77777777" w:rsidR="00E24D24" w:rsidRPr="00BA2F09" w:rsidRDefault="00E24D24" w:rsidP="00777544">
      <w:pPr>
        <w:rPr>
          <w:rFonts w:ascii="Arial" w:hAnsi="Arial" w:cs="Arial"/>
          <w:b/>
          <w:i/>
          <w:noProof w:val="0"/>
          <w:lang w:eastAsia="es-MX"/>
        </w:rPr>
      </w:pPr>
    </w:p>
    <w:p w14:paraId="6FCD7988" w14:textId="77777777" w:rsidR="001778B5" w:rsidRPr="00BA2F09" w:rsidRDefault="001778B5" w:rsidP="00EC419C">
      <w:pPr>
        <w:rPr>
          <w:rFonts w:ascii="Arial" w:hAnsi="Arial" w:cs="Arial"/>
          <w:b/>
          <w:i/>
          <w:noProof w:val="0"/>
          <w:lang w:eastAsia="es-MX"/>
        </w:rPr>
      </w:pPr>
    </w:p>
    <w:p w14:paraId="49124C81" w14:textId="32DCFDB8" w:rsidR="003200FE" w:rsidRPr="00BA2F09" w:rsidRDefault="00777544" w:rsidP="00EC419C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</w:t>
      </w:r>
      <w:r w:rsidR="00EC419C" w:rsidRPr="00BA2F09">
        <w:rPr>
          <w:rFonts w:ascii="Arial" w:hAnsi="Arial" w:cs="Arial"/>
          <w:b/>
          <w:i/>
          <w:noProof w:val="0"/>
          <w:lang w:eastAsia="es-MX"/>
        </w:rPr>
        <w:t xml:space="preserve"> DE MARIA ELENA LARIOS GONZALEZ</w:t>
      </w:r>
    </w:p>
    <w:p w14:paraId="5E0DC6BB" w14:textId="5612E78B" w:rsidR="003200FE" w:rsidRPr="00BA2F09" w:rsidRDefault="003200FE" w:rsidP="00777544">
      <w:pPr>
        <w:jc w:val="center"/>
        <w:rPr>
          <w:rFonts w:ascii="Arial" w:hAnsi="Arial" w:cs="Arial"/>
          <w:b/>
          <w:noProof w:val="0"/>
          <w:lang w:eastAsia="es-MX"/>
        </w:rPr>
      </w:pPr>
    </w:p>
    <w:p w14:paraId="3DEF687A" w14:textId="6CE4D261" w:rsidR="00777544" w:rsidRPr="00BA2F09" w:rsidRDefault="00777544" w:rsidP="00777544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 xml:space="preserve">SESIÓN ORDINARIA NO. 8 DE LA COMISION EDILICIA PERMANENTE DE DESARROLLO HUMANO, SALUD </w:t>
      </w:r>
      <w:r w:rsidR="00C97437" w:rsidRPr="00BA2F09">
        <w:rPr>
          <w:rFonts w:ascii="Arial" w:hAnsi="Arial" w:cs="Arial"/>
          <w:b/>
          <w:noProof w:val="0"/>
          <w:lang w:eastAsia="es-MX"/>
        </w:rPr>
        <w:t>PÚBLICA</w:t>
      </w:r>
      <w:r w:rsidRPr="00BA2F09">
        <w:rPr>
          <w:rFonts w:ascii="Arial" w:hAnsi="Arial" w:cs="Arial"/>
          <w:b/>
          <w:noProof w:val="0"/>
          <w:lang w:eastAsia="es-MX"/>
        </w:rPr>
        <w:t xml:space="preserve"> E HIGINE Y COMBATE A LAS ADICCIONES</w:t>
      </w:r>
    </w:p>
    <w:p w14:paraId="5DBA10B7" w14:textId="60A9527A" w:rsidR="00C10711" w:rsidRPr="00BA2F09" w:rsidRDefault="00EC419C" w:rsidP="00EC419C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36064" behindDoc="0" locked="0" layoutInCell="1" allowOverlap="1" wp14:anchorId="609ADBFD" wp14:editId="1C757229">
            <wp:simplePos x="0" y="0"/>
            <wp:positionH relativeFrom="margin">
              <wp:align>center</wp:align>
            </wp:positionH>
            <wp:positionV relativeFrom="paragraph">
              <wp:posOffset>356482</wp:posOffset>
            </wp:positionV>
            <wp:extent cx="1786890" cy="1076960"/>
            <wp:effectExtent l="133350" t="76200" r="80010" b="142240"/>
            <wp:wrapTopAndBottom/>
            <wp:docPr id="235" name="Imagen 235" descr="../../../../Downloads/Unknow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Unknown-2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076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lang w:val="es-MX" w:eastAsia="es-MX"/>
        </w:rPr>
        <w:drawing>
          <wp:anchor distT="0" distB="0" distL="114300" distR="114300" simplePos="0" relativeHeight="251737088" behindDoc="1" locked="0" layoutInCell="1" allowOverlap="1" wp14:anchorId="5425A669" wp14:editId="621DBB09">
            <wp:simplePos x="0" y="0"/>
            <wp:positionH relativeFrom="page">
              <wp:posOffset>4796897</wp:posOffset>
            </wp:positionH>
            <wp:positionV relativeFrom="paragraph">
              <wp:posOffset>414341</wp:posOffset>
            </wp:positionV>
            <wp:extent cx="2375065" cy="1112124"/>
            <wp:effectExtent l="133350" t="76200" r="82550" b="126365"/>
            <wp:wrapNone/>
            <wp:docPr id="236" name="Imagen 236" descr="../../../../Downloads/Unknown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ownloads/Unknown-1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5065" cy="11121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lang w:val="es-MX" w:eastAsia="es-MX"/>
        </w:rPr>
        <w:drawing>
          <wp:anchor distT="0" distB="0" distL="114300" distR="114300" simplePos="0" relativeHeight="251738112" behindDoc="1" locked="0" layoutInCell="1" allowOverlap="1" wp14:anchorId="20FB7CC5" wp14:editId="5401185E">
            <wp:simplePos x="0" y="0"/>
            <wp:positionH relativeFrom="page">
              <wp:posOffset>569124</wp:posOffset>
            </wp:positionH>
            <wp:positionV relativeFrom="paragraph">
              <wp:posOffset>333565</wp:posOffset>
            </wp:positionV>
            <wp:extent cx="2006929" cy="1244405"/>
            <wp:effectExtent l="133350" t="76200" r="88900" b="127635"/>
            <wp:wrapTopAndBottom/>
            <wp:docPr id="244" name="Imagen 244" descr="../../../../Downloads/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ownloads/Unknown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6929" cy="1244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544" w:rsidRPr="00BA2F09">
        <w:rPr>
          <w:rFonts w:ascii="Arial" w:hAnsi="Arial" w:cs="Arial"/>
          <w:noProof w:val="0"/>
          <w:sz w:val="16"/>
          <w:szCs w:val="16"/>
          <w:lang w:eastAsia="es-MX"/>
        </w:rPr>
        <w:t>15/08</w:t>
      </w:r>
      <w:r w:rsidR="003200FE" w:rsidRPr="00BA2F09">
        <w:rPr>
          <w:rFonts w:ascii="Arial" w:hAnsi="Arial" w:cs="Arial"/>
          <w:noProof w:val="0"/>
          <w:sz w:val="16"/>
          <w:szCs w:val="16"/>
          <w:lang w:eastAsia="es-MX"/>
        </w:rPr>
        <w:t>/2019</w:t>
      </w:r>
    </w:p>
    <w:p w14:paraId="46203125" w14:textId="77777777" w:rsidR="00C10711" w:rsidRPr="00BA2F09" w:rsidRDefault="00C10711" w:rsidP="00D474B0">
      <w:pPr>
        <w:tabs>
          <w:tab w:val="left" w:pos="2507"/>
        </w:tabs>
        <w:jc w:val="both"/>
        <w:rPr>
          <w:rFonts w:ascii="Arial" w:hAnsi="Arial" w:cs="Arial"/>
          <w:b/>
          <w:noProof w:val="0"/>
          <w:sz w:val="20"/>
          <w:szCs w:val="20"/>
        </w:rPr>
      </w:pPr>
    </w:p>
    <w:p w14:paraId="0C98EB07" w14:textId="0601DFE3" w:rsidR="00D474B0" w:rsidRPr="00BA2F09" w:rsidRDefault="00D474B0" w:rsidP="00D474B0">
      <w:pPr>
        <w:tabs>
          <w:tab w:val="left" w:pos="2507"/>
        </w:tabs>
        <w:jc w:val="both"/>
        <w:rPr>
          <w:b/>
          <w:noProof w:val="0"/>
          <w:sz w:val="20"/>
          <w:szCs w:val="20"/>
        </w:rPr>
      </w:pPr>
      <w:r w:rsidRPr="00BA2F09">
        <w:rPr>
          <w:rFonts w:ascii="Arial" w:hAnsi="Arial" w:cs="Arial"/>
          <w:b/>
          <w:noProof w:val="0"/>
          <w:sz w:val="20"/>
          <w:szCs w:val="20"/>
        </w:rPr>
        <w:t xml:space="preserve">Se dio a conocer la recepción del turno que en Sesión Pública Ordinaria de Ayuntamiento No. 8 celebrada el día 25 de julio del 2019, le fue girado a la presente </w:t>
      </w:r>
      <w:r w:rsidRPr="00BA2F09">
        <w:rPr>
          <w:rFonts w:ascii="Arial" w:hAnsi="Arial" w:cs="Arial"/>
          <w:b/>
          <w:noProof w:val="0"/>
          <w:sz w:val="20"/>
          <w:szCs w:val="20"/>
        </w:rPr>
        <w:lastRenderedPageBreak/>
        <w:t xml:space="preserve">Comisión, para que sea analizada la propuesta de creación del reglamento que regula las sesiones del Honorable Ayuntamiento de Zapotlán el Grande, Jalisco. </w:t>
      </w:r>
    </w:p>
    <w:p w14:paraId="3BDFAD56" w14:textId="77777777" w:rsidR="00A16E4E" w:rsidRDefault="00A16E4E" w:rsidP="00EC419C">
      <w:pPr>
        <w:tabs>
          <w:tab w:val="left" w:pos="2507"/>
        </w:tabs>
        <w:jc w:val="both"/>
        <w:rPr>
          <w:rFonts w:ascii="Arial" w:hAnsi="Arial" w:cs="Arial"/>
          <w:b/>
          <w:i/>
          <w:noProof w:val="0"/>
        </w:rPr>
      </w:pPr>
    </w:p>
    <w:p w14:paraId="0F099556" w14:textId="77777777" w:rsidR="00A16E4E" w:rsidRDefault="00A16E4E" w:rsidP="00EC419C">
      <w:pPr>
        <w:tabs>
          <w:tab w:val="left" w:pos="2507"/>
        </w:tabs>
        <w:jc w:val="both"/>
        <w:rPr>
          <w:rFonts w:ascii="Arial" w:hAnsi="Arial" w:cs="Arial"/>
          <w:b/>
          <w:i/>
          <w:noProof w:val="0"/>
        </w:rPr>
      </w:pPr>
    </w:p>
    <w:p w14:paraId="78AB2033" w14:textId="57FF30A6" w:rsidR="00C10711" w:rsidRPr="00BA2F09" w:rsidRDefault="00C10711" w:rsidP="00EC419C">
      <w:pPr>
        <w:tabs>
          <w:tab w:val="left" w:pos="2507"/>
        </w:tabs>
        <w:jc w:val="both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>EN LA SANTA IGLESIA CATEDRAL</w:t>
      </w:r>
    </w:p>
    <w:p w14:paraId="290C3C72" w14:textId="64E4DB36" w:rsidR="004D02C1" w:rsidRPr="00BA2F09" w:rsidRDefault="00E65837" w:rsidP="00EC419C">
      <w:pPr>
        <w:tabs>
          <w:tab w:val="left" w:pos="2507"/>
        </w:tabs>
        <w:jc w:val="both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94432" behindDoc="0" locked="0" layoutInCell="1" allowOverlap="1" wp14:anchorId="4ECDAE7E" wp14:editId="6902758E">
            <wp:simplePos x="0" y="0"/>
            <wp:positionH relativeFrom="margin">
              <wp:posOffset>1454785</wp:posOffset>
            </wp:positionH>
            <wp:positionV relativeFrom="paragraph">
              <wp:posOffset>512445</wp:posOffset>
            </wp:positionV>
            <wp:extent cx="1389380" cy="1609725"/>
            <wp:effectExtent l="0" t="0" r="1270" b="9525"/>
            <wp:wrapTopAndBottom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filarmonica 15-08.jpg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92384" behindDoc="1" locked="0" layoutInCell="1" allowOverlap="1" wp14:anchorId="25230406" wp14:editId="4E0E872D">
            <wp:simplePos x="0" y="0"/>
            <wp:positionH relativeFrom="margin">
              <wp:posOffset>-352425</wp:posOffset>
            </wp:positionH>
            <wp:positionV relativeFrom="paragraph">
              <wp:posOffset>428625</wp:posOffset>
            </wp:positionV>
            <wp:extent cx="1306285" cy="1741587"/>
            <wp:effectExtent l="0" t="0" r="825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filarmonica 15-08.19.jpg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5" cy="174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9C"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93408" behindDoc="0" locked="0" layoutInCell="1" allowOverlap="1" wp14:anchorId="6E6F5B27" wp14:editId="64A370D2">
            <wp:simplePos x="0" y="0"/>
            <wp:positionH relativeFrom="margin">
              <wp:posOffset>3372963</wp:posOffset>
            </wp:positionH>
            <wp:positionV relativeFrom="paragraph">
              <wp:posOffset>467006</wp:posOffset>
            </wp:positionV>
            <wp:extent cx="2410460" cy="1606550"/>
            <wp:effectExtent l="0" t="0" r="8890" b="0"/>
            <wp:wrapTopAndBottom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ilar.jpg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C1" w:rsidRPr="00BA2F09">
        <w:rPr>
          <w:rFonts w:ascii="Arial" w:hAnsi="Arial" w:cs="Arial"/>
          <w:b/>
          <w:noProof w:val="0"/>
        </w:rPr>
        <w:t>ESE MISMO DÍA ASISTECIA A PRESENTACIÓN ORQUESTA FILARMONICA DE JALISCO Y CORO ESTATAL “CANTA</w:t>
      </w:r>
      <w:r w:rsidR="00D365A8">
        <w:rPr>
          <w:rFonts w:ascii="Arial" w:hAnsi="Arial" w:cs="Arial"/>
          <w:b/>
          <w:noProof w:val="0"/>
        </w:rPr>
        <w:t>TA</w:t>
      </w:r>
      <w:r w:rsidR="004D02C1" w:rsidRPr="00BA2F09">
        <w:rPr>
          <w:rFonts w:ascii="Arial" w:hAnsi="Arial" w:cs="Arial"/>
          <w:b/>
          <w:noProof w:val="0"/>
        </w:rPr>
        <w:t xml:space="preserve"> ZAPOTLÁN” </w:t>
      </w:r>
    </w:p>
    <w:p w14:paraId="2E268556" w14:textId="5C1FCF3F" w:rsidR="00EE4B71" w:rsidRPr="00BA2F09" w:rsidRDefault="00EE4B71" w:rsidP="00B9661B">
      <w:pPr>
        <w:rPr>
          <w:rFonts w:ascii="Arial" w:hAnsi="Arial" w:cs="Arial"/>
          <w:b/>
          <w:i/>
          <w:noProof w:val="0"/>
          <w:lang w:eastAsia="es-MX"/>
        </w:rPr>
      </w:pPr>
    </w:p>
    <w:p w14:paraId="7DB2B697" w14:textId="3090B1CE" w:rsidR="00A16E4E" w:rsidRDefault="00A16E4E" w:rsidP="00B9661B">
      <w:pPr>
        <w:rPr>
          <w:rFonts w:ascii="Arial" w:hAnsi="Arial" w:cs="Arial"/>
          <w:b/>
          <w:i/>
          <w:noProof w:val="0"/>
          <w:lang w:eastAsia="es-MX"/>
        </w:rPr>
      </w:pPr>
    </w:p>
    <w:p w14:paraId="4C13C174" w14:textId="7154220C" w:rsidR="00A16E4E" w:rsidRDefault="00A16E4E" w:rsidP="00B9661B">
      <w:pPr>
        <w:rPr>
          <w:rFonts w:ascii="Arial" w:hAnsi="Arial" w:cs="Arial"/>
          <w:b/>
          <w:i/>
          <w:noProof w:val="0"/>
          <w:lang w:eastAsia="es-MX"/>
        </w:rPr>
      </w:pPr>
    </w:p>
    <w:p w14:paraId="65F33DB2" w14:textId="16D5ED44" w:rsidR="00C10711" w:rsidRPr="00BA2F09" w:rsidRDefault="00C10711" w:rsidP="00B9661B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 xml:space="preserve">EN EL PARQUE ECOLOGICO </w:t>
      </w:r>
      <w:r w:rsidRPr="00BA2F09">
        <w:rPr>
          <w:rFonts w:ascii="Arial" w:hAnsi="Arial" w:cs="Arial"/>
          <w:b/>
          <w:noProof w:val="0"/>
          <w:lang w:eastAsia="es-MX"/>
        </w:rPr>
        <w:t>LAS PEÑAS</w:t>
      </w:r>
    </w:p>
    <w:p w14:paraId="4E46184A" w14:textId="42ED30D0" w:rsidR="00B9661B" w:rsidRPr="00BA2F09" w:rsidRDefault="00B9661B" w:rsidP="00B9661B">
      <w:pPr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 xml:space="preserve">CLAUSURA DEL CURSO DE VERANO ORGANIZADO POR PROTECCIÓN CIVIL, </w:t>
      </w:r>
      <w:r w:rsidR="001778B5" w:rsidRPr="00BA2F09">
        <w:rPr>
          <w:rFonts w:ascii="Arial" w:hAnsi="Arial" w:cs="Arial"/>
          <w:noProof w:val="0"/>
          <w:sz w:val="16"/>
          <w:szCs w:val="16"/>
          <w:lang w:eastAsia="es-MX"/>
        </w:rPr>
        <w:t>16/08/2019</w:t>
      </w:r>
    </w:p>
    <w:p w14:paraId="34888D90" w14:textId="25483116" w:rsidR="001778B5" w:rsidRPr="00BA2F09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85216" behindDoc="1" locked="0" layoutInCell="1" allowOverlap="1" wp14:anchorId="564DE31B" wp14:editId="761BCA48">
            <wp:simplePos x="0" y="0"/>
            <wp:positionH relativeFrom="margin">
              <wp:posOffset>2847975</wp:posOffset>
            </wp:positionH>
            <wp:positionV relativeFrom="paragraph">
              <wp:posOffset>102870</wp:posOffset>
            </wp:positionV>
            <wp:extent cx="1709420" cy="1641475"/>
            <wp:effectExtent l="0" t="0" r="5080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8b778ffd-d512-4f3c-ae29-0badd3e2ca64.JPG"/>
                    <pic:cNvPicPr/>
                  </pic:nvPicPr>
                  <pic:blipFill rotWithShape="1"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9420" cy="164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B8B46" w14:textId="0E6EFEDE" w:rsidR="001778B5" w:rsidRPr="00BA2F09" w:rsidRDefault="001778B5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510B04F3" w14:textId="58BF6763" w:rsidR="001778B5" w:rsidRPr="00BA2F09" w:rsidRDefault="001778B5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2EC9B652" w14:textId="13901E76" w:rsidR="001778B5" w:rsidRPr="00BA2F09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88288" behindDoc="1" locked="0" layoutInCell="1" allowOverlap="1" wp14:anchorId="426D58E8" wp14:editId="1D505A62">
            <wp:simplePos x="0" y="0"/>
            <wp:positionH relativeFrom="margin">
              <wp:posOffset>-154305</wp:posOffset>
            </wp:positionH>
            <wp:positionV relativeFrom="paragraph">
              <wp:posOffset>157480</wp:posOffset>
            </wp:positionV>
            <wp:extent cx="1991347" cy="2314575"/>
            <wp:effectExtent l="152400" t="152400" r="371475" b="35242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thumbnail_1615ff76-3f14-40f3-9708-9afc52883f4a.jpg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47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42BAD" w14:textId="02EB6496" w:rsidR="001778B5" w:rsidRPr="00BA2F09" w:rsidRDefault="001778B5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1CEC550E" w14:textId="0B076C59" w:rsidR="001778B5" w:rsidRPr="00BA2F09" w:rsidRDefault="001778B5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3187BF52" w14:textId="5C3561C4" w:rsidR="001778B5" w:rsidRPr="00BA2F09" w:rsidRDefault="001778B5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3FC38056" w14:textId="5E54CD04" w:rsidR="001778B5" w:rsidRPr="00BA2F09" w:rsidRDefault="001778B5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4A1F2B06" w14:textId="764A0BD5" w:rsidR="001778B5" w:rsidRPr="00BA2F09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86240" behindDoc="1" locked="0" layoutInCell="1" allowOverlap="1" wp14:anchorId="25D48B4B" wp14:editId="63D126D0">
            <wp:simplePos x="0" y="0"/>
            <wp:positionH relativeFrom="margin">
              <wp:posOffset>2633345</wp:posOffset>
            </wp:positionH>
            <wp:positionV relativeFrom="paragraph">
              <wp:posOffset>349885</wp:posOffset>
            </wp:positionV>
            <wp:extent cx="2058670" cy="1543685"/>
            <wp:effectExtent l="0" t="0" r="0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6-18.jpg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6F61C" w14:textId="77777777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0D0C6B96" w14:textId="77777777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3088240C" w14:textId="77777777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71DBAFEE" w14:textId="77777777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13F939EB" w14:textId="77777777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5B2FBAF8" w14:textId="77777777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5124AAB0" w14:textId="77777777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06B4FFAD" w14:textId="77777777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68C14C3D" w14:textId="77777777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5A96A96F" w14:textId="77777777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21B5CB91" w14:textId="69599459" w:rsidR="00A16E4E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lastRenderedPageBreak/>
        <w:drawing>
          <wp:anchor distT="0" distB="0" distL="114300" distR="114300" simplePos="0" relativeHeight="251789312" behindDoc="0" locked="0" layoutInCell="1" allowOverlap="1" wp14:anchorId="5BA88D95" wp14:editId="10BCF517">
            <wp:simplePos x="0" y="0"/>
            <wp:positionH relativeFrom="margin">
              <wp:posOffset>3923665</wp:posOffset>
            </wp:positionH>
            <wp:positionV relativeFrom="paragraph">
              <wp:posOffset>626745</wp:posOffset>
            </wp:positionV>
            <wp:extent cx="2214880" cy="1661160"/>
            <wp:effectExtent l="0" t="0" r="0" b="0"/>
            <wp:wrapTopAndBottom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URAL.jpg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90336" behindDoc="0" locked="0" layoutInCell="1" allowOverlap="1" wp14:anchorId="403FF135" wp14:editId="1DDC6109">
            <wp:simplePos x="0" y="0"/>
            <wp:positionH relativeFrom="page">
              <wp:align>center</wp:align>
            </wp:positionH>
            <wp:positionV relativeFrom="paragraph">
              <wp:posOffset>445135</wp:posOffset>
            </wp:positionV>
            <wp:extent cx="2066290" cy="2066290"/>
            <wp:effectExtent l="0" t="0" r="0" b="0"/>
            <wp:wrapTopAndBottom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9c827513-62cb-4f9c-a3d9-7aed2926965c.JPG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91360" behindDoc="1" locked="0" layoutInCell="1" allowOverlap="1" wp14:anchorId="6090FA38" wp14:editId="603F11F9">
            <wp:simplePos x="0" y="0"/>
            <wp:positionH relativeFrom="column">
              <wp:posOffset>-443230</wp:posOffset>
            </wp:positionH>
            <wp:positionV relativeFrom="paragraph">
              <wp:posOffset>483870</wp:posOffset>
            </wp:positionV>
            <wp:extent cx="2172970" cy="1875790"/>
            <wp:effectExtent l="0" t="0" r="0" b="0"/>
            <wp:wrapTopAndBottom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16-08.jpg"/>
                    <pic:cNvPicPr/>
                  </pic:nvPicPr>
                  <pic:blipFill rotWithShape="1"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2970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37">
        <w:rPr>
          <w:rFonts w:ascii="Arial" w:hAnsi="Arial" w:cs="Arial"/>
          <w:b/>
          <w:i/>
          <w:noProof w:val="0"/>
          <w:lang w:eastAsia="es-MX"/>
        </w:rPr>
        <w:t>ESE MISMO DÍA VISITA A L</w:t>
      </w:r>
      <w:r w:rsidR="00B9661B" w:rsidRPr="00BA2F09">
        <w:rPr>
          <w:rFonts w:ascii="Arial" w:hAnsi="Arial" w:cs="Arial"/>
          <w:b/>
          <w:i/>
          <w:noProof w:val="0"/>
          <w:lang w:eastAsia="es-MX"/>
        </w:rPr>
        <w:t>O</w:t>
      </w:r>
      <w:r w:rsidR="00E65837">
        <w:rPr>
          <w:rFonts w:ascii="Arial" w:hAnsi="Arial" w:cs="Arial"/>
          <w:b/>
          <w:i/>
          <w:noProof w:val="0"/>
          <w:lang w:eastAsia="es-MX"/>
        </w:rPr>
        <w:t>S</w:t>
      </w:r>
      <w:r w:rsidR="00B9661B" w:rsidRPr="00BA2F09">
        <w:rPr>
          <w:rFonts w:ascii="Arial" w:hAnsi="Arial" w:cs="Arial"/>
          <w:b/>
          <w:i/>
          <w:noProof w:val="0"/>
          <w:lang w:eastAsia="es-MX"/>
        </w:rPr>
        <w:t xml:space="preserve"> MURALES DEL MUNICIPIO </w:t>
      </w:r>
      <w:r>
        <w:rPr>
          <w:rFonts w:ascii="Arial" w:hAnsi="Arial" w:cs="Arial"/>
          <w:b/>
          <w:i/>
          <w:noProof w:val="0"/>
          <w:lang w:eastAsia="es-MX"/>
        </w:rPr>
        <w:t xml:space="preserve">QUE </w:t>
      </w:r>
      <w:r w:rsidRPr="00BA2F09">
        <w:rPr>
          <w:rFonts w:ascii="Arial" w:hAnsi="Arial" w:cs="Arial"/>
          <w:b/>
          <w:i/>
          <w:noProof w:val="0"/>
          <w:lang w:eastAsia="es-MX"/>
        </w:rPr>
        <w:t>PARTICIPARON EN EL CONCURSO</w:t>
      </w:r>
    </w:p>
    <w:p w14:paraId="6D072E45" w14:textId="16BCF040" w:rsidR="00B9661B" w:rsidRPr="00BA2F09" w:rsidRDefault="00A16E4E" w:rsidP="00234276">
      <w:pPr>
        <w:rPr>
          <w:rFonts w:ascii="Arial" w:hAnsi="Arial" w:cs="Arial"/>
          <w:b/>
          <w:i/>
          <w:noProof w:val="0"/>
          <w:lang w:eastAsia="es-MX"/>
        </w:rPr>
      </w:pPr>
      <w:r>
        <w:rPr>
          <w:rFonts w:ascii="Arial" w:hAnsi="Arial" w:cs="Arial"/>
          <w:b/>
          <w:i/>
          <w:noProof w:val="0"/>
          <w:lang w:eastAsia="es-MX"/>
        </w:rPr>
        <w:t xml:space="preserve"> </w:t>
      </w:r>
    </w:p>
    <w:p w14:paraId="2788BB92" w14:textId="2E2CF20A" w:rsidR="009E0791" w:rsidRPr="00BA2F09" w:rsidRDefault="009E0791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49F015D2" w14:textId="22772A02" w:rsidR="00C10711" w:rsidRPr="00BA2F09" w:rsidRDefault="00C10711" w:rsidP="00234276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EL TEMPLO DEL SAGRARIO</w:t>
      </w:r>
    </w:p>
    <w:p w14:paraId="1ECDB32A" w14:textId="60C03B16" w:rsidR="00B9661B" w:rsidRPr="00BA2F09" w:rsidRDefault="00EE4B71" w:rsidP="00234276">
      <w:pPr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96480" behindDoc="1" locked="0" layoutInCell="1" allowOverlap="1" wp14:anchorId="48EA3DB6" wp14:editId="44FFCB06">
            <wp:simplePos x="0" y="0"/>
            <wp:positionH relativeFrom="margin">
              <wp:posOffset>3879825</wp:posOffset>
            </wp:positionH>
            <wp:positionV relativeFrom="paragraph">
              <wp:posOffset>245811</wp:posOffset>
            </wp:positionV>
            <wp:extent cx="1536214" cy="2096726"/>
            <wp:effectExtent l="0" t="0" r="6985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18.jpg"/>
                    <pic:cNvPicPr/>
                  </pic:nvPicPr>
                  <pic:blipFill rotWithShape="1"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6214" cy="2096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1B" w:rsidRPr="00BA2F09">
        <w:rPr>
          <w:rFonts w:ascii="Arial" w:hAnsi="Arial" w:cs="Arial"/>
          <w:b/>
          <w:noProof w:val="0"/>
          <w:lang w:eastAsia="es-MX"/>
        </w:rPr>
        <w:t>ASISTENCIA A LA PRESENTACI</w:t>
      </w:r>
      <w:r w:rsidR="00C10711" w:rsidRPr="00BA2F09">
        <w:rPr>
          <w:rFonts w:ascii="Arial" w:hAnsi="Arial" w:cs="Arial"/>
          <w:b/>
          <w:noProof w:val="0"/>
          <w:lang w:eastAsia="es-MX"/>
        </w:rPr>
        <w:t xml:space="preserve">ÓN MAPPING, </w:t>
      </w:r>
      <w:r w:rsidR="00B9661B" w:rsidRPr="00BA2F09">
        <w:rPr>
          <w:rFonts w:ascii="Arial" w:hAnsi="Arial" w:cs="Arial"/>
          <w:b/>
          <w:noProof w:val="0"/>
          <w:lang w:eastAsia="es-MX"/>
        </w:rPr>
        <w:t xml:space="preserve"> POR EL FESTIVAL CULTURAL DE LA CIUDAD</w:t>
      </w:r>
    </w:p>
    <w:p w14:paraId="23C45B42" w14:textId="347B924E" w:rsidR="00B9661B" w:rsidRPr="00BA2F09" w:rsidRDefault="00EE4B71" w:rsidP="00E65837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95456" behindDoc="1" locked="0" layoutInCell="1" allowOverlap="1" wp14:anchorId="20D6F04D" wp14:editId="1FAF37ED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976755" cy="1970405"/>
            <wp:effectExtent l="0" t="0" r="444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thumbnail_87c5cae3-894a-4946-afbc-0d08bcd42c3e.jpg"/>
                    <pic:cNvPicPr/>
                  </pic:nvPicPr>
                  <pic:blipFill rotWithShape="1"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6755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98528" behindDoc="1" locked="0" layoutInCell="1" allowOverlap="1" wp14:anchorId="37F0EFDC" wp14:editId="7A0CDB12">
            <wp:simplePos x="0" y="0"/>
            <wp:positionH relativeFrom="margin">
              <wp:posOffset>-311653</wp:posOffset>
            </wp:positionH>
            <wp:positionV relativeFrom="paragraph">
              <wp:posOffset>9211</wp:posOffset>
            </wp:positionV>
            <wp:extent cx="1657138" cy="2018805"/>
            <wp:effectExtent l="0" t="0" r="635" b="635"/>
            <wp:wrapNone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thumbnail_cb7b59c8-9b98-42a2-a8c4-57c4aa5b4f09.jpg"/>
                    <pic:cNvPicPr/>
                  </pic:nvPicPr>
                  <pic:blipFill rotWithShape="1"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7138" cy="201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711" w:rsidRPr="00BA2F09">
        <w:rPr>
          <w:rFonts w:ascii="Arial" w:hAnsi="Arial" w:cs="Arial"/>
          <w:noProof w:val="0"/>
          <w:sz w:val="16"/>
          <w:szCs w:val="16"/>
          <w:lang w:eastAsia="es-MX"/>
        </w:rPr>
        <w:t>18/08/2019</w:t>
      </w:r>
    </w:p>
    <w:p w14:paraId="3F4B13FA" w14:textId="22157314" w:rsidR="00B9661B" w:rsidRPr="00BA2F09" w:rsidRDefault="00B9661B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3D5DA190" w14:textId="797A55B4" w:rsidR="00B9661B" w:rsidRPr="00BA2F09" w:rsidRDefault="00B9661B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545F1073" w14:textId="561743AA" w:rsidR="00B9661B" w:rsidRPr="00BA2F09" w:rsidRDefault="00B9661B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5E06DC79" w14:textId="414F5657" w:rsidR="00B9661B" w:rsidRPr="00BA2F09" w:rsidRDefault="00B9661B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4844FFD9" w14:textId="36AEF90C" w:rsidR="00B9661B" w:rsidRPr="00BA2F09" w:rsidRDefault="00B9661B" w:rsidP="00234276">
      <w:pPr>
        <w:rPr>
          <w:rFonts w:ascii="Arial" w:hAnsi="Arial" w:cs="Arial"/>
          <w:b/>
          <w:i/>
          <w:noProof w:val="0"/>
          <w:lang w:eastAsia="es-MX"/>
        </w:rPr>
      </w:pPr>
    </w:p>
    <w:p w14:paraId="4CE45840" w14:textId="77777777" w:rsidR="00263F14" w:rsidRPr="00BA2F09" w:rsidRDefault="00263F14" w:rsidP="00234276">
      <w:pPr>
        <w:rPr>
          <w:rFonts w:ascii="Arial" w:hAnsi="Arial" w:cs="Arial"/>
          <w:b/>
          <w:noProof w:val="0"/>
          <w:lang w:eastAsia="es-MX"/>
        </w:rPr>
      </w:pPr>
    </w:p>
    <w:p w14:paraId="69F95424" w14:textId="7C44D738" w:rsidR="001778B5" w:rsidRPr="00BA2F09" w:rsidRDefault="001778B5" w:rsidP="00234276">
      <w:pPr>
        <w:rPr>
          <w:rFonts w:ascii="Arial" w:hAnsi="Arial" w:cs="Arial"/>
          <w:b/>
          <w:noProof w:val="0"/>
          <w:lang w:eastAsia="es-MX"/>
        </w:rPr>
      </w:pPr>
    </w:p>
    <w:p w14:paraId="1D1DDFEB" w14:textId="77777777" w:rsidR="001778B5" w:rsidRPr="00BA2F09" w:rsidRDefault="001778B5" w:rsidP="00234276">
      <w:pPr>
        <w:rPr>
          <w:rFonts w:ascii="Arial" w:hAnsi="Arial" w:cs="Arial"/>
          <w:b/>
          <w:noProof w:val="0"/>
          <w:lang w:eastAsia="es-MX"/>
        </w:rPr>
      </w:pPr>
    </w:p>
    <w:p w14:paraId="1E23F0FF" w14:textId="77777777" w:rsidR="001778B5" w:rsidRPr="00BA2F09" w:rsidRDefault="001778B5" w:rsidP="00234276">
      <w:pPr>
        <w:rPr>
          <w:rFonts w:ascii="Arial" w:hAnsi="Arial" w:cs="Arial"/>
          <w:b/>
          <w:noProof w:val="0"/>
          <w:lang w:eastAsia="es-MX"/>
        </w:rPr>
      </w:pPr>
    </w:p>
    <w:p w14:paraId="63E12A12" w14:textId="77777777" w:rsidR="001778B5" w:rsidRPr="00BA2F09" w:rsidRDefault="001778B5" w:rsidP="00234276">
      <w:pPr>
        <w:rPr>
          <w:rFonts w:ascii="Arial" w:hAnsi="Arial" w:cs="Arial"/>
          <w:b/>
          <w:noProof w:val="0"/>
          <w:lang w:eastAsia="es-MX"/>
        </w:rPr>
      </w:pPr>
    </w:p>
    <w:p w14:paraId="5017E0A9" w14:textId="77777777" w:rsidR="001778B5" w:rsidRPr="00BA2F09" w:rsidRDefault="001778B5" w:rsidP="00234276">
      <w:pPr>
        <w:rPr>
          <w:rFonts w:ascii="Arial" w:hAnsi="Arial" w:cs="Arial"/>
          <w:b/>
          <w:noProof w:val="0"/>
          <w:lang w:eastAsia="es-MX"/>
        </w:rPr>
      </w:pPr>
    </w:p>
    <w:p w14:paraId="090A9B58" w14:textId="77777777" w:rsidR="001778B5" w:rsidRPr="00BA2F09" w:rsidRDefault="001778B5" w:rsidP="00234276">
      <w:pPr>
        <w:rPr>
          <w:rFonts w:ascii="Arial" w:hAnsi="Arial" w:cs="Arial"/>
          <w:b/>
          <w:noProof w:val="0"/>
          <w:lang w:eastAsia="es-MX"/>
        </w:rPr>
      </w:pPr>
    </w:p>
    <w:p w14:paraId="43E24015" w14:textId="7479748A" w:rsidR="009E0791" w:rsidRPr="00BA2F09" w:rsidRDefault="00EE4B71" w:rsidP="00234276">
      <w:pPr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799552" behindDoc="1" locked="0" layoutInCell="1" allowOverlap="1" wp14:anchorId="0EBD2F9B" wp14:editId="5FB3E28B">
            <wp:simplePos x="0" y="0"/>
            <wp:positionH relativeFrom="column">
              <wp:posOffset>1377950</wp:posOffset>
            </wp:positionH>
            <wp:positionV relativeFrom="paragraph">
              <wp:posOffset>768721</wp:posOffset>
            </wp:positionV>
            <wp:extent cx="1377315" cy="1567815"/>
            <wp:effectExtent l="152400" t="152400" r="356235" b="356235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19-08.jpg"/>
                    <pic:cNvPicPr/>
                  </pic:nvPicPr>
                  <pic:blipFill rotWithShape="1"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7315" cy="156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791" w:rsidRPr="00BA2F09">
        <w:rPr>
          <w:rFonts w:ascii="Arial" w:hAnsi="Arial" w:cs="Arial"/>
          <w:b/>
          <w:noProof w:val="0"/>
          <w:lang w:eastAsia="es-MX"/>
        </w:rPr>
        <w:t>REUNIÓN DE TRABAJO CON ESTRELLA MAGAÑA, REPRESENTANTE DE “BERRY” PARA GESTIONAR RECURSOS COMO APOYO PARA CONSULTORIO PERIFÉRICO Y ÁRBOLES, PARA CA</w:t>
      </w:r>
      <w:r w:rsidR="001778B5" w:rsidRPr="00BA2F09">
        <w:rPr>
          <w:rFonts w:ascii="Arial" w:hAnsi="Arial" w:cs="Arial"/>
          <w:b/>
          <w:noProof w:val="0"/>
          <w:lang w:eastAsia="es-MX"/>
        </w:rPr>
        <w:t>MPAÑ</w:t>
      </w:r>
      <w:r w:rsidR="00263F14" w:rsidRPr="00BA2F09">
        <w:rPr>
          <w:rFonts w:ascii="Arial" w:hAnsi="Arial" w:cs="Arial"/>
          <w:b/>
          <w:noProof w:val="0"/>
          <w:lang w:eastAsia="es-MX"/>
        </w:rPr>
        <w:t xml:space="preserve">A DE REFORESTACIÓN  </w:t>
      </w:r>
      <w:r w:rsidR="00263F14" w:rsidRPr="00BA2F09">
        <w:rPr>
          <w:rFonts w:ascii="Arial" w:hAnsi="Arial" w:cs="Arial"/>
          <w:noProof w:val="0"/>
          <w:sz w:val="20"/>
          <w:szCs w:val="20"/>
          <w:lang w:eastAsia="es-MX"/>
        </w:rPr>
        <w:t>19/08/2019</w:t>
      </w:r>
    </w:p>
    <w:p w14:paraId="4603BB0F" w14:textId="6E35AA68" w:rsidR="009E0791" w:rsidRPr="00BA2F09" w:rsidRDefault="001778B5" w:rsidP="00234276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800576" behindDoc="1" locked="0" layoutInCell="1" allowOverlap="1" wp14:anchorId="1E334750" wp14:editId="4FB6CDEF">
            <wp:simplePos x="0" y="0"/>
            <wp:positionH relativeFrom="margin">
              <wp:posOffset>3345601</wp:posOffset>
            </wp:positionH>
            <wp:positionV relativeFrom="paragraph">
              <wp:posOffset>19478</wp:posOffset>
            </wp:positionV>
            <wp:extent cx="1193165" cy="1590675"/>
            <wp:effectExtent l="152400" t="152400" r="368935" b="37147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19.jpg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729E2" w14:textId="77777777" w:rsidR="001778B5" w:rsidRPr="00BA2F09" w:rsidRDefault="001778B5" w:rsidP="00263F14">
      <w:pPr>
        <w:rPr>
          <w:rFonts w:ascii="Arial" w:hAnsi="Arial" w:cs="Arial"/>
          <w:b/>
          <w:i/>
          <w:noProof w:val="0"/>
          <w:lang w:eastAsia="es-MX"/>
        </w:rPr>
      </w:pPr>
    </w:p>
    <w:p w14:paraId="34DE97B2" w14:textId="77777777" w:rsidR="001778B5" w:rsidRPr="00BA2F09" w:rsidRDefault="001778B5" w:rsidP="00263F14">
      <w:pPr>
        <w:rPr>
          <w:rFonts w:ascii="Arial" w:hAnsi="Arial" w:cs="Arial"/>
          <w:b/>
          <w:i/>
          <w:noProof w:val="0"/>
          <w:lang w:eastAsia="es-MX"/>
        </w:rPr>
      </w:pPr>
    </w:p>
    <w:p w14:paraId="5A6E6446" w14:textId="77777777" w:rsidR="001778B5" w:rsidRPr="00BA2F09" w:rsidRDefault="001778B5" w:rsidP="00263F14">
      <w:pPr>
        <w:rPr>
          <w:rFonts w:ascii="Arial" w:hAnsi="Arial" w:cs="Arial"/>
          <w:b/>
          <w:i/>
          <w:noProof w:val="0"/>
          <w:lang w:eastAsia="es-MX"/>
        </w:rPr>
      </w:pPr>
    </w:p>
    <w:p w14:paraId="5809BEC0" w14:textId="77777777" w:rsidR="001778B5" w:rsidRPr="00BA2F09" w:rsidRDefault="001778B5" w:rsidP="00263F14">
      <w:pPr>
        <w:rPr>
          <w:rFonts w:ascii="Arial" w:hAnsi="Arial" w:cs="Arial"/>
          <w:b/>
          <w:i/>
          <w:noProof w:val="0"/>
          <w:lang w:eastAsia="es-MX"/>
        </w:rPr>
      </w:pPr>
    </w:p>
    <w:p w14:paraId="08E7A61E" w14:textId="77777777" w:rsidR="001778B5" w:rsidRPr="00BA2F09" w:rsidRDefault="001778B5" w:rsidP="00263F14">
      <w:pPr>
        <w:rPr>
          <w:rFonts w:ascii="Arial" w:hAnsi="Arial" w:cs="Arial"/>
          <w:b/>
          <w:i/>
          <w:noProof w:val="0"/>
          <w:lang w:eastAsia="es-MX"/>
        </w:rPr>
      </w:pPr>
    </w:p>
    <w:p w14:paraId="4F8FCEDF" w14:textId="77777777" w:rsidR="00A16E4E" w:rsidRDefault="00A16E4E" w:rsidP="00263F14">
      <w:pPr>
        <w:rPr>
          <w:rFonts w:ascii="Arial" w:hAnsi="Arial" w:cs="Arial"/>
          <w:b/>
          <w:i/>
          <w:noProof w:val="0"/>
          <w:lang w:eastAsia="es-MX"/>
        </w:rPr>
      </w:pPr>
    </w:p>
    <w:p w14:paraId="6DD8238E" w14:textId="5016F3B5" w:rsidR="001778B5" w:rsidRPr="00BA2F09" w:rsidRDefault="00A16E4E" w:rsidP="00A16E4E">
      <w:pPr>
        <w:jc w:val="both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lang w:val="es-MX" w:eastAsia="es-MX"/>
        </w:rPr>
        <w:lastRenderedPageBreak/>
        <w:drawing>
          <wp:anchor distT="0" distB="0" distL="114300" distR="114300" simplePos="0" relativeHeight="251740160" behindDoc="0" locked="0" layoutInCell="1" allowOverlap="1" wp14:anchorId="6C3BE80C" wp14:editId="70064706">
            <wp:simplePos x="0" y="0"/>
            <wp:positionH relativeFrom="margin">
              <wp:posOffset>4013835</wp:posOffset>
            </wp:positionH>
            <wp:positionV relativeFrom="margin">
              <wp:posOffset>42545</wp:posOffset>
            </wp:positionV>
            <wp:extent cx="1935480" cy="1450975"/>
            <wp:effectExtent l="0" t="0" r="7620" b="0"/>
            <wp:wrapSquare wrapText="bothSides"/>
            <wp:docPr id="246" name="Imagen 246" descr="../../../../Downloads/02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02.gnp.JPG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5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lang w:val="es-MX" w:eastAsia="es-MX"/>
        </w:rPr>
        <w:drawing>
          <wp:anchor distT="0" distB="0" distL="114300" distR="114300" simplePos="0" relativeHeight="251739136" behindDoc="0" locked="0" layoutInCell="1" allowOverlap="1" wp14:anchorId="1972C530" wp14:editId="1B9059B2">
            <wp:simplePos x="0" y="0"/>
            <wp:positionH relativeFrom="margin">
              <wp:posOffset>-882015</wp:posOffset>
            </wp:positionH>
            <wp:positionV relativeFrom="margin">
              <wp:align>top</wp:align>
            </wp:positionV>
            <wp:extent cx="2398395" cy="1798320"/>
            <wp:effectExtent l="0" t="0" r="1905" b="0"/>
            <wp:wrapSquare wrapText="bothSides"/>
            <wp:docPr id="231" name="Imagen 231" descr="../../../../Downloads/01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01.gnp.JPG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920F0" w14:textId="181B4AAF" w:rsidR="00C97437" w:rsidRPr="00BA2F09" w:rsidRDefault="00263F14" w:rsidP="00A16E4E">
      <w:pPr>
        <w:jc w:val="both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SALA DE REGIDORES</w:t>
      </w:r>
    </w:p>
    <w:p w14:paraId="48ED64B3" w14:textId="53FAE17D" w:rsidR="00D71F6C" w:rsidRPr="0027017C" w:rsidRDefault="00C97437" w:rsidP="00A16E4E">
      <w:pPr>
        <w:jc w:val="both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 xml:space="preserve">         </w:t>
      </w:r>
      <w:r w:rsidR="0027017C">
        <w:rPr>
          <w:rFonts w:ascii="Arial" w:hAnsi="Arial" w:cs="Arial"/>
          <w:noProof w:val="0"/>
          <w:sz w:val="16"/>
          <w:szCs w:val="16"/>
          <w:lang w:eastAsia="es-MX"/>
        </w:rPr>
        <w:t>20/08/2019</w:t>
      </w:r>
      <w:r w:rsidR="00A6664E" w:rsidRPr="00BA2F09">
        <w:rPr>
          <w:noProof w:val="0"/>
        </w:rPr>
        <w:t xml:space="preserve">      </w:t>
      </w:r>
    </w:p>
    <w:p w14:paraId="72AEFF4D" w14:textId="48EAD8AB" w:rsidR="00D71F6C" w:rsidRPr="00BA2F09" w:rsidRDefault="00D71F6C" w:rsidP="00A16E4E">
      <w:pPr>
        <w:tabs>
          <w:tab w:val="left" w:pos="2507"/>
        </w:tabs>
        <w:jc w:val="both"/>
        <w:rPr>
          <w:rFonts w:ascii="Arial" w:hAnsi="Arial" w:cs="Arial"/>
          <w:b/>
          <w:noProof w:val="0"/>
          <w:sz w:val="20"/>
          <w:szCs w:val="20"/>
        </w:rPr>
      </w:pPr>
      <w:r w:rsidRPr="00BA2F09">
        <w:rPr>
          <w:rFonts w:ascii="Arial" w:hAnsi="Arial" w:cs="Arial"/>
          <w:b/>
          <w:noProof w:val="0"/>
          <w:sz w:val="20"/>
          <w:szCs w:val="20"/>
        </w:rPr>
        <w:t xml:space="preserve">Reunión de trabajo con el C. José Gabriel Villalvazo Guzmán de Participación Ciudadana y el C. Regidor Alberto Herrera Arias. </w:t>
      </w:r>
    </w:p>
    <w:p w14:paraId="563D10D3" w14:textId="46060D2F" w:rsidR="00D71F6C" w:rsidRPr="00BA2F09" w:rsidRDefault="00D71F6C" w:rsidP="00D71F6C">
      <w:pPr>
        <w:tabs>
          <w:tab w:val="left" w:pos="2507"/>
        </w:tabs>
        <w:rPr>
          <w:noProof w:val="0"/>
        </w:rPr>
      </w:pPr>
    </w:p>
    <w:p w14:paraId="663A9B48" w14:textId="7D8FDFA9" w:rsidR="000A1373" w:rsidRPr="00BA2F09" w:rsidRDefault="000A1373" w:rsidP="000A1373">
      <w:pPr>
        <w:jc w:val="both"/>
        <w:rPr>
          <w:rFonts w:ascii="Arial" w:hAnsi="Arial" w:cs="Arial"/>
          <w:b/>
          <w:noProof w:val="0"/>
          <w:lang w:eastAsia="es-MX"/>
        </w:rPr>
      </w:pPr>
    </w:p>
    <w:p w14:paraId="17D8FA25" w14:textId="78CF3331" w:rsidR="001778B5" w:rsidRPr="00BA2F09" w:rsidRDefault="001778B5" w:rsidP="000A1373">
      <w:pPr>
        <w:jc w:val="both"/>
        <w:rPr>
          <w:rFonts w:ascii="Arial" w:hAnsi="Arial" w:cs="Arial"/>
          <w:b/>
          <w:i/>
          <w:noProof w:val="0"/>
          <w:lang w:eastAsia="es-MX"/>
        </w:rPr>
      </w:pPr>
    </w:p>
    <w:p w14:paraId="18FAF621" w14:textId="6D8354EA" w:rsidR="001778B5" w:rsidRPr="00BA2F09" w:rsidRDefault="001778B5" w:rsidP="000A1373">
      <w:pPr>
        <w:jc w:val="both"/>
        <w:rPr>
          <w:rFonts w:ascii="Arial" w:hAnsi="Arial" w:cs="Arial"/>
          <w:b/>
          <w:i/>
          <w:noProof w:val="0"/>
          <w:lang w:eastAsia="es-MX"/>
        </w:rPr>
      </w:pPr>
    </w:p>
    <w:p w14:paraId="6EC102DD" w14:textId="0EDCE966" w:rsidR="001778B5" w:rsidRPr="00BA2F09" w:rsidRDefault="001778B5" w:rsidP="000A1373">
      <w:pPr>
        <w:jc w:val="both"/>
        <w:rPr>
          <w:rFonts w:ascii="Arial" w:hAnsi="Arial" w:cs="Arial"/>
          <w:b/>
          <w:i/>
          <w:noProof w:val="0"/>
          <w:lang w:eastAsia="es-MX"/>
        </w:rPr>
      </w:pPr>
    </w:p>
    <w:p w14:paraId="6A7F2A75" w14:textId="37780FD1" w:rsidR="00263F14" w:rsidRPr="00BA2F09" w:rsidRDefault="00263F14" w:rsidP="000A1373">
      <w:pPr>
        <w:jc w:val="both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CALLE DONATO GUERRA</w:t>
      </w:r>
    </w:p>
    <w:p w14:paraId="33A245BA" w14:textId="09BCD1FF" w:rsidR="00234276" w:rsidRPr="0027017C" w:rsidRDefault="00727DF4" w:rsidP="0027017C">
      <w:pPr>
        <w:jc w:val="both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>REUNION CON EL REGIDOR ALBERT</w:t>
      </w:r>
      <w:r w:rsidR="0027017C">
        <w:rPr>
          <w:rFonts w:ascii="Arial" w:hAnsi="Arial" w:cs="Arial"/>
          <w:b/>
          <w:noProof w:val="0"/>
          <w:lang w:eastAsia="es-MX"/>
        </w:rPr>
        <w:t>O</w:t>
      </w:r>
      <w:r w:rsidR="00263F14" w:rsidRPr="00BA2F09">
        <w:rPr>
          <w:rFonts w:ascii="Arial" w:hAnsi="Arial" w:cs="Arial"/>
          <w:b/>
          <w:noProof w:val="0"/>
          <w:lang w:eastAsia="es-MX"/>
        </w:rPr>
        <w:t xml:space="preserve"> HERRERA</w:t>
      </w:r>
      <w:r w:rsidR="0027017C">
        <w:rPr>
          <w:rFonts w:ascii="Arial" w:hAnsi="Arial" w:cs="Arial"/>
          <w:b/>
          <w:noProof w:val="0"/>
          <w:lang w:eastAsia="es-MX"/>
        </w:rPr>
        <w:t xml:space="preserve"> ARIAS</w:t>
      </w:r>
      <w:r w:rsidR="00263F14" w:rsidRPr="00BA2F09">
        <w:rPr>
          <w:rFonts w:ascii="Arial" w:hAnsi="Arial" w:cs="Arial"/>
          <w:b/>
          <w:noProof w:val="0"/>
          <w:lang w:eastAsia="es-MX"/>
        </w:rPr>
        <w:t xml:space="preserve">, </w:t>
      </w:r>
      <w:r w:rsidR="000A1373" w:rsidRPr="00BA2F09">
        <w:rPr>
          <w:rFonts w:ascii="Arial" w:hAnsi="Arial" w:cs="Arial"/>
          <w:b/>
          <w:noProof w:val="0"/>
          <w:lang w:eastAsia="es-MX"/>
        </w:rPr>
        <w:t xml:space="preserve"> POR SOLICITUD DE VECINOS PARA VERIFICAR CONSTRUCCIÓN FUERA DE LÍMITES</w:t>
      </w:r>
    </w:p>
    <w:p w14:paraId="0003307A" w14:textId="2F2CAE05" w:rsidR="00234276" w:rsidRPr="00BA2F09" w:rsidRDefault="001778B5" w:rsidP="00917BE2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02624" behindDoc="1" locked="0" layoutInCell="1" allowOverlap="1" wp14:anchorId="4D22B7F3" wp14:editId="74E9BF9C">
            <wp:simplePos x="0" y="0"/>
            <wp:positionH relativeFrom="column">
              <wp:posOffset>3087799</wp:posOffset>
            </wp:positionH>
            <wp:positionV relativeFrom="paragraph">
              <wp:posOffset>18662</wp:posOffset>
            </wp:positionV>
            <wp:extent cx="2205990" cy="1983180"/>
            <wp:effectExtent l="0" t="0" r="3810" b="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25ac3ef9-232a-449f-b1bf-5d9708571e33.JPG"/>
                    <pic:cNvPicPr/>
                  </pic:nvPicPr>
                  <pic:blipFill rotWithShape="1"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5990" cy="19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B71"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01600" behindDoc="1" locked="0" layoutInCell="1" allowOverlap="1" wp14:anchorId="11E7BC02" wp14:editId="061BBFD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64105" cy="1923415"/>
            <wp:effectExtent l="0" t="0" r="0" b="635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0a0ad06d-2a32-4a4f-96fe-4592604b268e.JPG"/>
                    <pic:cNvPicPr/>
                  </pic:nvPicPr>
                  <pic:blipFill rotWithShape="1"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4105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F14" w:rsidRPr="00BA2F09">
        <w:rPr>
          <w:rFonts w:ascii="Arial" w:hAnsi="Arial" w:cs="Arial"/>
          <w:noProof w:val="0"/>
          <w:sz w:val="16"/>
          <w:szCs w:val="16"/>
          <w:lang w:eastAsia="es-MX"/>
        </w:rPr>
        <w:t>21/08/2019</w:t>
      </w:r>
    </w:p>
    <w:p w14:paraId="15676714" w14:textId="3AC08580" w:rsidR="00234276" w:rsidRPr="00BA2F09" w:rsidRDefault="00234276" w:rsidP="00917BE2">
      <w:pPr>
        <w:jc w:val="center"/>
        <w:rPr>
          <w:rFonts w:ascii="Arial" w:hAnsi="Arial" w:cs="Arial"/>
          <w:noProof w:val="0"/>
          <w:sz w:val="32"/>
          <w:szCs w:val="32"/>
          <w:highlight w:val="yellow"/>
          <w:lang w:eastAsia="es-MX"/>
        </w:rPr>
      </w:pPr>
    </w:p>
    <w:p w14:paraId="53C119DB" w14:textId="1A3CC6C7" w:rsidR="000A1373" w:rsidRPr="00BA2F09" w:rsidRDefault="000A1373" w:rsidP="00917BE2">
      <w:pPr>
        <w:jc w:val="center"/>
        <w:rPr>
          <w:rFonts w:ascii="Arial" w:hAnsi="Arial" w:cs="Arial"/>
          <w:noProof w:val="0"/>
          <w:sz w:val="32"/>
          <w:szCs w:val="32"/>
          <w:highlight w:val="yellow"/>
          <w:lang w:eastAsia="es-MX"/>
        </w:rPr>
      </w:pPr>
    </w:p>
    <w:p w14:paraId="3209D993" w14:textId="35FB68F8" w:rsidR="000A1373" w:rsidRPr="00BA2F09" w:rsidRDefault="000A1373" w:rsidP="00917BE2">
      <w:pPr>
        <w:jc w:val="center"/>
        <w:rPr>
          <w:rFonts w:ascii="Arial" w:hAnsi="Arial" w:cs="Arial"/>
          <w:noProof w:val="0"/>
          <w:sz w:val="32"/>
          <w:szCs w:val="32"/>
          <w:highlight w:val="yellow"/>
          <w:lang w:eastAsia="es-MX"/>
        </w:rPr>
      </w:pPr>
    </w:p>
    <w:p w14:paraId="3EECAF46" w14:textId="6B997890" w:rsidR="000A1373" w:rsidRPr="00BA2F09" w:rsidRDefault="000A1373" w:rsidP="00917BE2">
      <w:pPr>
        <w:jc w:val="center"/>
        <w:rPr>
          <w:rFonts w:ascii="Arial" w:hAnsi="Arial" w:cs="Arial"/>
          <w:noProof w:val="0"/>
          <w:sz w:val="32"/>
          <w:szCs w:val="32"/>
          <w:highlight w:val="yellow"/>
          <w:lang w:eastAsia="es-MX"/>
        </w:rPr>
      </w:pPr>
    </w:p>
    <w:p w14:paraId="190CE63A" w14:textId="4C14FC38" w:rsidR="000A1373" w:rsidRPr="00BA2F09" w:rsidRDefault="000A1373" w:rsidP="00917BE2">
      <w:pPr>
        <w:jc w:val="center"/>
        <w:rPr>
          <w:rFonts w:ascii="Arial" w:hAnsi="Arial" w:cs="Arial"/>
          <w:noProof w:val="0"/>
          <w:sz w:val="32"/>
          <w:szCs w:val="32"/>
          <w:highlight w:val="yellow"/>
          <w:lang w:eastAsia="es-MX"/>
        </w:rPr>
      </w:pPr>
    </w:p>
    <w:p w14:paraId="1EE8F1B9" w14:textId="1681C370" w:rsidR="000A1373" w:rsidRPr="00BA2F09" w:rsidRDefault="000A1373" w:rsidP="00917BE2">
      <w:pPr>
        <w:jc w:val="center"/>
        <w:rPr>
          <w:rFonts w:ascii="Arial" w:hAnsi="Arial" w:cs="Arial"/>
          <w:noProof w:val="0"/>
          <w:sz w:val="32"/>
          <w:szCs w:val="32"/>
          <w:highlight w:val="yellow"/>
          <w:lang w:eastAsia="es-MX"/>
        </w:rPr>
      </w:pPr>
    </w:p>
    <w:p w14:paraId="25DF8EB2" w14:textId="09D313F6" w:rsidR="000A1373" w:rsidRPr="00BA2F09" w:rsidRDefault="000A1373" w:rsidP="00EE4B71">
      <w:pPr>
        <w:rPr>
          <w:rFonts w:ascii="Arial" w:hAnsi="Arial" w:cs="Arial"/>
          <w:noProof w:val="0"/>
          <w:sz w:val="32"/>
          <w:szCs w:val="32"/>
          <w:highlight w:val="yellow"/>
          <w:lang w:eastAsia="es-MX"/>
        </w:rPr>
      </w:pPr>
    </w:p>
    <w:p w14:paraId="79B3F665" w14:textId="365E6B5A" w:rsidR="001778B5" w:rsidRPr="00BA2F09" w:rsidRDefault="001778B5" w:rsidP="00917BE2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08008B50" w14:textId="2AC3DB1C" w:rsidR="001778B5" w:rsidRPr="00BA2F09" w:rsidRDefault="001778B5" w:rsidP="00917BE2">
      <w:pPr>
        <w:jc w:val="center"/>
        <w:rPr>
          <w:rFonts w:ascii="Arial" w:hAnsi="Arial" w:cs="Arial"/>
          <w:b/>
          <w:i/>
          <w:noProof w:val="0"/>
          <w:lang w:eastAsia="es-MX"/>
        </w:rPr>
      </w:pPr>
    </w:p>
    <w:p w14:paraId="1D0B629F" w14:textId="15655EBA" w:rsidR="0027017C" w:rsidRDefault="00EE4B71" w:rsidP="0027017C">
      <w:pPr>
        <w:jc w:val="both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 xml:space="preserve">EN LA </w:t>
      </w:r>
      <w:r w:rsidR="008C2373" w:rsidRPr="00BA2F09">
        <w:rPr>
          <w:rFonts w:ascii="Arial" w:hAnsi="Arial" w:cs="Arial"/>
          <w:b/>
          <w:i/>
          <w:noProof w:val="0"/>
          <w:lang w:eastAsia="es-MX"/>
        </w:rPr>
        <w:t>MEDIATECA DE LA UNIDAD DE ARCHIVO MUNICIPAL</w:t>
      </w:r>
    </w:p>
    <w:p w14:paraId="082C2B77" w14:textId="660B5AC5" w:rsidR="008C2373" w:rsidRPr="00A16E4E" w:rsidRDefault="0027017C" w:rsidP="0027017C">
      <w:pPr>
        <w:jc w:val="both"/>
        <w:rPr>
          <w:rFonts w:ascii="Arial" w:hAnsi="Arial" w:cs="Arial"/>
          <w:b/>
          <w:noProof w:val="0"/>
          <w:sz w:val="20"/>
          <w:szCs w:val="20"/>
          <w:lang w:eastAsia="es-MX"/>
        </w:rPr>
      </w:pPr>
      <w:r w:rsidRPr="00A16E4E">
        <w:rPr>
          <w:rFonts w:ascii="Arial" w:hAnsi="Arial" w:cs="Arial"/>
          <w:b/>
          <w:noProof w:val="0"/>
          <w:sz w:val="20"/>
          <w:szCs w:val="20"/>
          <w:lang w:eastAsia="es-MX"/>
        </w:rPr>
        <w:t>Ubicada</w:t>
      </w:r>
      <w:r w:rsidR="008C2373" w:rsidRPr="00A16E4E">
        <w:rPr>
          <w:rFonts w:ascii="Arial" w:hAnsi="Arial" w:cs="Arial"/>
          <w:b/>
          <w:noProof w:val="0"/>
          <w:sz w:val="20"/>
          <w:szCs w:val="20"/>
          <w:lang w:eastAsia="es-MX"/>
        </w:rPr>
        <w:t xml:space="preserve"> en calle Ramón corona #23, Col. Centro</w:t>
      </w:r>
    </w:p>
    <w:p w14:paraId="14D8AF4D" w14:textId="0BE8D6D8" w:rsidR="00F97303" w:rsidRPr="00A16E4E" w:rsidRDefault="008C2373" w:rsidP="0027017C">
      <w:pPr>
        <w:jc w:val="both"/>
        <w:rPr>
          <w:rFonts w:ascii="Arial" w:hAnsi="Arial" w:cs="Arial"/>
          <w:b/>
          <w:noProof w:val="0"/>
          <w:sz w:val="20"/>
          <w:szCs w:val="20"/>
          <w:lang w:eastAsia="es-MX"/>
        </w:rPr>
      </w:pPr>
      <w:r w:rsidRPr="00A16E4E">
        <w:rPr>
          <w:rFonts w:ascii="Arial" w:hAnsi="Arial" w:cs="Arial"/>
          <w:b/>
          <w:noProof w:val="0"/>
          <w:sz w:val="20"/>
          <w:szCs w:val="20"/>
          <w:lang w:eastAsia="es-MX"/>
        </w:rPr>
        <w:t xml:space="preserve">Reunión Ordinaria del Consejo </w:t>
      </w:r>
      <w:r w:rsidR="00A6664E" w:rsidRPr="00A16E4E">
        <w:rPr>
          <w:rFonts w:ascii="Arial" w:hAnsi="Arial" w:cs="Arial"/>
          <w:b/>
          <w:noProof w:val="0"/>
          <w:sz w:val="20"/>
          <w:szCs w:val="20"/>
          <w:lang w:eastAsia="es-MX"/>
        </w:rPr>
        <w:t>Municipal</w:t>
      </w:r>
      <w:r w:rsidRPr="00A16E4E">
        <w:rPr>
          <w:rFonts w:ascii="Arial" w:hAnsi="Arial" w:cs="Arial"/>
          <w:b/>
          <w:noProof w:val="0"/>
          <w:sz w:val="20"/>
          <w:szCs w:val="20"/>
          <w:lang w:eastAsia="es-MX"/>
        </w:rPr>
        <w:t xml:space="preserve"> DE SALUD </w:t>
      </w:r>
      <w:r w:rsidR="00EE4B71" w:rsidRPr="00A16E4E">
        <w:rPr>
          <w:rFonts w:ascii="Arial" w:hAnsi="Arial" w:cs="Arial"/>
          <w:b/>
          <w:noProof w:val="0"/>
          <w:sz w:val="20"/>
          <w:szCs w:val="20"/>
          <w:lang w:eastAsia="es-MX"/>
        </w:rPr>
        <w:t>EN ZAPOTLÁN EL GRANDE, JALISCO (sin evidencia)</w:t>
      </w:r>
    </w:p>
    <w:p w14:paraId="3E3632D7" w14:textId="58E33A6D" w:rsidR="00683BA0" w:rsidRPr="00A16E4E" w:rsidRDefault="00EE4B71" w:rsidP="00A16E4E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23/08/2019</w:t>
      </w:r>
    </w:p>
    <w:p w14:paraId="404925FE" w14:textId="167AFCB2" w:rsidR="00683BA0" w:rsidRPr="00BA2F09" w:rsidRDefault="00683BA0" w:rsidP="00917BE2">
      <w:pPr>
        <w:jc w:val="center"/>
        <w:rPr>
          <w:rFonts w:ascii="Arial" w:hAnsi="Arial" w:cs="Arial"/>
          <w:b/>
          <w:noProof w:val="0"/>
          <w:lang w:eastAsia="es-MX"/>
        </w:rPr>
      </w:pPr>
    </w:p>
    <w:p w14:paraId="10D16FF3" w14:textId="6E4DE324" w:rsidR="000A1373" w:rsidRPr="00BA2F09" w:rsidRDefault="00A16E4E" w:rsidP="00917BE2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04672" behindDoc="1" locked="0" layoutInCell="1" allowOverlap="1" wp14:anchorId="5287ACE6" wp14:editId="1FFEFBE5">
            <wp:simplePos x="0" y="0"/>
            <wp:positionH relativeFrom="column">
              <wp:posOffset>-963930</wp:posOffset>
            </wp:positionH>
            <wp:positionV relativeFrom="paragraph">
              <wp:posOffset>497205</wp:posOffset>
            </wp:positionV>
            <wp:extent cx="2173605" cy="1630045"/>
            <wp:effectExtent l="152400" t="152400" r="360045" b="370205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esayuno 23.jpg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0AE" w:rsidRPr="00BA2F09">
        <w:rPr>
          <w:rFonts w:ascii="Arial" w:hAnsi="Arial" w:cs="Arial"/>
          <w:b/>
          <w:noProof w:val="0"/>
          <w:lang w:eastAsia="es-MX"/>
        </w:rPr>
        <w:t>ASISTENCIA A DASAYUNO CON LOS COMPAÑEROS DEL DEPARTAMENTO DE PARQUES Y JARDINES</w:t>
      </w:r>
    </w:p>
    <w:p w14:paraId="544CF453" w14:textId="5AA4C3C6" w:rsidR="00683BA0" w:rsidRPr="00A16E4E" w:rsidRDefault="00683BA0" w:rsidP="00EE4B71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A16E4E">
        <w:rPr>
          <w:rFonts w:ascii="Arial" w:hAnsi="Arial" w:cs="Arial"/>
          <w:noProof w:val="0"/>
          <w:sz w:val="16"/>
          <w:szCs w:val="16"/>
          <w:lang w:eastAsia="es-MX"/>
        </w:rPr>
        <w:t>23/08/2019</w:t>
      </w:r>
    </w:p>
    <w:p w14:paraId="4668C85F" w14:textId="3D0FBE29" w:rsidR="001778B5" w:rsidRPr="00BA2F09" w:rsidRDefault="00A16E4E" w:rsidP="00683BA0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05696" behindDoc="1" locked="0" layoutInCell="1" allowOverlap="1" wp14:anchorId="2D8E574B" wp14:editId="1E1B7651">
            <wp:simplePos x="0" y="0"/>
            <wp:positionH relativeFrom="page">
              <wp:posOffset>2809875</wp:posOffset>
            </wp:positionH>
            <wp:positionV relativeFrom="paragraph">
              <wp:posOffset>22225</wp:posOffset>
            </wp:positionV>
            <wp:extent cx="2144395" cy="1608455"/>
            <wp:effectExtent l="152400" t="152400" r="370205" b="353695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2dcb7ffb-9b04-4c9d-b2d1-b489d6c7ca32.JPG"/>
                    <pic:cNvPicPr/>
                  </pic:nvPicPr>
                  <pic:blipFill>
                    <a:blip r:embed="rId1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60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BB25D" w14:textId="1B994F98" w:rsidR="001778B5" w:rsidRPr="00BA2F09" w:rsidRDefault="00A16E4E" w:rsidP="00683BA0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03648" behindDoc="1" locked="0" layoutInCell="1" allowOverlap="1" wp14:anchorId="345DCF95" wp14:editId="26D3A261">
            <wp:simplePos x="0" y="0"/>
            <wp:positionH relativeFrom="margin">
              <wp:posOffset>3646170</wp:posOffset>
            </wp:positionH>
            <wp:positionV relativeFrom="paragraph">
              <wp:posOffset>6350</wp:posOffset>
            </wp:positionV>
            <wp:extent cx="2249170" cy="1494155"/>
            <wp:effectExtent l="0" t="0" r="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72b2165d-14c9-4a8e-a578-66a03996ca27.JPG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6690F" w14:textId="0811448F" w:rsidR="001778B5" w:rsidRPr="00BA2F09" w:rsidRDefault="001778B5" w:rsidP="00683BA0">
      <w:pPr>
        <w:rPr>
          <w:rFonts w:ascii="Arial" w:hAnsi="Arial" w:cs="Arial"/>
          <w:b/>
          <w:i/>
          <w:noProof w:val="0"/>
          <w:lang w:eastAsia="es-MX"/>
        </w:rPr>
      </w:pPr>
    </w:p>
    <w:p w14:paraId="35094508" w14:textId="1970E8A2" w:rsidR="001778B5" w:rsidRPr="00BA2F09" w:rsidRDefault="001778B5" w:rsidP="00683BA0">
      <w:pPr>
        <w:rPr>
          <w:rFonts w:ascii="Arial" w:hAnsi="Arial" w:cs="Arial"/>
          <w:b/>
          <w:i/>
          <w:noProof w:val="0"/>
          <w:lang w:eastAsia="es-MX"/>
        </w:rPr>
      </w:pPr>
    </w:p>
    <w:p w14:paraId="3FAA22EA" w14:textId="58D62101" w:rsidR="001778B5" w:rsidRPr="00BA2F09" w:rsidRDefault="001778B5" w:rsidP="00683BA0">
      <w:pPr>
        <w:rPr>
          <w:rFonts w:ascii="Arial" w:hAnsi="Arial" w:cs="Arial"/>
          <w:b/>
          <w:i/>
          <w:noProof w:val="0"/>
          <w:lang w:eastAsia="es-MX"/>
        </w:rPr>
      </w:pPr>
    </w:p>
    <w:p w14:paraId="5401B9F9" w14:textId="77777777" w:rsidR="00A16E4E" w:rsidRDefault="00A16E4E" w:rsidP="0027017C">
      <w:pPr>
        <w:rPr>
          <w:rFonts w:ascii="Arial" w:hAnsi="Arial" w:cs="Arial"/>
          <w:b/>
          <w:i/>
          <w:noProof w:val="0"/>
          <w:lang w:eastAsia="es-MX"/>
        </w:rPr>
      </w:pPr>
    </w:p>
    <w:p w14:paraId="3012B28A" w14:textId="77777777" w:rsidR="00A16E4E" w:rsidRDefault="00A16E4E" w:rsidP="0027017C">
      <w:pPr>
        <w:rPr>
          <w:rFonts w:ascii="Arial" w:hAnsi="Arial" w:cs="Arial"/>
          <w:b/>
          <w:i/>
          <w:noProof w:val="0"/>
          <w:lang w:eastAsia="es-MX"/>
        </w:rPr>
      </w:pPr>
    </w:p>
    <w:p w14:paraId="5858357E" w14:textId="77777777" w:rsidR="00A16E4E" w:rsidRDefault="00A16E4E" w:rsidP="0027017C">
      <w:pPr>
        <w:rPr>
          <w:rFonts w:ascii="Arial" w:hAnsi="Arial" w:cs="Arial"/>
          <w:b/>
          <w:i/>
          <w:noProof w:val="0"/>
          <w:lang w:eastAsia="es-MX"/>
        </w:rPr>
      </w:pPr>
    </w:p>
    <w:p w14:paraId="4B09090D" w14:textId="77777777" w:rsidR="00A16E4E" w:rsidRDefault="00A16E4E" w:rsidP="0027017C">
      <w:pPr>
        <w:rPr>
          <w:rFonts w:ascii="Arial" w:hAnsi="Arial" w:cs="Arial"/>
          <w:b/>
          <w:i/>
          <w:noProof w:val="0"/>
          <w:lang w:eastAsia="es-MX"/>
        </w:rPr>
      </w:pPr>
    </w:p>
    <w:p w14:paraId="60D1DB61" w14:textId="1B326025" w:rsidR="000A1373" w:rsidRPr="0027017C" w:rsidRDefault="00683BA0" w:rsidP="0027017C">
      <w:pPr>
        <w:rPr>
          <w:rFonts w:ascii="Arial" w:hAnsi="Arial" w:cs="Arial"/>
          <w:i/>
          <w:noProof w:val="0"/>
          <w:sz w:val="32"/>
          <w:szCs w:val="32"/>
          <w:highlight w:val="yellow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EL PATIO DE LA PRESIDENCIA</w:t>
      </w:r>
    </w:p>
    <w:p w14:paraId="53C106B4" w14:textId="6AC49B2B" w:rsidR="00683BA0" w:rsidRPr="00BA2F09" w:rsidRDefault="0027017C" w:rsidP="00EE4B71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06720" behindDoc="1" locked="0" layoutInCell="1" allowOverlap="1" wp14:anchorId="39A5FD38" wp14:editId="694001A4">
            <wp:simplePos x="0" y="0"/>
            <wp:positionH relativeFrom="page">
              <wp:posOffset>2781935</wp:posOffset>
            </wp:positionH>
            <wp:positionV relativeFrom="paragraph">
              <wp:posOffset>528320</wp:posOffset>
            </wp:positionV>
            <wp:extent cx="2481943" cy="1650469"/>
            <wp:effectExtent l="0" t="0" r="0" b="6985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988fc5ec-bdf3-4ea3-b4d2-f09b068b6a79.JPG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1650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9D04FA5" wp14:editId="1381A900">
            <wp:simplePos x="0" y="0"/>
            <wp:positionH relativeFrom="margin">
              <wp:posOffset>4209415</wp:posOffset>
            </wp:positionH>
            <wp:positionV relativeFrom="paragraph">
              <wp:posOffset>769894</wp:posOffset>
            </wp:positionV>
            <wp:extent cx="2141819" cy="1424429"/>
            <wp:effectExtent l="0" t="0" r="0" b="4445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23-08.jpg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19" cy="1424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08768" behindDoc="1" locked="0" layoutInCell="1" allowOverlap="1" wp14:anchorId="724C3A48" wp14:editId="068869C3">
            <wp:simplePos x="0" y="0"/>
            <wp:positionH relativeFrom="margin">
              <wp:posOffset>-680085</wp:posOffset>
            </wp:positionH>
            <wp:positionV relativeFrom="paragraph">
              <wp:posOffset>577850</wp:posOffset>
            </wp:positionV>
            <wp:extent cx="2371725" cy="1577340"/>
            <wp:effectExtent l="0" t="0" r="9525" b="3810"/>
            <wp:wrapTopAndBottom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thumbnail_69cfc194-7136-4fc2-84b0-b40d9c04130a.jpg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0AE" w:rsidRPr="00BA2F09">
        <w:rPr>
          <w:rFonts w:ascii="Arial" w:hAnsi="Arial" w:cs="Arial"/>
          <w:b/>
          <w:noProof w:val="0"/>
          <w:lang w:eastAsia="es-MX"/>
        </w:rPr>
        <w:t>ESE MISMO DÍA</w:t>
      </w:r>
      <w:r>
        <w:rPr>
          <w:rFonts w:ascii="Arial" w:hAnsi="Arial" w:cs="Arial"/>
          <w:b/>
          <w:noProof w:val="0"/>
          <w:lang w:eastAsia="es-MX"/>
        </w:rPr>
        <w:t xml:space="preserve"> </w:t>
      </w:r>
      <w:r w:rsidR="00FE50AE" w:rsidRPr="00BA2F09">
        <w:rPr>
          <w:rFonts w:ascii="Arial" w:hAnsi="Arial" w:cs="Arial"/>
          <w:b/>
          <w:noProof w:val="0"/>
          <w:lang w:eastAsia="es-MX"/>
        </w:rPr>
        <w:t>ENTREGA DE MATERIAL PARA EL DEPARTAMENTO DE PARQUES Y JARDINES</w:t>
      </w:r>
      <w:r>
        <w:rPr>
          <w:rFonts w:ascii="Arial" w:hAnsi="Arial" w:cs="Arial"/>
          <w:b/>
          <w:noProof w:val="0"/>
          <w:lang w:eastAsia="es-MX"/>
        </w:rPr>
        <w:t>, ASI COMO ENTREGA DE EQUIPO DE PROTECCION PARA LA BRIGADA CONTRA INCENDIOS</w:t>
      </w:r>
      <w:r w:rsidR="00FE50AE" w:rsidRPr="00BA2F09">
        <w:rPr>
          <w:rFonts w:ascii="Arial" w:hAnsi="Arial" w:cs="Arial"/>
          <w:b/>
          <w:noProof w:val="0"/>
          <w:lang w:eastAsia="es-MX"/>
        </w:rPr>
        <w:t xml:space="preserve"> </w:t>
      </w:r>
      <w:r w:rsidR="00683BA0" w:rsidRPr="00BA2F09">
        <w:rPr>
          <w:rFonts w:ascii="Arial" w:hAnsi="Arial" w:cs="Arial"/>
          <w:noProof w:val="0"/>
          <w:sz w:val="20"/>
          <w:szCs w:val="20"/>
          <w:lang w:eastAsia="es-MX"/>
        </w:rPr>
        <w:t>23/08/2019</w:t>
      </w:r>
    </w:p>
    <w:p w14:paraId="46B1F16F" w14:textId="30EF1D80" w:rsidR="00FE50AE" w:rsidRPr="00BA2F09" w:rsidRDefault="00EE4B71" w:rsidP="0027017C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812864" behindDoc="1" locked="0" layoutInCell="1" allowOverlap="1" wp14:anchorId="3946E095" wp14:editId="0261E409">
            <wp:simplePos x="0" y="0"/>
            <wp:positionH relativeFrom="margin">
              <wp:posOffset>3297579</wp:posOffset>
            </wp:positionH>
            <wp:positionV relativeFrom="paragraph">
              <wp:posOffset>1964310</wp:posOffset>
            </wp:positionV>
            <wp:extent cx="1643248" cy="1337620"/>
            <wp:effectExtent l="152400" t="152400" r="357505" b="35814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6646afc-f51e-4c50-86b2-d905a6a41f67.JPG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48" cy="133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20" w:rsidRPr="00BA2F09">
        <w:rPr>
          <w:rFonts w:ascii="Arial" w:hAnsi="Arial" w:cs="Arial"/>
          <w:b/>
          <w:noProof w:val="0"/>
          <w:lang w:eastAsia="es-MX"/>
        </w:rPr>
        <w:t>REUNION CON EMPRESARIOS “LOS GONZALEZ”</w:t>
      </w:r>
      <w:r w:rsidR="00683BA0" w:rsidRPr="00BA2F09">
        <w:rPr>
          <w:rFonts w:ascii="Arial" w:hAnsi="Arial" w:cs="Arial"/>
          <w:b/>
          <w:noProof w:val="0"/>
          <w:lang w:eastAsia="es-MX"/>
        </w:rPr>
        <w:t xml:space="preserve"> AGUACATEROS </w:t>
      </w:r>
      <w:r w:rsidR="00683BA0" w:rsidRPr="00BA2F09">
        <w:rPr>
          <w:rFonts w:ascii="Arial" w:hAnsi="Arial" w:cs="Arial"/>
          <w:noProof w:val="0"/>
          <w:sz w:val="16"/>
          <w:szCs w:val="16"/>
          <w:lang w:eastAsia="es-MX"/>
        </w:rPr>
        <w:t>23/08/2019</w:t>
      </w:r>
    </w:p>
    <w:p w14:paraId="33881BE5" w14:textId="5A4722B4" w:rsidR="00FE50AE" w:rsidRPr="00BA2F09" w:rsidRDefault="0027017C" w:rsidP="00917BE2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811840" behindDoc="1" locked="0" layoutInCell="1" allowOverlap="1" wp14:anchorId="0754DECB" wp14:editId="040761B9">
            <wp:simplePos x="0" y="0"/>
            <wp:positionH relativeFrom="margin">
              <wp:posOffset>849679</wp:posOffset>
            </wp:positionH>
            <wp:positionV relativeFrom="paragraph">
              <wp:posOffset>50800</wp:posOffset>
            </wp:positionV>
            <wp:extent cx="1347082" cy="1542754"/>
            <wp:effectExtent l="152400" t="152400" r="367665" b="36258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6f0c1456-2531-41de-88a7-5de8969b983b.JPG"/>
                    <pic:cNvPicPr/>
                  </pic:nvPicPr>
                  <pic:blipFill rotWithShape="1"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7082" cy="1542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3D0EE" w14:textId="13D36B08" w:rsidR="000A1373" w:rsidRPr="00BA2F09" w:rsidRDefault="000A1373" w:rsidP="00DE2B2B">
      <w:pPr>
        <w:jc w:val="center"/>
        <w:rPr>
          <w:rFonts w:ascii="Arial" w:hAnsi="Arial" w:cs="Arial"/>
          <w:b/>
          <w:noProof w:val="0"/>
          <w:sz w:val="32"/>
          <w:szCs w:val="32"/>
          <w:highlight w:val="yellow"/>
          <w:lang w:eastAsia="es-MX"/>
        </w:rPr>
      </w:pPr>
    </w:p>
    <w:p w14:paraId="47F9EA89" w14:textId="77777777" w:rsidR="00EE4B71" w:rsidRPr="00BA2F09" w:rsidRDefault="00EE4B71" w:rsidP="00277843">
      <w:pPr>
        <w:jc w:val="center"/>
        <w:rPr>
          <w:rFonts w:ascii="Arial" w:hAnsi="Arial" w:cs="Arial"/>
          <w:b/>
          <w:noProof w:val="0"/>
          <w:lang w:eastAsia="es-MX"/>
        </w:rPr>
      </w:pPr>
    </w:p>
    <w:p w14:paraId="59A76EEC" w14:textId="77777777" w:rsidR="00EE4B71" w:rsidRPr="00BA2F09" w:rsidRDefault="00EE4B71" w:rsidP="00277843">
      <w:pPr>
        <w:jc w:val="center"/>
        <w:rPr>
          <w:rFonts w:ascii="Arial" w:hAnsi="Arial" w:cs="Arial"/>
          <w:b/>
          <w:noProof w:val="0"/>
          <w:lang w:eastAsia="es-MX"/>
        </w:rPr>
      </w:pPr>
    </w:p>
    <w:p w14:paraId="075735D2" w14:textId="77777777" w:rsidR="00EE4B71" w:rsidRPr="00BA2F09" w:rsidRDefault="00EE4B71" w:rsidP="00277843">
      <w:pPr>
        <w:jc w:val="center"/>
        <w:rPr>
          <w:rFonts w:ascii="Arial" w:hAnsi="Arial" w:cs="Arial"/>
          <w:b/>
          <w:noProof w:val="0"/>
          <w:lang w:eastAsia="es-MX"/>
        </w:rPr>
      </w:pPr>
    </w:p>
    <w:p w14:paraId="64B60A43" w14:textId="77777777" w:rsidR="001778B5" w:rsidRPr="00BA2F09" w:rsidRDefault="001778B5" w:rsidP="00277843">
      <w:pPr>
        <w:jc w:val="center"/>
        <w:rPr>
          <w:rFonts w:ascii="Arial" w:hAnsi="Arial" w:cs="Arial"/>
          <w:b/>
          <w:noProof w:val="0"/>
          <w:lang w:eastAsia="es-MX"/>
        </w:rPr>
      </w:pPr>
    </w:p>
    <w:p w14:paraId="36B4A3DA" w14:textId="77777777" w:rsidR="001778B5" w:rsidRPr="00BA2F09" w:rsidRDefault="001778B5" w:rsidP="00277843">
      <w:pPr>
        <w:jc w:val="center"/>
        <w:rPr>
          <w:rFonts w:ascii="Arial" w:hAnsi="Arial" w:cs="Arial"/>
          <w:b/>
          <w:noProof w:val="0"/>
          <w:lang w:eastAsia="es-MX"/>
        </w:rPr>
      </w:pPr>
    </w:p>
    <w:p w14:paraId="4AFEB12B" w14:textId="77777777" w:rsidR="001778B5" w:rsidRPr="00BA2F09" w:rsidRDefault="001778B5" w:rsidP="00277843">
      <w:pPr>
        <w:jc w:val="center"/>
        <w:rPr>
          <w:rFonts w:ascii="Arial" w:hAnsi="Arial" w:cs="Arial"/>
          <w:b/>
          <w:noProof w:val="0"/>
          <w:lang w:eastAsia="es-MX"/>
        </w:rPr>
      </w:pPr>
    </w:p>
    <w:p w14:paraId="27DFA9B2" w14:textId="77777777" w:rsidR="001778B5" w:rsidRPr="00BA2F09" w:rsidRDefault="001778B5" w:rsidP="00277843">
      <w:pPr>
        <w:jc w:val="center"/>
        <w:rPr>
          <w:rFonts w:ascii="Arial" w:hAnsi="Arial" w:cs="Arial"/>
          <w:b/>
          <w:noProof w:val="0"/>
          <w:lang w:eastAsia="es-MX"/>
        </w:rPr>
      </w:pPr>
    </w:p>
    <w:p w14:paraId="4A7DDACB" w14:textId="77777777" w:rsidR="001778B5" w:rsidRPr="00BA2F09" w:rsidRDefault="001778B5" w:rsidP="00277843">
      <w:pPr>
        <w:jc w:val="center"/>
        <w:rPr>
          <w:rFonts w:ascii="Arial" w:hAnsi="Arial" w:cs="Arial"/>
          <w:b/>
          <w:noProof w:val="0"/>
          <w:lang w:eastAsia="es-MX"/>
        </w:rPr>
      </w:pPr>
    </w:p>
    <w:p w14:paraId="2A3CB5AC" w14:textId="77777777" w:rsidR="0027017C" w:rsidRDefault="00EE4B71" w:rsidP="00277843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sz w:val="32"/>
          <w:szCs w:val="32"/>
          <w:lang w:val="es-MX" w:eastAsia="es-MX"/>
        </w:rPr>
        <w:drawing>
          <wp:anchor distT="0" distB="0" distL="114300" distR="114300" simplePos="0" relativeHeight="251836416" behindDoc="0" locked="0" layoutInCell="1" allowOverlap="1" wp14:anchorId="11F7AA2F" wp14:editId="64580E9D">
            <wp:simplePos x="0" y="0"/>
            <wp:positionH relativeFrom="page">
              <wp:posOffset>3600450</wp:posOffset>
            </wp:positionH>
            <wp:positionV relativeFrom="paragraph">
              <wp:posOffset>779780</wp:posOffset>
            </wp:positionV>
            <wp:extent cx="2894965" cy="1633855"/>
            <wp:effectExtent l="114300" t="114300" r="114935" b="137795"/>
            <wp:wrapTopAndBottom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23.jpg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3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37440" behindDoc="0" locked="0" layoutInCell="1" allowOverlap="1" wp14:anchorId="725A22DA" wp14:editId="0AAC1A10">
            <wp:simplePos x="0" y="0"/>
            <wp:positionH relativeFrom="page">
              <wp:posOffset>1683781</wp:posOffset>
            </wp:positionH>
            <wp:positionV relativeFrom="paragraph">
              <wp:posOffset>435742</wp:posOffset>
            </wp:positionV>
            <wp:extent cx="1588135" cy="2066290"/>
            <wp:effectExtent l="0" t="0" r="0" b="0"/>
            <wp:wrapTopAndBottom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8a6fe836-5c64-41f8-8173-d7fed2ffa268.JPG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43" w:rsidRPr="00BA2F09">
        <w:rPr>
          <w:rFonts w:ascii="Arial" w:hAnsi="Arial" w:cs="Arial"/>
          <w:b/>
          <w:noProof w:val="0"/>
          <w:lang w:eastAsia="es-MX"/>
        </w:rPr>
        <w:t xml:space="preserve">VISITA A LA CIUDAD DE GUADALAJARA PARA APOYO A LA ESCUELA DE FUTBOL OFICIAL DE CIUDAD GUZMÁN ATLAS </w:t>
      </w:r>
    </w:p>
    <w:p w14:paraId="5872BEB2" w14:textId="39324939" w:rsidR="002C61EF" w:rsidRPr="00CB4F3F" w:rsidRDefault="00277843" w:rsidP="00CB4F3F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noProof w:val="0"/>
          <w:sz w:val="20"/>
          <w:szCs w:val="20"/>
          <w:lang w:eastAsia="es-MX"/>
        </w:rPr>
        <w:t>24/08</w:t>
      </w:r>
      <w:r w:rsidR="00683BA0" w:rsidRPr="00BA2F09">
        <w:rPr>
          <w:rFonts w:ascii="Arial" w:hAnsi="Arial" w:cs="Arial"/>
          <w:noProof w:val="0"/>
          <w:sz w:val="20"/>
          <w:szCs w:val="20"/>
          <w:lang w:eastAsia="es-MX"/>
        </w:rPr>
        <w:t>/2019</w:t>
      </w:r>
    </w:p>
    <w:p w14:paraId="54439957" w14:textId="5ED86CE2" w:rsidR="002C61EF" w:rsidRPr="00BA2F09" w:rsidRDefault="002C61EF" w:rsidP="002C61EF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048A1038" w14:textId="7C62D7D8" w:rsidR="002C61EF" w:rsidRPr="00BA2F09" w:rsidRDefault="002C61EF" w:rsidP="002C61EF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lastRenderedPageBreak/>
        <w:t>EN LA SALA DE AYUNTAMIENTO</w:t>
      </w:r>
    </w:p>
    <w:p w14:paraId="3F9CD9CF" w14:textId="52F1810A" w:rsidR="002C61EF" w:rsidRPr="00BA2F09" w:rsidRDefault="001778B5" w:rsidP="002C61EF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15936" behindDoc="1" locked="0" layoutInCell="1" allowOverlap="1" wp14:anchorId="107710A2" wp14:editId="673A574F">
            <wp:simplePos x="0" y="0"/>
            <wp:positionH relativeFrom="margin">
              <wp:posOffset>3618230</wp:posOffset>
            </wp:positionH>
            <wp:positionV relativeFrom="paragraph">
              <wp:posOffset>486410</wp:posOffset>
            </wp:positionV>
            <wp:extent cx="1746250" cy="1211580"/>
            <wp:effectExtent l="152400" t="152400" r="368300" b="36957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thumbnail_b5e5f093-3dac-4228-aeff-8e6eabdecec2.jpg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AD24" w14:textId="2EB78EE4" w:rsidR="002C61EF" w:rsidRPr="00BA2F09" w:rsidRDefault="001778B5" w:rsidP="002C61EF">
      <w:pPr>
        <w:jc w:val="center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14912" behindDoc="1" locked="0" layoutInCell="1" allowOverlap="1" wp14:anchorId="4EEAB5A1" wp14:editId="60D5531C">
            <wp:simplePos x="0" y="0"/>
            <wp:positionH relativeFrom="margin">
              <wp:posOffset>1730375</wp:posOffset>
            </wp:positionH>
            <wp:positionV relativeFrom="paragraph">
              <wp:posOffset>382270</wp:posOffset>
            </wp:positionV>
            <wp:extent cx="1614805" cy="1073785"/>
            <wp:effectExtent l="152400" t="152400" r="366395" b="354965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26 agosto.jpg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07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13888" behindDoc="0" locked="0" layoutInCell="1" allowOverlap="1" wp14:anchorId="63EF89C1" wp14:editId="78866004">
            <wp:simplePos x="0" y="0"/>
            <wp:positionH relativeFrom="page">
              <wp:posOffset>676275</wp:posOffset>
            </wp:positionH>
            <wp:positionV relativeFrom="paragraph">
              <wp:posOffset>310729</wp:posOffset>
            </wp:positionV>
            <wp:extent cx="2478405" cy="1208405"/>
            <wp:effectExtent l="0" t="0" r="0" b="0"/>
            <wp:wrapTopAndBottom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thumbnail_cde270c0-9e75-4070-a9b3-9fda6b5d50b8.jpg"/>
                    <pic:cNvPicPr/>
                  </pic:nvPicPr>
                  <pic:blipFill rotWithShape="1"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8405" cy="120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1EF" w:rsidRPr="00BA2F09">
        <w:rPr>
          <w:rFonts w:ascii="Arial" w:hAnsi="Arial" w:cs="Arial"/>
          <w:b/>
          <w:noProof w:val="0"/>
          <w:lang w:eastAsia="es-MX"/>
        </w:rPr>
        <w:t>SESIÓN EXTRAORDINARIA DE AYUNTAMIENTO No. 25 Y No. 26</w:t>
      </w:r>
    </w:p>
    <w:p w14:paraId="5CF5D6D1" w14:textId="07A477B9" w:rsidR="00277843" w:rsidRPr="00BA2F09" w:rsidRDefault="002C61EF" w:rsidP="00B06D85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26/08/2019</w:t>
      </w:r>
    </w:p>
    <w:p w14:paraId="626F0FC1" w14:textId="1E9B6928" w:rsidR="00277843" w:rsidRPr="00BA2F09" w:rsidRDefault="00277843" w:rsidP="00277843">
      <w:pPr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 xml:space="preserve"> </w:t>
      </w:r>
    </w:p>
    <w:p w14:paraId="2B665254" w14:textId="61941515" w:rsidR="00277843" w:rsidRPr="00BA2F09" w:rsidRDefault="00277843" w:rsidP="00CB4F3F">
      <w:pPr>
        <w:jc w:val="both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 xml:space="preserve">        EN LA SALA DE REGIDORES</w:t>
      </w:r>
    </w:p>
    <w:p w14:paraId="211A4FE7" w14:textId="08F9B84C" w:rsidR="00277843" w:rsidRPr="00CB4F3F" w:rsidRDefault="00CB4F3F" w:rsidP="00B06D85">
      <w:pPr>
        <w:rPr>
          <w:rFonts w:ascii="Arial" w:hAnsi="Arial" w:cs="Arial"/>
          <w:b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38464" behindDoc="0" locked="0" layoutInCell="1" allowOverlap="1" wp14:anchorId="7BC45E11" wp14:editId="1863C3A0">
            <wp:simplePos x="0" y="0"/>
            <wp:positionH relativeFrom="margin">
              <wp:posOffset>2889981</wp:posOffset>
            </wp:positionH>
            <wp:positionV relativeFrom="margin">
              <wp:posOffset>2639695</wp:posOffset>
            </wp:positionV>
            <wp:extent cx="2048510" cy="1537970"/>
            <wp:effectExtent l="0" t="0" r="8890" b="5080"/>
            <wp:wrapSquare wrapText="bothSides"/>
            <wp:docPr id="232" name="Imagen 232" descr="../../../../Downloads/maestroantonio.g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maestroantonio.gnp.JPG"/>
                    <pic:cNvPicPr>
                      <a:picLocks noChangeAspect="1" noChangeArrowheads="1"/>
                    </pic:cNvPicPr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85" w:rsidRPr="00BA2F09">
        <w:rPr>
          <w:rFonts w:ascii="Arial" w:hAnsi="Arial" w:cs="Arial"/>
          <w:b/>
          <w:i/>
          <w:noProof w:val="0"/>
          <w:lang w:eastAsia="es-MX"/>
        </w:rPr>
        <w:t xml:space="preserve">     </w:t>
      </w:r>
    </w:p>
    <w:p w14:paraId="3CB329B3" w14:textId="1DDDC8B8" w:rsidR="00436C52" w:rsidRPr="00CB4F3F" w:rsidRDefault="00277843" w:rsidP="00CB4F3F">
      <w:pPr>
        <w:jc w:val="both"/>
        <w:rPr>
          <w:rFonts w:ascii="Arial" w:hAnsi="Arial" w:cs="Arial"/>
          <w:b/>
          <w:noProof w:val="0"/>
          <w:lang w:eastAsia="es-MX"/>
        </w:rPr>
      </w:pPr>
      <w:r w:rsidRPr="00CB4F3F">
        <w:rPr>
          <w:rFonts w:ascii="Arial" w:hAnsi="Arial" w:cs="Arial"/>
          <w:b/>
          <w:noProof w:val="0"/>
          <w:lang w:eastAsia="es-MX"/>
        </w:rPr>
        <w:t>ATENCION AL MAESTRO</w:t>
      </w:r>
      <w:r w:rsidR="0027017C" w:rsidRPr="00CB4F3F">
        <w:rPr>
          <w:rFonts w:ascii="Arial" w:hAnsi="Arial" w:cs="Arial"/>
          <w:b/>
          <w:noProof w:val="0"/>
          <w:lang w:eastAsia="es-MX"/>
        </w:rPr>
        <w:t>, MUSICO Y COMPOSITOR</w:t>
      </w:r>
      <w:r w:rsidRPr="00CB4F3F">
        <w:rPr>
          <w:rFonts w:ascii="Arial" w:hAnsi="Arial" w:cs="Arial"/>
          <w:b/>
          <w:noProof w:val="0"/>
          <w:lang w:eastAsia="es-MX"/>
        </w:rPr>
        <w:t xml:space="preserve"> ANTONIO NAVARRO </w:t>
      </w:r>
    </w:p>
    <w:p w14:paraId="7D252162" w14:textId="58CDA2AA" w:rsidR="00B06D85" w:rsidRPr="00BA2F09" w:rsidRDefault="00B06D85" w:rsidP="00B06D85">
      <w:pPr>
        <w:rPr>
          <w:rFonts w:ascii="Arial" w:hAnsi="Arial" w:cs="Arial"/>
          <w:b/>
          <w:i/>
          <w:noProof w:val="0"/>
          <w:lang w:eastAsia="es-MX"/>
        </w:rPr>
      </w:pPr>
    </w:p>
    <w:p w14:paraId="7096EEE4" w14:textId="5D6DE83F" w:rsidR="00B06D85" w:rsidRPr="00BA2F09" w:rsidRDefault="00B06D85" w:rsidP="00B06D85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27/08/201</w:t>
      </w:r>
      <w:r w:rsidR="0027017C">
        <w:rPr>
          <w:rFonts w:ascii="Arial" w:hAnsi="Arial" w:cs="Arial"/>
          <w:noProof w:val="0"/>
          <w:sz w:val="16"/>
          <w:szCs w:val="16"/>
          <w:lang w:eastAsia="es-MX"/>
        </w:rPr>
        <w:t>9</w:t>
      </w:r>
    </w:p>
    <w:p w14:paraId="5EF24272" w14:textId="79DB0AFE" w:rsidR="00B06D85" w:rsidRPr="00BA2F09" w:rsidRDefault="00B06D85" w:rsidP="00B06D85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0EEBFD90" w14:textId="6A64D01E" w:rsidR="00B06D85" w:rsidRPr="00BA2F09" w:rsidRDefault="00B06D85" w:rsidP="00B06D85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0E6B313E" w14:textId="69E37FB7" w:rsidR="00B06D85" w:rsidRPr="00BA2F09" w:rsidRDefault="00B06D85" w:rsidP="00B06D85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414CC647" w14:textId="77777777" w:rsidR="00B06D85" w:rsidRPr="00BA2F09" w:rsidRDefault="00B06D85" w:rsidP="00B06D85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395F78D2" w14:textId="6489B707" w:rsidR="00B06D85" w:rsidRPr="00BA2F09" w:rsidRDefault="00B06D85" w:rsidP="00B06D85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1EAAE0C4" w14:textId="4B082AEB" w:rsidR="00B06D85" w:rsidRPr="00BA2F09" w:rsidRDefault="00B06D85" w:rsidP="00B06D85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18EBBA01" w14:textId="77777777" w:rsidR="00CB4F3F" w:rsidRDefault="00CB4F3F" w:rsidP="001778B5">
      <w:pPr>
        <w:rPr>
          <w:rFonts w:ascii="Arial" w:hAnsi="Arial" w:cs="Arial"/>
          <w:b/>
          <w:i/>
          <w:noProof w:val="0"/>
          <w:lang w:eastAsia="es-MX"/>
        </w:rPr>
      </w:pPr>
    </w:p>
    <w:p w14:paraId="264B7E20" w14:textId="77777777" w:rsidR="00CB4F3F" w:rsidRDefault="00CB4F3F" w:rsidP="001778B5">
      <w:pPr>
        <w:rPr>
          <w:rFonts w:ascii="Arial" w:hAnsi="Arial" w:cs="Arial"/>
          <w:b/>
          <w:i/>
          <w:noProof w:val="0"/>
          <w:lang w:eastAsia="es-MX"/>
        </w:rPr>
      </w:pPr>
    </w:p>
    <w:p w14:paraId="592FE101" w14:textId="77777777" w:rsidR="00CB4F3F" w:rsidRDefault="00CB4F3F" w:rsidP="001778B5">
      <w:pPr>
        <w:rPr>
          <w:rFonts w:ascii="Arial" w:hAnsi="Arial" w:cs="Arial"/>
          <w:b/>
          <w:i/>
          <w:noProof w:val="0"/>
          <w:lang w:eastAsia="es-MX"/>
        </w:rPr>
      </w:pPr>
    </w:p>
    <w:p w14:paraId="1CD7C047" w14:textId="77777777" w:rsidR="00CB4F3F" w:rsidRDefault="00CB4F3F" w:rsidP="001778B5">
      <w:pPr>
        <w:rPr>
          <w:rFonts w:ascii="Arial" w:hAnsi="Arial" w:cs="Arial"/>
          <w:b/>
          <w:i/>
          <w:noProof w:val="0"/>
          <w:lang w:eastAsia="es-MX"/>
        </w:rPr>
      </w:pPr>
    </w:p>
    <w:p w14:paraId="1BF82043" w14:textId="77777777" w:rsidR="00CB4F3F" w:rsidRDefault="00CB4F3F" w:rsidP="001778B5">
      <w:pPr>
        <w:rPr>
          <w:rFonts w:ascii="Arial" w:hAnsi="Arial" w:cs="Arial"/>
          <w:b/>
          <w:i/>
          <w:noProof w:val="0"/>
          <w:lang w:eastAsia="es-MX"/>
        </w:rPr>
      </w:pPr>
    </w:p>
    <w:p w14:paraId="332CE45B" w14:textId="1845D1F3" w:rsidR="0027017C" w:rsidRDefault="00683BA0" w:rsidP="001778B5">
      <w:pPr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LA ESCUELA DE MÚSICA RUBEN FUENTES</w:t>
      </w:r>
    </w:p>
    <w:p w14:paraId="4CAA68B0" w14:textId="4718F217" w:rsidR="0027017C" w:rsidRDefault="00EC2A1D" w:rsidP="001778B5">
      <w:pPr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16960" behindDoc="1" locked="0" layoutInCell="1" allowOverlap="1" wp14:anchorId="1C491561" wp14:editId="512ACEF5">
            <wp:simplePos x="0" y="0"/>
            <wp:positionH relativeFrom="margin">
              <wp:posOffset>-811530</wp:posOffset>
            </wp:positionH>
            <wp:positionV relativeFrom="paragraph">
              <wp:posOffset>381635</wp:posOffset>
            </wp:positionV>
            <wp:extent cx="1887855" cy="2517140"/>
            <wp:effectExtent l="152400" t="152400" r="360045" b="35941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30-08.jpg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4E" w:rsidRPr="00BA2F09">
        <w:rPr>
          <w:rFonts w:ascii="Arial" w:hAnsi="Arial" w:cs="Arial"/>
          <w:sz w:val="32"/>
          <w:szCs w:val="32"/>
          <w:lang w:val="es-MX" w:eastAsia="es-MX"/>
        </w:rPr>
        <w:drawing>
          <wp:anchor distT="0" distB="0" distL="114300" distR="114300" simplePos="0" relativeHeight="251817984" behindDoc="1" locked="0" layoutInCell="1" allowOverlap="1" wp14:anchorId="7C939925" wp14:editId="24012AF0">
            <wp:simplePos x="0" y="0"/>
            <wp:positionH relativeFrom="margin">
              <wp:posOffset>3589020</wp:posOffset>
            </wp:positionH>
            <wp:positionV relativeFrom="paragraph">
              <wp:posOffset>486410</wp:posOffset>
            </wp:positionV>
            <wp:extent cx="1709420" cy="2774315"/>
            <wp:effectExtent l="0" t="0" r="5080" b="6985"/>
            <wp:wrapNone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ANDIDATAS.jpg"/>
                    <pic:cNvPicPr/>
                  </pic:nvPicPr>
                  <pic:blipFill rotWithShape="1"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9420" cy="277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17C">
        <w:rPr>
          <w:rFonts w:ascii="Arial" w:hAnsi="Arial" w:cs="Arial"/>
          <w:b/>
          <w:i/>
          <w:noProof w:val="0"/>
          <w:lang w:eastAsia="es-MX"/>
        </w:rPr>
        <w:t xml:space="preserve"> </w:t>
      </w:r>
      <w:r w:rsidR="006F53C5" w:rsidRPr="00BA2F09">
        <w:rPr>
          <w:rFonts w:ascii="Arial" w:hAnsi="Arial" w:cs="Arial"/>
          <w:b/>
          <w:noProof w:val="0"/>
          <w:lang w:eastAsia="es-MX"/>
        </w:rPr>
        <w:t>PRESENTA</w:t>
      </w:r>
      <w:r w:rsidR="00396C77" w:rsidRPr="00BA2F09">
        <w:rPr>
          <w:rFonts w:ascii="Arial" w:hAnsi="Arial" w:cs="Arial"/>
          <w:b/>
          <w:noProof w:val="0"/>
          <w:lang w:eastAsia="es-MX"/>
        </w:rPr>
        <w:t>CIÓN CANDIDAT</w:t>
      </w:r>
      <w:r w:rsidR="006F53C5" w:rsidRPr="00BA2F09">
        <w:rPr>
          <w:rFonts w:ascii="Arial" w:hAnsi="Arial" w:cs="Arial"/>
          <w:b/>
          <w:noProof w:val="0"/>
          <w:lang w:eastAsia="es-MX"/>
        </w:rPr>
        <w:t>AS A SEÑORITA ZAPOTLÁN 2019</w:t>
      </w:r>
    </w:p>
    <w:p w14:paraId="1BF96327" w14:textId="77777777" w:rsidR="00A16E4E" w:rsidRDefault="00A16E4E" w:rsidP="001778B5">
      <w:pPr>
        <w:rPr>
          <w:rFonts w:ascii="Arial" w:hAnsi="Arial" w:cs="Arial"/>
          <w:b/>
          <w:noProof w:val="0"/>
          <w:lang w:eastAsia="es-MX"/>
        </w:rPr>
      </w:pPr>
    </w:p>
    <w:p w14:paraId="266EAEF1" w14:textId="77777777" w:rsidR="00EC2A1D" w:rsidRPr="00BA2F09" w:rsidRDefault="00EC2A1D" w:rsidP="00EC2A1D">
      <w:pPr>
        <w:jc w:val="center"/>
        <w:rPr>
          <w:rFonts w:ascii="Arial" w:hAnsi="Arial" w:cs="Arial"/>
          <w:b/>
          <w:i/>
          <w:noProof w:val="0"/>
          <w:lang w:eastAsia="es-MX"/>
        </w:rPr>
      </w:pPr>
      <w:r>
        <w:rPr>
          <w:rFonts w:ascii="Arial" w:hAnsi="Arial" w:cs="Arial"/>
          <w:noProof w:val="0"/>
          <w:sz w:val="18"/>
          <w:szCs w:val="18"/>
          <w:lang w:eastAsia="es-MX"/>
        </w:rPr>
        <w:t>30/</w:t>
      </w:r>
      <w:r w:rsidRPr="00BA2F09">
        <w:rPr>
          <w:rFonts w:ascii="Arial" w:hAnsi="Arial" w:cs="Arial"/>
          <w:noProof w:val="0"/>
          <w:sz w:val="18"/>
          <w:szCs w:val="18"/>
          <w:lang w:eastAsia="es-MX"/>
        </w:rPr>
        <w:t>08/2019</w:t>
      </w:r>
    </w:p>
    <w:p w14:paraId="7E6D8D0F" w14:textId="230C2556" w:rsidR="00B0530D" w:rsidRPr="00BA2F09" w:rsidRDefault="00CB4F3F" w:rsidP="00B06D85">
      <w:pPr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sz w:val="18"/>
          <w:szCs w:val="18"/>
          <w:lang w:val="es-MX" w:eastAsia="es-MX"/>
        </w:rPr>
        <w:drawing>
          <wp:anchor distT="0" distB="0" distL="114300" distR="114300" simplePos="0" relativeHeight="251819008" behindDoc="1" locked="0" layoutInCell="1" allowOverlap="1" wp14:anchorId="018FF62F" wp14:editId="29AE25C5">
            <wp:simplePos x="0" y="0"/>
            <wp:positionH relativeFrom="margin">
              <wp:posOffset>1264968</wp:posOffset>
            </wp:positionH>
            <wp:positionV relativeFrom="paragraph">
              <wp:posOffset>535509</wp:posOffset>
            </wp:positionV>
            <wp:extent cx="2086609" cy="1995055"/>
            <wp:effectExtent l="0" t="0" r="9525" b="571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5796.PNG"/>
                    <pic:cNvPicPr/>
                  </pic:nvPicPr>
                  <pic:blipFill rotWithShape="1"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6609" cy="199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D5606" w14:textId="77777777" w:rsidR="0027017C" w:rsidRDefault="0027017C" w:rsidP="006F53C5">
      <w:pPr>
        <w:keepNext/>
        <w:keepLines/>
        <w:spacing w:before="40"/>
        <w:outlineLvl w:val="1"/>
        <w:rPr>
          <w:rFonts w:ascii="Arial" w:hAnsi="Arial" w:cs="Arial"/>
          <w:b/>
          <w:i/>
          <w:noProof w:val="0"/>
          <w:lang w:eastAsia="es-MX"/>
        </w:rPr>
      </w:pPr>
    </w:p>
    <w:p w14:paraId="40C9E37F" w14:textId="2EE7577F" w:rsidR="0027017C" w:rsidRDefault="0027017C" w:rsidP="006F53C5">
      <w:pPr>
        <w:keepNext/>
        <w:keepLines/>
        <w:spacing w:before="40"/>
        <w:outlineLvl w:val="1"/>
        <w:rPr>
          <w:rFonts w:ascii="Arial" w:hAnsi="Arial" w:cs="Arial"/>
          <w:b/>
          <w:i/>
          <w:noProof w:val="0"/>
          <w:lang w:eastAsia="es-MX"/>
        </w:rPr>
      </w:pPr>
      <w:r>
        <w:rPr>
          <w:rFonts w:ascii="Arial" w:hAnsi="Arial" w:cs="Arial"/>
          <w:b/>
          <w:i/>
          <w:noProof w:val="0"/>
          <w:lang w:eastAsia="es-MX"/>
        </w:rPr>
        <w:t>EN SALA DE AYUNTAMIENTO</w:t>
      </w:r>
    </w:p>
    <w:p w14:paraId="1F30D1A5" w14:textId="62328664" w:rsidR="0027017C" w:rsidRPr="0027017C" w:rsidRDefault="0027017C" w:rsidP="006F53C5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  <w:r w:rsidRPr="0027017C">
        <w:rPr>
          <w:rFonts w:ascii="Arial" w:hAnsi="Arial" w:cs="Arial"/>
          <w:b/>
          <w:noProof w:val="0"/>
          <w:lang w:eastAsia="es-MX"/>
        </w:rPr>
        <w:t>SESION EXTRAORDINARIA DE AYUNTAMIENTO No.27</w:t>
      </w:r>
    </w:p>
    <w:p w14:paraId="08E65FF0" w14:textId="67B835AD" w:rsidR="0027017C" w:rsidRPr="0027017C" w:rsidRDefault="0027017C" w:rsidP="0027017C">
      <w:pPr>
        <w:keepNext/>
        <w:keepLines/>
        <w:spacing w:before="40"/>
        <w:jc w:val="center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  <w:r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957248" behindDoc="0" locked="0" layoutInCell="1" allowOverlap="1" wp14:anchorId="5552DE91" wp14:editId="0E195EA5">
            <wp:simplePos x="0" y="0"/>
            <wp:positionH relativeFrom="margin">
              <wp:posOffset>3310255</wp:posOffset>
            </wp:positionH>
            <wp:positionV relativeFrom="paragraph">
              <wp:posOffset>154305</wp:posOffset>
            </wp:positionV>
            <wp:extent cx="1819275" cy="1363345"/>
            <wp:effectExtent l="0" t="0" r="9525" b="8255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índice.jfif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lang w:val="es-MX" w:eastAsia="es-MX"/>
        </w:rPr>
        <w:drawing>
          <wp:anchor distT="0" distB="0" distL="114300" distR="114300" simplePos="0" relativeHeight="251958272" behindDoc="0" locked="0" layoutInCell="1" allowOverlap="1" wp14:anchorId="48DA2146" wp14:editId="20F02297">
            <wp:simplePos x="0" y="0"/>
            <wp:positionH relativeFrom="margin">
              <wp:posOffset>320040</wp:posOffset>
            </wp:positionH>
            <wp:positionV relativeFrom="paragraph">
              <wp:posOffset>164465</wp:posOffset>
            </wp:positionV>
            <wp:extent cx="1885950" cy="1414145"/>
            <wp:effectExtent l="0" t="0" r="0" b="0"/>
            <wp:wrapTopAndBottom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.jfif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17C">
        <w:rPr>
          <w:rFonts w:ascii="Arial" w:hAnsi="Arial" w:cs="Arial"/>
          <w:noProof w:val="0"/>
          <w:sz w:val="16"/>
          <w:szCs w:val="16"/>
          <w:lang w:eastAsia="es-MX"/>
        </w:rPr>
        <w:t>02/09/2019</w:t>
      </w:r>
    </w:p>
    <w:p w14:paraId="62FD0189" w14:textId="77777777" w:rsidR="0027017C" w:rsidRDefault="0027017C" w:rsidP="006F53C5">
      <w:pPr>
        <w:keepNext/>
        <w:keepLines/>
        <w:spacing w:before="40"/>
        <w:outlineLvl w:val="1"/>
        <w:rPr>
          <w:rFonts w:ascii="Arial" w:hAnsi="Arial" w:cs="Arial"/>
          <w:b/>
          <w:i/>
          <w:noProof w:val="0"/>
          <w:lang w:eastAsia="es-MX"/>
        </w:rPr>
      </w:pPr>
    </w:p>
    <w:p w14:paraId="4BC96745" w14:textId="29B108C8" w:rsidR="00B0530D" w:rsidRPr="00BA2F09" w:rsidRDefault="00B0530D" w:rsidP="006F53C5">
      <w:pPr>
        <w:keepNext/>
        <w:keepLines/>
        <w:spacing w:before="40"/>
        <w:outlineLvl w:val="1"/>
        <w:rPr>
          <w:rFonts w:ascii="Arial" w:hAnsi="Arial" w:cs="Arial"/>
          <w:b/>
          <w:i/>
          <w:noProof w:val="0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SALA DE REGIDORES</w:t>
      </w:r>
    </w:p>
    <w:p w14:paraId="585F240C" w14:textId="77777777" w:rsidR="0027017C" w:rsidRDefault="00B06D85" w:rsidP="00B06D85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857920" behindDoc="0" locked="0" layoutInCell="1" allowOverlap="1" wp14:anchorId="6D3031EB" wp14:editId="2F28DB98">
            <wp:simplePos x="0" y="0"/>
            <wp:positionH relativeFrom="column">
              <wp:posOffset>2932990</wp:posOffset>
            </wp:positionH>
            <wp:positionV relativeFrom="paragraph">
              <wp:posOffset>530019</wp:posOffset>
            </wp:positionV>
            <wp:extent cx="1958975" cy="1469390"/>
            <wp:effectExtent l="0" t="0" r="3175" b="0"/>
            <wp:wrapTopAndBottom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union2.jpg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30D" w:rsidRPr="00BA2F09">
        <w:rPr>
          <w:rFonts w:ascii="Arial" w:hAnsi="Arial" w:cs="Arial"/>
          <w:b/>
          <w:noProof w:val="0"/>
          <w:lang w:eastAsia="es-MX"/>
        </w:rPr>
        <w:t>REUNION CON LAS</w:t>
      </w:r>
      <w:r w:rsidR="00A92699" w:rsidRPr="00BA2F09">
        <w:rPr>
          <w:rFonts w:ascii="Arial" w:hAnsi="Arial" w:cs="Arial"/>
          <w:b/>
          <w:noProof w:val="0"/>
          <w:lang w:eastAsia="es-MX"/>
        </w:rPr>
        <w:t xml:space="preserve"> LICENCIADAS EN NUTRICION; ANA ISABEL LOPEZ MENDOZA, COORDINADORA DEL PROGRAMA “PAAF” </w:t>
      </w:r>
    </w:p>
    <w:p w14:paraId="0C607BBD" w14:textId="54F6D745" w:rsidR="00B06D85" w:rsidRPr="00BA2F09" w:rsidRDefault="00B06D85" w:rsidP="00B06D85">
      <w:pPr>
        <w:keepNext/>
        <w:keepLines/>
        <w:spacing w:before="40"/>
        <w:jc w:val="center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03/09/2019</w:t>
      </w:r>
    </w:p>
    <w:p w14:paraId="214422B6" w14:textId="4D7D16CE" w:rsidR="00B0530D" w:rsidRPr="00BA2F09" w:rsidRDefault="00B06D85" w:rsidP="00B06D85">
      <w:pPr>
        <w:keepNext/>
        <w:keepLines/>
        <w:spacing w:before="40"/>
        <w:jc w:val="both"/>
        <w:outlineLvl w:val="1"/>
        <w:rPr>
          <w:rFonts w:ascii="Arial" w:hAnsi="Arial" w:cs="Arial"/>
          <w:noProof w:val="0"/>
          <w:sz w:val="20"/>
          <w:szCs w:val="20"/>
          <w:lang w:eastAsia="es-MX"/>
        </w:rPr>
      </w:pPr>
      <w:r w:rsidRPr="00BA2F09">
        <w:rPr>
          <w:rFonts w:ascii="Arial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856896" behindDoc="0" locked="0" layoutInCell="1" allowOverlap="1" wp14:anchorId="2A4B6707" wp14:editId="0783A421">
            <wp:simplePos x="0" y="0"/>
            <wp:positionH relativeFrom="column">
              <wp:posOffset>546100</wp:posOffset>
            </wp:positionH>
            <wp:positionV relativeFrom="paragraph">
              <wp:posOffset>198120</wp:posOffset>
            </wp:positionV>
            <wp:extent cx="1899920" cy="1424940"/>
            <wp:effectExtent l="0" t="0" r="5080" b="381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union.jpg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251C" w14:textId="1AFFEC68" w:rsidR="00B0530D" w:rsidRPr="00BA2F09" w:rsidRDefault="00A92699" w:rsidP="00B06D85">
      <w:pPr>
        <w:keepNext/>
        <w:keepLines/>
        <w:spacing w:before="40"/>
        <w:jc w:val="both"/>
        <w:outlineLvl w:val="1"/>
        <w:rPr>
          <w:rFonts w:ascii="Arial" w:hAnsi="Arial" w:cs="Arial"/>
          <w:noProof w:val="0"/>
          <w:sz w:val="20"/>
          <w:szCs w:val="20"/>
          <w:lang w:eastAsia="es-MX"/>
        </w:rPr>
      </w:pPr>
      <w:r w:rsidRPr="00BA2F09">
        <w:rPr>
          <w:rFonts w:ascii="Arial" w:hAnsi="Arial" w:cs="Arial"/>
          <w:noProof w:val="0"/>
          <w:sz w:val="20"/>
          <w:szCs w:val="20"/>
          <w:lang w:eastAsia="es-MX"/>
        </w:rPr>
        <w:t xml:space="preserve">Me dio a conocer </w:t>
      </w:r>
      <w:r w:rsidRPr="00BA2F09">
        <w:rPr>
          <w:rFonts w:ascii="Arial" w:eastAsiaTheme="majorEastAsia" w:hAnsi="Arial" w:cs="Arial"/>
          <w:noProof w:val="0"/>
          <w:sz w:val="20"/>
          <w:szCs w:val="20"/>
        </w:rPr>
        <w:t>el programa “RETO MENOS KILOS POR MAS SALUD” que consiste en la sana competencia entre los trabajadores del Ayuntamiento y de los diferentes OPD interesados, con la finalidad de buscar una mejora en la salud del personal.</w:t>
      </w:r>
    </w:p>
    <w:p w14:paraId="4A336B2D" w14:textId="77777777" w:rsidR="00B0530D" w:rsidRPr="00BA2F09" w:rsidRDefault="00B0530D" w:rsidP="006F53C5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</w:p>
    <w:p w14:paraId="2695C97F" w14:textId="168BC6FD" w:rsidR="006F53C5" w:rsidRPr="00BA2F09" w:rsidRDefault="00B05430" w:rsidP="006F53C5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t xml:space="preserve">ASISTENCIA A LA IGNAUGURACIÓN DEL OPD VIOLENCIA CONTRA LAS MUJERES Y ENTREGA DE APOYOS </w:t>
      </w:r>
    </w:p>
    <w:p w14:paraId="671D0A80" w14:textId="38AD8160" w:rsidR="00B06D85" w:rsidRPr="00BA2F09" w:rsidRDefault="00B06D85" w:rsidP="00E61CE9">
      <w:pPr>
        <w:keepNext/>
        <w:keepLines/>
        <w:spacing w:before="40"/>
        <w:jc w:val="center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noProof w:val="0"/>
          <w:sz w:val="16"/>
          <w:szCs w:val="16"/>
          <w:lang w:eastAsia="es-MX"/>
        </w:rPr>
        <w:t>03-09/2019</w:t>
      </w:r>
    </w:p>
    <w:p w14:paraId="6028BD98" w14:textId="73490674" w:rsidR="00B06D85" w:rsidRPr="00BA2F09" w:rsidRDefault="00E61CE9" w:rsidP="007636D4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hAnsi="Arial" w:cs="Arial"/>
          <w:b/>
          <w:sz w:val="16"/>
          <w:szCs w:val="16"/>
          <w:lang w:val="es-MX" w:eastAsia="es-MX"/>
        </w:rPr>
        <w:drawing>
          <wp:anchor distT="0" distB="0" distL="114300" distR="114300" simplePos="0" relativeHeight="251822080" behindDoc="1" locked="0" layoutInCell="1" allowOverlap="1" wp14:anchorId="0DE2DEB9" wp14:editId="28ED0FF0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1709420" cy="1401445"/>
            <wp:effectExtent l="152400" t="152400" r="367030" b="370205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03.0sep.jpg"/>
                    <pic:cNvPicPr/>
                  </pic:nvPicPr>
                  <pic:blipFill rotWithShape="1"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9420" cy="140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sz w:val="16"/>
          <w:szCs w:val="16"/>
          <w:lang w:val="es-MX" w:eastAsia="es-MX"/>
        </w:rPr>
        <w:drawing>
          <wp:anchor distT="0" distB="0" distL="114300" distR="114300" simplePos="0" relativeHeight="251823104" behindDoc="1" locked="0" layoutInCell="1" allowOverlap="1" wp14:anchorId="4383DB6C" wp14:editId="47359626">
            <wp:simplePos x="0" y="0"/>
            <wp:positionH relativeFrom="margin">
              <wp:posOffset>196215</wp:posOffset>
            </wp:positionH>
            <wp:positionV relativeFrom="paragraph">
              <wp:posOffset>34290</wp:posOffset>
            </wp:positionV>
            <wp:extent cx="2396490" cy="1593850"/>
            <wp:effectExtent l="0" t="0" r="3810" b="635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03-09.jpg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41E54" w14:textId="300721DD" w:rsidR="00B06D85" w:rsidRPr="00BA2F09" w:rsidRDefault="00B06D85" w:rsidP="00B06D85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</w:p>
    <w:p w14:paraId="1D7C54C9" w14:textId="77777777" w:rsidR="00B06D85" w:rsidRPr="00BA2F09" w:rsidRDefault="00B06D85" w:rsidP="00B06D85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</w:p>
    <w:p w14:paraId="45CD5572" w14:textId="77777777" w:rsidR="00B06D85" w:rsidRPr="00BA2F09" w:rsidRDefault="00B06D85" w:rsidP="00B06D85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</w:p>
    <w:p w14:paraId="7153D99E" w14:textId="77777777" w:rsidR="00B06D85" w:rsidRPr="00BA2F09" w:rsidRDefault="00B06D85" w:rsidP="00B06D85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</w:p>
    <w:p w14:paraId="38D06F1F" w14:textId="77777777" w:rsidR="00B06D85" w:rsidRPr="00BA2F09" w:rsidRDefault="00B06D85" w:rsidP="00B06D85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</w:p>
    <w:p w14:paraId="555C1E16" w14:textId="016D66D2" w:rsidR="00B06D85" w:rsidRPr="00BA2F09" w:rsidRDefault="00B06D85" w:rsidP="00B06D85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</w:p>
    <w:p w14:paraId="2D49DD12" w14:textId="3C2766A1" w:rsidR="00B06D85" w:rsidRPr="00BA2F09" w:rsidRDefault="00B05430" w:rsidP="00B06D85">
      <w:pPr>
        <w:keepNext/>
        <w:keepLines/>
        <w:spacing w:before="40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b/>
          <w:noProof w:val="0"/>
          <w:lang w:eastAsia="es-MX"/>
        </w:rPr>
        <w:lastRenderedPageBreak/>
        <w:t>SESION</w:t>
      </w:r>
      <w:r w:rsidR="00E3733F" w:rsidRPr="00BA2F09">
        <w:rPr>
          <w:rFonts w:ascii="Arial" w:hAnsi="Arial" w:cs="Arial"/>
          <w:b/>
          <w:noProof w:val="0"/>
          <w:lang w:eastAsia="es-MX"/>
        </w:rPr>
        <w:t xml:space="preserve"> SOLEMNE</w:t>
      </w:r>
      <w:r w:rsidR="000461D9" w:rsidRPr="00BA2F09">
        <w:rPr>
          <w:rFonts w:ascii="Arial" w:hAnsi="Arial" w:cs="Arial"/>
          <w:b/>
          <w:noProof w:val="0"/>
          <w:lang w:eastAsia="es-MX"/>
        </w:rPr>
        <w:t xml:space="preserve"> </w:t>
      </w:r>
      <w:r w:rsidR="0053093C" w:rsidRPr="00BA2F09">
        <w:rPr>
          <w:rFonts w:ascii="Arial" w:hAnsi="Arial" w:cs="Arial"/>
          <w:b/>
          <w:noProof w:val="0"/>
          <w:lang w:eastAsia="es-MX"/>
        </w:rPr>
        <w:t xml:space="preserve">DE AYUNTAMIENTO </w:t>
      </w:r>
      <w:r w:rsidR="000461D9" w:rsidRPr="00BA2F09">
        <w:rPr>
          <w:rFonts w:ascii="Arial" w:hAnsi="Arial" w:cs="Arial"/>
          <w:b/>
          <w:noProof w:val="0"/>
          <w:lang w:eastAsia="es-MX"/>
        </w:rPr>
        <w:t>No. 8 PARA ENTREGA OFICIAL DEL</w:t>
      </w:r>
      <w:r w:rsidR="00E3733F" w:rsidRPr="00BA2F09">
        <w:rPr>
          <w:rFonts w:ascii="Arial" w:hAnsi="Arial" w:cs="Arial"/>
          <w:b/>
          <w:noProof w:val="0"/>
          <w:lang w:eastAsia="es-MX"/>
        </w:rPr>
        <w:t xml:space="preserve"> INFORME DE ACTIVIDADES</w:t>
      </w:r>
      <w:r w:rsidR="0053093C" w:rsidRPr="00BA2F09">
        <w:rPr>
          <w:rFonts w:ascii="Arial" w:hAnsi="Arial" w:cs="Arial"/>
          <w:b/>
          <w:noProof w:val="0"/>
          <w:lang w:eastAsia="es-MX"/>
        </w:rPr>
        <w:t xml:space="preserve"> POR ESCRITO, DEL GOBIERNO MUNICIPAL A TRAVES DEL PRESIDENTE J. JESUS GUERRERO ZUÑIGA</w:t>
      </w:r>
      <w:r w:rsidR="00B06D85" w:rsidRPr="00BA2F09">
        <w:rPr>
          <w:rFonts w:ascii="Arial" w:hAnsi="Arial" w:cs="Arial"/>
          <w:b/>
          <w:noProof w:val="0"/>
          <w:lang w:eastAsia="es-MX"/>
        </w:rPr>
        <w:t xml:space="preserve"> </w:t>
      </w:r>
      <w:r w:rsidR="00E61CE9">
        <w:rPr>
          <w:rFonts w:ascii="Arial" w:hAnsi="Arial" w:cs="Arial"/>
          <w:b/>
          <w:noProof w:val="0"/>
          <w:lang w:eastAsia="es-MX"/>
        </w:rPr>
        <w:t xml:space="preserve">                                        </w:t>
      </w:r>
      <w:r w:rsidR="000461D9" w:rsidRPr="00BA2F09">
        <w:rPr>
          <w:rFonts w:ascii="Arial" w:hAnsi="Arial" w:cs="Arial"/>
          <w:noProof w:val="0"/>
          <w:sz w:val="16"/>
          <w:szCs w:val="16"/>
          <w:lang w:eastAsia="es-MX"/>
        </w:rPr>
        <w:t>06</w:t>
      </w:r>
      <w:r w:rsidR="00B06D85" w:rsidRPr="00BA2F09">
        <w:rPr>
          <w:rFonts w:ascii="Arial" w:hAnsi="Arial" w:cs="Arial"/>
          <w:noProof w:val="0"/>
          <w:sz w:val="16"/>
          <w:szCs w:val="16"/>
          <w:lang w:eastAsia="es-MX"/>
        </w:rPr>
        <w:t>-09/2019</w:t>
      </w:r>
    </w:p>
    <w:p w14:paraId="57B41B07" w14:textId="0E922FA2" w:rsidR="00B06D85" w:rsidRPr="00BA2F09" w:rsidRDefault="000461D9" w:rsidP="00B06D85">
      <w:pPr>
        <w:keepNext/>
        <w:keepLines/>
        <w:spacing w:before="40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954176" behindDoc="1" locked="0" layoutInCell="1" allowOverlap="1" wp14:anchorId="11818A57" wp14:editId="1BA64059">
            <wp:simplePos x="0" y="0"/>
            <wp:positionH relativeFrom="page">
              <wp:posOffset>521846</wp:posOffset>
            </wp:positionH>
            <wp:positionV relativeFrom="paragraph">
              <wp:posOffset>249109</wp:posOffset>
            </wp:positionV>
            <wp:extent cx="2619375" cy="1622425"/>
            <wp:effectExtent l="133350" t="76200" r="85725" b="130175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794.PNG"/>
                    <pic:cNvPicPr/>
                  </pic:nvPicPr>
                  <pic:blipFill rotWithShape="1"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9375" cy="1622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20407" w14:textId="0BD96A6E" w:rsidR="00B06D85" w:rsidRPr="00BA2F09" w:rsidRDefault="00E61CE9" w:rsidP="00B06D85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  <w:lang w:eastAsia="es-MX"/>
        </w:rPr>
      </w:pPr>
      <w:r w:rsidRPr="00BA2F09">
        <w:rPr>
          <w:rFonts w:ascii="Arial" w:eastAsiaTheme="majorEastAsia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820032" behindDoc="1" locked="0" layoutInCell="1" allowOverlap="1" wp14:anchorId="2D052ADE" wp14:editId="67802D01">
            <wp:simplePos x="0" y="0"/>
            <wp:positionH relativeFrom="page">
              <wp:posOffset>3314700</wp:posOffset>
            </wp:positionH>
            <wp:positionV relativeFrom="paragraph">
              <wp:posOffset>153670</wp:posOffset>
            </wp:positionV>
            <wp:extent cx="1666875" cy="1515190"/>
            <wp:effectExtent l="133350" t="76200" r="85725" b="142240"/>
            <wp:wrapNone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nforme.jpg"/>
                    <pic:cNvPicPr/>
                  </pic:nvPicPr>
                  <pic:blipFill rotWithShape="1"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6875" cy="1515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1D9" w:rsidRPr="00BA2F09">
        <w:rPr>
          <w:lang w:val="es-MX" w:eastAsia="es-MX"/>
        </w:rPr>
        <w:drawing>
          <wp:anchor distT="0" distB="0" distL="114300" distR="114300" simplePos="0" relativeHeight="251744256" behindDoc="1" locked="0" layoutInCell="1" allowOverlap="1" wp14:anchorId="5BC7D605" wp14:editId="21B7A41D">
            <wp:simplePos x="0" y="0"/>
            <wp:positionH relativeFrom="margin">
              <wp:posOffset>3690620</wp:posOffset>
            </wp:positionH>
            <wp:positionV relativeFrom="paragraph">
              <wp:posOffset>31115</wp:posOffset>
            </wp:positionV>
            <wp:extent cx="2059305" cy="1766570"/>
            <wp:effectExtent l="133350" t="76200" r="74295" b="138430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5795.PNG"/>
                    <pic:cNvPicPr/>
                  </pic:nvPicPr>
                  <pic:blipFill rotWithShape="1"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9305" cy="1766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85" w:rsidRPr="00BA2F09">
        <w:rPr>
          <w:rFonts w:ascii="Arial" w:hAnsi="Arial" w:cs="Arial"/>
          <w:b/>
          <w:noProof w:val="0"/>
          <w:lang w:eastAsia="es-MX"/>
        </w:rPr>
        <w:t>.</w:t>
      </w:r>
    </w:p>
    <w:p w14:paraId="3E7DDEB3" w14:textId="3CA472EB" w:rsidR="00436C52" w:rsidRPr="00BA2F09" w:rsidRDefault="00436C52" w:rsidP="007636D4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</w:p>
    <w:p w14:paraId="232742E0" w14:textId="1BE68D71" w:rsidR="002D3F8B" w:rsidRPr="00BA2F09" w:rsidRDefault="002D3F8B" w:rsidP="006F53C5">
      <w:pPr>
        <w:keepNext/>
        <w:keepLines/>
        <w:spacing w:before="40"/>
        <w:jc w:val="center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5FF28209" w14:textId="35984521" w:rsidR="002D3F8B" w:rsidRPr="00BA2F09" w:rsidRDefault="002D3F8B" w:rsidP="00B05430">
      <w:pPr>
        <w:keepNext/>
        <w:keepLines/>
        <w:spacing w:before="40"/>
        <w:jc w:val="center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5B5FD584" w14:textId="3CD76783" w:rsidR="006F53C5" w:rsidRPr="00BA2F09" w:rsidRDefault="006F53C5" w:rsidP="00B06D85">
      <w:pPr>
        <w:keepNext/>
        <w:keepLines/>
        <w:spacing w:before="40"/>
        <w:outlineLvl w:val="1"/>
        <w:rPr>
          <w:rFonts w:ascii="Arial" w:hAnsi="Arial" w:cs="Arial"/>
          <w:b/>
          <w:noProof w:val="0"/>
          <w:lang w:eastAsia="es-MX"/>
        </w:rPr>
      </w:pPr>
    </w:p>
    <w:p w14:paraId="287D9379" w14:textId="43F4E91D" w:rsidR="0053093C" w:rsidRPr="00BA2F09" w:rsidRDefault="0053093C" w:rsidP="00832184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  <w:lang w:eastAsia="es-MX"/>
        </w:rPr>
      </w:pPr>
    </w:p>
    <w:p w14:paraId="7884C9AD" w14:textId="77777777" w:rsidR="00B06D85" w:rsidRPr="00BA2F09" w:rsidRDefault="00B06D85" w:rsidP="00832184">
      <w:pPr>
        <w:keepNext/>
        <w:keepLines/>
        <w:spacing w:before="40"/>
        <w:jc w:val="center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1939DEA5" w14:textId="77777777" w:rsidR="00B06D85" w:rsidRPr="00BA2F09" w:rsidRDefault="00B06D85" w:rsidP="00832184">
      <w:pPr>
        <w:keepNext/>
        <w:keepLines/>
        <w:spacing w:before="40"/>
        <w:jc w:val="center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3C4A7B76" w14:textId="1E120327" w:rsidR="000461D9" w:rsidRPr="00BA2F09" w:rsidRDefault="000461D9" w:rsidP="00832184">
      <w:pPr>
        <w:keepNext/>
        <w:keepLines/>
        <w:spacing w:before="40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7E50949D" w14:textId="77777777" w:rsidR="0027017C" w:rsidRDefault="0027017C" w:rsidP="00832184">
      <w:pPr>
        <w:keepNext/>
        <w:keepLines/>
        <w:spacing w:before="40"/>
        <w:outlineLvl w:val="1"/>
        <w:rPr>
          <w:rFonts w:ascii="Arial" w:hAnsi="Arial" w:cs="Arial"/>
          <w:b/>
          <w:i/>
          <w:noProof w:val="0"/>
          <w:lang w:eastAsia="es-MX"/>
        </w:rPr>
      </w:pPr>
    </w:p>
    <w:p w14:paraId="74623F79" w14:textId="77777777" w:rsidR="0027017C" w:rsidRDefault="0027017C" w:rsidP="00832184">
      <w:pPr>
        <w:keepNext/>
        <w:keepLines/>
        <w:spacing w:before="40"/>
        <w:outlineLvl w:val="1"/>
        <w:rPr>
          <w:rFonts w:ascii="Arial" w:hAnsi="Arial" w:cs="Arial"/>
          <w:b/>
          <w:i/>
          <w:noProof w:val="0"/>
          <w:lang w:eastAsia="es-MX"/>
        </w:rPr>
      </w:pPr>
    </w:p>
    <w:p w14:paraId="340FA2F2" w14:textId="56EAE518" w:rsidR="000461D9" w:rsidRPr="00BA2F09" w:rsidRDefault="000461D9" w:rsidP="00832184">
      <w:pPr>
        <w:keepNext/>
        <w:keepLines/>
        <w:spacing w:before="40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rFonts w:ascii="Arial" w:hAnsi="Arial" w:cs="Arial"/>
          <w:b/>
          <w:i/>
          <w:noProof w:val="0"/>
          <w:lang w:eastAsia="es-MX"/>
        </w:rPr>
        <w:t>EN PLAZA LAS FUENTES</w:t>
      </w:r>
    </w:p>
    <w:p w14:paraId="106F3623" w14:textId="3B4B668A" w:rsidR="000461D9" w:rsidRPr="00BA2F09" w:rsidRDefault="000461D9" w:rsidP="000461D9">
      <w:pPr>
        <w:keepNext/>
        <w:keepLines/>
        <w:spacing w:before="40"/>
        <w:outlineLvl w:val="1"/>
        <w:rPr>
          <w:rFonts w:ascii="Arial" w:hAnsi="Arial" w:cs="Arial"/>
          <w:noProof w:val="0"/>
          <w:sz w:val="16"/>
          <w:szCs w:val="16"/>
          <w:lang w:eastAsia="es-MX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47328" behindDoc="1" locked="0" layoutInCell="1" allowOverlap="1" wp14:anchorId="234C51DC" wp14:editId="05729AA7">
            <wp:simplePos x="0" y="0"/>
            <wp:positionH relativeFrom="column">
              <wp:posOffset>3856289</wp:posOffset>
            </wp:positionH>
            <wp:positionV relativeFrom="paragraph">
              <wp:posOffset>331016</wp:posOffset>
            </wp:positionV>
            <wp:extent cx="1854162" cy="1579345"/>
            <wp:effectExtent l="133350" t="76200" r="89535" b="135255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792.jpg"/>
                    <pic:cNvPicPr/>
                  </pic:nvPicPr>
                  <pic:blipFill rotWithShape="1"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4162" cy="1579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21056" behindDoc="0" locked="0" layoutInCell="1" allowOverlap="1" wp14:anchorId="477875AC" wp14:editId="0B9D89E8">
            <wp:simplePos x="0" y="0"/>
            <wp:positionH relativeFrom="page">
              <wp:align>center</wp:align>
            </wp:positionH>
            <wp:positionV relativeFrom="paragraph">
              <wp:posOffset>449357</wp:posOffset>
            </wp:positionV>
            <wp:extent cx="2152650" cy="1536700"/>
            <wp:effectExtent l="133350" t="76200" r="76200" b="139700"/>
            <wp:wrapTopAndBottom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nforme esc.jpg"/>
                    <pic:cNvPicPr/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36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lang w:val="es-MX" w:eastAsia="es-MX"/>
        </w:rPr>
        <w:drawing>
          <wp:anchor distT="0" distB="0" distL="114300" distR="114300" simplePos="0" relativeHeight="251748352" behindDoc="0" locked="0" layoutInCell="1" allowOverlap="1" wp14:anchorId="57540F3B" wp14:editId="2B33133E">
            <wp:simplePos x="0" y="0"/>
            <wp:positionH relativeFrom="margin">
              <wp:posOffset>-837293</wp:posOffset>
            </wp:positionH>
            <wp:positionV relativeFrom="paragraph">
              <wp:posOffset>422472</wp:posOffset>
            </wp:positionV>
            <wp:extent cx="2009775" cy="1609090"/>
            <wp:effectExtent l="133350" t="76200" r="85725" b="124460"/>
            <wp:wrapTopAndBottom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793.jpg"/>
                    <pic:cNvPicPr/>
                  </pic:nvPicPr>
                  <pic:blipFill rotWithShape="1"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9775" cy="1609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CE9">
        <w:rPr>
          <w:rFonts w:ascii="Arial" w:hAnsi="Arial" w:cs="Arial"/>
          <w:b/>
          <w:noProof w:val="0"/>
          <w:lang w:eastAsia="es-MX"/>
        </w:rPr>
        <w:t>P</w:t>
      </w:r>
      <w:r w:rsidRPr="00BA2F09">
        <w:rPr>
          <w:rFonts w:ascii="Arial" w:hAnsi="Arial" w:cs="Arial"/>
          <w:b/>
          <w:noProof w:val="0"/>
          <w:lang w:eastAsia="es-MX"/>
        </w:rPr>
        <w:t>RIMER INFORME DE ACTIVIDADES  DEL GOBIERNO MUNICIPAL</w:t>
      </w:r>
    </w:p>
    <w:p w14:paraId="2C8D97C5" w14:textId="7EF1C74B" w:rsidR="001C5623" w:rsidRPr="00BA2F09" w:rsidRDefault="001C5623" w:rsidP="00B05430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</w:p>
    <w:p w14:paraId="59A483CC" w14:textId="7799FCEC" w:rsidR="00AC5D92" w:rsidRPr="00E61CE9" w:rsidRDefault="00E61CE9" w:rsidP="00B05430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16"/>
          <w:szCs w:val="16"/>
        </w:rPr>
      </w:pPr>
      <w:r w:rsidRPr="00BA2F09">
        <w:rPr>
          <w:rFonts w:ascii="Arial" w:eastAsiaTheme="majorEastAsia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824128" behindDoc="1" locked="0" layoutInCell="1" allowOverlap="1" wp14:anchorId="379E93A3" wp14:editId="4229C3B0">
            <wp:simplePos x="0" y="0"/>
            <wp:positionH relativeFrom="margin">
              <wp:align>left</wp:align>
            </wp:positionH>
            <wp:positionV relativeFrom="paragraph">
              <wp:posOffset>714375</wp:posOffset>
            </wp:positionV>
            <wp:extent cx="1944370" cy="1499870"/>
            <wp:effectExtent l="0" t="0" r="0" b="5080"/>
            <wp:wrapTopAndBottom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thumbnail_f4a23905-b24b-4ca7-b6de-47e2584779bd.jpg"/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2602458A" wp14:editId="01A1059D">
            <wp:simplePos x="0" y="0"/>
            <wp:positionH relativeFrom="page">
              <wp:posOffset>4044315</wp:posOffset>
            </wp:positionH>
            <wp:positionV relativeFrom="paragraph">
              <wp:posOffset>956945</wp:posOffset>
            </wp:positionV>
            <wp:extent cx="2214840" cy="1262967"/>
            <wp:effectExtent l="0" t="0" r="0" b="0"/>
            <wp:wrapTopAndBottom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thumbnail_82c799ad-6e6d-4075-8ba2-e263263332b0.jpg"/>
                    <pic:cNvPicPr/>
                  </pic:nvPicPr>
                  <pic:blipFill rotWithShape="1"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4840" cy="126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93C" w:rsidRPr="00BA2F09">
        <w:rPr>
          <w:rFonts w:ascii="Arial" w:eastAsiaTheme="majorEastAsia" w:hAnsi="Arial" w:cs="Arial"/>
          <w:b/>
          <w:noProof w:val="0"/>
        </w:rPr>
        <w:t>ASISTENCIA A LA JURISDICCIÓN SANITARIA NUMERO VI, CON SEDE EN ESTE MUNICIPIO PARA LA REUNION REGIONAL RESPECTO A LA INFORMACION QUE GUARDA EL DENGUE EN EL MUNICIPIO.</w:t>
      </w:r>
      <w:r>
        <w:rPr>
          <w:rFonts w:ascii="Arial" w:eastAsiaTheme="majorEastAsia" w:hAnsi="Arial" w:cs="Arial"/>
          <w:b/>
          <w:noProof w:val="0"/>
        </w:rPr>
        <w:t xml:space="preserve"> </w:t>
      </w:r>
      <w:r w:rsidRPr="00E61CE9">
        <w:rPr>
          <w:rFonts w:ascii="Arial" w:eastAsiaTheme="majorEastAsia" w:hAnsi="Arial" w:cs="Arial"/>
          <w:b/>
          <w:noProof w:val="0"/>
          <w:sz w:val="16"/>
          <w:szCs w:val="16"/>
        </w:rPr>
        <w:t>09/09/2019</w:t>
      </w:r>
    </w:p>
    <w:p w14:paraId="4987D0A7" w14:textId="6047C258" w:rsidR="0053093C" w:rsidRPr="00BA2F09" w:rsidRDefault="0053093C" w:rsidP="00B05430">
      <w:pPr>
        <w:keepNext/>
        <w:keepLines/>
        <w:spacing w:before="40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</w:p>
    <w:p w14:paraId="79D9238B" w14:textId="6A051CB8" w:rsidR="00AC5D92" w:rsidRPr="00BA2F09" w:rsidRDefault="00AC5D92" w:rsidP="000461D9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2185CDE1" w14:textId="42A4F66F" w:rsidR="00CE4523" w:rsidRPr="00BA2F09" w:rsidRDefault="00CE4523" w:rsidP="000461D9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INAUGURACION PROGRAMA RECREA</w:t>
      </w:r>
    </w:p>
    <w:p w14:paraId="65F16810" w14:textId="5694934D" w:rsidR="0053527A" w:rsidRPr="00BA2F09" w:rsidRDefault="000461D9" w:rsidP="000461D9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49376" behindDoc="1" locked="0" layoutInCell="1" allowOverlap="1" wp14:anchorId="347BBE5C" wp14:editId="36E25D32">
            <wp:simplePos x="0" y="0"/>
            <wp:positionH relativeFrom="column">
              <wp:posOffset>2157738</wp:posOffset>
            </wp:positionH>
            <wp:positionV relativeFrom="paragraph">
              <wp:posOffset>315158</wp:posOffset>
            </wp:positionV>
            <wp:extent cx="2809240" cy="1852295"/>
            <wp:effectExtent l="0" t="0" r="0" b="0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765.jpg"/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2184" w:rsidRPr="00BA2F09">
        <w:rPr>
          <w:rFonts w:ascii="Arial" w:eastAsiaTheme="majorEastAsia" w:hAnsi="Arial" w:cs="Arial"/>
          <w:b/>
          <w:noProof w:val="0"/>
          <w:sz w:val="26"/>
          <w:szCs w:val="26"/>
        </w:rPr>
        <w:t>ENTREGA DE UNIFORMES</w:t>
      </w:r>
      <w:r w:rsidR="00CE4523" w:rsidRPr="00BA2F09">
        <w:rPr>
          <w:rFonts w:ascii="Arial" w:eastAsiaTheme="majorEastAsia" w:hAnsi="Arial" w:cs="Arial"/>
          <w:b/>
          <w:noProof w:val="0"/>
          <w:sz w:val="26"/>
          <w:szCs w:val="26"/>
        </w:rPr>
        <w:t>, ESCUELA PREESCOLAR FEDERICO FROEBEL T/</w:t>
      </w:r>
      <w:r w:rsidR="00E61CE9">
        <w:rPr>
          <w:rFonts w:ascii="Arial" w:eastAsiaTheme="majorEastAsia" w:hAnsi="Arial" w:cs="Arial"/>
          <w:b/>
          <w:noProof w:val="0"/>
          <w:sz w:val="18"/>
          <w:szCs w:val="18"/>
        </w:rPr>
        <w:t>M</w:t>
      </w:r>
      <w:r w:rsidRPr="00E61CE9">
        <w:rPr>
          <w:rFonts w:ascii="Arial" w:eastAsiaTheme="majorEastAsia" w:hAnsi="Arial" w:cs="Arial"/>
          <w:b/>
          <w:noProof w:val="0"/>
          <w:sz w:val="18"/>
          <w:szCs w:val="18"/>
        </w:rPr>
        <w:t xml:space="preserve"> </w:t>
      </w:r>
      <w:r w:rsidR="00832184" w:rsidRPr="00E61CE9">
        <w:rPr>
          <w:rFonts w:ascii="Arial" w:eastAsiaTheme="majorEastAsia" w:hAnsi="Arial" w:cs="Arial"/>
          <w:noProof w:val="0"/>
          <w:sz w:val="18"/>
          <w:szCs w:val="18"/>
        </w:rPr>
        <w:t>09-09/2019</w:t>
      </w:r>
    </w:p>
    <w:p w14:paraId="32C6F92A" w14:textId="0D1C10F6" w:rsidR="00F62D90" w:rsidRPr="00BA2F09" w:rsidRDefault="00F62D90" w:rsidP="007636D4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6B7B8AB9" w14:textId="77777777" w:rsidR="000461D9" w:rsidRPr="00BA2F09" w:rsidRDefault="000461D9" w:rsidP="007636D4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7D85D8B5" w14:textId="77777777" w:rsidR="000461D9" w:rsidRPr="00BA2F09" w:rsidRDefault="000461D9" w:rsidP="007636D4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2D7A18D" w14:textId="77777777" w:rsidR="000461D9" w:rsidRPr="00BA2F09" w:rsidRDefault="000461D9" w:rsidP="007636D4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755D5332" w14:textId="77777777" w:rsidR="000461D9" w:rsidRPr="00BA2F09" w:rsidRDefault="000461D9" w:rsidP="007636D4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84D8F1E" w14:textId="77777777" w:rsidR="000461D9" w:rsidRPr="00BA2F09" w:rsidRDefault="000461D9" w:rsidP="007636D4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C4279CE" w14:textId="77777777" w:rsidR="00E61CE9" w:rsidRDefault="00E61CE9" w:rsidP="007636D4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0D47A211" w14:textId="77777777" w:rsidR="00E61CE9" w:rsidRDefault="00E61CE9" w:rsidP="007636D4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2D060FB" w14:textId="23F9D692" w:rsidR="00931611" w:rsidRPr="00BA2F09" w:rsidRDefault="00CE4523" w:rsidP="007636D4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LA  ESCUELA PREESCOLAR SOR JUANA INES DE LA CRUZ T/M</w:t>
      </w:r>
    </w:p>
    <w:p w14:paraId="17F996D5" w14:textId="05896E09" w:rsidR="00CE4523" w:rsidRPr="00BA2F09" w:rsidRDefault="00CE4523" w:rsidP="00CE4523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</w:p>
    <w:p w14:paraId="328B43B0" w14:textId="3B64DAAE" w:rsidR="00CE4523" w:rsidRPr="00E61CE9" w:rsidRDefault="00E61CE9" w:rsidP="0051453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8"/>
          <w:szCs w:val="18"/>
        </w:rPr>
      </w:pPr>
      <w:r w:rsidRPr="00E61CE9">
        <w:rPr>
          <w:rFonts w:ascii="Arial" w:eastAsiaTheme="majorEastAsia" w:hAnsi="Arial" w:cs="Arial"/>
          <w:b/>
          <w:sz w:val="18"/>
          <w:szCs w:val="18"/>
          <w:lang w:val="es-MX" w:eastAsia="es-MX"/>
        </w:rPr>
        <w:drawing>
          <wp:anchor distT="0" distB="0" distL="114300" distR="114300" simplePos="0" relativeHeight="251859968" behindDoc="1" locked="0" layoutInCell="1" allowOverlap="1" wp14:anchorId="3FEEA0DB" wp14:editId="0A1FA471">
            <wp:simplePos x="0" y="0"/>
            <wp:positionH relativeFrom="column">
              <wp:posOffset>2762885</wp:posOffset>
            </wp:positionH>
            <wp:positionV relativeFrom="paragraph">
              <wp:posOffset>132715</wp:posOffset>
            </wp:positionV>
            <wp:extent cx="2869324" cy="1464414"/>
            <wp:effectExtent l="0" t="0" r="7620" b="254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thumbnail_9885710c-b773-4677-9736-4c4de2e23cc4.jpg"/>
                    <pic:cNvPicPr/>
                  </pic:nvPicPr>
                  <pic:blipFill rotWithShape="1"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9324" cy="1464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CE9">
        <w:rPr>
          <w:rFonts w:ascii="Arial" w:eastAsiaTheme="majorEastAsia" w:hAnsi="Arial" w:cs="Arial"/>
          <w:b/>
          <w:sz w:val="18"/>
          <w:szCs w:val="18"/>
          <w:lang w:val="es-MX" w:eastAsia="es-MX"/>
        </w:rPr>
        <w:drawing>
          <wp:anchor distT="0" distB="0" distL="114300" distR="114300" simplePos="0" relativeHeight="251858944" behindDoc="0" locked="0" layoutInCell="1" allowOverlap="1" wp14:anchorId="224DD2E3" wp14:editId="272622CC">
            <wp:simplePos x="0" y="0"/>
            <wp:positionH relativeFrom="margin">
              <wp:posOffset>445770</wp:posOffset>
            </wp:positionH>
            <wp:positionV relativeFrom="paragraph">
              <wp:posOffset>194310</wp:posOffset>
            </wp:positionV>
            <wp:extent cx="1900555" cy="1424940"/>
            <wp:effectExtent l="0" t="0" r="4445" b="3810"/>
            <wp:wrapTopAndBottom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thumbnail_0d547867-210d-4548-a339-1f622af811fb.jpg"/>
                    <pic:cNvPicPr/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523" w:rsidRPr="00E61CE9">
        <w:rPr>
          <w:rFonts w:ascii="Arial" w:eastAsiaTheme="majorEastAsia" w:hAnsi="Arial" w:cs="Arial"/>
          <w:noProof w:val="0"/>
          <w:sz w:val="18"/>
          <w:szCs w:val="18"/>
        </w:rPr>
        <w:t>09/09/2019</w:t>
      </w:r>
    </w:p>
    <w:p w14:paraId="1B129410" w14:textId="77777777" w:rsidR="00F62D90" w:rsidRPr="00BA2F09" w:rsidRDefault="00F62D90" w:rsidP="00CE452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B2D84E1" w14:textId="496557BE" w:rsidR="00CE4523" w:rsidRPr="00BA2F09" w:rsidRDefault="00CE4523" w:rsidP="000461D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LA  ESCUELA PREESCOLAR SOR JUANA INES DE LA CRUZ T/V</w:t>
      </w:r>
    </w:p>
    <w:p w14:paraId="3C4F5BD8" w14:textId="140A9A7A" w:rsidR="00CE4523" w:rsidRPr="00BA2F09" w:rsidRDefault="00CE4523" w:rsidP="00CE4523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</w:p>
    <w:p w14:paraId="23A1BEA4" w14:textId="3C984A80" w:rsidR="000461D9" w:rsidRPr="00E61CE9" w:rsidRDefault="00CE4523" w:rsidP="00E61CE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 w:rsidRPr="00E61CE9">
        <w:rPr>
          <w:rFonts w:ascii="Arial" w:eastAsiaTheme="majorEastAsia" w:hAnsi="Arial" w:cs="Arial"/>
          <w:noProof w:val="0"/>
          <w:sz w:val="16"/>
          <w:szCs w:val="16"/>
        </w:rPr>
        <w:t>09/09/2019</w:t>
      </w:r>
    </w:p>
    <w:p w14:paraId="0F1B6123" w14:textId="53A553A7" w:rsidR="000461D9" w:rsidRPr="00BA2F09" w:rsidRDefault="000461D9" w:rsidP="0051453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</w:p>
    <w:p w14:paraId="6C039B52" w14:textId="08871DC4" w:rsidR="00E61CE9" w:rsidRDefault="00E61CE9" w:rsidP="000461D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E61CE9">
        <w:rPr>
          <w:rFonts w:ascii="Arial" w:eastAsiaTheme="majorEastAsia" w:hAnsi="Arial" w:cs="Arial"/>
          <w:b/>
          <w:i/>
          <w:sz w:val="16"/>
          <w:szCs w:val="16"/>
          <w:lang w:val="es-MX" w:eastAsia="es-MX"/>
        </w:rPr>
        <w:drawing>
          <wp:anchor distT="0" distB="0" distL="114300" distR="114300" simplePos="0" relativeHeight="251862016" behindDoc="1" locked="0" layoutInCell="1" allowOverlap="1" wp14:anchorId="0A6663F9" wp14:editId="458B3107">
            <wp:simplePos x="0" y="0"/>
            <wp:positionH relativeFrom="page">
              <wp:posOffset>4019550</wp:posOffset>
            </wp:positionH>
            <wp:positionV relativeFrom="paragraph">
              <wp:posOffset>26670</wp:posOffset>
            </wp:positionV>
            <wp:extent cx="1720215" cy="1290320"/>
            <wp:effectExtent l="152400" t="152400" r="356235" b="367030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or juana v.jpg"/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29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CE9">
        <w:rPr>
          <w:rFonts w:ascii="Arial" w:eastAsiaTheme="majorEastAsia" w:hAnsi="Arial" w:cs="Arial"/>
          <w:b/>
          <w:sz w:val="16"/>
          <w:szCs w:val="16"/>
          <w:lang w:val="es-MX" w:eastAsia="es-MX"/>
        </w:rPr>
        <w:drawing>
          <wp:anchor distT="0" distB="0" distL="114300" distR="114300" simplePos="0" relativeHeight="251860992" behindDoc="1" locked="0" layoutInCell="1" allowOverlap="1" wp14:anchorId="031A349C" wp14:editId="6D4EBBB1">
            <wp:simplePos x="0" y="0"/>
            <wp:positionH relativeFrom="page">
              <wp:posOffset>1866900</wp:posOffset>
            </wp:positionH>
            <wp:positionV relativeFrom="paragraph">
              <wp:posOffset>36195</wp:posOffset>
            </wp:positionV>
            <wp:extent cx="1685925" cy="1263650"/>
            <wp:effectExtent l="152400" t="152400" r="371475" b="35560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sorjuana v.jpg"/>
                    <pic:cNvPicPr/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523"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 xml:space="preserve"> </w:t>
      </w:r>
    </w:p>
    <w:p w14:paraId="4E09A1A6" w14:textId="4FE25955" w:rsidR="00E61CE9" w:rsidRDefault="00E61CE9" w:rsidP="000461D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628B35DE" w14:textId="77777777" w:rsidR="00E61CE9" w:rsidRDefault="00E61CE9" w:rsidP="000461D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19E7A51" w14:textId="77777777" w:rsidR="00E61CE9" w:rsidRDefault="00E61CE9" w:rsidP="000461D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07C721C9" w14:textId="77777777" w:rsidR="00E61CE9" w:rsidRDefault="00E61CE9" w:rsidP="000461D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7DFC0570" w14:textId="6B9E1F86" w:rsidR="00CE4523" w:rsidRPr="00BA2F09" w:rsidRDefault="00CE4523" w:rsidP="000461D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lastRenderedPageBreak/>
        <w:t>EN LA  ESCUELA P</w:t>
      </w:r>
      <w:r w:rsidR="00BC605F">
        <w:rPr>
          <w:rFonts w:ascii="Arial" w:eastAsiaTheme="majorEastAsia" w:hAnsi="Arial" w:cs="Arial"/>
          <w:b/>
          <w:i/>
          <w:noProof w:val="0"/>
          <w:sz w:val="26"/>
          <w:szCs w:val="26"/>
        </w:rPr>
        <w:t>REESCOLAR JARDIN DE NIÑON JEAN H</w:t>
      </w: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RRY DUNANT</w:t>
      </w:r>
    </w:p>
    <w:p w14:paraId="139B3019" w14:textId="63EA7E15" w:rsidR="00CE4523" w:rsidRPr="00BA2F09" w:rsidRDefault="00873884" w:rsidP="000461D9">
      <w:pPr>
        <w:keepNext/>
        <w:keepLines/>
        <w:spacing w:before="40"/>
        <w:ind w:left="708" w:hanging="708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52800" behindDoc="1" locked="0" layoutInCell="1" allowOverlap="1" wp14:anchorId="54B364AA" wp14:editId="19BA6A4F">
            <wp:simplePos x="0" y="0"/>
            <wp:positionH relativeFrom="margin">
              <wp:posOffset>2965838</wp:posOffset>
            </wp:positionH>
            <wp:positionV relativeFrom="paragraph">
              <wp:posOffset>491259</wp:posOffset>
            </wp:positionV>
            <wp:extent cx="2374900" cy="1622425"/>
            <wp:effectExtent l="0" t="0" r="6350" b="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thumbnail_f2fac125-df76-4fbc-bfc0-5a260019eec1.jpg"/>
                    <pic:cNvPicPr/>
                  </pic:nvPicPr>
                  <pic:blipFill rotWithShape="1"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4900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51776" behindDoc="1" locked="0" layoutInCell="1" allowOverlap="1" wp14:anchorId="35A50F0A" wp14:editId="1F949BA4">
            <wp:simplePos x="0" y="0"/>
            <wp:positionH relativeFrom="margin">
              <wp:align>left</wp:align>
            </wp:positionH>
            <wp:positionV relativeFrom="paragraph">
              <wp:posOffset>280621</wp:posOffset>
            </wp:positionV>
            <wp:extent cx="2113280" cy="2022475"/>
            <wp:effectExtent l="0" t="0" r="1270" b="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thumbnail_0eb92460-5c83-4086-bc39-04debc5b3e89.jpg"/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02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523"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  <w:r w:rsidR="000461D9" w:rsidRPr="00BA2F09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</w:t>
      </w:r>
      <w:r w:rsidR="000461D9" w:rsidRPr="00BA2F09">
        <w:rPr>
          <w:rFonts w:ascii="Arial" w:eastAsiaTheme="majorEastAsia" w:hAnsi="Arial" w:cs="Arial"/>
          <w:noProof w:val="0"/>
          <w:sz w:val="16"/>
          <w:szCs w:val="16"/>
        </w:rPr>
        <w:t>10/09/2019</w:t>
      </w:r>
    </w:p>
    <w:p w14:paraId="3A12E00B" w14:textId="63542993" w:rsidR="00CE4523" w:rsidRPr="00BA2F09" w:rsidRDefault="00CE4523" w:rsidP="00873884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16"/>
          <w:szCs w:val="16"/>
        </w:rPr>
      </w:pPr>
    </w:p>
    <w:p w14:paraId="70913308" w14:textId="45164D24" w:rsidR="00CE4523" w:rsidRPr="00BA2F09" w:rsidRDefault="00CE4523" w:rsidP="00CE4523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0D5FA62E" w14:textId="74BBEC7F" w:rsidR="00CE4523" w:rsidRPr="00BA2F09" w:rsidRDefault="00CE4523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7B136F32" w14:textId="7A5790EE" w:rsidR="001C5623" w:rsidRPr="00BA2F09" w:rsidRDefault="001C5623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339DCFF2" w14:textId="3ED0D929" w:rsidR="001C5623" w:rsidRPr="00BA2F09" w:rsidRDefault="001C5623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2ECBD5FA" w14:textId="77777777" w:rsidR="00873884" w:rsidRPr="00BA2F09" w:rsidRDefault="00873884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5CDCAF09" w14:textId="77777777" w:rsidR="00873884" w:rsidRPr="00BA2F09" w:rsidRDefault="00873884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07E4C405" w14:textId="77777777" w:rsidR="00E61CE9" w:rsidRDefault="00E61CE9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6E40AB90" w14:textId="77777777" w:rsidR="00E61CE9" w:rsidRDefault="00E61CE9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4202928C" w14:textId="77777777" w:rsidR="00E61CE9" w:rsidRDefault="00E61CE9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67D08BD0" w14:textId="77777777" w:rsidR="00E61CE9" w:rsidRDefault="00E61CE9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4690A2BF" w14:textId="77777777" w:rsidR="00E61CE9" w:rsidRPr="00BC605F" w:rsidRDefault="00E61CE9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C2C4082" w14:textId="77777777" w:rsidR="00BC605F" w:rsidRPr="00BC605F" w:rsidRDefault="00D365A8" w:rsidP="00BC605F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C605F">
        <w:rPr>
          <w:rFonts w:ascii="Arial" w:eastAsiaTheme="majorEastAsia" w:hAnsi="Arial" w:cs="Arial"/>
          <w:b/>
          <w:i/>
          <w:noProof w:val="0"/>
          <w:sz w:val="26"/>
          <w:szCs w:val="26"/>
        </w:rPr>
        <w:t xml:space="preserve">EN </w:t>
      </w:r>
      <w:r w:rsidR="00BC605F" w:rsidRPr="00BC605F">
        <w:rPr>
          <w:rFonts w:ascii="Arial" w:eastAsiaTheme="majorEastAsia" w:hAnsi="Arial" w:cs="Arial"/>
          <w:b/>
          <w:i/>
          <w:noProof w:val="0"/>
          <w:sz w:val="26"/>
          <w:szCs w:val="26"/>
        </w:rPr>
        <w:t>LA SALA DE CAPACITACION ALBERTO ESQUER</w:t>
      </w:r>
    </w:p>
    <w:p w14:paraId="2E9D90F5" w14:textId="5757394D" w:rsidR="00C9685A" w:rsidRPr="00BA2F09" w:rsidRDefault="00BC605F" w:rsidP="00BC605F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>
        <w:rPr>
          <w:rFonts w:ascii="Arial" w:eastAsiaTheme="majorEastAsia" w:hAnsi="Arial" w:cs="Arial"/>
          <w:b/>
          <w:noProof w:val="0"/>
          <w:sz w:val="26"/>
          <w:szCs w:val="26"/>
        </w:rPr>
        <w:t xml:space="preserve">EN </w:t>
      </w:r>
      <w:r w:rsidR="00D365A8">
        <w:rPr>
          <w:rFonts w:ascii="Arial" w:eastAsiaTheme="majorEastAsia" w:hAnsi="Arial" w:cs="Arial"/>
          <w:b/>
          <w:noProof w:val="0"/>
          <w:sz w:val="26"/>
          <w:szCs w:val="26"/>
        </w:rPr>
        <w:t xml:space="preserve">COADYUVACIA CON LA SECRETARIA DE SALUD, PROGRAMA: </w:t>
      </w:r>
      <w:r w:rsidR="006F53C5" w:rsidRPr="00BA2F09">
        <w:rPr>
          <w:rFonts w:ascii="Arial" w:eastAsiaTheme="majorEastAsia" w:hAnsi="Arial" w:cs="Arial"/>
          <w:b/>
          <w:noProof w:val="0"/>
          <w:sz w:val="26"/>
          <w:szCs w:val="26"/>
        </w:rPr>
        <w:t>RETO MENOS KILOS POR MÁS SALUD</w:t>
      </w:r>
    </w:p>
    <w:p w14:paraId="0054973A" w14:textId="2CE25C31" w:rsidR="00931611" w:rsidRPr="00BA2F09" w:rsidRDefault="00873884" w:rsidP="00873884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8"/>
          <w:szCs w:val="18"/>
        </w:rPr>
      </w:pPr>
      <w:r w:rsidRPr="00BA2F09">
        <w:rPr>
          <w:lang w:val="es-MX" w:eastAsia="es-MX"/>
        </w:rPr>
        <w:drawing>
          <wp:anchor distT="0" distB="0" distL="114300" distR="114300" simplePos="0" relativeHeight="251750400" behindDoc="0" locked="0" layoutInCell="1" allowOverlap="1" wp14:anchorId="2A2F40DD" wp14:editId="11DDA486">
            <wp:simplePos x="0" y="0"/>
            <wp:positionH relativeFrom="margin">
              <wp:posOffset>-587375</wp:posOffset>
            </wp:positionH>
            <wp:positionV relativeFrom="paragraph">
              <wp:posOffset>385445</wp:posOffset>
            </wp:positionV>
            <wp:extent cx="2867025" cy="1792605"/>
            <wp:effectExtent l="0" t="0" r="9525" b="0"/>
            <wp:wrapTopAndBottom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764.JPG"/>
                    <pic:cNvPicPr/>
                  </pic:nvPicPr>
                  <pic:blipFill rotWithShape="1"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751424" behindDoc="0" locked="0" layoutInCell="1" allowOverlap="1" wp14:anchorId="4F80EDAE" wp14:editId="0695C7C0">
            <wp:simplePos x="0" y="0"/>
            <wp:positionH relativeFrom="margin">
              <wp:posOffset>2313198</wp:posOffset>
            </wp:positionH>
            <wp:positionV relativeFrom="paragraph">
              <wp:posOffset>352870</wp:posOffset>
            </wp:positionV>
            <wp:extent cx="3201035" cy="1837690"/>
            <wp:effectExtent l="152400" t="152400" r="361315" b="35306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jpg"/>
                    <pic:cNvPicPr/>
                  </pic:nvPicPr>
                  <pic:blipFill rotWithShape="1"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1035" cy="183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85" w:rsidRPr="00BA2F09">
        <w:rPr>
          <w:rFonts w:ascii="Arial" w:eastAsiaTheme="majorEastAsia" w:hAnsi="Arial" w:cs="Arial"/>
          <w:noProof w:val="0"/>
          <w:sz w:val="18"/>
          <w:szCs w:val="18"/>
        </w:rPr>
        <w:t>10</w:t>
      </w:r>
      <w:r w:rsidRPr="00BA2F09">
        <w:rPr>
          <w:rFonts w:ascii="Arial" w:eastAsiaTheme="majorEastAsia" w:hAnsi="Arial" w:cs="Arial"/>
          <w:noProof w:val="0"/>
          <w:sz w:val="18"/>
          <w:szCs w:val="18"/>
        </w:rPr>
        <w:t>-09/2019</w:t>
      </w:r>
    </w:p>
    <w:p w14:paraId="2E0DF657" w14:textId="629CDB24" w:rsidR="00832184" w:rsidRPr="00BA2F09" w:rsidRDefault="006F53C5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8"/>
          <w:szCs w:val="18"/>
        </w:rPr>
      </w:pPr>
      <w:r w:rsidRPr="00BA2F09">
        <w:rPr>
          <w:rFonts w:ascii="Arial" w:eastAsiaTheme="majorEastAsia" w:hAnsi="Arial" w:cs="Arial"/>
          <w:noProof w:val="0"/>
          <w:sz w:val="18"/>
          <w:szCs w:val="18"/>
        </w:rPr>
        <w:t>Sala de capacitación Alberto Esquer Gutiérrez</w:t>
      </w:r>
    </w:p>
    <w:p w14:paraId="407862E6" w14:textId="7EFD5F7C" w:rsidR="001C5623" w:rsidRPr="00E61CE9" w:rsidRDefault="00931611" w:rsidP="00E61CE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8"/>
          <w:szCs w:val="18"/>
        </w:rPr>
      </w:pPr>
      <w:r w:rsidRPr="00BA2F09">
        <w:rPr>
          <w:rFonts w:ascii="Arial" w:eastAsiaTheme="majorEastAsia" w:hAnsi="Arial" w:cs="Arial"/>
          <w:noProof w:val="0"/>
          <w:sz w:val="18"/>
          <w:szCs w:val="18"/>
        </w:rPr>
        <w:tab/>
        <w:t xml:space="preserve">Se dieron a </w:t>
      </w:r>
      <w:r w:rsidR="00561FAF" w:rsidRPr="00BA2F09">
        <w:rPr>
          <w:rFonts w:ascii="Arial" w:eastAsiaTheme="majorEastAsia" w:hAnsi="Arial" w:cs="Arial"/>
          <w:noProof w:val="0"/>
          <w:sz w:val="18"/>
          <w:szCs w:val="18"/>
        </w:rPr>
        <w:t>c</w:t>
      </w:r>
      <w:r w:rsidRPr="00BA2F09">
        <w:rPr>
          <w:rFonts w:ascii="Arial" w:eastAsiaTheme="majorEastAsia" w:hAnsi="Arial" w:cs="Arial"/>
          <w:noProof w:val="0"/>
          <w:sz w:val="18"/>
          <w:szCs w:val="18"/>
        </w:rPr>
        <w:t xml:space="preserve">onocer las bases </w:t>
      </w:r>
      <w:r w:rsidR="00561FAF" w:rsidRPr="00BA2F09">
        <w:rPr>
          <w:rFonts w:ascii="Arial" w:eastAsiaTheme="majorEastAsia" w:hAnsi="Arial" w:cs="Arial"/>
          <w:noProof w:val="0"/>
          <w:sz w:val="18"/>
          <w:szCs w:val="18"/>
        </w:rPr>
        <w:t xml:space="preserve">y lineamientos en qué consistirá </w:t>
      </w:r>
      <w:r w:rsidRPr="00BA2F09">
        <w:rPr>
          <w:rFonts w:ascii="Arial" w:eastAsiaTheme="majorEastAsia" w:hAnsi="Arial" w:cs="Arial"/>
          <w:noProof w:val="0"/>
          <w:sz w:val="18"/>
          <w:szCs w:val="18"/>
        </w:rPr>
        <w:t>la participación del programa “RETO MENOS KILOS POR MAS SALUD”</w:t>
      </w:r>
      <w:r w:rsidR="00A75E25" w:rsidRPr="00BA2F09">
        <w:rPr>
          <w:rFonts w:ascii="Arial" w:eastAsiaTheme="majorEastAsia" w:hAnsi="Arial" w:cs="Arial"/>
          <w:noProof w:val="0"/>
          <w:sz w:val="18"/>
          <w:szCs w:val="18"/>
        </w:rPr>
        <w:t xml:space="preserve"> contando con la presencia de miembros del H. Ayuntamiento, organismos Públicos descentralizados. </w:t>
      </w:r>
    </w:p>
    <w:p w14:paraId="59452672" w14:textId="77777777" w:rsidR="00E61CE9" w:rsidRDefault="00E61CE9" w:rsidP="0086376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4CE0D887" w14:textId="77777777" w:rsidR="00E61CE9" w:rsidRDefault="00E61CE9" w:rsidP="0086376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68DF8935" w14:textId="77777777" w:rsidR="00E61CE9" w:rsidRDefault="00E61CE9" w:rsidP="0086376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629FB21C" w14:textId="77777777" w:rsidR="00E61CE9" w:rsidRDefault="00E61CE9" w:rsidP="0086376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D463215" w14:textId="77777777" w:rsidR="00E61CE9" w:rsidRDefault="00E61CE9" w:rsidP="0086376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8FC0820" w14:textId="02FE1D6C" w:rsidR="00E61CE9" w:rsidRDefault="00E61CE9" w:rsidP="0086376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9C775F8" w14:textId="26256BC1" w:rsidR="0051453C" w:rsidRPr="00BA2F09" w:rsidRDefault="0051453C" w:rsidP="0086376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APOYO ENTREGA DE ANDADERA PARA LA SEÑORA MARIA LAM</w:t>
      </w:r>
    </w:p>
    <w:p w14:paraId="5CA6A592" w14:textId="04A38EDA" w:rsidR="0051453C" w:rsidRPr="00BA2F09" w:rsidRDefault="00EC2A1D" w:rsidP="0051453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 w:rsidRPr="00BA2F09">
        <w:rPr>
          <w:rFonts w:ascii="Arial" w:eastAsiaTheme="majorEastAsia" w:hAnsi="Arial" w:cs="Arial"/>
          <w:b/>
          <w:i/>
          <w:sz w:val="16"/>
          <w:szCs w:val="16"/>
          <w:lang w:val="es-MX" w:eastAsia="es-MX"/>
        </w:rPr>
        <w:drawing>
          <wp:anchor distT="0" distB="0" distL="114300" distR="114300" simplePos="0" relativeHeight="251863040" behindDoc="0" locked="0" layoutInCell="1" allowOverlap="1" wp14:anchorId="3EDF0B7D" wp14:editId="0E012EB6">
            <wp:simplePos x="0" y="0"/>
            <wp:positionH relativeFrom="margin">
              <wp:posOffset>1472565</wp:posOffset>
            </wp:positionH>
            <wp:positionV relativeFrom="paragraph">
              <wp:posOffset>316865</wp:posOffset>
            </wp:positionV>
            <wp:extent cx="1696720" cy="2262505"/>
            <wp:effectExtent l="152400" t="152400" r="360680" b="366395"/>
            <wp:wrapTopAndBottom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thumbnail_f2263996-05cd-41ab-a966-bb2bf1e1695e.jpg"/>
                    <pic:cNvPicPr/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26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53C" w:rsidRPr="00BA2F09">
        <w:rPr>
          <w:rFonts w:ascii="Arial" w:eastAsiaTheme="majorEastAsia" w:hAnsi="Arial" w:cs="Arial"/>
          <w:noProof w:val="0"/>
          <w:sz w:val="16"/>
          <w:szCs w:val="16"/>
        </w:rPr>
        <w:t>10/09/201</w:t>
      </w:r>
      <w:r w:rsidR="00873884" w:rsidRPr="00BA2F09">
        <w:rPr>
          <w:rFonts w:ascii="Arial" w:eastAsiaTheme="majorEastAsia" w:hAnsi="Arial" w:cs="Arial"/>
          <w:noProof w:val="0"/>
          <w:sz w:val="16"/>
          <w:szCs w:val="16"/>
        </w:rPr>
        <w:t>9</w:t>
      </w:r>
    </w:p>
    <w:p w14:paraId="3A4A543E" w14:textId="677FB920" w:rsidR="0086376B" w:rsidRPr="00BA2F09" w:rsidRDefault="0086376B" w:rsidP="0086376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SALA DE AYUNTAMIENTO</w:t>
      </w:r>
    </w:p>
    <w:p w14:paraId="4361B17D" w14:textId="36E92C72" w:rsidR="0051453C" w:rsidRPr="00EC2A1D" w:rsidRDefault="002C71F1" w:rsidP="00EC2A1D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SESION ORDINARIA No. 9</w:t>
      </w:r>
      <w:r w:rsidR="00EC2A1D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</w:t>
      </w:r>
      <w:r w:rsidR="0051453C" w:rsidRPr="00EC2A1D">
        <w:rPr>
          <w:rFonts w:ascii="Arial" w:eastAsiaTheme="majorEastAsia" w:hAnsi="Arial" w:cs="Arial"/>
          <w:b/>
          <w:sz w:val="16"/>
          <w:szCs w:val="16"/>
          <w:lang w:val="es-MX" w:eastAsia="es-MX"/>
        </w:rPr>
        <w:drawing>
          <wp:anchor distT="0" distB="0" distL="114300" distR="114300" simplePos="0" relativeHeight="251843584" behindDoc="0" locked="0" layoutInCell="1" allowOverlap="1" wp14:anchorId="3787B485" wp14:editId="14D93830">
            <wp:simplePos x="0" y="0"/>
            <wp:positionH relativeFrom="margin">
              <wp:posOffset>2702954</wp:posOffset>
            </wp:positionH>
            <wp:positionV relativeFrom="paragraph">
              <wp:posOffset>398780</wp:posOffset>
            </wp:positionV>
            <wp:extent cx="2806700" cy="1831340"/>
            <wp:effectExtent l="152400" t="152400" r="355600" b="359410"/>
            <wp:wrapTopAndBottom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thumbnail_a8a914a1-b87d-4194-9553-960fd10a4f0a.jpg"/>
                    <pic:cNvPicPr/>
                  </pic:nvPicPr>
                  <pic:blipFill rotWithShape="1"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6700" cy="183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1D">
        <w:rPr>
          <w:rFonts w:ascii="Arial" w:eastAsiaTheme="majorEastAsia" w:hAnsi="Arial" w:cs="Arial"/>
          <w:noProof w:val="0"/>
          <w:sz w:val="16"/>
          <w:szCs w:val="16"/>
        </w:rPr>
        <w:t>11/09/2019</w:t>
      </w:r>
      <w:r w:rsidR="0086376B" w:rsidRPr="00EC2A1D">
        <w:rPr>
          <w:rFonts w:ascii="Arial" w:eastAsiaTheme="majorEastAsia" w:hAnsi="Arial" w:cs="Arial"/>
          <w:b/>
          <w:sz w:val="16"/>
          <w:szCs w:val="16"/>
          <w:lang w:val="es-MX" w:eastAsia="es-MX"/>
        </w:rPr>
        <w:drawing>
          <wp:anchor distT="0" distB="0" distL="114300" distR="114300" simplePos="0" relativeHeight="251842560" behindDoc="0" locked="0" layoutInCell="1" allowOverlap="1" wp14:anchorId="2CD99EBE" wp14:editId="23933DF9">
            <wp:simplePos x="0" y="0"/>
            <wp:positionH relativeFrom="margin">
              <wp:posOffset>-623200</wp:posOffset>
            </wp:positionH>
            <wp:positionV relativeFrom="paragraph">
              <wp:posOffset>271928</wp:posOffset>
            </wp:positionV>
            <wp:extent cx="3082925" cy="2050415"/>
            <wp:effectExtent l="0" t="0" r="3175" b="6985"/>
            <wp:wrapTopAndBottom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thumbnail_02af0693-14b9-4f7d-a8b3-517c1a0c720a.jpg"/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05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052E" w14:textId="564F5EB0" w:rsidR="002C71F1" w:rsidRPr="00BA2F09" w:rsidRDefault="0086376B" w:rsidP="0086376B">
      <w:pPr>
        <w:pStyle w:val="Prrafodelista"/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sz w:val="26"/>
          <w:szCs w:val="26"/>
          <w:lang w:val="es-ES_tradnl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ES_tradnl"/>
        </w:rPr>
        <w:t xml:space="preserve">Iniciativas </w:t>
      </w:r>
      <w:r w:rsidR="008440E0" w:rsidRPr="00BA2F09">
        <w:rPr>
          <w:rFonts w:ascii="Arial" w:eastAsiaTheme="majorEastAsia" w:hAnsi="Arial" w:cs="Arial"/>
          <w:b/>
          <w:sz w:val="26"/>
          <w:szCs w:val="26"/>
          <w:lang w:val="es-ES_tradnl"/>
        </w:rPr>
        <w:t>que presenté</w:t>
      </w:r>
      <w:r w:rsidRPr="00BA2F09">
        <w:rPr>
          <w:rFonts w:ascii="Arial" w:eastAsiaTheme="majorEastAsia" w:hAnsi="Arial" w:cs="Arial"/>
          <w:b/>
          <w:sz w:val="26"/>
          <w:szCs w:val="26"/>
          <w:lang w:val="es-ES_tradnl"/>
        </w:rPr>
        <w:t>:</w:t>
      </w:r>
    </w:p>
    <w:p w14:paraId="5CC12115" w14:textId="2D01BB39" w:rsidR="0086376B" w:rsidRPr="00BA2F09" w:rsidRDefault="0086376B" w:rsidP="0086376B">
      <w:pPr>
        <w:pStyle w:val="Prrafodelista"/>
        <w:keepNext/>
        <w:keepLines/>
        <w:numPr>
          <w:ilvl w:val="0"/>
          <w:numId w:val="7"/>
        </w:numPr>
        <w:spacing w:before="40"/>
        <w:jc w:val="both"/>
        <w:outlineLvl w:val="1"/>
        <w:rPr>
          <w:rFonts w:ascii="Arial" w:eastAsiaTheme="majorEastAsia" w:hAnsi="Arial" w:cs="Arial"/>
          <w:sz w:val="16"/>
          <w:szCs w:val="16"/>
          <w:lang w:val="es-ES_tradnl"/>
        </w:rPr>
      </w:pPr>
      <w:r w:rsidRPr="00BA2F09">
        <w:rPr>
          <w:rFonts w:ascii="Arial" w:eastAsiaTheme="majorEastAsia" w:hAnsi="Arial" w:cs="Arial"/>
          <w:sz w:val="16"/>
          <w:szCs w:val="16"/>
          <w:lang w:val="es-ES_tradnl"/>
        </w:rPr>
        <w:t xml:space="preserve">Dictamen de la </w:t>
      </w:r>
      <w:r w:rsidR="008440E0" w:rsidRPr="00BA2F09">
        <w:rPr>
          <w:rFonts w:ascii="Arial" w:eastAsiaTheme="majorEastAsia" w:hAnsi="Arial" w:cs="Arial"/>
          <w:sz w:val="16"/>
          <w:szCs w:val="16"/>
          <w:lang w:val="es-ES_tradnl"/>
        </w:rPr>
        <w:t>C</w:t>
      </w:r>
      <w:r w:rsidRPr="00BA2F09">
        <w:rPr>
          <w:rFonts w:ascii="Arial" w:eastAsiaTheme="majorEastAsia" w:hAnsi="Arial" w:cs="Arial"/>
          <w:sz w:val="16"/>
          <w:szCs w:val="16"/>
          <w:lang w:val="es-ES_tradnl"/>
        </w:rPr>
        <w:t>omisión</w:t>
      </w:r>
      <w:r w:rsidR="008440E0" w:rsidRPr="00BA2F09">
        <w:rPr>
          <w:rFonts w:ascii="Arial" w:eastAsiaTheme="majorEastAsia" w:hAnsi="Arial" w:cs="Arial"/>
          <w:sz w:val="16"/>
          <w:szCs w:val="16"/>
          <w:lang w:val="es-ES_tradnl"/>
        </w:rPr>
        <w:t xml:space="preserve"> Edilicia Permanente de Desarrollo Humano, S</w:t>
      </w:r>
      <w:r w:rsidRPr="00BA2F09">
        <w:rPr>
          <w:rFonts w:ascii="Arial" w:eastAsiaTheme="majorEastAsia" w:hAnsi="Arial" w:cs="Arial"/>
          <w:sz w:val="16"/>
          <w:szCs w:val="16"/>
          <w:lang w:val="es-ES_tradnl"/>
        </w:rPr>
        <w:t xml:space="preserve">alud </w:t>
      </w:r>
      <w:r w:rsidR="008440E0" w:rsidRPr="00BA2F09">
        <w:rPr>
          <w:rFonts w:ascii="Arial" w:eastAsiaTheme="majorEastAsia" w:hAnsi="Arial" w:cs="Arial"/>
          <w:sz w:val="16"/>
          <w:szCs w:val="16"/>
          <w:lang w:val="es-ES_tradnl"/>
        </w:rPr>
        <w:t>P</w:t>
      </w:r>
      <w:r w:rsidRPr="00BA2F09">
        <w:rPr>
          <w:rFonts w:ascii="Arial" w:eastAsiaTheme="majorEastAsia" w:hAnsi="Arial" w:cs="Arial"/>
          <w:sz w:val="16"/>
          <w:szCs w:val="16"/>
          <w:lang w:val="es-ES_tradnl"/>
        </w:rPr>
        <w:t>ública</w:t>
      </w:r>
      <w:r w:rsidR="008440E0" w:rsidRPr="00BA2F09">
        <w:rPr>
          <w:rFonts w:ascii="Arial" w:eastAsiaTheme="majorEastAsia" w:hAnsi="Arial" w:cs="Arial"/>
          <w:sz w:val="16"/>
          <w:szCs w:val="16"/>
          <w:lang w:val="es-ES_tradnl"/>
        </w:rPr>
        <w:t xml:space="preserve"> e Higiene y Combate a las A</w:t>
      </w:r>
      <w:r w:rsidRPr="00BA2F09">
        <w:rPr>
          <w:rFonts w:ascii="Arial" w:eastAsiaTheme="majorEastAsia" w:hAnsi="Arial" w:cs="Arial"/>
          <w:sz w:val="16"/>
          <w:szCs w:val="16"/>
          <w:lang w:val="es-ES_tradnl"/>
        </w:rPr>
        <w:t>dicciones, que propone otorgar reconocimientos a los enfermeros y enfermeras que han brindado su servicio profesional en el municipio.</w:t>
      </w:r>
    </w:p>
    <w:p w14:paraId="43C4705E" w14:textId="5865F67E" w:rsidR="0086376B" w:rsidRPr="00BA2F09" w:rsidRDefault="0086376B" w:rsidP="0086376B">
      <w:pPr>
        <w:pStyle w:val="Prrafodelista"/>
        <w:keepNext/>
        <w:keepLines/>
        <w:numPr>
          <w:ilvl w:val="0"/>
          <w:numId w:val="7"/>
        </w:numPr>
        <w:spacing w:before="40"/>
        <w:jc w:val="both"/>
        <w:outlineLvl w:val="1"/>
        <w:rPr>
          <w:rFonts w:ascii="Arial" w:eastAsiaTheme="majorEastAsia" w:hAnsi="Arial" w:cs="Arial"/>
          <w:sz w:val="16"/>
          <w:szCs w:val="16"/>
          <w:lang w:val="es-ES_tradnl"/>
        </w:rPr>
      </w:pPr>
      <w:r w:rsidRPr="00BA2F09">
        <w:rPr>
          <w:rFonts w:ascii="Arial" w:eastAsiaTheme="majorEastAsia" w:hAnsi="Arial" w:cs="Arial"/>
          <w:sz w:val="16"/>
          <w:szCs w:val="16"/>
          <w:lang w:val="es-ES_tradnl"/>
        </w:rPr>
        <w:lastRenderedPageBreak/>
        <w:t xml:space="preserve"> </w:t>
      </w:r>
      <w:r w:rsidR="008440E0" w:rsidRPr="00BA2F09">
        <w:rPr>
          <w:rFonts w:ascii="Arial" w:eastAsiaTheme="majorEastAsia" w:hAnsi="Arial" w:cs="Arial"/>
          <w:sz w:val="16"/>
          <w:szCs w:val="16"/>
          <w:lang w:val="es-ES_tradnl"/>
        </w:rPr>
        <w:t xml:space="preserve">Dictamen de la Comisión Edilicia Permanente de Desarrollo Humano, Salud Pública e Higiene y Combate a las Adicciones, que propone convocar a médicos con especialidades del municipio a participar en el programa de salud “MEDICOS AMABLES EN TIERRA DE GRANDES” </w:t>
      </w:r>
    </w:p>
    <w:p w14:paraId="2F2FF9E6" w14:textId="1CB4D4EB" w:rsidR="008440E0" w:rsidRPr="00BA2F09" w:rsidRDefault="008440E0" w:rsidP="0086376B">
      <w:pPr>
        <w:pStyle w:val="Prrafodelista"/>
        <w:keepNext/>
        <w:keepLines/>
        <w:numPr>
          <w:ilvl w:val="0"/>
          <w:numId w:val="7"/>
        </w:numPr>
        <w:spacing w:before="40"/>
        <w:jc w:val="both"/>
        <w:outlineLvl w:val="1"/>
        <w:rPr>
          <w:rFonts w:ascii="Arial" w:eastAsiaTheme="majorEastAsia" w:hAnsi="Arial" w:cs="Arial"/>
          <w:sz w:val="16"/>
          <w:szCs w:val="16"/>
          <w:lang w:val="es-ES_tradnl"/>
        </w:rPr>
      </w:pPr>
      <w:r w:rsidRPr="00BA2F09">
        <w:rPr>
          <w:rFonts w:ascii="Arial" w:eastAsiaTheme="majorEastAsia" w:hAnsi="Arial" w:cs="Arial"/>
          <w:sz w:val="16"/>
          <w:szCs w:val="16"/>
          <w:lang w:val="es-ES_tradnl"/>
        </w:rPr>
        <w:t>Iniciativa de acuerdo económico que propone la nomenclatura y creación de padrón de parques, plazas, unidades deportivas, gimnasios, domos y en general toda edificación análoga en el municipio.</w:t>
      </w:r>
    </w:p>
    <w:p w14:paraId="4D99693E" w14:textId="6465DA6F" w:rsidR="000D202F" w:rsidRPr="00BA2F09" w:rsidRDefault="000D202F" w:rsidP="00EC2A1D">
      <w:pPr>
        <w:keepNext/>
        <w:keepLines/>
        <w:spacing w:before="40"/>
        <w:ind w:left="72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CASINO AUDITORIO</w:t>
      </w:r>
    </w:p>
    <w:p w14:paraId="116759DA" w14:textId="5F72F52F" w:rsidR="000D202F" w:rsidRPr="00BA2F09" w:rsidRDefault="000D202F" w:rsidP="00EC2A1D">
      <w:pPr>
        <w:pStyle w:val="Prrafodelista"/>
        <w:keepNext/>
        <w:keepLines/>
        <w:spacing w:before="40"/>
        <w:ind w:left="1080"/>
        <w:outlineLvl w:val="1"/>
        <w:rPr>
          <w:rFonts w:ascii="Arial" w:eastAsiaTheme="majorEastAsia" w:hAnsi="Arial" w:cs="Arial"/>
          <w:b/>
          <w:sz w:val="26"/>
          <w:szCs w:val="26"/>
          <w:lang w:val="es-ES_tradnl"/>
        </w:rPr>
      </w:pPr>
    </w:p>
    <w:p w14:paraId="24CA1323" w14:textId="68277D58" w:rsidR="000D202F" w:rsidRPr="00BA2F09" w:rsidRDefault="000D202F" w:rsidP="00EC2A1D">
      <w:pPr>
        <w:pStyle w:val="Prrafodelista"/>
        <w:keepNext/>
        <w:keepLines/>
        <w:spacing w:before="40"/>
        <w:ind w:left="1080"/>
        <w:outlineLvl w:val="1"/>
        <w:rPr>
          <w:rFonts w:ascii="Arial" w:eastAsiaTheme="majorEastAsia" w:hAnsi="Arial" w:cs="Arial"/>
          <w:b/>
          <w:sz w:val="26"/>
          <w:szCs w:val="26"/>
          <w:lang w:val="es-ES_tradnl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ES_tradnl"/>
        </w:rPr>
        <w:t>REUNION “MI PASAJE”</w:t>
      </w:r>
    </w:p>
    <w:p w14:paraId="07BE3F07" w14:textId="225AF1F1" w:rsidR="000D202F" w:rsidRPr="00E61CE9" w:rsidRDefault="00873884" w:rsidP="000D202F">
      <w:pPr>
        <w:pStyle w:val="Prrafodelista"/>
        <w:keepNext/>
        <w:keepLines/>
        <w:spacing w:before="40"/>
        <w:ind w:left="1080"/>
        <w:jc w:val="center"/>
        <w:outlineLvl w:val="1"/>
        <w:rPr>
          <w:rFonts w:ascii="Arial" w:eastAsiaTheme="majorEastAsia" w:hAnsi="Arial" w:cs="Arial"/>
          <w:b/>
          <w:sz w:val="16"/>
          <w:szCs w:val="16"/>
          <w:lang w:val="es-ES_tradnl"/>
        </w:rPr>
      </w:pPr>
      <w:r w:rsidRPr="00E61CE9">
        <w:rPr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854848" behindDoc="1" locked="0" layoutInCell="1" allowOverlap="1" wp14:anchorId="2884B3CE" wp14:editId="0C9D6C74">
            <wp:simplePos x="0" y="0"/>
            <wp:positionH relativeFrom="margin">
              <wp:posOffset>-271640</wp:posOffset>
            </wp:positionH>
            <wp:positionV relativeFrom="paragraph">
              <wp:posOffset>160020</wp:posOffset>
            </wp:positionV>
            <wp:extent cx="2541319" cy="1689558"/>
            <wp:effectExtent l="152400" t="152400" r="354330" b="368300"/>
            <wp:wrapNone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8fcf625-2cc4-4ba3-95fe-3c4472e60ae1.JPG"/>
                    <pic:cNvPicPr/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1689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CE9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855872" behindDoc="1" locked="0" layoutInCell="1" allowOverlap="1" wp14:anchorId="0D53F95B" wp14:editId="16007602">
            <wp:simplePos x="0" y="0"/>
            <wp:positionH relativeFrom="margin">
              <wp:posOffset>2802271</wp:posOffset>
            </wp:positionH>
            <wp:positionV relativeFrom="paragraph">
              <wp:posOffset>381998</wp:posOffset>
            </wp:positionV>
            <wp:extent cx="2980707" cy="1221690"/>
            <wp:effectExtent l="152400" t="152400" r="353060" b="360045"/>
            <wp:wrapTopAndBottom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8f751d7b-a1d6-42f9-ba4e-3908050e4341.JPG"/>
                    <pic:cNvPicPr/>
                  </pic:nvPicPr>
                  <pic:blipFill rotWithShape="1"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0707" cy="122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02F" w:rsidRPr="00E61CE9">
        <w:rPr>
          <w:rFonts w:ascii="Arial" w:eastAsiaTheme="majorEastAsia" w:hAnsi="Arial" w:cs="Arial"/>
          <w:sz w:val="16"/>
          <w:szCs w:val="16"/>
          <w:lang w:val="es-ES_tradnl"/>
        </w:rPr>
        <w:t>11/09/201</w:t>
      </w:r>
      <w:r w:rsidRPr="00E61CE9">
        <w:rPr>
          <w:rFonts w:ascii="Arial" w:eastAsiaTheme="majorEastAsia" w:hAnsi="Arial" w:cs="Arial"/>
          <w:sz w:val="16"/>
          <w:szCs w:val="16"/>
          <w:lang w:val="es-ES_tradnl"/>
        </w:rPr>
        <w:t>9</w:t>
      </w:r>
    </w:p>
    <w:p w14:paraId="1856A384" w14:textId="6D0A3648" w:rsidR="00386097" w:rsidRPr="00BA2F09" w:rsidRDefault="00386097" w:rsidP="00873884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7AE83914" w14:textId="756C3A4A" w:rsidR="00AE183C" w:rsidRPr="00BA2F09" w:rsidRDefault="00AE183C" w:rsidP="00AE183C">
      <w:pPr>
        <w:keepNext/>
        <w:keepLines/>
        <w:spacing w:before="40"/>
        <w:outlineLvl w:val="1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>EN LA ESCUELA SECUNDARIA TECNICA 100</w:t>
      </w:r>
    </w:p>
    <w:p w14:paraId="0C19F0A6" w14:textId="77777777" w:rsidR="00E61CE9" w:rsidRDefault="00AE183C" w:rsidP="00AE183C">
      <w:pPr>
        <w:keepNext/>
        <w:keepLines/>
        <w:spacing w:before="40"/>
        <w:outlineLvl w:val="1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b/>
          <w:noProof w:val="0"/>
        </w:rPr>
        <w:t xml:space="preserve"> PROGRAMA RECREA ENTREGA DE UNIFORMES </w:t>
      </w:r>
    </w:p>
    <w:p w14:paraId="39E2B2E5" w14:textId="5A31C73A" w:rsidR="00AE183C" w:rsidRPr="00BA2F09" w:rsidRDefault="00AE183C" w:rsidP="00E61CE9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</w:rPr>
      </w:pPr>
      <w:r w:rsidRPr="00BA2F09">
        <w:rPr>
          <w:rFonts w:ascii="Arial" w:hAnsi="Arial" w:cs="Arial"/>
          <w:noProof w:val="0"/>
          <w:sz w:val="16"/>
          <w:szCs w:val="16"/>
        </w:rPr>
        <w:t>11/09/2019</w:t>
      </w:r>
    </w:p>
    <w:p w14:paraId="323AE457" w14:textId="6B06369B" w:rsidR="00386097" w:rsidRPr="00BA2F09" w:rsidRDefault="00386097" w:rsidP="00AE183C">
      <w:pPr>
        <w:keepNext/>
        <w:keepLines/>
        <w:spacing w:before="40"/>
        <w:outlineLvl w:val="1"/>
        <w:rPr>
          <w:rFonts w:ascii="Arial" w:hAnsi="Arial" w:cs="Arial"/>
          <w:b/>
          <w:noProof w:val="0"/>
        </w:rPr>
      </w:pPr>
    </w:p>
    <w:p w14:paraId="1CD0039B" w14:textId="7B662BAC" w:rsidR="00AE183C" w:rsidRPr="00BA2F09" w:rsidRDefault="00E61CE9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872256" behindDoc="1" locked="0" layoutInCell="1" allowOverlap="1" wp14:anchorId="570F28C4" wp14:editId="1A2AADF7">
            <wp:simplePos x="0" y="0"/>
            <wp:positionH relativeFrom="margin">
              <wp:posOffset>2827020</wp:posOffset>
            </wp:positionH>
            <wp:positionV relativeFrom="paragraph">
              <wp:posOffset>111761</wp:posOffset>
            </wp:positionV>
            <wp:extent cx="1943100" cy="1943100"/>
            <wp:effectExtent l="0" t="0" r="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759.JPG"/>
                    <pic:cNvPicPr/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highlight w:val="yellow"/>
          <w:lang w:val="es-MX" w:eastAsia="es-MX"/>
        </w:rPr>
        <w:drawing>
          <wp:anchor distT="0" distB="0" distL="114300" distR="114300" simplePos="0" relativeHeight="251871232" behindDoc="1" locked="0" layoutInCell="1" allowOverlap="1" wp14:anchorId="208EBD14" wp14:editId="14930619">
            <wp:simplePos x="0" y="0"/>
            <wp:positionH relativeFrom="margin">
              <wp:posOffset>-40728</wp:posOffset>
            </wp:positionH>
            <wp:positionV relativeFrom="paragraph">
              <wp:posOffset>229870</wp:posOffset>
            </wp:positionV>
            <wp:extent cx="2544533" cy="1691005"/>
            <wp:effectExtent l="190500" t="190500" r="198755" b="19494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750.JPG"/>
                    <pic:cNvPicPr/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33" cy="169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715CA" w14:textId="5E22E2DD" w:rsidR="00AE183C" w:rsidRPr="00BA2F09" w:rsidRDefault="00AE183C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3D7BE756" w14:textId="77777777" w:rsidR="00AE183C" w:rsidRPr="00BA2F09" w:rsidRDefault="00AE183C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556698F2" w14:textId="77777777" w:rsidR="00AE183C" w:rsidRPr="00BA2F09" w:rsidRDefault="00AE183C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5C06596C" w14:textId="77777777" w:rsidR="00AE183C" w:rsidRPr="00BA2F09" w:rsidRDefault="00AE183C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7AA17872" w14:textId="77777777" w:rsidR="00AE183C" w:rsidRPr="00BA2F09" w:rsidRDefault="00AE183C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F96A30E" w14:textId="77777777" w:rsidR="00AE183C" w:rsidRPr="00BA2F09" w:rsidRDefault="00AE183C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4A6B88D3" w14:textId="77777777" w:rsidR="00E61CE9" w:rsidRDefault="00E61CE9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A6CDBA9" w14:textId="77777777" w:rsidR="00E61CE9" w:rsidRDefault="00E61CE9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5D33ABD3" w14:textId="77777777" w:rsidR="00E61CE9" w:rsidRDefault="00E61CE9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25397CB" w14:textId="77777777" w:rsidR="00E61CE9" w:rsidRDefault="00E61CE9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A5AF346" w14:textId="77777777" w:rsidR="00EC2A1D" w:rsidRDefault="00EC2A1D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7E338072" w14:textId="77777777" w:rsidR="00EC2A1D" w:rsidRDefault="00EC2A1D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8D38236" w14:textId="77777777" w:rsidR="00EC2A1D" w:rsidRDefault="00EC2A1D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05372192" w14:textId="77777777" w:rsidR="00EC2A1D" w:rsidRDefault="00EC2A1D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F0F8A40" w14:textId="77777777" w:rsidR="00EC2A1D" w:rsidRDefault="00EC2A1D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0237732C" w14:textId="77777777" w:rsidR="00EC2A1D" w:rsidRDefault="00EC2A1D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C10AFFF" w14:textId="38480CBB" w:rsidR="000D202F" w:rsidRPr="00BA2F09" w:rsidRDefault="000D202F" w:rsidP="00CA77B1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LA  ESCUELA PREESCOLAR JARDIN DE NIÑON J</w:t>
      </w:r>
      <w:r w:rsidR="00AA0333"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 xml:space="preserve">UAN </w:t>
      </w: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RIQUE PESTALOZZI T/M</w:t>
      </w:r>
    </w:p>
    <w:p w14:paraId="473C93BE" w14:textId="04CAEB60" w:rsidR="000D202F" w:rsidRPr="00BA2F09" w:rsidRDefault="00873884" w:rsidP="000D202F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sz w:val="16"/>
          <w:szCs w:val="16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175CBBB9" wp14:editId="04ED2A71">
            <wp:simplePos x="0" y="0"/>
            <wp:positionH relativeFrom="margin">
              <wp:posOffset>2878455</wp:posOffset>
            </wp:positionH>
            <wp:positionV relativeFrom="paragraph">
              <wp:posOffset>391160</wp:posOffset>
            </wp:positionV>
            <wp:extent cx="2347595" cy="1760220"/>
            <wp:effectExtent l="0" t="0" r="0" b="0"/>
            <wp:wrapTopAndBottom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12-09.jpg"/>
                    <pic:cNvPicPr/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sz w:val="16"/>
          <w:szCs w:val="16"/>
          <w:lang w:val="es-MX" w:eastAsia="es-MX"/>
        </w:rPr>
        <w:drawing>
          <wp:anchor distT="0" distB="0" distL="114300" distR="114300" simplePos="0" relativeHeight="251864064" behindDoc="0" locked="0" layoutInCell="1" allowOverlap="1" wp14:anchorId="35C21D1E" wp14:editId="28B5B077">
            <wp:simplePos x="0" y="0"/>
            <wp:positionH relativeFrom="page">
              <wp:posOffset>1246200</wp:posOffset>
            </wp:positionH>
            <wp:positionV relativeFrom="paragraph">
              <wp:posOffset>246050</wp:posOffset>
            </wp:positionV>
            <wp:extent cx="2588260" cy="1941195"/>
            <wp:effectExtent l="0" t="0" r="2540" b="1905"/>
            <wp:wrapTopAndBottom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12.jpg"/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94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02F"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</w:t>
      </w:r>
      <w:r w:rsidRPr="00BA2F09">
        <w:rPr>
          <w:rFonts w:ascii="Arial" w:eastAsiaTheme="majorEastAsia" w:hAnsi="Arial" w:cs="Arial"/>
          <w:noProof w:val="0"/>
          <w:sz w:val="16"/>
          <w:szCs w:val="16"/>
        </w:rPr>
        <w:t>12/09/2019</w:t>
      </w:r>
    </w:p>
    <w:p w14:paraId="719C3BE3" w14:textId="1E8CDDF5" w:rsidR="0051453C" w:rsidRPr="00BA2F09" w:rsidRDefault="0051453C" w:rsidP="00873884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0DCFAE57" w14:textId="7F12FAE8" w:rsidR="002C71F1" w:rsidRPr="00BA2F09" w:rsidRDefault="00AE183C" w:rsidP="00AE183C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67136" behindDoc="1" locked="0" layoutInCell="1" allowOverlap="1" wp14:anchorId="201E4F40" wp14:editId="625FF57A">
            <wp:simplePos x="0" y="0"/>
            <wp:positionH relativeFrom="margin">
              <wp:posOffset>934118</wp:posOffset>
            </wp:positionH>
            <wp:positionV relativeFrom="paragraph">
              <wp:posOffset>608487</wp:posOffset>
            </wp:positionV>
            <wp:extent cx="1261110" cy="2062480"/>
            <wp:effectExtent l="0" t="0" r="0" b="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thumbnail_64e3c280-8b82-4b60-b3b3-1b2790d1dd3d.jpg"/>
                    <pic:cNvPicPr/>
                  </pic:nvPicPr>
                  <pic:blipFill rotWithShape="1"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1110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B1"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LA  ESCUELA PREESCOLAR INDEPENDENCIA DE MEXICO T/M</w:t>
      </w:r>
      <w:r w:rsidR="00CA77B1"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  <w:r w:rsidR="00873884" w:rsidRPr="00BA2F09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</w:t>
      </w:r>
      <w:r w:rsidR="00873884" w:rsidRPr="00BA2F09">
        <w:rPr>
          <w:rFonts w:ascii="Arial" w:eastAsiaTheme="majorEastAsia" w:hAnsi="Arial" w:cs="Arial"/>
          <w:noProof w:val="0"/>
          <w:sz w:val="16"/>
          <w:szCs w:val="16"/>
        </w:rPr>
        <w:t>12/09/2019</w:t>
      </w:r>
    </w:p>
    <w:p w14:paraId="69956CF5" w14:textId="16309F67" w:rsidR="00AE183C" w:rsidRPr="00BA2F09" w:rsidRDefault="00AE183C" w:rsidP="005F229E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66112" behindDoc="0" locked="0" layoutInCell="1" allowOverlap="1" wp14:anchorId="45A5544D" wp14:editId="35964412">
            <wp:simplePos x="0" y="0"/>
            <wp:positionH relativeFrom="margin">
              <wp:posOffset>2578438</wp:posOffset>
            </wp:positionH>
            <wp:positionV relativeFrom="paragraph">
              <wp:posOffset>382608</wp:posOffset>
            </wp:positionV>
            <wp:extent cx="1385570" cy="1686560"/>
            <wp:effectExtent l="0" t="0" r="5080" b="8890"/>
            <wp:wrapTopAndBottom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thumbnail_d3b6409e-1d02-4434-b8d2-6ce14703be47.jpg"/>
                    <pic:cNvPicPr/>
                  </pic:nvPicPr>
                  <pic:blipFill rotWithShape="1"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5570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1D097" w14:textId="77777777" w:rsidR="00AE183C" w:rsidRPr="00BA2F09" w:rsidRDefault="00AE183C" w:rsidP="005F229E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</w:rPr>
      </w:pPr>
    </w:p>
    <w:p w14:paraId="7F3A17F5" w14:textId="72B60BFC" w:rsidR="00EC2A1D" w:rsidRPr="00EC2A1D" w:rsidRDefault="00EC2A1D" w:rsidP="00EC2A1D">
      <w:pPr>
        <w:keepNext/>
        <w:keepLines/>
        <w:spacing w:before="40"/>
        <w:jc w:val="both"/>
        <w:outlineLvl w:val="1"/>
        <w:rPr>
          <w:rFonts w:ascii="Arial" w:hAnsi="Arial" w:cs="Arial"/>
          <w:b/>
          <w:i/>
          <w:noProof w:val="0"/>
        </w:rPr>
      </w:pPr>
      <w:r w:rsidRPr="00EC2A1D">
        <w:rPr>
          <w:rFonts w:ascii="Arial" w:hAnsi="Arial" w:cs="Arial"/>
          <w:b/>
          <w:i/>
          <w:noProof w:val="0"/>
        </w:rPr>
        <w:t xml:space="preserve">EN LA SALA DE CAPACITACION ALBERTO ESQUER </w:t>
      </w:r>
    </w:p>
    <w:p w14:paraId="72493606" w14:textId="4CF6B7A9" w:rsidR="00873884" w:rsidRDefault="00AE183C" w:rsidP="00EC2A1D">
      <w:pPr>
        <w:keepNext/>
        <w:keepLines/>
        <w:spacing w:before="40"/>
        <w:jc w:val="both"/>
        <w:outlineLvl w:val="1"/>
        <w:rPr>
          <w:rFonts w:ascii="Arial" w:hAnsi="Arial" w:cs="Arial"/>
          <w:noProof w:val="0"/>
          <w:sz w:val="20"/>
          <w:szCs w:val="20"/>
        </w:rPr>
      </w:pPr>
      <w:r w:rsidRPr="00BA2F09">
        <w:rPr>
          <w:lang w:val="es-MX" w:eastAsia="es-MX"/>
        </w:rPr>
        <w:lastRenderedPageBreak/>
        <w:drawing>
          <wp:anchor distT="0" distB="0" distL="114300" distR="114300" simplePos="0" relativeHeight="251919360" behindDoc="0" locked="0" layoutInCell="1" allowOverlap="1" wp14:anchorId="58440A51" wp14:editId="42D4678D">
            <wp:simplePos x="0" y="0"/>
            <wp:positionH relativeFrom="column">
              <wp:posOffset>222267</wp:posOffset>
            </wp:positionH>
            <wp:positionV relativeFrom="paragraph">
              <wp:posOffset>322588</wp:posOffset>
            </wp:positionV>
            <wp:extent cx="2413000" cy="1247775"/>
            <wp:effectExtent l="0" t="0" r="6350" b="9525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376eab-cd24-4ff1-ba70-503e68cce6f8.JPG"/>
                    <pic:cNvPicPr/>
                  </pic:nvPicPr>
                  <pic:blipFill rotWithShape="1"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30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lang w:val="es-MX" w:eastAsia="es-MX"/>
        </w:rPr>
        <w:drawing>
          <wp:anchor distT="0" distB="0" distL="114300" distR="114300" simplePos="0" relativeHeight="251756544" behindDoc="0" locked="0" layoutInCell="1" allowOverlap="1" wp14:anchorId="7562D48C" wp14:editId="35DB0E09">
            <wp:simplePos x="0" y="0"/>
            <wp:positionH relativeFrom="margin">
              <wp:posOffset>3120497</wp:posOffset>
            </wp:positionH>
            <wp:positionV relativeFrom="paragraph">
              <wp:posOffset>231494</wp:posOffset>
            </wp:positionV>
            <wp:extent cx="2490470" cy="1437005"/>
            <wp:effectExtent l="0" t="0" r="5080" b="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f5c3cc8-d69c-44d1-91c8-ff52701c2c01.JPG"/>
                    <pic:cNvPicPr/>
                  </pic:nvPicPr>
                  <pic:blipFill rotWithShape="1"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0470" cy="14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F47" w:rsidRPr="00BA2F09">
        <w:rPr>
          <w:rFonts w:ascii="Arial" w:hAnsi="Arial" w:cs="Arial"/>
          <w:b/>
          <w:noProof w:val="0"/>
        </w:rPr>
        <w:t xml:space="preserve">CONSEJO MUNICIPAL DE GIROS RESTRINGIDOS </w:t>
      </w:r>
      <w:r w:rsidR="00EC2A1D">
        <w:rPr>
          <w:rFonts w:ascii="Arial" w:hAnsi="Arial" w:cs="Arial"/>
          <w:b/>
          <w:noProof w:val="0"/>
        </w:rPr>
        <w:t xml:space="preserve">      </w:t>
      </w:r>
      <w:r w:rsidR="001A2085" w:rsidRPr="00E61CE9">
        <w:rPr>
          <w:rFonts w:ascii="Arial" w:hAnsi="Arial" w:cs="Arial"/>
          <w:noProof w:val="0"/>
          <w:sz w:val="16"/>
          <w:szCs w:val="16"/>
        </w:rPr>
        <w:t>12/09</w:t>
      </w:r>
      <w:r w:rsidR="00E61CE9" w:rsidRPr="00E61CE9">
        <w:rPr>
          <w:rFonts w:ascii="Arial" w:hAnsi="Arial" w:cs="Arial"/>
          <w:noProof w:val="0"/>
          <w:sz w:val="16"/>
          <w:szCs w:val="16"/>
        </w:rPr>
        <w:t>/2019</w:t>
      </w:r>
    </w:p>
    <w:p w14:paraId="65030687" w14:textId="77777777" w:rsidR="00A16E4E" w:rsidRPr="00A16E4E" w:rsidRDefault="00A16E4E" w:rsidP="00A16E4E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</w:rPr>
      </w:pPr>
    </w:p>
    <w:p w14:paraId="5382DF12" w14:textId="7441F31B" w:rsidR="001904B0" w:rsidRPr="00BA2F09" w:rsidRDefault="001904B0" w:rsidP="003001F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LA  ESCUELA PREESCOLAR 19 DE SEPTIEMBRE T/M</w:t>
      </w:r>
    </w:p>
    <w:p w14:paraId="5EB493B9" w14:textId="4F7478BB" w:rsidR="001904B0" w:rsidRPr="00BA2F09" w:rsidRDefault="001904B0" w:rsidP="001904B0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</w:p>
    <w:p w14:paraId="7DF9F78E" w14:textId="42487DFE" w:rsidR="00873884" w:rsidRPr="00BA2F09" w:rsidRDefault="00EC2A1D" w:rsidP="00873884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76352" behindDoc="0" locked="0" layoutInCell="1" allowOverlap="1" wp14:anchorId="40DA776B" wp14:editId="511A434C">
            <wp:simplePos x="0" y="0"/>
            <wp:positionH relativeFrom="page">
              <wp:align>center</wp:align>
            </wp:positionH>
            <wp:positionV relativeFrom="paragraph">
              <wp:posOffset>230505</wp:posOffset>
            </wp:positionV>
            <wp:extent cx="1370965" cy="1503045"/>
            <wp:effectExtent l="0" t="0" r="635" b="1905"/>
            <wp:wrapTopAndBottom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NDEPENDENCIA.jpg"/>
                    <pic:cNvPicPr/>
                  </pic:nvPicPr>
                  <pic:blipFill rotWithShape="1"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0965" cy="150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4B0" w:rsidRPr="00BA2F09">
        <w:rPr>
          <w:rFonts w:ascii="Arial" w:eastAsiaTheme="majorEastAsia" w:hAnsi="Arial" w:cs="Arial"/>
          <w:noProof w:val="0"/>
          <w:sz w:val="20"/>
          <w:szCs w:val="20"/>
        </w:rPr>
        <w:t>13/09/2019</w:t>
      </w:r>
    </w:p>
    <w:p w14:paraId="34531494" w14:textId="0B283145" w:rsidR="00873884" w:rsidRPr="00BA2F09" w:rsidRDefault="00873884" w:rsidP="0080322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30212DE0" w14:textId="4D80FEE2" w:rsidR="001904B0" w:rsidRPr="00BA2F09" w:rsidRDefault="001904B0" w:rsidP="0080322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LA  ESCUELA PREESCOLAR GABRIELA MISTRAL T/M</w:t>
      </w:r>
    </w:p>
    <w:p w14:paraId="03E9B4DC" w14:textId="632A3927" w:rsidR="001904B0" w:rsidRPr="00BA2F09" w:rsidRDefault="001904B0" w:rsidP="001904B0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</w:p>
    <w:p w14:paraId="3441CF1C" w14:textId="68A66166" w:rsidR="001904B0" w:rsidRPr="00BA2F09" w:rsidRDefault="00EC2A1D" w:rsidP="0080322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79424" behindDoc="0" locked="0" layoutInCell="1" allowOverlap="1" wp14:anchorId="4780B302" wp14:editId="3C6E35B3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3086100" cy="1500505"/>
            <wp:effectExtent l="0" t="0" r="0" b="4445"/>
            <wp:wrapTopAndBottom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gabriela.jpg"/>
                    <pic:cNvPicPr/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0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78400" behindDoc="0" locked="0" layoutInCell="1" allowOverlap="1" wp14:anchorId="482FE22C" wp14:editId="51F37E77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1924050" cy="1442720"/>
            <wp:effectExtent l="0" t="0" r="0" b="5080"/>
            <wp:wrapTopAndBottom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gab.jpg"/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4B0" w:rsidRPr="00BA2F09">
        <w:rPr>
          <w:rFonts w:ascii="Arial" w:eastAsiaTheme="majorEastAsia" w:hAnsi="Arial" w:cs="Arial"/>
          <w:noProof w:val="0"/>
          <w:sz w:val="20"/>
          <w:szCs w:val="20"/>
        </w:rPr>
        <w:t>13/09/2019</w:t>
      </w:r>
    </w:p>
    <w:p w14:paraId="5BB329F4" w14:textId="7664C03A" w:rsidR="001904B0" w:rsidRPr="00BA2F09" w:rsidRDefault="001904B0" w:rsidP="001904B0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137D899D" w14:textId="71709CC8" w:rsidR="00803229" w:rsidRPr="00BA2F09" w:rsidRDefault="00803229" w:rsidP="0080322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LA PLAZOLETA DE LA DELEGACIÓN DE LOS DEPOSITOS</w:t>
      </w:r>
    </w:p>
    <w:p w14:paraId="083B9D12" w14:textId="380CA549" w:rsidR="00803229" w:rsidRPr="00BA2F09" w:rsidRDefault="00803229" w:rsidP="00803229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DI EL GRITO DE INDEPENDENCIA DE MEXICO</w:t>
      </w:r>
      <w:r w:rsidR="00A73E82" w:rsidRPr="00BA2F09">
        <w:rPr>
          <w:rFonts w:ascii="Arial" w:eastAsiaTheme="majorEastAsia" w:hAnsi="Arial" w:cs="Arial"/>
          <w:b/>
          <w:noProof w:val="0"/>
          <w:sz w:val="26"/>
          <w:szCs w:val="26"/>
        </w:rPr>
        <w:t>, A LAS 20:00 HRS</w:t>
      </w:r>
    </w:p>
    <w:p w14:paraId="1FE79571" w14:textId="46755DB8" w:rsidR="005F229E" w:rsidRPr="00EC2A1D" w:rsidRDefault="000A1B4F" w:rsidP="00873884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 w:rsidRPr="00EC2A1D">
        <w:rPr>
          <w:rFonts w:ascii="Arial" w:hAnsi="Arial" w:cs="Arial"/>
          <w:b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881472" behindDoc="0" locked="0" layoutInCell="1" allowOverlap="1" wp14:anchorId="6D804B56" wp14:editId="633C9308">
            <wp:simplePos x="0" y="0"/>
            <wp:positionH relativeFrom="page">
              <wp:posOffset>2944473</wp:posOffset>
            </wp:positionH>
            <wp:positionV relativeFrom="paragraph">
              <wp:posOffset>534035</wp:posOffset>
            </wp:positionV>
            <wp:extent cx="2306955" cy="1430655"/>
            <wp:effectExtent l="152400" t="152400" r="360045" b="360045"/>
            <wp:wrapTopAndBottom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thumbnail_702d2b3e-e93d-437b-a5f4-0ba1dbfc2d07.jpg"/>
                    <pic:cNvPicPr/>
                  </pic:nvPicPr>
                  <pic:blipFill rotWithShape="1"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6955" cy="143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A1D" w:rsidRPr="00EC2A1D">
        <w:rPr>
          <w:rFonts w:ascii="Arial" w:eastAsiaTheme="majorEastAsia" w:hAnsi="Arial" w:cs="Arial"/>
          <w:b/>
          <w:i/>
          <w:sz w:val="16"/>
          <w:szCs w:val="16"/>
          <w:lang w:val="es-MX" w:eastAsia="es-MX"/>
        </w:rPr>
        <w:drawing>
          <wp:anchor distT="0" distB="0" distL="114300" distR="114300" simplePos="0" relativeHeight="251880448" behindDoc="0" locked="0" layoutInCell="1" allowOverlap="1" wp14:anchorId="5CE72848" wp14:editId="1CD53540">
            <wp:simplePos x="0" y="0"/>
            <wp:positionH relativeFrom="column">
              <wp:posOffset>-279400</wp:posOffset>
            </wp:positionH>
            <wp:positionV relativeFrom="paragraph">
              <wp:posOffset>384175</wp:posOffset>
            </wp:positionV>
            <wp:extent cx="1651635" cy="1586865"/>
            <wp:effectExtent l="152400" t="152400" r="367665" b="356235"/>
            <wp:wrapTopAndBottom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thumbnail_21b99f97-1e84-4f38-bf52-1e33075f6b42.jpg"/>
                    <pic:cNvPicPr/>
                  </pic:nvPicPr>
                  <pic:blipFill rotWithShape="1"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1635" cy="158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4" w:rsidRPr="00EC2A1D">
        <w:rPr>
          <w:rFonts w:ascii="Arial" w:eastAsiaTheme="majorEastAsia" w:hAnsi="Arial" w:cs="Arial"/>
          <w:b/>
          <w:sz w:val="16"/>
          <w:szCs w:val="16"/>
          <w:lang w:val="es-MX" w:eastAsia="es-MX"/>
        </w:rPr>
        <w:drawing>
          <wp:anchor distT="0" distB="0" distL="114300" distR="114300" simplePos="0" relativeHeight="251882496" behindDoc="0" locked="0" layoutInCell="1" allowOverlap="1" wp14:anchorId="7ECCF742" wp14:editId="1F9947F8">
            <wp:simplePos x="0" y="0"/>
            <wp:positionH relativeFrom="page">
              <wp:posOffset>5473923</wp:posOffset>
            </wp:positionH>
            <wp:positionV relativeFrom="paragraph">
              <wp:posOffset>719752</wp:posOffset>
            </wp:positionV>
            <wp:extent cx="1721488" cy="1193495"/>
            <wp:effectExtent l="152400" t="152400" r="354965" b="368935"/>
            <wp:wrapTopAndBottom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thumbnail_b0ea565c-9c32-4f2a-bc5d-8fbb052272b8.jpg"/>
                    <pic:cNvPicPr/>
                  </pic:nvPicPr>
                  <pic:blipFill rotWithShape="1"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1488" cy="11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E82" w:rsidRPr="00EC2A1D">
        <w:rPr>
          <w:rFonts w:ascii="Arial" w:eastAsiaTheme="majorEastAsia" w:hAnsi="Arial" w:cs="Arial"/>
          <w:noProof w:val="0"/>
          <w:sz w:val="16"/>
          <w:szCs w:val="16"/>
        </w:rPr>
        <w:t>15/09/2019</w:t>
      </w:r>
    </w:p>
    <w:p w14:paraId="03ED7FB0" w14:textId="125CD91C" w:rsidR="00803229" w:rsidRPr="00BA2F09" w:rsidRDefault="00F217CF" w:rsidP="00A73E8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EL PALACIO MUNICIPAL DE ZAPOTLAN EL GRANDE</w:t>
      </w:r>
    </w:p>
    <w:p w14:paraId="4FE94336" w14:textId="71E999BF" w:rsidR="00F217CF" w:rsidRPr="00BA2F09" w:rsidRDefault="000A1B4F" w:rsidP="00A73E8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883520" behindDoc="0" locked="0" layoutInCell="1" allowOverlap="1" wp14:anchorId="26CD2199" wp14:editId="34CA1023">
            <wp:simplePos x="0" y="0"/>
            <wp:positionH relativeFrom="margin">
              <wp:posOffset>3296087</wp:posOffset>
            </wp:positionH>
            <wp:positionV relativeFrom="paragraph">
              <wp:posOffset>661473</wp:posOffset>
            </wp:positionV>
            <wp:extent cx="2619375" cy="1740535"/>
            <wp:effectExtent l="0" t="0" r="9525" b="0"/>
            <wp:wrapTopAndBottom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thumbnail_7d969e83-8ab1-459e-b37a-a78bf8276f49.jpg"/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29E"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84544" behindDoc="1" locked="0" layoutInCell="1" allowOverlap="1" wp14:anchorId="7D78B2FD" wp14:editId="27F5748D">
            <wp:simplePos x="0" y="0"/>
            <wp:positionH relativeFrom="margin">
              <wp:posOffset>-480498</wp:posOffset>
            </wp:positionH>
            <wp:positionV relativeFrom="paragraph">
              <wp:posOffset>638219</wp:posOffset>
            </wp:positionV>
            <wp:extent cx="3340735" cy="1764665"/>
            <wp:effectExtent l="0" t="0" r="0" b="6985"/>
            <wp:wrapNone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thumbnail_82b1f89f-3f05-4f64-a0e5-f2979e49f165.jpg"/>
                    <pic:cNvPicPr/>
                  </pic:nvPicPr>
                  <pic:blipFill rotWithShape="1"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0735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7CF" w:rsidRPr="00BA2F09">
        <w:rPr>
          <w:rFonts w:ascii="Arial" w:eastAsiaTheme="majorEastAsia" w:hAnsi="Arial" w:cs="Arial"/>
          <w:b/>
          <w:noProof w:val="0"/>
          <w:sz w:val="26"/>
          <w:szCs w:val="26"/>
        </w:rPr>
        <w:t xml:space="preserve">GRITO DE INDEPENDENCIA </w:t>
      </w:r>
      <w:r w:rsidR="00873884" w:rsidRPr="00BA2F09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</w:t>
      </w:r>
      <w:r w:rsidR="00873884" w:rsidRPr="00BA2F09">
        <w:rPr>
          <w:rFonts w:ascii="Arial" w:eastAsiaTheme="majorEastAsia" w:hAnsi="Arial" w:cs="Arial"/>
          <w:noProof w:val="0"/>
          <w:sz w:val="16"/>
          <w:szCs w:val="16"/>
        </w:rPr>
        <w:t>15/09/2019</w:t>
      </w:r>
      <w:r w:rsidR="00F217CF" w:rsidRPr="00BA2F09">
        <w:rPr>
          <w:rFonts w:ascii="Arial" w:eastAsiaTheme="majorEastAsia" w:hAnsi="Arial" w:cs="Arial"/>
          <w:noProof w:val="0"/>
          <w:sz w:val="16"/>
          <w:szCs w:val="16"/>
        </w:rPr>
        <w:t>(22:00)</w:t>
      </w:r>
    </w:p>
    <w:p w14:paraId="2FD19F48" w14:textId="3FE19141" w:rsidR="006D1E78" w:rsidRPr="00BA2F09" w:rsidRDefault="000A1B4F" w:rsidP="00873884">
      <w:pPr>
        <w:keepNext/>
        <w:keepLines/>
        <w:spacing w:before="40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889664" behindDoc="0" locked="0" layoutInCell="1" allowOverlap="1" wp14:anchorId="7B2079B3" wp14:editId="37D34E9B">
            <wp:simplePos x="0" y="0"/>
            <wp:positionH relativeFrom="margin">
              <wp:align>right</wp:align>
            </wp:positionH>
            <wp:positionV relativeFrom="paragraph">
              <wp:posOffset>4618158</wp:posOffset>
            </wp:positionV>
            <wp:extent cx="2362835" cy="2490470"/>
            <wp:effectExtent l="0" t="0" r="0" b="5080"/>
            <wp:wrapTopAndBottom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thumbnail_f02460f2-cfc9-4fc2-a8f7-9cd9f84280e9.jpg"/>
                    <pic:cNvPicPr/>
                  </pic:nvPicPr>
                  <pic:blipFill rotWithShape="1"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2835" cy="249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890688" behindDoc="0" locked="0" layoutInCell="1" allowOverlap="1" wp14:anchorId="779C6B3A" wp14:editId="73CD14AE">
            <wp:simplePos x="0" y="0"/>
            <wp:positionH relativeFrom="margin">
              <wp:align>left</wp:align>
            </wp:positionH>
            <wp:positionV relativeFrom="paragraph">
              <wp:posOffset>4744194</wp:posOffset>
            </wp:positionV>
            <wp:extent cx="2076450" cy="2112010"/>
            <wp:effectExtent l="0" t="0" r="0" b="2540"/>
            <wp:wrapTopAndBottom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thumbnail_f669860a-10d8-4a74-908c-6e23336115b5.jpg"/>
                    <pic:cNvPicPr/>
                  </pic:nvPicPr>
                  <pic:blipFill rotWithShape="1"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450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885568" behindDoc="0" locked="0" layoutInCell="1" allowOverlap="1" wp14:anchorId="6C76BCB1" wp14:editId="4B8E516A">
            <wp:simplePos x="0" y="0"/>
            <wp:positionH relativeFrom="column">
              <wp:posOffset>-107271</wp:posOffset>
            </wp:positionH>
            <wp:positionV relativeFrom="paragraph">
              <wp:posOffset>2183633</wp:posOffset>
            </wp:positionV>
            <wp:extent cx="2802255" cy="2321560"/>
            <wp:effectExtent l="0" t="0" r="0" b="2540"/>
            <wp:wrapTopAndBottom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thumbnail_7c3d4f54-1a12-4e84-864e-f8a12bcdfd0e.jpg"/>
                    <pic:cNvPicPr/>
                  </pic:nvPicPr>
                  <pic:blipFill rotWithShape="1"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2255" cy="232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4"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886592" behindDoc="0" locked="0" layoutInCell="1" allowOverlap="1" wp14:anchorId="07D467B1" wp14:editId="6E755C56">
            <wp:simplePos x="0" y="0"/>
            <wp:positionH relativeFrom="column">
              <wp:posOffset>2684252</wp:posOffset>
            </wp:positionH>
            <wp:positionV relativeFrom="paragraph">
              <wp:posOffset>2077192</wp:posOffset>
            </wp:positionV>
            <wp:extent cx="2941856" cy="2205986"/>
            <wp:effectExtent l="0" t="0" r="0" b="4445"/>
            <wp:wrapTopAndBottom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thumbnail_63607f88-925a-4e59-be12-d5108dca72b3.jpg"/>
                    <pic:cNvPicPr/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56" cy="2205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6D7C9" w14:textId="63F17465" w:rsidR="00873884" w:rsidRPr="00BA2F09" w:rsidRDefault="000A1B4F" w:rsidP="003F5CE8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hAnsi="Arial" w:cs="Arial"/>
          <w:b/>
          <w:lang w:val="es-MX" w:eastAsia="es-MX"/>
        </w:rPr>
        <w:lastRenderedPageBreak/>
        <w:drawing>
          <wp:anchor distT="0" distB="0" distL="114300" distR="114300" simplePos="0" relativeHeight="251891712" behindDoc="0" locked="0" layoutInCell="1" allowOverlap="1" wp14:anchorId="0E0B8759" wp14:editId="26A3DBF5">
            <wp:simplePos x="0" y="0"/>
            <wp:positionH relativeFrom="margin">
              <wp:posOffset>3477895</wp:posOffset>
            </wp:positionH>
            <wp:positionV relativeFrom="paragraph">
              <wp:posOffset>4248</wp:posOffset>
            </wp:positionV>
            <wp:extent cx="2426335" cy="1612265"/>
            <wp:effectExtent l="0" t="0" r="0" b="6985"/>
            <wp:wrapTopAndBottom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thumbnail_81491ad8-852b-4e07-9769-945d905a11a3.jpg"/>
                    <pic:cNvPicPr/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888640" behindDoc="0" locked="0" layoutInCell="1" allowOverlap="1" wp14:anchorId="2B02FFC5" wp14:editId="410B288C">
            <wp:simplePos x="0" y="0"/>
            <wp:positionH relativeFrom="page">
              <wp:posOffset>2743200</wp:posOffset>
            </wp:positionH>
            <wp:positionV relativeFrom="paragraph">
              <wp:posOffset>90323</wp:posOffset>
            </wp:positionV>
            <wp:extent cx="2175510" cy="1450340"/>
            <wp:effectExtent l="0" t="0" r="0" b="0"/>
            <wp:wrapTopAndBottom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thumbnail_1aa8a075-ce16-4099-bc10-a234de87daf4.jpg"/>
                    <pic:cNvPicPr/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887616" behindDoc="0" locked="0" layoutInCell="1" allowOverlap="1" wp14:anchorId="4926DEBF" wp14:editId="7249530D">
            <wp:simplePos x="0" y="0"/>
            <wp:positionH relativeFrom="page">
              <wp:posOffset>488140</wp:posOffset>
            </wp:positionH>
            <wp:positionV relativeFrom="paragraph">
              <wp:posOffset>153</wp:posOffset>
            </wp:positionV>
            <wp:extent cx="2207260" cy="1541780"/>
            <wp:effectExtent l="0" t="0" r="2540" b="1270"/>
            <wp:wrapTopAndBottom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thumbnail_4a681e6f-0e8c-44d1-8109-8bb855134830.jpg"/>
                    <pic:cNvPicPr/>
                  </pic:nvPicPr>
                  <pic:blipFill rotWithShape="1"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7260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91A03" w14:textId="4E6FE544" w:rsidR="001904B0" w:rsidRPr="00BA2F09" w:rsidRDefault="00D365A8" w:rsidP="00BC605F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>
        <w:rPr>
          <w:rFonts w:ascii="Arial" w:eastAsiaTheme="majorEastAsia" w:hAnsi="Arial" w:cs="Arial"/>
          <w:b/>
          <w:i/>
          <w:noProof w:val="0"/>
          <w:sz w:val="26"/>
          <w:szCs w:val="26"/>
        </w:rPr>
        <w:t xml:space="preserve">EN LA  ESCUELA SECUNDARIA </w:t>
      </w:r>
      <w:r w:rsidR="001904B0"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DR. ANTONIO GONZALEZ OCHOA T/M</w:t>
      </w:r>
    </w:p>
    <w:p w14:paraId="2B77BFC1" w14:textId="4CAE9F9F" w:rsidR="001904B0" w:rsidRPr="00BA2F09" w:rsidRDefault="00873884" w:rsidP="00BC605F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i/>
          <w:sz w:val="20"/>
          <w:szCs w:val="20"/>
          <w:lang w:val="es-MX" w:eastAsia="es-MX"/>
        </w:rPr>
        <w:drawing>
          <wp:anchor distT="0" distB="0" distL="114300" distR="114300" simplePos="0" relativeHeight="251893760" behindDoc="0" locked="0" layoutInCell="1" allowOverlap="1" wp14:anchorId="26731027" wp14:editId="60D78546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2343150" cy="1757045"/>
            <wp:effectExtent l="0" t="0" r="0" b="0"/>
            <wp:wrapTopAndBottom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juan jose.jpg"/>
                    <pic:cNvPicPr/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4B0"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</w:t>
      </w:r>
      <w:r w:rsidRPr="00BA2F09">
        <w:rPr>
          <w:rFonts w:ascii="Arial" w:eastAsiaTheme="majorEastAsia" w:hAnsi="Arial" w:cs="Arial"/>
          <w:noProof w:val="0"/>
          <w:sz w:val="16"/>
          <w:szCs w:val="16"/>
        </w:rPr>
        <w:t>17/09/2019</w:t>
      </w:r>
      <w:r w:rsidR="006B6DA6">
        <w:rPr>
          <w:rFonts w:ascii="Arial" w:eastAsiaTheme="majorEastAsia" w:hAnsi="Arial" w:cs="Arial"/>
          <w:noProof w:val="0"/>
          <w:sz w:val="16"/>
          <w:szCs w:val="16"/>
        </w:rPr>
        <w:t xml:space="preserve">  </w:t>
      </w:r>
    </w:p>
    <w:p w14:paraId="01CA4A55" w14:textId="27D10CD3" w:rsidR="003F5CE8" w:rsidRPr="00BA2F09" w:rsidRDefault="003F5CE8" w:rsidP="003F5CE8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</w:p>
    <w:p w14:paraId="3A2C3C56" w14:textId="78602834" w:rsidR="003F5CE8" w:rsidRPr="00BA2F09" w:rsidRDefault="003F5CE8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35AC65B7" w14:textId="1CAB9422" w:rsidR="00AD0D53" w:rsidRPr="00BA2F09" w:rsidRDefault="00AD0D53" w:rsidP="003F5CE8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31C6E99C" w14:textId="7D5EAE9F" w:rsidR="00AD0D53" w:rsidRPr="00BA2F09" w:rsidRDefault="00AD0D53" w:rsidP="003F5CE8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892736" behindDoc="0" locked="0" layoutInCell="1" allowOverlap="1" wp14:anchorId="166C2DE4" wp14:editId="6870D3C8">
            <wp:simplePos x="0" y="0"/>
            <wp:positionH relativeFrom="margin">
              <wp:posOffset>2501711</wp:posOffset>
            </wp:positionH>
            <wp:positionV relativeFrom="margin">
              <wp:posOffset>5113787</wp:posOffset>
            </wp:positionV>
            <wp:extent cx="1840230" cy="2491105"/>
            <wp:effectExtent l="0" t="0" r="7620" b="4445"/>
            <wp:wrapSquare wrapText="bothSides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thumbnail_90e2c6c7-1f37-40ee-978d-60e4935a8a70.jpg"/>
                    <pic:cNvPicPr/>
                  </pic:nvPicPr>
                  <pic:blipFill rotWithShape="1">
                    <a:blip r:embed="rId1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0230" cy="24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09A6E" w14:textId="14DC8F58" w:rsidR="001904B0" w:rsidRPr="00BA2F09" w:rsidRDefault="001904B0" w:rsidP="00AD0D5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 xml:space="preserve">EN LA  ESCUELA </w:t>
      </w:r>
      <w:r w:rsidR="00AD0D53"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SECUNDARIA J</w:t>
      </w: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U</w:t>
      </w:r>
      <w:r w:rsidR="00AD0D53"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A</w:t>
      </w: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N JOSE ARREOLA  T/M</w:t>
      </w:r>
    </w:p>
    <w:p w14:paraId="2A4146C1" w14:textId="04E95F0B" w:rsidR="001904B0" w:rsidRPr="00BA2F09" w:rsidRDefault="001904B0" w:rsidP="00AD0D53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</w:p>
    <w:p w14:paraId="254416F5" w14:textId="38DE797E" w:rsidR="001904B0" w:rsidRPr="00BA2F09" w:rsidRDefault="001904B0" w:rsidP="001904B0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noProof w:val="0"/>
          <w:sz w:val="20"/>
          <w:szCs w:val="20"/>
        </w:rPr>
        <w:t>17/09/2019</w:t>
      </w:r>
    </w:p>
    <w:p w14:paraId="603121A2" w14:textId="336D61B0" w:rsidR="006D1E78" w:rsidRPr="00BA2F09" w:rsidRDefault="006D1E78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70E89510" w14:textId="45C9F5C3" w:rsidR="00AD0D53" w:rsidRPr="00BA2F09" w:rsidRDefault="00AD0D53" w:rsidP="008D0C93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6E2D5D3" w14:textId="77777777" w:rsidR="00AD0D53" w:rsidRPr="00BA2F09" w:rsidRDefault="00AD0D53" w:rsidP="008D0C93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731AF16" w14:textId="77777777" w:rsidR="00AD0D53" w:rsidRPr="00BA2F09" w:rsidRDefault="00AD0D53" w:rsidP="008D0C93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C31984C" w14:textId="77777777" w:rsidR="00AD0D53" w:rsidRPr="00BA2F09" w:rsidRDefault="00AD0D53" w:rsidP="008D0C93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7BD327E6" w14:textId="7BCCBBA0" w:rsidR="003F5CE8" w:rsidRPr="00BA2F09" w:rsidRDefault="003F5CE8" w:rsidP="008D0C93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lastRenderedPageBreak/>
        <w:t>EN EL PATIO DE LA PRESIDENCIA</w:t>
      </w:r>
    </w:p>
    <w:p w14:paraId="16D1BBCC" w14:textId="2059F175" w:rsidR="00AD0D53" w:rsidRPr="00BA2F09" w:rsidRDefault="003F5CE8" w:rsidP="00AD0D53">
      <w:pPr>
        <w:keepNext/>
        <w:keepLines/>
        <w:spacing w:before="40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SESION SOLEMNE</w:t>
      </w:r>
      <w:r w:rsidR="00EC2A1D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No. 9</w:t>
      </w:r>
      <w:r w:rsidR="008D0C93" w:rsidRPr="00BA2F09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</w:t>
      </w:r>
      <w:r w:rsidR="008D0C93" w:rsidRPr="00BA2F09">
        <w:rPr>
          <w:rFonts w:ascii="Arial" w:hAnsi="Arial" w:cs="Arial"/>
          <w:b/>
          <w:noProof w:val="0"/>
          <w:sz w:val="26"/>
          <w:szCs w:val="26"/>
        </w:rPr>
        <w:t>RECONOCIMIENTO A ATLETAS ZAPOTLENSES POR SU PARTICIPACIÓN EN LOS JUEGOS PANAMERICANOS Y PARAPANAMERI</w:t>
      </w:r>
      <w:r w:rsidR="008D0C93" w:rsidRPr="00BA2F09">
        <w:rPr>
          <w:rFonts w:ascii="Arial" w:eastAsiaTheme="majorEastAsia" w:hAnsi="Arial" w:cs="Arial"/>
          <w:b/>
          <w:noProof w:val="0"/>
          <w:sz w:val="26"/>
          <w:szCs w:val="26"/>
        </w:rPr>
        <w:t>CANOS</w:t>
      </w:r>
      <w:r w:rsidR="00AD0D53" w:rsidRPr="00BA2F09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</w:t>
      </w:r>
      <w:r w:rsidR="00AD0D53" w:rsidRPr="00BA2F09">
        <w:rPr>
          <w:rFonts w:ascii="Arial" w:eastAsiaTheme="majorEastAsia" w:hAnsi="Arial" w:cs="Arial"/>
          <w:noProof w:val="0"/>
          <w:sz w:val="16"/>
          <w:szCs w:val="16"/>
        </w:rPr>
        <w:t>17/09/2019</w:t>
      </w:r>
    </w:p>
    <w:p w14:paraId="606BC4D4" w14:textId="35550ED9" w:rsidR="003F5CE8" w:rsidRPr="00BA2F09" w:rsidRDefault="009B052F" w:rsidP="008D0C93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95808" behindDoc="1" locked="0" layoutInCell="1" allowOverlap="1" wp14:anchorId="0026C065" wp14:editId="0F119893">
            <wp:simplePos x="0" y="0"/>
            <wp:positionH relativeFrom="margin">
              <wp:align>right</wp:align>
            </wp:positionH>
            <wp:positionV relativeFrom="paragraph">
              <wp:posOffset>47644</wp:posOffset>
            </wp:positionV>
            <wp:extent cx="2402419" cy="1595112"/>
            <wp:effectExtent l="0" t="0" r="0" b="5715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thumbnail_155f60be-2a0a-489d-a8d4-0c3f2d17c0e2.jpg"/>
                    <pic:cNvPicPr/>
                  </pic:nvPicPr>
                  <pic:blipFill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19" cy="1595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94784" behindDoc="1" locked="0" layoutInCell="1" allowOverlap="1" wp14:anchorId="4EBFB94B" wp14:editId="487CF20C">
            <wp:simplePos x="0" y="0"/>
            <wp:positionH relativeFrom="margin">
              <wp:posOffset>-157458</wp:posOffset>
            </wp:positionH>
            <wp:positionV relativeFrom="paragraph">
              <wp:posOffset>37575</wp:posOffset>
            </wp:positionV>
            <wp:extent cx="2349125" cy="1562661"/>
            <wp:effectExtent l="0" t="0" r="0" b="0"/>
            <wp:wrapNone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thumbnail_f868f2d2-52fe-4e7d-bfdd-8486190960c3.jpg"/>
                    <pic:cNvPicPr/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25" cy="156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EFED4" w14:textId="56FFFB35" w:rsidR="00AD0D53" w:rsidRPr="00BA2F09" w:rsidRDefault="00AD0D53" w:rsidP="00AD0D53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</w:p>
    <w:p w14:paraId="787C12C3" w14:textId="77777777" w:rsidR="009B052F" w:rsidRDefault="009B052F" w:rsidP="008D0C9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4AE8AF8F" w14:textId="77777777" w:rsidR="009B052F" w:rsidRDefault="009B052F" w:rsidP="008D0C9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5BA3F05E" w14:textId="627E1EB1" w:rsidR="009B052F" w:rsidRDefault="009B052F" w:rsidP="008D0C9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3B4923CF" w14:textId="71FD390B" w:rsidR="009B052F" w:rsidRDefault="00C038F5" w:rsidP="008D0C9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97856" behindDoc="1" locked="0" layoutInCell="1" allowOverlap="1" wp14:anchorId="129238CC" wp14:editId="1C452AD4">
            <wp:simplePos x="0" y="0"/>
            <wp:positionH relativeFrom="margin">
              <wp:posOffset>161290</wp:posOffset>
            </wp:positionH>
            <wp:positionV relativeFrom="paragraph">
              <wp:posOffset>426720</wp:posOffset>
            </wp:positionV>
            <wp:extent cx="1591310" cy="2411095"/>
            <wp:effectExtent l="0" t="0" r="8890" b="8255"/>
            <wp:wrapNone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thumbnail_13e0d7e4-360c-4508-8aed-29eb56b119d0.jpg"/>
                    <pic:cNvPicPr/>
                  </pic:nvPicPr>
                  <pic:blipFill rotWithShape="1"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1310" cy="241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F97FC" w14:textId="00A5C182" w:rsidR="009B052F" w:rsidRDefault="009B052F" w:rsidP="008D0C9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5A68BF2" w14:textId="0A71953A" w:rsidR="009B052F" w:rsidRDefault="00C038F5" w:rsidP="008D0C9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96832" behindDoc="1" locked="0" layoutInCell="1" allowOverlap="1" wp14:anchorId="40D334FC" wp14:editId="79582E9F">
            <wp:simplePos x="0" y="0"/>
            <wp:positionH relativeFrom="margin">
              <wp:posOffset>2233161</wp:posOffset>
            </wp:positionH>
            <wp:positionV relativeFrom="paragraph">
              <wp:posOffset>214980</wp:posOffset>
            </wp:positionV>
            <wp:extent cx="3078261" cy="2047164"/>
            <wp:effectExtent l="0" t="0" r="8255" b="0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thumbnail_360b8b3b-f086-4692-ace9-7ee258f67247.jpg"/>
                    <pic:cNvPicPr/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61" cy="2047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8B65F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2BC92C8F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5FBF3FD1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470014E9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692EFC45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4A90C3CC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2EB4560E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575634F8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213AFECA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6F4D460D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0285432F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4D6F0943" w14:textId="77777777" w:rsidR="00C038F5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</w:p>
    <w:p w14:paraId="4B75267A" w14:textId="77777777" w:rsidR="00C038F5" w:rsidRPr="00BA2F09" w:rsidRDefault="00C038F5" w:rsidP="00C038F5">
      <w:pPr>
        <w:keepNext/>
        <w:keepLines/>
        <w:spacing w:before="40"/>
        <w:outlineLvl w:val="1"/>
        <w:rPr>
          <w:rStyle w:val="lrzxr"/>
          <w:rFonts w:ascii="Arial" w:hAnsi="Arial" w:cs="Arial"/>
          <w:b/>
          <w:i/>
          <w:noProof w:val="0"/>
          <w:color w:val="222222"/>
        </w:rPr>
      </w:pPr>
      <w:r w:rsidRPr="00BA2F09">
        <w:rPr>
          <w:rStyle w:val="lrzxr"/>
          <w:rFonts w:ascii="Arial" w:hAnsi="Arial" w:cs="Arial"/>
          <w:b/>
          <w:i/>
          <w:noProof w:val="0"/>
          <w:color w:val="222222"/>
        </w:rPr>
        <w:t xml:space="preserve">EN AV GOBERNADOR ALBERTO CARDENAS JIMÉNEZ </w:t>
      </w:r>
    </w:p>
    <w:p w14:paraId="4D0AD28E" w14:textId="3937A5BB" w:rsidR="00C038F5" w:rsidRDefault="00C038F5" w:rsidP="008D0C93">
      <w:pPr>
        <w:keepNext/>
        <w:keepLines/>
        <w:spacing w:before="40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 w:rsidRPr="00BA2F09">
        <w:rPr>
          <w:rFonts w:ascii="Arial" w:eastAsiaTheme="majorEastAsia" w:hAnsi="Arial" w:cs="Arial"/>
          <w:b/>
          <w:i/>
          <w:lang w:val="es-MX" w:eastAsia="es-MX"/>
        </w:rPr>
        <w:drawing>
          <wp:anchor distT="0" distB="0" distL="114300" distR="114300" simplePos="0" relativeHeight="251960320" behindDoc="0" locked="0" layoutInCell="1" allowOverlap="1" wp14:anchorId="2A5787FE" wp14:editId="7B08D544">
            <wp:simplePos x="0" y="0"/>
            <wp:positionH relativeFrom="margin">
              <wp:posOffset>246652</wp:posOffset>
            </wp:positionH>
            <wp:positionV relativeFrom="paragraph">
              <wp:posOffset>322423</wp:posOffset>
            </wp:positionV>
            <wp:extent cx="2768295" cy="1836334"/>
            <wp:effectExtent l="0" t="0" r="0" b="0"/>
            <wp:wrapTopAndBottom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thumbnail_ca31737f-3041-41d7-9374-2767b8050d9e.jpg"/>
                    <pic:cNvPicPr/>
                  </pic:nvPicPr>
                  <pic:blipFill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95" cy="1836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i/>
          <w:lang w:val="es-MX" w:eastAsia="es-MX"/>
        </w:rPr>
        <w:drawing>
          <wp:anchor distT="0" distB="0" distL="114300" distR="114300" simplePos="0" relativeHeight="251961344" behindDoc="1" locked="0" layoutInCell="1" allowOverlap="1" wp14:anchorId="1CEA822C" wp14:editId="6B909E2F">
            <wp:simplePos x="0" y="0"/>
            <wp:positionH relativeFrom="column">
              <wp:posOffset>3036570</wp:posOffset>
            </wp:positionH>
            <wp:positionV relativeFrom="paragraph">
              <wp:posOffset>40689</wp:posOffset>
            </wp:positionV>
            <wp:extent cx="2269770" cy="2399295"/>
            <wp:effectExtent l="0" t="0" r="0" b="127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thumbnail_b8a236dc-8f31-41c8-9fce-921550bd9e65.jpg"/>
                    <pic:cNvPicPr/>
                  </pic:nvPicPr>
                  <pic:blipFill rotWithShape="1"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9770" cy="239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Style w:val="lrzxr"/>
          <w:rFonts w:ascii="Arial" w:hAnsi="Arial" w:cs="Arial"/>
          <w:b/>
          <w:noProof w:val="0"/>
          <w:color w:val="222222"/>
        </w:rPr>
        <w:t>INAUGURACION DE CINEPOLIS</w:t>
      </w:r>
      <w:r w:rsidRPr="00BA2F09">
        <w:rPr>
          <w:rStyle w:val="lrzxr"/>
          <w:rFonts w:ascii="Arial" w:hAnsi="Arial" w:cs="Arial"/>
          <w:b/>
          <w:noProof w:val="0"/>
          <w:color w:val="222222"/>
          <w:sz w:val="26"/>
          <w:szCs w:val="26"/>
        </w:rPr>
        <w:t xml:space="preserve"> </w:t>
      </w:r>
      <w:r w:rsidRPr="00A16E4E">
        <w:rPr>
          <w:rStyle w:val="lrzxr"/>
          <w:rFonts w:ascii="Arial" w:hAnsi="Arial" w:cs="Arial"/>
          <w:noProof w:val="0"/>
          <w:sz w:val="16"/>
          <w:szCs w:val="16"/>
        </w:rPr>
        <w:t>1</w:t>
      </w:r>
      <w:r>
        <w:rPr>
          <w:rFonts w:ascii="Arial" w:eastAsiaTheme="majorEastAsia" w:hAnsi="Arial" w:cs="Arial"/>
          <w:noProof w:val="0"/>
          <w:sz w:val="16"/>
          <w:szCs w:val="16"/>
        </w:rPr>
        <w:t>7/09/201</w:t>
      </w:r>
    </w:p>
    <w:p w14:paraId="67F4E665" w14:textId="77777777" w:rsidR="00C038F5" w:rsidRPr="00C038F5" w:rsidRDefault="00C038F5" w:rsidP="008D0C93">
      <w:pPr>
        <w:keepNext/>
        <w:keepLines/>
        <w:spacing w:before="40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</w:p>
    <w:p w14:paraId="3129ED1E" w14:textId="18BEB033" w:rsidR="001904B0" w:rsidRPr="00BA2F09" w:rsidRDefault="001904B0" w:rsidP="008D0C9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lastRenderedPageBreak/>
        <w:t xml:space="preserve">EN LA  ESCUELA </w:t>
      </w:r>
      <w:r w:rsidR="009245F8"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PRIMARIA</w:t>
      </w: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 xml:space="preserve"> SOLIDARIDAD T/M</w:t>
      </w:r>
      <w:r w:rsidR="00286289"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Y T/V</w:t>
      </w:r>
    </w:p>
    <w:p w14:paraId="307A76D5" w14:textId="6AFCDF9C" w:rsidR="001904B0" w:rsidRPr="00BA2F09" w:rsidRDefault="001904B0" w:rsidP="001904B0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  <w:r w:rsidR="00AD0D53" w:rsidRPr="00BA2F09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</w:t>
      </w:r>
      <w:r w:rsidR="00AD0D53" w:rsidRPr="00BA2F09">
        <w:rPr>
          <w:rFonts w:ascii="Arial" w:eastAsiaTheme="majorEastAsia" w:hAnsi="Arial" w:cs="Arial"/>
          <w:noProof w:val="0"/>
          <w:sz w:val="16"/>
          <w:szCs w:val="16"/>
        </w:rPr>
        <w:t>18/09/2019</w:t>
      </w:r>
    </w:p>
    <w:p w14:paraId="52DE7600" w14:textId="66336EA9" w:rsidR="00286289" w:rsidRPr="00BA2F09" w:rsidRDefault="00286289" w:rsidP="00AD0D53">
      <w:pPr>
        <w:keepNext/>
        <w:keepLines/>
        <w:spacing w:before="40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</w:p>
    <w:p w14:paraId="68745FB4" w14:textId="73DD7C91" w:rsidR="00286289" w:rsidRPr="00BA2F09" w:rsidRDefault="00C038F5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899904" behindDoc="1" locked="0" layoutInCell="1" allowOverlap="1" wp14:anchorId="56E9610B" wp14:editId="1A1847B3">
            <wp:simplePos x="0" y="0"/>
            <wp:positionH relativeFrom="margin">
              <wp:posOffset>-257516</wp:posOffset>
            </wp:positionH>
            <wp:positionV relativeFrom="paragraph">
              <wp:posOffset>203200</wp:posOffset>
            </wp:positionV>
            <wp:extent cx="2723556" cy="1483550"/>
            <wp:effectExtent l="152400" t="152400" r="362585" b="364490"/>
            <wp:wrapNone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thumbnail_77555429-d6a5-488f-8cf2-8a06bc0ee712.jpg"/>
                    <pic:cNvPicPr/>
                  </pic:nvPicPr>
                  <pic:blipFill rotWithShape="1">
                    <a:blip r:embed="rId1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3556" cy="148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2F"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898880" behindDoc="1" locked="0" layoutInCell="1" allowOverlap="1" wp14:anchorId="5779D7DF" wp14:editId="1300A9A9">
            <wp:simplePos x="0" y="0"/>
            <wp:positionH relativeFrom="margin">
              <wp:posOffset>2902738</wp:posOffset>
            </wp:positionH>
            <wp:positionV relativeFrom="paragraph">
              <wp:posOffset>192252</wp:posOffset>
            </wp:positionV>
            <wp:extent cx="2554605" cy="1495425"/>
            <wp:effectExtent l="152400" t="152400" r="302895" b="371475"/>
            <wp:wrapNone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thumbnail_46ef7c62-dd68-4b1f-b913-74bc8334eba2.jpg"/>
                    <pic:cNvPicPr/>
                  </pic:nvPicPr>
                  <pic:blipFill rotWithShape="1"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834"/>
                    <a:stretch/>
                  </pic:blipFill>
                  <pic:spPr bwMode="auto">
                    <a:xfrm>
                      <a:off x="0" y="0"/>
                      <a:ext cx="255460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26C6E" w14:textId="67A75FDC" w:rsidR="00AD0D53" w:rsidRPr="00BA2F09" w:rsidRDefault="00AD0D53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7F566D88" w14:textId="6A791381" w:rsidR="00AD0D53" w:rsidRPr="00BA2F09" w:rsidRDefault="00AD0D53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31B4F5BD" w14:textId="4E64DF98" w:rsidR="00AD0D53" w:rsidRPr="00BA2F09" w:rsidRDefault="00AD0D53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06442CE7" w14:textId="1DA3564B" w:rsidR="00AD0D53" w:rsidRPr="00BA2F09" w:rsidRDefault="00AD0D53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007B5A36" w14:textId="7E340A39" w:rsidR="00AD0D53" w:rsidRPr="00BA2F09" w:rsidRDefault="00AD0D53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333C64AF" w14:textId="77777777" w:rsidR="00C038F5" w:rsidRDefault="00C038F5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EEF51E9" w14:textId="77777777" w:rsidR="00C038F5" w:rsidRDefault="00C038F5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2E26244C" w14:textId="77777777" w:rsidR="00C038F5" w:rsidRDefault="00C038F5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084B4A7C" w14:textId="77777777" w:rsidR="00C038F5" w:rsidRDefault="00C038F5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172DF562" w14:textId="7D167F92" w:rsidR="00286289" w:rsidRPr="00BA2F09" w:rsidRDefault="00286289" w:rsidP="00286289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noProof w:val="0"/>
          <w:sz w:val="26"/>
          <w:szCs w:val="26"/>
        </w:rPr>
        <w:t>EN LA  ESCUELA SECUNDARIA ALFREDO VELASCO CISNEROS T/M Y T/V</w:t>
      </w:r>
    </w:p>
    <w:p w14:paraId="592B6CD8" w14:textId="581EFFCD" w:rsidR="00286289" w:rsidRPr="00BA2F09" w:rsidRDefault="00286289" w:rsidP="00286289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PROGRAMA RECREA ENTREGA DE UNIFORMES</w:t>
      </w:r>
    </w:p>
    <w:p w14:paraId="341FBBA8" w14:textId="2309ACC8" w:rsidR="00286289" w:rsidRPr="00C038F5" w:rsidRDefault="00C038F5" w:rsidP="00C038F5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901952" behindDoc="1" locked="0" layoutInCell="1" allowOverlap="1" wp14:anchorId="4D4BF322" wp14:editId="2C5A660C">
            <wp:simplePos x="0" y="0"/>
            <wp:positionH relativeFrom="margin">
              <wp:posOffset>2843568</wp:posOffset>
            </wp:positionH>
            <wp:positionV relativeFrom="paragraph">
              <wp:posOffset>416891</wp:posOffset>
            </wp:positionV>
            <wp:extent cx="2096647" cy="1394470"/>
            <wp:effectExtent l="152400" t="152400" r="361315" b="35814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thumbnail_6b2bcc72-d151-4dad-8dce-613cf3ceea10.jpg"/>
                    <pic:cNvPicPr/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647" cy="139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2F"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900928" behindDoc="0" locked="0" layoutInCell="1" allowOverlap="1" wp14:anchorId="1C365D71" wp14:editId="4BF8A700">
            <wp:simplePos x="0" y="0"/>
            <wp:positionH relativeFrom="margin">
              <wp:posOffset>369987</wp:posOffset>
            </wp:positionH>
            <wp:positionV relativeFrom="paragraph">
              <wp:posOffset>341298</wp:posOffset>
            </wp:positionV>
            <wp:extent cx="2196465" cy="1461135"/>
            <wp:effectExtent l="152400" t="152400" r="356235" b="367665"/>
            <wp:wrapTopAndBottom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thumbnail_5c31ca61-c47e-4659-a491-a76add4806fa.jpg"/>
                    <pic:cNvPicPr/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46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89" w:rsidRPr="00BA2F09">
        <w:rPr>
          <w:rFonts w:ascii="Arial" w:eastAsiaTheme="majorEastAsia" w:hAnsi="Arial" w:cs="Arial"/>
          <w:noProof w:val="0"/>
          <w:sz w:val="20"/>
          <w:szCs w:val="20"/>
        </w:rPr>
        <w:t>18/09/2019</w:t>
      </w:r>
    </w:p>
    <w:p w14:paraId="44CB34E6" w14:textId="43EE563C" w:rsidR="000B7B62" w:rsidRPr="00BA2F09" w:rsidRDefault="000B7B62" w:rsidP="000B7B6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SALA DE CABILDO</w:t>
      </w:r>
    </w:p>
    <w:p w14:paraId="1438BA04" w14:textId="2F7D102A" w:rsidR="000B7B62" w:rsidRPr="00BA2F09" w:rsidRDefault="000B7B62" w:rsidP="000B7B6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 w:rsidRPr="00BA2F09">
        <w:rPr>
          <w:rFonts w:ascii="Arial" w:eastAsiaTheme="majorEastAsia" w:hAnsi="Arial" w:cs="Arial"/>
          <w:b/>
          <w:noProof w:val="0"/>
        </w:rPr>
        <w:t>SESIÓN EXTRAORDINARIA NO. 29</w:t>
      </w:r>
      <w:r w:rsidR="00AD0D53" w:rsidRPr="00BA2F09">
        <w:rPr>
          <w:rFonts w:ascii="Arial" w:eastAsiaTheme="majorEastAsia" w:hAnsi="Arial" w:cs="Arial"/>
          <w:b/>
          <w:noProof w:val="0"/>
          <w:sz w:val="26"/>
          <w:szCs w:val="26"/>
        </w:rPr>
        <w:t xml:space="preserve"> </w:t>
      </w:r>
      <w:r w:rsidR="00A16E4E">
        <w:rPr>
          <w:rFonts w:ascii="Arial" w:eastAsiaTheme="majorEastAsia" w:hAnsi="Arial" w:cs="Arial"/>
          <w:noProof w:val="0"/>
          <w:sz w:val="16"/>
          <w:szCs w:val="16"/>
        </w:rPr>
        <w:t>18/09</w:t>
      </w:r>
      <w:r w:rsidR="00AD0D53" w:rsidRPr="00BA2F09">
        <w:rPr>
          <w:rFonts w:ascii="Arial" w:eastAsiaTheme="majorEastAsia" w:hAnsi="Arial" w:cs="Arial"/>
          <w:noProof w:val="0"/>
          <w:sz w:val="16"/>
          <w:szCs w:val="16"/>
        </w:rPr>
        <w:t>/2019</w:t>
      </w:r>
    </w:p>
    <w:p w14:paraId="406EECA8" w14:textId="3EE1CEB9" w:rsidR="00286289" w:rsidRPr="00BA2F09" w:rsidRDefault="00AD0D53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915264" behindDoc="1" locked="0" layoutInCell="1" allowOverlap="1" wp14:anchorId="1CDE7235" wp14:editId="5045A487">
            <wp:simplePos x="0" y="0"/>
            <wp:positionH relativeFrom="margin">
              <wp:posOffset>-73956</wp:posOffset>
            </wp:positionH>
            <wp:positionV relativeFrom="paragraph">
              <wp:posOffset>183894</wp:posOffset>
            </wp:positionV>
            <wp:extent cx="2399030" cy="1595120"/>
            <wp:effectExtent l="152400" t="152400" r="363220" b="36703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4.jpg"/>
                    <pic:cNvPicPr/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59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9AD96" w14:textId="3A1E8ED3" w:rsidR="00286289" w:rsidRPr="00BA2F09" w:rsidRDefault="00AD0D53" w:rsidP="00414C53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916288" behindDoc="1" locked="0" layoutInCell="1" allowOverlap="1" wp14:anchorId="76D47674" wp14:editId="0611FF25">
            <wp:simplePos x="0" y="0"/>
            <wp:positionH relativeFrom="page">
              <wp:posOffset>4073005</wp:posOffset>
            </wp:positionH>
            <wp:positionV relativeFrom="paragraph">
              <wp:posOffset>27305</wp:posOffset>
            </wp:positionV>
            <wp:extent cx="2346325" cy="1560195"/>
            <wp:effectExtent l="152400" t="152400" r="358775" b="363855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E24.jpg"/>
                    <pic:cNvPicPr/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56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0B82A" w14:textId="4C77BE6F" w:rsidR="00286289" w:rsidRPr="00BA2F09" w:rsidRDefault="00286289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035395DF" w14:textId="5741DA4C" w:rsidR="004443DF" w:rsidRPr="00BA2F09" w:rsidRDefault="004443DF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034F813A" w14:textId="77777777" w:rsidR="00AD0D53" w:rsidRPr="00BA2F09" w:rsidRDefault="00AD0D53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1C1D406D" w14:textId="77777777" w:rsidR="00AD0D53" w:rsidRPr="00BA2F09" w:rsidRDefault="00AD0D53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293D4B7A" w14:textId="77777777" w:rsidR="00AD0D53" w:rsidRPr="00BA2F09" w:rsidRDefault="00AD0D53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2F854271" w14:textId="77777777" w:rsidR="00AD0D53" w:rsidRPr="00BA2F09" w:rsidRDefault="00AD0D53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0853981B" w14:textId="302C6318" w:rsidR="003A45C3" w:rsidRPr="00BA2F09" w:rsidRDefault="003A45C3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lastRenderedPageBreak/>
        <w:t>EN EL PATIO DE LA PRESIDENCIA</w:t>
      </w:r>
    </w:p>
    <w:p w14:paraId="11EEC1C8" w14:textId="38EDAB0F" w:rsidR="003A45C3" w:rsidRPr="00BA2F09" w:rsidRDefault="003A45C3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EVENTO PRIMER CUERPO DE BOMBEROS CD. GUZMAN</w:t>
      </w:r>
    </w:p>
    <w:p w14:paraId="09FEF57D" w14:textId="24D7BCD3" w:rsidR="003A45C3" w:rsidRPr="00BA2F09" w:rsidRDefault="003A45C3" w:rsidP="003A45C3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909120" behindDoc="0" locked="0" layoutInCell="1" allowOverlap="1" wp14:anchorId="559D4D98" wp14:editId="18955E88">
            <wp:simplePos x="0" y="0"/>
            <wp:positionH relativeFrom="column">
              <wp:posOffset>2939415</wp:posOffset>
            </wp:positionH>
            <wp:positionV relativeFrom="paragraph">
              <wp:posOffset>292976</wp:posOffset>
            </wp:positionV>
            <wp:extent cx="2900045" cy="1341755"/>
            <wp:effectExtent l="0" t="0" r="0" b="0"/>
            <wp:wrapTopAndBottom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BOMBEROS.jpg"/>
                    <pic:cNvPicPr/>
                  </pic:nvPicPr>
                  <pic:blipFill rotWithShape="1">
                    <a:blip r:embed="rId1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0045" cy="134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908096" behindDoc="0" locked="0" layoutInCell="1" allowOverlap="1" wp14:anchorId="345B92B5" wp14:editId="0373B8E2">
            <wp:simplePos x="0" y="0"/>
            <wp:positionH relativeFrom="margin">
              <wp:posOffset>-424771</wp:posOffset>
            </wp:positionH>
            <wp:positionV relativeFrom="paragraph">
              <wp:posOffset>297749</wp:posOffset>
            </wp:positionV>
            <wp:extent cx="2980690" cy="1448435"/>
            <wp:effectExtent l="0" t="0" r="0" b="0"/>
            <wp:wrapTopAndBottom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BOM2.jpg"/>
                    <pic:cNvPicPr/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44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noProof w:val="0"/>
          <w:sz w:val="20"/>
          <w:szCs w:val="20"/>
        </w:rPr>
        <w:t>19/09/2019</w:t>
      </w:r>
    </w:p>
    <w:p w14:paraId="3FF0BF7C" w14:textId="77777777" w:rsidR="003A45C3" w:rsidRPr="00BA2F09" w:rsidRDefault="003A45C3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2B2A6044" w14:textId="54F33E4C" w:rsidR="004443DF" w:rsidRPr="00BA2F09" w:rsidRDefault="00AD0D53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907072" behindDoc="1" locked="0" layoutInCell="1" allowOverlap="1" wp14:anchorId="4549BC7E" wp14:editId="0CA3085C">
            <wp:simplePos x="0" y="0"/>
            <wp:positionH relativeFrom="margin">
              <wp:posOffset>2800820</wp:posOffset>
            </wp:positionH>
            <wp:positionV relativeFrom="margin">
              <wp:posOffset>2371766</wp:posOffset>
            </wp:positionV>
            <wp:extent cx="1905000" cy="2150110"/>
            <wp:effectExtent l="0" t="0" r="0" b="2540"/>
            <wp:wrapSquare wrapText="bothSides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esaje.jpg"/>
                    <pic:cNvPicPr/>
                  </pic:nvPicPr>
                  <pic:blipFill rotWithShape="1">
                    <a:blip r:embed="rId2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E9DF" w14:textId="14B3E8B6" w:rsidR="004443DF" w:rsidRPr="00BA2F09" w:rsidRDefault="004443DF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2B07C955" w14:textId="77777777" w:rsidR="004443DF" w:rsidRPr="00BA2F09" w:rsidRDefault="004443DF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64C399FE" w14:textId="77777777" w:rsidR="004443DF" w:rsidRPr="00BA2F09" w:rsidRDefault="004443DF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0423C2E6" w14:textId="3A7BAFC0" w:rsidR="00286289" w:rsidRPr="00BA2F09" w:rsidRDefault="00DE53DA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EL INTERIOR DE LA PRESIDENCIA</w:t>
      </w:r>
    </w:p>
    <w:p w14:paraId="36123104" w14:textId="6DD4D818" w:rsidR="00DE53DA" w:rsidRPr="00BA2F09" w:rsidRDefault="00DE53DA" w:rsidP="001904B0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PARTICIPACION EN EL PROGRAMA “RETO MENOS KILOS POR MAS SALUD”</w:t>
      </w:r>
    </w:p>
    <w:p w14:paraId="6AF8AA6C" w14:textId="13B5DEC0" w:rsidR="00286289" w:rsidRPr="00BA2F09" w:rsidRDefault="00DE53DA" w:rsidP="00DE53DA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noProof w:val="0"/>
          <w:sz w:val="20"/>
          <w:szCs w:val="20"/>
        </w:rPr>
        <w:t>20/09/2019</w:t>
      </w:r>
    </w:p>
    <w:p w14:paraId="74C8C04B" w14:textId="77777777" w:rsidR="004443DF" w:rsidRPr="00BA2F09" w:rsidRDefault="004443DF" w:rsidP="00DE53DA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54860265" w14:textId="77777777" w:rsidR="004443DF" w:rsidRPr="00BA2F09" w:rsidRDefault="004443DF" w:rsidP="00DE53DA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3416ADFD" w14:textId="77777777" w:rsidR="004443DF" w:rsidRPr="00BA2F09" w:rsidRDefault="004443DF" w:rsidP="00DE53DA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3C891E1F" w14:textId="77777777" w:rsidR="004443DF" w:rsidRPr="00BA2F09" w:rsidRDefault="004443DF" w:rsidP="00DE53DA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73555523" w14:textId="77777777" w:rsidR="004443DF" w:rsidRPr="00BA2F09" w:rsidRDefault="004443DF" w:rsidP="00DE53DA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2BB023AA" w14:textId="3A2D2887" w:rsidR="004443DF" w:rsidRPr="00BA2F09" w:rsidRDefault="00AD0D53" w:rsidP="00DE53DA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910144" behindDoc="1" locked="0" layoutInCell="1" allowOverlap="1" wp14:anchorId="7C24E824" wp14:editId="6720085E">
            <wp:simplePos x="0" y="0"/>
            <wp:positionH relativeFrom="margin">
              <wp:posOffset>2412373</wp:posOffset>
            </wp:positionH>
            <wp:positionV relativeFrom="margin">
              <wp:posOffset>5242165</wp:posOffset>
            </wp:positionV>
            <wp:extent cx="2239010" cy="1487805"/>
            <wp:effectExtent l="0" t="0" r="8890" b="0"/>
            <wp:wrapSquare wrapText="bothSides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thumbnail_57777c62-aafb-4915-a52d-344f1cd14769.jpg"/>
                    <pic:cNvPicPr/>
                  </pic:nvPicPr>
                  <pic:blipFill>
                    <a:blip r:embed="rId2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1F71E" w14:textId="352DD410" w:rsidR="00210352" w:rsidRPr="00BA2F09" w:rsidRDefault="00210352" w:rsidP="00AD0D5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LA  ESCUELA PRIMARIA INDEPENDENCIA T/M</w:t>
      </w:r>
    </w:p>
    <w:p w14:paraId="2A024036" w14:textId="75AB2E25" w:rsidR="00210352" w:rsidRPr="00BA2F09" w:rsidRDefault="00210352" w:rsidP="00AD0D53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PROGRAMA RECREA ENTREGA DE UNIFORMES</w:t>
      </w:r>
    </w:p>
    <w:p w14:paraId="33660EB1" w14:textId="14AE0284" w:rsidR="00210352" w:rsidRPr="00BA2F09" w:rsidRDefault="00210352" w:rsidP="003A45C3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noProof w:val="0"/>
          <w:sz w:val="20"/>
          <w:szCs w:val="20"/>
        </w:rPr>
        <w:t>20/09/2019</w:t>
      </w:r>
    </w:p>
    <w:p w14:paraId="1D346483" w14:textId="6099E736" w:rsidR="00DE53DA" w:rsidRPr="00BA2F09" w:rsidRDefault="00DE53DA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7E00C8D5" w14:textId="39387960" w:rsidR="00DE53DA" w:rsidRPr="00BA2F09" w:rsidRDefault="00DE53DA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7F258C03" w14:textId="77777777" w:rsidR="00DE53DA" w:rsidRPr="00BA2F09" w:rsidRDefault="00DE53DA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52EDEBD8" w14:textId="77777777" w:rsidR="00AD0D53" w:rsidRPr="00BA2F09" w:rsidRDefault="00AD0D53" w:rsidP="004443DF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0C7D9450" w14:textId="77777777" w:rsidR="00AD0D53" w:rsidRPr="00BA2F09" w:rsidRDefault="00AD0D53" w:rsidP="004443DF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5E793A03" w14:textId="33EF2613" w:rsidR="00DE53DA" w:rsidRPr="00BA2F09" w:rsidRDefault="004443DF" w:rsidP="004443DF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lastRenderedPageBreak/>
        <w:t>EN SALA DE CABILDO</w:t>
      </w:r>
    </w:p>
    <w:p w14:paraId="73B16F7A" w14:textId="7191A56A" w:rsidR="004443DF" w:rsidRPr="00BA2F09" w:rsidRDefault="00AD0D53" w:rsidP="00AD0D53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sz w:val="16"/>
          <w:szCs w:val="16"/>
          <w:lang w:val="es-MX" w:eastAsia="es-MX"/>
        </w:rPr>
        <w:drawing>
          <wp:anchor distT="0" distB="0" distL="114300" distR="114300" simplePos="0" relativeHeight="251912192" behindDoc="1" locked="0" layoutInCell="1" allowOverlap="1" wp14:anchorId="5A38A4E3" wp14:editId="18F7C82B">
            <wp:simplePos x="0" y="0"/>
            <wp:positionH relativeFrom="margin">
              <wp:align>right</wp:align>
            </wp:positionH>
            <wp:positionV relativeFrom="paragraph">
              <wp:posOffset>272349</wp:posOffset>
            </wp:positionV>
            <wp:extent cx="2468960" cy="1641887"/>
            <wp:effectExtent l="0" t="0" r="7620" b="0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se29.jpg"/>
                    <pic:cNvPicPr/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60" cy="1641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3DF" w:rsidRPr="00BA2F09">
        <w:rPr>
          <w:rFonts w:ascii="Arial" w:eastAsiaTheme="majorEastAsia" w:hAnsi="Arial" w:cs="Arial"/>
          <w:b/>
          <w:noProof w:val="0"/>
        </w:rPr>
        <w:t>SESION EXTRAORDINARIA No. 30</w:t>
      </w:r>
      <w:r w:rsidRPr="00BA2F09">
        <w:rPr>
          <w:rFonts w:ascii="Arial" w:eastAsiaTheme="majorEastAsia" w:hAnsi="Arial" w:cs="Arial"/>
          <w:b/>
          <w:noProof w:val="0"/>
        </w:rPr>
        <w:t xml:space="preserve"> </w:t>
      </w:r>
      <w:r w:rsidRPr="00BA2F09">
        <w:rPr>
          <w:rFonts w:ascii="Arial" w:eastAsiaTheme="majorEastAsia" w:hAnsi="Arial" w:cs="Arial"/>
          <w:b/>
          <w:sz w:val="16"/>
          <w:szCs w:val="16"/>
          <w:lang w:val="es-MX" w:eastAsia="es-MX"/>
        </w:rPr>
        <w:drawing>
          <wp:anchor distT="0" distB="0" distL="114300" distR="114300" simplePos="0" relativeHeight="251913216" behindDoc="0" locked="0" layoutInCell="1" allowOverlap="1" wp14:anchorId="76015096" wp14:editId="6801AF60">
            <wp:simplePos x="0" y="0"/>
            <wp:positionH relativeFrom="column">
              <wp:posOffset>-573405</wp:posOffset>
            </wp:positionH>
            <wp:positionV relativeFrom="paragraph">
              <wp:posOffset>285750</wp:posOffset>
            </wp:positionV>
            <wp:extent cx="2671445" cy="1426845"/>
            <wp:effectExtent l="0" t="0" r="0" b="1905"/>
            <wp:wrapTopAndBottom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e29.0.jpg"/>
                    <pic:cNvPicPr/>
                  </pic:nvPicPr>
                  <pic:blipFill rotWithShape="1"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1445" cy="14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3DF" w:rsidRPr="00BA2F09">
        <w:rPr>
          <w:rFonts w:ascii="Arial" w:eastAsiaTheme="majorEastAsia" w:hAnsi="Arial" w:cs="Arial"/>
          <w:noProof w:val="0"/>
          <w:sz w:val="16"/>
          <w:szCs w:val="16"/>
        </w:rPr>
        <w:t>20/09/2019</w:t>
      </w:r>
    </w:p>
    <w:p w14:paraId="38A93C0B" w14:textId="33154E8E" w:rsidR="004443DF" w:rsidRPr="00BA2F09" w:rsidRDefault="004443DF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46D83003" w14:textId="46DC0D4D" w:rsidR="004443DF" w:rsidRPr="00BA2F09" w:rsidRDefault="004443DF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7F1F1E68" w14:textId="77777777" w:rsidR="005F229E" w:rsidRPr="00BA2F09" w:rsidRDefault="005F229E" w:rsidP="005F229E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ESTACIONOMETROS</w:t>
      </w:r>
    </w:p>
    <w:p w14:paraId="6EB6B835" w14:textId="3707E629" w:rsidR="004443DF" w:rsidRPr="00BA2F09" w:rsidRDefault="005F229E" w:rsidP="005F229E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ENTREGA DE APOYOS</w:t>
      </w:r>
    </w:p>
    <w:p w14:paraId="01AA7F4C" w14:textId="02C96FE7" w:rsidR="00210352" w:rsidRPr="00BA2F09" w:rsidRDefault="005F229E" w:rsidP="00815CAB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922432" behindDoc="0" locked="0" layoutInCell="1" allowOverlap="1" wp14:anchorId="25DF02D8" wp14:editId="3C4C306D">
            <wp:simplePos x="0" y="0"/>
            <wp:positionH relativeFrom="column">
              <wp:posOffset>-165100</wp:posOffset>
            </wp:positionH>
            <wp:positionV relativeFrom="paragraph">
              <wp:posOffset>2364740</wp:posOffset>
            </wp:positionV>
            <wp:extent cx="2526030" cy="1679575"/>
            <wp:effectExtent l="152400" t="152400" r="369570" b="358775"/>
            <wp:wrapTopAndBottom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ES.jpg"/>
                    <pic:cNvPicPr/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67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A2F09">
        <w:rPr>
          <w:rFonts w:ascii="Arial" w:eastAsiaTheme="majorEastAsia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923456" behindDoc="0" locked="0" layoutInCell="1" allowOverlap="1" wp14:anchorId="75FF38E6" wp14:editId="1CB831AC">
            <wp:simplePos x="0" y="0"/>
            <wp:positionH relativeFrom="column">
              <wp:posOffset>2891877</wp:posOffset>
            </wp:positionH>
            <wp:positionV relativeFrom="paragraph">
              <wp:posOffset>2308116</wp:posOffset>
            </wp:positionV>
            <wp:extent cx="2605405" cy="1732280"/>
            <wp:effectExtent l="152400" t="152400" r="366395" b="363220"/>
            <wp:wrapTopAndBottom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EST.jpg"/>
                    <pic:cNvPicPr/>
                  </pic:nvPicPr>
                  <pic:blipFill>
                    <a:blip r:embed="rId2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921408" behindDoc="0" locked="0" layoutInCell="1" allowOverlap="1" wp14:anchorId="7A0BAD0A" wp14:editId="15A42096">
            <wp:simplePos x="0" y="0"/>
            <wp:positionH relativeFrom="column">
              <wp:posOffset>2813050</wp:posOffset>
            </wp:positionH>
            <wp:positionV relativeFrom="paragraph">
              <wp:posOffset>329565</wp:posOffset>
            </wp:positionV>
            <wp:extent cx="2715895" cy="1805940"/>
            <wp:effectExtent l="152400" t="152400" r="370205" b="365760"/>
            <wp:wrapTopAndBottom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ESTA.jpg"/>
                    <pic:cNvPicPr/>
                  </pic:nvPicPr>
                  <pic:blipFill>
                    <a:blip r:embed="rId2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8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920384" behindDoc="0" locked="0" layoutInCell="1" allowOverlap="1" wp14:anchorId="669626BD" wp14:editId="4163C1E4">
            <wp:simplePos x="0" y="0"/>
            <wp:positionH relativeFrom="margin">
              <wp:posOffset>-276444</wp:posOffset>
            </wp:positionH>
            <wp:positionV relativeFrom="paragraph">
              <wp:posOffset>409072</wp:posOffset>
            </wp:positionV>
            <wp:extent cx="2727325" cy="1813560"/>
            <wp:effectExtent l="152400" t="152400" r="358775" b="358140"/>
            <wp:wrapTopAndBottom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ESTACIONOMETROS.jpg"/>
                    <pic:cNvPicPr/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81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AB" w:rsidRPr="00BA2F09">
        <w:rPr>
          <w:rFonts w:ascii="Arial" w:eastAsiaTheme="majorEastAsia" w:hAnsi="Arial" w:cs="Arial"/>
          <w:noProof w:val="0"/>
          <w:sz w:val="20"/>
          <w:szCs w:val="20"/>
        </w:rPr>
        <w:t>20/09/2019</w:t>
      </w:r>
    </w:p>
    <w:p w14:paraId="310E0562" w14:textId="77777777" w:rsidR="00AD0D53" w:rsidRPr="00BA2F09" w:rsidRDefault="00AD0D53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01F15DE4" w14:textId="77777777" w:rsidR="00AD0D53" w:rsidRPr="00BA2F09" w:rsidRDefault="00AD0D53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18631AEF" w14:textId="32458BB9" w:rsidR="00815CAB" w:rsidRPr="00BA2F09" w:rsidRDefault="00AD0D53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lastRenderedPageBreak/>
        <w:t>EN EL ESTADIO JAL</w:t>
      </w:r>
      <w:r w:rsidR="00815CAB" w:rsidRPr="00BA2F09">
        <w:rPr>
          <w:rFonts w:ascii="Arial" w:eastAsiaTheme="majorEastAsia" w:hAnsi="Arial" w:cs="Arial"/>
          <w:b/>
          <w:i/>
          <w:noProof w:val="0"/>
        </w:rPr>
        <w:t>I</w:t>
      </w:r>
      <w:r w:rsidRPr="00BA2F09">
        <w:rPr>
          <w:rFonts w:ascii="Arial" w:eastAsiaTheme="majorEastAsia" w:hAnsi="Arial" w:cs="Arial"/>
          <w:b/>
          <w:i/>
          <w:noProof w:val="0"/>
        </w:rPr>
        <w:t>S</w:t>
      </w:r>
      <w:r w:rsidR="00815CAB" w:rsidRPr="00BA2F09">
        <w:rPr>
          <w:rFonts w:ascii="Arial" w:eastAsiaTheme="majorEastAsia" w:hAnsi="Arial" w:cs="Arial"/>
          <w:b/>
          <w:i/>
          <w:noProof w:val="0"/>
        </w:rPr>
        <w:t>CO, EN GUADALAJARA</w:t>
      </w:r>
    </w:p>
    <w:p w14:paraId="7490842A" w14:textId="36EFB9F0" w:rsidR="00815CAB" w:rsidRPr="00BA2F09" w:rsidRDefault="00D365A8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  <w:r>
        <w:rPr>
          <w:rFonts w:ascii="Arial" w:eastAsiaTheme="majorEastAsia" w:hAnsi="Arial" w:cs="Arial"/>
          <w:b/>
          <w:noProof w:val="0"/>
        </w:rPr>
        <w:t>APOYANDO EL PARTIDO D</w:t>
      </w:r>
      <w:r w:rsidR="00815CAB" w:rsidRPr="00BA2F09">
        <w:rPr>
          <w:rFonts w:ascii="Arial" w:eastAsiaTheme="majorEastAsia" w:hAnsi="Arial" w:cs="Arial"/>
          <w:b/>
          <w:noProof w:val="0"/>
        </w:rPr>
        <w:t>E</w:t>
      </w:r>
      <w:r>
        <w:rPr>
          <w:rFonts w:ascii="Arial" w:eastAsiaTheme="majorEastAsia" w:hAnsi="Arial" w:cs="Arial"/>
          <w:b/>
          <w:noProof w:val="0"/>
        </w:rPr>
        <w:t xml:space="preserve"> </w:t>
      </w:r>
      <w:r w:rsidR="00815CAB" w:rsidRPr="00BA2F09">
        <w:rPr>
          <w:rFonts w:ascii="Arial" w:eastAsiaTheme="majorEastAsia" w:hAnsi="Arial" w:cs="Arial"/>
          <w:b/>
          <w:noProof w:val="0"/>
        </w:rPr>
        <w:t>LA FINAL “COPA JALISCO”</w:t>
      </w:r>
    </w:p>
    <w:p w14:paraId="5841BC36" w14:textId="5E67083F" w:rsidR="00815CAB" w:rsidRPr="00BA2F09" w:rsidRDefault="00AD0D53" w:rsidP="00D365A8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925504" behindDoc="1" locked="0" layoutInCell="1" allowOverlap="1" wp14:anchorId="7140A9FC" wp14:editId="3D4A79C4">
            <wp:simplePos x="0" y="0"/>
            <wp:positionH relativeFrom="margin">
              <wp:posOffset>3099048</wp:posOffset>
            </wp:positionH>
            <wp:positionV relativeFrom="paragraph">
              <wp:posOffset>59179</wp:posOffset>
            </wp:positionV>
            <wp:extent cx="1402715" cy="1870075"/>
            <wp:effectExtent l="0" t="0" r="6985" b="0"/>
            <wp:wrapNone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thumbnail_7485f299-c163-4ddf-b57b-9a8153da2cc0.jpg"/>
                    <pic:cNvPicPr/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87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924480" behindDoc="0" locked="0" layoutInCell="1" allowOverlap="1" wp14:anchorId="081AF727" wp14:editId="31B44A67">
            <wp:simplePos x="0" y="0"/>
            <wp:positionH relativeFrom="margin">
              <wp:posOffset>13970</wp:posOffset>
            </wp:positionH>
            <wp:positionV relativeFrom="paragraph">
              <wp:posOffset>320040</wp:posOffset>
            </wp:positionV>
            <wp:extent cx="2930525" cy="1313815"/>
            <wp:effectExtent l="0" t="0" r="3175" b="635"/>
            <wp:wrapTopAndBottom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thumbnail_93e608fb-5c75-4478-bd26-ebf581a5fba8.jpg"/>
                    <pic:cNvPicPr/>
                  </pic:nvPicPr>
                  <pic:blipFill rotWithShape="1"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0525" cy="131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AB" w:rsidRPr="00BA2F09">
        <w:rPr>
          <w:rFonts w:ascii="Arial" w:eastAsiaTheme="majorEastAsia" w:hAnsi="Arial" w:cs="Arial"/>
          <w:noProof w:val="0"/>
          <w:sz w:val="20"/>
          <w:szCs w:val="20"/>
        </w:rPr>
        <w:t>22/09/2019</w:t>
      </w:r>
    </w:p>
    <w:p w14:paraId="32368EDE" w14:textId="5E23C052" w:rsidR="00815CAB" w:rsidRPr="00BA2F09" w:rsidRDefault="00815CAB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721396E3" w14:textId="77777777" w:rsidR="00815CAB" w:rsidRPr="00BA2F09" w:rsidRDefault="00815CAB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5ACFC53E" w14:textId="7D96B771" w:rsidR="00210352" w:rsidRPr="00BA2F09" w:rsidRDefault="00210352" w:rsidP="00815CA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LA  ESCUELA PRIMARIA JESUS REYES HEROLES T/V</w:t>
      </w:r>
    </w:p>
    <w:p w14:paraId="6FCEAF5E" w14:textId="77777777" w:rsidR="00210352" w:rsidRPr="00BA2F09" w:rsidRDefault="00210352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PROGRAMA RECREA ENTREGA DE UNIFORMES</w:t>
      </w:r>
    </w:p>
    <w:p w14:paraId="672A8CCD" w14:textId="5733D8BC" w:rsidR="00210352" w:rsidRPr="00BA2F09" w:rsidRDefault="00210352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noProof w:val="0"/>
          <w:sz w:val="20"/>
          <w:szCs w:val="20"/>
        </w:rPr>
        <w:t>23/09/2019</w:t>
      </w:r>
    </w:p>
    <w:p w14:paraId="666884CA" w14:textId="3B78B0D4" w:rsidR="00210352" w:rsidRPr="00BA2F09" w:rsidRDefault="00815CAB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inline distT="0" distB="0" distL="0" distR="0" wp14:anchorId="20249045" wp14:editId="3082FA84">
            <wp:extent cx="3294993" cy="1602280"/>
            <wp:effectExtent l="0" t="0" r="127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23.jpg"/>
                    <pic:cNvPicPr/>
                  </pic:nvPicPr>
                  <pic:blipFill>
                    <a:blip r:embed="rId2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410" cy="160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E247BA" w14:textId="77777777" w:rsidR="00210352" w:rsidRPr="00BA2F09" w:rsidRDefault="00210352" w:rsidP="00815CAB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</w:p>
    <w:p w14:paraId="77D2E1D2" w14:textId="22C1A7F4" w:rsidR="00210352" w:rsidRPr="00BA2F09" w:rsidRDefault="00210352" w:rsidP="00815CA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LA  ESCUELA PRIMARIA ADOLFO LOPEZ MATEOS T/V</w:t>
      </w:r>
    </w:p>
    <w:p w14:paraId="702E320B" w14:textId="731D34A4" w:rsidR="00210352" w:rsidRPr="00BA2F09" w:rsidRDefault="00210352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PROGRAMA RECREA ENTREGA DE UNIFORMES</w:t>
      </w:r>
    </w:p>
    <w:p w14:paraId="3742BA78" w14:textId="4279644D" w:rsidR="00210352" w:rsidRPr="00BA2F09" w:rsidRDefault="00815CAB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sz w:val="20"/>
          <w:szCs w:val="20"/>
          <w:lang w:val="es-MX" w:eastAsia="es-MX"/>
        </w:rPr>
        <w:drawing>
          <wp:anchor distT="0" distB="0" distL="114300" distR="114300" simplePos="0" relativeHeight="251926528" behindDoc="1" locked="0" layoutInCell="1" allowOverlap="1" wp14:anchorId="43F1F90B" wp14:editId="4C7E7CBA">
            <wp:simplePos x="0" y="0"/>
            <wp:positionH relativeFrom="page">
              <wp:align>center</wp:align>
            </wp:positionH>
            <wp:positionV relativeFrom="paragraph">
              <wp:posOffset>45085</wp:posOffset>
            </wp:positionV>
            <wp:extent cx="2247265" cy="2017395"/>
            <wp:effectExtent l="152400" t="152400" r="362585" b="363855"/>
            <wp:wrapNone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HEROLEDS.jpg"/>
                    <pic:cNvPicPr/>
                  </pic:nvPicPr>
                  <pic:blipFill rotWithShape="1">
                    <a:blip r:embed="rId2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7265" cy="201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52" w:rsidRPr="00BA2F09">
        <w:rPr>
          <w:rFonts w:ascii="Arial" w:eastAsiaTheme="majorEastAsia" w:hAnsi="Arial" w:cs="Arial"/>
          <w:noProof w:val="0"/>
          <w:sz w:val="20"/>
          <w:szCs w:val="20"/>
        </w:rPr>
        <w:t>24/09/2019</w:t>
      </w:r>
    </w:p>
    <w:p w14:paraId="15F86BC8" w14:textId="65ED1D75" w:rsidR="00210352" w:rsidRPr="00BA2F09" w:rsidRDefault="00210352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177CB9A0" w14:textId="447A8E18" w:rsidR="00210352" w:rsidRPr="00BA2F09" w:rsidRDefault="00210352" w:rsidP="00AC5D92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</w:rPr>
      </w:pPr>
    </w:p>
    <w:p w14:paraId="5220FC99" w14:textId="7C9AD8F5" w:rsidR="006D1E78" w:rsidRPr="00BA2F09" w:rsidRDefault="006D1E78" w:rsidP="00AC5D92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</w:rPr>
      </w:pPr>
    </w:p>
    <w:p w14:paraId="31BF3222" w14:textId="77777777" w:rsidR="00815CAB" w:rsidRPr="00BA2F09" w:rsidRDefault="00815CAB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0EF32017" w14:textId="77777777" w:rsidR="00815CAB" w:rsidRPr="00BA2F09" w:rsidRDefault="00815CAB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2022CEC0" w14:textId="77777777" w:rsidR="00815CAB" w:rsidRPr="00BA2F09" w:rsidRDefault="00815CAB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72625EA9" w14:textId="77777777" w:rsidR="00815CAB" w:rsidRPr="00BA2F09" w:rsidRDefault="00815CAB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42D65B1A" w14:textId="4FEA134C" w:rsidR="00815CAB" w:rsidRPr="00BA2F09" w:rsidRDefault="00815CAB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3471C8E4" w14:textId="77777777" w:rsidR="00815CAB" w:rsidRPr="00BA2F09" w:rsidRDefault="00815CAB" w:rsidP="00210352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06DA78FA" w14:textId="77777777" w:rsidR="00815CAB" w:rsidRPr="00BA2F09" w:rsidRDefault="00815CAB" w:rsidP="00815CA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065FB5A3" w14:textId="77777777" w:rsidR="00815CAB" w:rsidRPr="00BA2F09" w:rsidRDefault="00815CAB" w:rsidP="00815CA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4355CB17" w14:textId="7AA51F7E" w:rsidR="00210352" w:rsidRPr="00BA2F09" w:rsidRDefault="00210352" w:rsidP="00815CA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 xml:space="preserve">EN LA  ESCUELA PRIMARIA </w:t>
      </w:r>
      <w:r w:rsidR="00BC605F">
        <w:rPr>
          <w:rFonts w:ascii="Arial" w:eastAsiaTheme="majorEastAsia" w:hAnsi="Arial" w:cs="Arial"/>
          <w:b/>
          <w:i/>
          <w:noProof w:val="0"/>
        </w:rPr>
        <w:t xml:space="preserve">ANEXA </w:t>
      </w:r>
      <w:r w:rsidRPr="00BA2F09">
        <w:rPr>
          <w:rFonts w:ascii="Arial" w:eastAsiaTheme="majorEastAsia" w:hAnsi="Arial" w:cs="Arial"/>
          <w:b/>
          <w:i/>
          <w:noProof w:val="0"/>
        </w:rPr>
        <w:t>FRANCISCO I MADERO  T/M</w:t>
      </w:r>
    </w:p>
    <w:p w14:paraId="4D5D0726" w14:textId="0FE64296" w:rsidR="00210352" w:rsidRPr="00BA2F09" w:rsidRDefault="00210352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PROGRAMA RECREA ENTREGA DE UNIFORMES</w:t>
      </w:r>
    </w:p>
    <w:p w14:paraId="04E815D3" w14:textId="18CF03E3" w:rsidR="00210352" w:rsidRPr="00BA2F09" w:rsidRDefault="00A65C54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b/>
          <w:lang w:val="es-MX" w:eastAsia="es-MX"/>
        </w:rPr>
        <w:drawing>
          <wp:anchor distT="0" distB="0" distL="114300" distR="114300" simplePos="0" relativeHeight="251927552" behindDoc="1" locked="0" layoutInCell="1" allowOverlap="1" wp14:anchorId="27F09D23" wp14:editId="0BAE8E79">
            <wp:simplePos x="0" y="0"/>
            <wp:positionH relativeFrom="column">
              <wp:posOffset>1126797</wp:posOffset>
            </wp:positionH>
            <wp:positionV relativeFrom="paragraph">
              <wp:posOffset>107227</wp:posOffset>
            </wp:positionV>
            <wp:extent cx="2569779" cy="1927083"/>
            <wp:effectExtent l="0" t="0" r="2540" b="0"/>
            <wp:wrapNone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MADERO.jpg"/>
                    <pic:cNvPicPr/>
                  </pic:nvPicPr>
                  <pic:blipFill>
                    <a:blip r:embed="rId2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79" cy="1927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52" w:rsidRPr="00BA2F09">
        <w:rPr>
          <w:rFonts w:ascii="Arial" w:eastAsiaTheme="majorEastAsia" w:hAnsi="Arial" w:cs="Arial"/>
          <w:noProof w:val="0"/>
          <w:sz w:val="20"/>
          <w:szCs w:val="20"/>
        </w:rPr>
        <w:t>25/09/2019</w:t>
      </w:r>
    </w:p>
    <w:p w14:paraId="568753CB" w14:textId="4C6D5126" w:rsidR="006D1E78" w:rsidRPr="00BA2F09" w:rsidRDefault="006D1E78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10025497" w14:textId="542E4EA5" w:rsidR="00815CAB" w:rsidRPr="00BA2F09" w:rsidRDefault="00A65C54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+</w:t>
      </w:r>
    </w:p>
    <w:p w14:paraId="4473E359" w14:textId="77777777" w:rsidR="00815CAB" w:rsidRPr="00BA2F09" w:rsidRDefault="00815CAB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2CE5938B" w14:textId="77777777" w:rsidR="00815CAB" w:rsidRPr="00BA2F09" w:rsidRDefault="00815CAB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7E59F689" w14:textId="77777777" w:rsidR="00815CAB" w:rsidRPr="00BA2F09" w:rsidRDefault="00815CAB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5C53EB11" w14:textId="77777777" w:rsidR="00815CAB" w:rsidRPr="00BA2F09" w:rsidRDefault="00815CAB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1A6DCA6A" w14:textId="77777777" w:rsidR="00815CAB" w:rsidRPr="00BA2F09" w:rsidRDefault="00815CAB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00FAF2D1" w14:textId="77777777" w:rsidR="00815CAB" w:rsidRPr="00BA2F09" w:rsidRDefault="00815CAB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3641F925" w14:textId="77777777" w:rsidR="00815CAB" w:rsidRPr="00BA2F09" w:rsidRDefault="00815CAB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1BFFC348" w14:textId="77777777" w:rsidR="00815CAB" w:rsidRPr="00BA2F09" w:rsidRDefault="00815CAB" w:rsidP="00A65C54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</w:p>
    <w:p w14:paraId="3DF360FF" w14:textId="5BC6B233" w:rsidR="00815CAB" w:rsidRPr="00BA2F09" w:rsidRDefault="00A65C54" w:rsidP="00A65C54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EL RESTAURANTE A BABOR</w:t>
      </w:r>
    </w:p>
    <w:p w14:paraId="1C0412B8" w14:textId="5C1EA624" w:rsidR="006D1E78" w:rsidRPr="00BA2F09" w:rsidRDefault="00AD0D53" w:rsidP="00A65C54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lang w:val="es-MX" w:eastAsia="es-MX"/>
        </w:rPr>
        <w:drawing>
          <wp:anchor distT="0" distB="0" distL="114300" distR="114300" simplePos="0" relativeHeight="251929600" behindDoc="0" locked="0" layoutInCell="1" allowOverlap="1" wp14:anchorId="4F7779B0" wp14:editId="098430E9">
            <wp:simplePos x="0" y="0"/>
            <wp:positionH relativeFrom="margin">
              <wp:align>right</wp:align>
            </wp:positionH>
            <wp:positionV relativeFrom="paragraph">
              <wp:posOffset>544649</wp:posOffset>
            </wp:positionV>
            <wp:extent cx="1898015" cy="1424940"/>
            <wp:effectExtent l="152400" t="152400" r="368935" b="365760"/>
            <wp:wrapTopAndBottom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A BABOR2.jpg"/>
                    <pic:cNvPicPr/>
                  </pic:nvPicPr>
                  <pic:blipFill>
                    <a:blip r:embed="rId2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C54" w:rsidRPr="00BA2F09">
        <w:rPr>
          <w:rFonts w:ascii="Arial" w:eastAsiaTheme="majorEastAsia" w:hAnsi="Arial" w:cs="Arial"/>
          <w:b/>
          <w:lang w:val="es-MX" w:eastAsia="es-MX"/>
        </w:rPr>
        <w:drawing>
          <wp:anchor distT="0" distB="0" distL="114300" distR="114300" simplePos="0" relativeHeight="251928576" behindDoc="0" locked="0" layoutInCell="1" allowOverlap="1" wp14:anchorId="3A440DD0" wp14:editId="1ED887F9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2066290" cy="1434465"/>
            <wp:effectExtent l="152400" t="152400" r="353060" b="356235"/>
            <wp:wrapTopAndBottom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A BABOR.jpg"/>
                    <pic:cNvPicPr/>
                  </pic:nvPicPr>
                  <pic:blipFill>
                    <a:blip r:embed="rId2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83" cy="1437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C54" w:rsidRPr="00BA2F09">
        <w:rPr>
          <w:rFonts w:ascii="Arial" w:eastAsiaTheme="majorEastAsia" w:hAnsi="Arial" w:cs="Arial"/>
          <w:b/>
          <w:noProof w:val="0"/>
        </w:rPr>
        <w:t xml:space="preserve">DESAYUNO CON CAUSA DIF </w:t>
      </w:r>
      <w:r w:rsidR="00A65C54" w:rsidRPr="00BA2F09">
        <w:rPr>
          <w:rFonts w:ascii="Arial" w:eastAsiaTheme="majorEastAsia" w:hAnsi="Arial" w:cs="Arial"/>
          <w:noProof w:val="0"/>
          <w:sz w:val="16"/>
          <w:szCs w:val="16"/>
        </w:rPr>
        <w:t>25/09/2019</w:t>
      </w:r>
    </w:p>
    <w:p w14:paraId="20A721F5" w14:textId="43B20DEB" w:rsidR="00210352" w:rsidRPr="00BA2F09" w:rsidRDefault="00210352" w:rsidP="00A65C54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 xml:space="preserve">EN LA  ESCUELA PRIMARIA EVA BRISEÑO </w:t>
      </w:r>
    </w:p>
    <w:p w14:paraId="46CE7B69" w14:textId="18D3B079" w:rsidR="00210352" w:rsidRPr="00BA2F09" w:rsidRDefault="00210352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PROGRAMA RECREA ENTREGA DE UNIFORMES</w:t>
      </w:r>
    </w:p>
    <w:p w14:paraId="7A6148F4" w14:textId="464C42D2" w:rsidR="00210352" w:rsidRPr="00BA2F09" w:rsidRDefault="00210352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noProof w:val="0"/>
          <w:sz w:val="20"/>
          <w:szCs w:val="20"/>
        </w:rPr>
        <w:t>26/09/2019</w:t>
      </w:r>
    </w:p>
    <w:p w14:paraId="634ECE85" w14:textId="76AC5AE3" w:rsidR="006D1E78" w:rsidRPr="00BA2F09" w:rsidRDefault="008D77B3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lang w:val="es-MX" w:eastAsia="es-MX"/>
        </w:rPr>
        <w:drawing>
          <wp:anchor distT="0" distB="0" distL="114300" distR="114300" simplePos="0" relativeHeight="251930624" behindDoc="1" locked="0" layoutInCell="1" allowOverlap="1" wp14:anchorId="1CACA883" wp14:editId="07D21F5F">
            <wp:simplePos x="0" y="0"/>
            <wp:positionH relativeFrom="margin">
              <wp:posOffset>1216769</wp:posOffset>
            </wp:positionH>
            <wp:positionV relativeFrom="paragraph">
              <wp:posOffset>40684</wp:posOffset>
            </wp:positionV>
            <wp:extent cx="2646223" cy="1969901"/>
            <wp:effectExtent l="0" t="0" r="1905" b="0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EVA.jpg"/>
                    <pic:cNvPicPr/>
                  </pic:nvPicPr>
                  <pic:blipFill rotWithShape="1">
                    <a:blip r:embed="rId2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6223" cy="1969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DBAECF" w14:textId="77777777" w:rsidR="00A65C54" w:rsidRPr="00BA2F09" w:rsidRDefault="00A65C54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56CDE26C" w14:textId="3E2E8F02" w:rsidR="00A65C54" w:rsidRPr="00BA2F09" w:rsidRDefault="00A65C54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337439AA" w14:textId="77777777" w:rsidR="00A65C54" w:rsidRPr="00BA2F09" w:rsidRDefault="00A65C54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0CD50AA0" w14:textId="77777777" w:rsidR="00A65C54" w:rsidRPr="00BA2F09" w:rsidRDefault="00A65C54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640543C3" w14:textId="77777777" w:rsidR="00A65C54" w:rsidRPr="00BA2F09" w:rsidRDefault="00A65C54" w:rsidP="00AC5D9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39056D0D" w14:textId="77777777" w:rsidR="00A65C54" w:rsidRPr="00BA2F09" w:rsidRDefault="00A65C54" w:rsidP="00AC5D92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</w:rPr>
      </w:pPr>
    </w:p>
    <w:p w14:paraId="6155AE90" w14:textId="1BD165CE" w:rsidR="006D1E78" w:rsidRPr="00BA2F09" w:rsidRDefault="006D1E78" w:rsidP="00AC5D92">
      <w:pPr>
        <w:keepNext/>
        <w:keepLines/>
        <w:spacing w:before="40"/>
        <w:jc w:val="center"/>
        <w:outlineLvl w:val="1"/>
        <w:rPr>
          <w:rFonts w:ascii="Arial" w:hAnsi="Arial" w:cs="Arial"/>
          <w:b/>
          <w:noProof w:val="0"/>
        </w:rPr>
      </w:pPr>
    </w:p>
    <w:p w14:paraId="33C24F53" w14:textId="2F544E8E" w:rsidR="00210352" w:rsidRPr="00BA2F09" w:rsidRDefault="00210352" w:rsidP="008D77B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lastRenderedPageBreak/>
        <w:t>EN LA  ESCUELA PRIMARIA ZAPOTLAN  T/V</w:t>
      </w:r>
    </w:p>
    <w:p w14:paraId="406A0562" w14:textId="256031DE" w:rsidR="00210352" w:rsidRPr="00BA2F09" w:rsidRDefault="00210352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PROGRAMA RECREA ENTREGA DE UNIFORMES</w:t>
      </w:r>
    </w:p>
    <w:p w14:paraId="3E5D5F76" w14:textId="7665D648" w:rsidR="00210352" w:rsidRPr="00BA2F09" w:rsidRDefault="00AE183C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b/>
          <w:lang w:val="es-MX" w:eastAsia="es-MX"/>
        </w:rPr>
        <w:drawing>
          <wp:anchor distT="0" distB="0" distL="114300" distR="114300" simplePos="0" relativeHeight="251932672" behindDoc="1" locked="0" layoutInCell="1" allowOverlap="1" wp14:anchorId="597BE7AF" wp14:editId="70AD0D8E">
            <wp:simplePos x="0" y="0"/>
            <wp:positionH relativeFrom="margin">
              <wp:posOffset>3015227</wp:posOffset>
            </wp:positionH>
            <wp:positionV relativeFrom="paragraph">
              <wp:posOffset>36120</wp:posOffset>
            </wp:positionV>
            <wp:extent cx="2493614" cy="1413164"/>
            <wp:effectExtent l="152400" t="152400" r="364490" b="358775"/>
            <wp:wrapNone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ZAPOTLAN.jpg"/>
                    <pic:cNvPicPr/>
                  </pic:nvPicPr>
                  <pic:blipFill rotWithShape="1"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3614" cy="1413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lang w:val="es-MX" w:eastAsia="es-MX"/>
        </w:rPr>
        <w:drawing>
          <wp:anchor distT="0" distB="0" distL="114300" distR="114300" simplePos="0" relativeHeight="251931648" behindDoc="1" locked="0" layoutInCell="1" allowOverlap="1" wp14:anchorId="0D9ECA2E" wp14:editId="6CCCEF07">
            <wp:simplePos x="0" y="0"/>
            <wp:positionH relativeFrom="column">
              <wp:posOffset>736584</wp:posOffset>
            </wp:positionH>
            <wp:positionV relativeFrom="paragraph">
              <wp:posOffset>107422</wp:posOffset>
            </wp:positionV>
            <wp:extent cx="2196935" cy="1302061"/>
            <wp:effectExtent l="152400" t="152400" r="356235" b="355600"/>
            <wp:wrapNone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ZAPO.jpg"/>
                    <pic:cNvPicPr/>
                  </pic:nvPicPr>
                  <pic:blipFill rotWithShape="1">
                    <a:blip r:embed="rId2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6935" cy="1302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52" w:rsidRPr="00BA2F09">
        <w:rPr>
          <w:rFonts w:ascii="Arial" w:eastAsiaTheme="majorEastAsia" w:hAnsi="Arial" w:cs="Arial"/>
          <w:noProof w:val="0"/>
          <w:sz w:val="20"/>
          <w:szCs w:val="20"/>
        </w:rPr>
        <w:t>26/09/2019</w:t>
      </w:r>
    </w:p>
    <w:p w14:paraId="1D298085" w14:textId="29300443" w:rsidR="008D77B3" w:rsidRPr="00BA2F09" w:rsidRDefault="008D77B3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</w:p>
    <w:p w14:paraId="55D469E8" w14:textId="18FC57BB" w:rsidR="00210352" w:rsidRPr="00BA2F09" w:rsidRDefault="00210352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230A3B62" w14:textId="733CE6A7" w:rsidR="008D77B3" w:rsidRPr="00BA2F09" w:rsidRDefault="008D77B3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5A94D719" w14:textId="29339199" w:rsidR="008D77B3" w:rsidRPr="00BA2F09" w:rsidRDefault="008D77B3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1B0CB246" w14:textId="06421210" w:rsidR="008D77B3" w:rsidRPr="00BA2F09" w:rsidRDefault="008D77B3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511FF940" w14:textId="18581398" w:rsidR="008D77B3" w:rsidRPr="00BA2F09" w:rsidRDefault="008D77B3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52A9F393" w14:textId="3E62FCC0" w:rsidR="008D77B3" w:rsidRPr="00BA2F09" w:rsidRDefault="008D77B3" w:rsidP="008D77B3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</w:p>
    <w:p w14:paraId="5CF23ABF" w14:textId="42C38F42" w:rsidR="008D77B3" w:rsidRPr="00BA2F09" w:rsidRDefault="008D77B3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357A1B7B" w14:textId="7FE18F4B" w:rsidR="008D77B3" w:rsidRPr="00BA2F09" w:rsidRDefault="008D77B3" w:rsidP="0021035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</w:p>
    <w:p w14:paraId="3DDD7786" w14:textId="736F2214" w:rsidR="008D77B3" w:rsidRPr="00BA2F09" w:rsidRDefault="00AE183C" w:rsidP="00AE183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933696" behindDoc="1" locked="0" layoutInCell="1" allowOverlap="1" wp14:anchorId="6169BD4B" wp14:editId="4C0E42FA">
            <wp:simplePos x="0" y="0"/>
            <wp:positionH relativeFrom="margin">
              <wp:posOffset>225532</wp:posOffset>
            </wp:positionH>
            <wp:positionV relativeFrom="margin">
              <wp:posOffset>2418212</wp:posOffset>
            </wp:positionV>
            <wp:extent cx="1699895" cy="1275080"/>
            <wp:effectExtent l="152400" t="152400" r="357505" b="363220"/>
            <wp:wrapSquare wrapText="bothSides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27.jpg"/>
                    <pic:cNvPicPr/>
                  </pic:nvPicPr>
                  <pic:blipFill>
                    <a:blip r:embed="rId2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27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7E6B0" w14:textId="15D19C84" w:rsidR="00210352" w:rsidRPr="00BA2F09" w:rsidRDefault="00210352" w:rsidP="008D77B3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LA  ESCUELA PRIMARIA LEONA VICARIO T/M</w:t>
      </w:r>
    </w:p>
    <w:p w14:paraId="0319B307" w14:textId="346C3D18" w:rsidR="00210352" w:rsidRPr="00BA2F09" w:rsidRDefault="00210352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PROGRAMA RECREA ENTREGA DE UNIFORMES</w:t>
      </w:r>
    </w:p>
    <w:p w14:paraId="0BF5B2CB" w14:textId="40432772" w:rsidR="00210352" w:rsidRPr="00BA2F09" w:rsidRDefault="00210352" w:rsidP="00210352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  <w:r w:rsidRPr="00BA2F09">
        <w:rPr>
          <w:rFonts w:ascii="Arial" w:eastAsiaTheme="majorEastAsia" w:hAnsi="Arial" w:cs="Arial"/>
          <w:noProof w:val="0"/>
          <w:sz w:val="20"/>
          <w:szCs w:val="20"/>
        </w:rPr>
        <w:t>27/09/2019</w:t>
      </w:r>
    </w:p>
    <w:p w14:paraId="46E2419B" w14:textId="59E75769" w:rsidR="00AD0D53" w:rsidRPr="00BA2F09" w:rsidRDefault="00AD0D53" w:rsidP="008D77B3">
      <w:pPr>
        <w:keepNext/>
        <w:keepLines/>
        <w:spacing w:before="40"/>
        <w:outlineLvl w:val="1"/>
        <w:rPr>
          <w:rFonts w:ascii="Arial" w:hAnsi="Arial" w:cs="Arial"/>
          <w:b/>
          <w:noProof w:val="0"/>
        </w:rPr>
      </w:pPr>
    </w:p>
    <w:p w14:paraId="5A2C6016" w14:textId="33C447EF" w:rsidR="00AE183C" w:rsidRPr="00BA2F09" w:rsidRDefault="00AE183C" w:rsidP="008D77B3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</w:p>
    <w:p w14:paraId="1C85819E" w14:textId="353CC7AE" w:rsidR="00931611" w:rsidRPr="00BA2F09" w:rsidRDefault="00472412" w:rsidP="00AE183C">
      <w:pPr>
        <w:keepNext/>
        <w:keepLines/>
        <w:spacing w:before="40"/>
        <w:jc w:val="right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SALA DE REGIDORES</w:t>
      </w:r>
    </w:p>
    <w:p w14:paraId="0E25ADCB" w14:textId="612F4F5A" w:rsidR="008440E0" w:rsidRPr="00BA2F09" w:rsidRDefault="00AE183C" w:rsidP="00AE183C">
      <w:pPr>
        <w:keepNext/>
        <w:keepLines/>
        <w:spacing w:before="40"/>
        <w:jc w:val="right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44608" behindDoc="0" locked="0" layoutInCell="1" allowOverlap="1" wp14:anchorId="2D26A36B" wp14:editId="7D8308B4">
            <wp:simplePos x="0" y="0"/>
            <wp:positionH relativeFrom="margin">
              <wp:posOffset>997948</wp:posOffset>
            </wp:positionH>
            <wp:positionV relativeFrom="paragraph">
              <wp:posOffset>295184</wp:posOffset>
            </wp:positionV>
            <wp:extent cx="1962785" cy="1471295"/>
            <wp:effectExtent l="0" t="0" r="0" b="0"/>
            <wp:wrapTopAndBottom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thumbnail_0fa225f7-abe3-4c5d-9b82-17de44dfaae3.jpg"/>
                    <pic:cNvPicPr/>
                  </pic:nvPicPr>
                  <pic:blipFill>
                    <a:blip r:embed="rId2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47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845632" behindDoc="0" locked="0" layoutInCell="1" allowOverlap="1" wp14:anchorId="33800E58" wp14:editId="11F78BE0">
            <wp:simplePos x="0" y="0"/>
            <wp:positionH relativeFrom="margin">
              <wp:posOffset>3396739</wp:posOffset>
            </wp:positionH>
            <wp:positionV relativeFrom="paragraph">
              <wp:posOffset>333037</wp:posOffset>
            </wp:positionV>
            <wp:extent cx="1871980" cy="1438275"/>
            <wp:effectExtent l="0" t="0" r="0" b="9525"/>
            <wp:wrapTopAndBottom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thumbnail_35b35a5b-0705-4f73-9d3e-4613b9b2e454.jpg"/>
                    <pic:cNvPicPr/>
                  </pic:nvPicPr>
                  <pic:blipFill>
                    <a:blip r:embed="rId2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0E0" w:rsidRPr="00BA2F09">
        <w:rPr>
          <w:rFonts w:ascii="Arial" w:eastAsiaTheme="majorEastAsia" w:hAnsi="Arial" w:cs="Arial"/>
          <w:b/>
          <w:noProof w:val="0"/>
        </w:rPr>
        <w:t>ATENCION A LA CIUDADANIA</w:t>
      </w:r>
      <w:r w:rsidR="006D1E78" w:rsidRPr="00BA2F09">
        <w:rPr>
          <w:rFonts w:ascii="Arial" w:eastAsiaTheme="majorEastAsia" w:hAnsi="Arial" w:cs="Arial"/>
          <w:b/>
          <w:noProof w:val="0"/>
        </w:rPr>
        <w:t xml:space="preserve"> </w:t>
      </w:r>
      <w:r w:rsidR="006D1E78" w:rsidRPr="00BA2F09">
        <w:rPr>
          <w:rFonts w:ascii="Arial" w:eastAsiaTheme="majorEastAsia" w:hAnsi="Arial" w:cs="Arial"/>
          <w:noProof w:val="0"/>
          <w:sz w:val="16"/>
          <w:szCs w:val="16"/>
        </w:rPr>
        <w:t>27/09/2019</w:t>
      </w:r>
    </w:p>
    <w:p w14:paraId="217D8B73" w14:textId="35CBA96B" w:rsidR="00712F47" w:rsidRPr="00BA2F09" w:rsidRDefault="00712F47" w:rsidP="0047241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6FF9DAAB" w14:textId="5802A0FC" w:rsidR="000D202F" w:rsidRPr="00BA2F09" w:rsidRDefault="000D202F" w:rsidP="000D202F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t>EN LA ESCUELA DE MUSICA RUBEN FUENTES</w:t>
      </w:r>
    </w:p>
    <w:p w14:paraId="2177E58E" w14:textId="5A6133E9" w:rsidR="000D202F" w:rsidRPr="00BA2F09" w:rsidRDefault="000D202F" w:rsidP="0047241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PRIMER INFORME DE ACTIVIDADES DE LA PRESIDENTA DEL DIF</w:t>
      </w:r>
    </w:p>
    <w:p w14:paraId="5F46C955" w14:textId="72F0FCC1" w:rsidR="000D202F" w:rsidRPr="00BA2F09" w:rsidRDefault="00AE183C" w:rsidP="00472412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 w:rsidRPr="00BA2F09">
        <w:rPr>
          <w:rFonts w:ascii="Arial" w:eastAsiaTheme="majorEastAsia" w:hAnsi="Arial" w:cs="Arial"/>
          <w:b/>
          <w:i/>
          <w:sz w:val="26"/>
          <w:szCs w:val="26"/>
          <w:lang w:val="es-MX" w:eastAsia="es-MX"/>
        </w:rPr>
        <w:drawing>
          <wp:anchor distT="0" distB="0" distL="114300" distR="114300" simplePos="0" relativeHeight="251934720" behindDoc="1" locked="0" layoutInCell="1" allowOverlap="1" wp14:anchorId="4E980F77" wp14:editId="7BC09E33">
            <wp:simplePos x="0" y="0"/>
            <wp:positionH relativeFrom="margin">
              <wp:posOffset>270815</wp:posOffset>
            </wp:positionH>
            <wp:positionV relativeFrom="paragraph">
              <wp:posOffset>143370</wp:posOffset>
            </wp:positionV>
            <wp:extent cx="1971304" cy="1311104"/>
            <wp:effectExtent l="152400" t="152400" r="353060" b="365760"/>
            <wp:wrapNone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thumbnail_98b2cc26-ad0c-403c-b6e8-ef9d5f6d171d.jpg"/>
                    <pic:cNvPicPr/>
                  </pic:nvPicPr>
                  <pic:blipFill>
                    <a:blip r:embed="rId2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04" cy="131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02F" w:rsidRPr="00BA2F09">
        <w:rPr>
          <w:rFonts w:ascii="Arial" w:eastAsiaTheme="majorEastAsia" w:hAnsi="Arial" w:cs="Arial"/>
          <w:noProof w:val="0"/>
          <w:sz w:val="16"/>
          <w:szCs w:val="16"/>
        </w:rPr>
        <w:t>27/09/2019</w:t>
      </w:r>
    </w:p>
    <w:p w14:paraId="2B37151F" w14:textId="523268F2" w:rsidR="000D202F" w:rsidRPr="00BA2F09" w:rsidRDefault="00AE183C" w:rsidP="0048393F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lang w:val="es-MX" w:eastAsia="es-MX"/>
        </w:rPr>
        <w:drawing>
          <wp:anchor distT="0" distB="0" distL="114300" distR="114300" simplePos="0" relativeHeight="251935744" behindDoc="1" locked="0" layoutInCell="1" allowOverlap="1" wp14:anchorId="0EA2A0E8" wp14:editId="1CE2FA54">
            <wp:simplePos x="0" y="0"/>
            <wp:positionH relativeFrom="margin">
              <wp:align>right</wp:align>
            </wp:positionH>
            <wp:positionV relativeFrom="paragraph">
              <wp:posOffset>40689</wp:posOffset>
            </wp:positionV>
            <wp:extent cx="1929229" cy="1281777"/>
            <wp:effectExtent l="0" t="0" r="0" b="0"/>
            <wp:wrapNone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thumbnail_a94ea64d-51f5-4b91-9de6-178bc204f778.jpg"/>
                    <pic:cNvPicPr/>
                  </pic:nvPicPr>
                  <pic:blipFill>
                    <a:blip r:embed="rId2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29" cy="1281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D9ED6" w14:textId="6D245657" w:rsidR="008D77B3" w:rsidRPr="00BA2F09" w:rsidRDefault="008D77B3" w:rsidP="0048393F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20035268" w14:textId="2595B0DC" w:rsidR="008D77B3" w:rsidRPr="00BA2F09" w:rsidRDefault="008D77B3" w:rsidP="0048393F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49857F77" w14:textId="55D116AA" w:rsidR="000D202F" w:rsidRPr="00BA2F09" w:rsidRDefault="000D202F" w:rsidP="0048393F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 w:val="26"/>
          <w:szCs w:val="26"/>
        </w:rPr>
      </w:pPr>
    </w:p>
    <w:p w14:paraId="472D0941" w14:textId="1A6CAB05" w:rsidR="0048393F" w:rsidRPr="00BA2F09" w:rsidRDefault="0048393F" w:rsidP="00AE183C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</w:rPr>
      </w:pPr>
      <w:r w:rsidRPr="00BA2F09">
        <w:rPr>
          <w:rFonts w:ascii="Arial" w:eastAsiaTheme="majorEastAsia" w:hAnsi="Arial" w:cs="Arial"/>
          <w:b/>
          <w:i/>
          <w:noProof w:val="0"/>
        </w:rPr>
        <w:lastRenderedPageBreak/>
        <w:t>EN EL AUDITORIO DEL COLEGIO MEXICO</w:t>
      </w:r>
    </w:p>
    <w:p w14:paraId="685B8627" w14:textId="14228D95" w:rsidR="00712F47" w:rsidRPr="00BA2F09" w:rsidRDefault="0048393F" w:rsidP="00AE183C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</w:rPr>
      </w:pPr>
      <w:r w:rsidRPr="00BA2F09">
        <w:rPr>
          <w:rFonts w:ascii="Arial" w:eastAsiaTheme="majorEastAsia" w:hAnsi="Arial" w:cs="Arial"/>
          <w:b/>
          <w:noProof w:val="0"/>
        </w:rPr>
        <w:t>PRIMER INFORME DE ACTIVIDADES DEL DIPUTADO FEDERAL HIGINIO DEL TORO PEREZ</w:t>
      </w:r>
      <w:r w:rsidR="00AE183C" w:rsidRPr="00BA2F09">
        <w:rPr>
          <w:rFonts w:ascii="Arial" w:eastAsiaTheme="majorEastAsia" w:hAnsi="Arial" w:cs="Arial"/>
          <w:b/>
          <w:noProof w:val="0"/>
        </w:rPr>
        <w:t xml:space="preserve"> </w:t>
      </w:r>
      <w:r w:rsidRPr="00BA2F09">
        <w:rPr>
          <w:rFonts w:ascii="Arial" w:eastAsiaTheme="majorEastAsia" w:hAnsi="Arial" w:cs="Arial"/>
          <w:noProof w:val="0"/>
          <w:sz w:val="16"/>
          <w:szCs w:val="16"/>
        </w:rPr>
        <w:t>28/09/2019</w:t>
      </w:r>
    </w:p>
    <w:p w14:paraId="1A367C08" w14:textId="7BD03EF0" w:rsidR="00712F47" w:rsidRPr="00BA2F09" w:rsidRDefault="00AE183C" w:rsidP="00352E9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sz w:val="26"/>
          <w:szCs w:val="26"/>
          <w:lang w:val="es-MX" w:eastAsia="es-MX"/>
        </w:rPr>
        <w:drawing>
          <wp:anchor distT="0" distB="0" distL="114300" distR="114300" simplePos="0" relativeHeight="251937792" behindDoc="1" locked="0" layoutInCell="1" allowOverlap="1" wp14:anchorId="08446988" wp14:editId="2CC64236">
            <wp:simplePos x="0" y="0"/>
            <wp:positionH relativeFrom="margin">
              <wp:posOffset>2957005</wp:posOffset>
            </wp:positionH>
            <wp:positionV relativeFrom="paragraph">
              <wp:posOffset>187209</wp:posOffset>
            </wp:positionV>
            <wp:extent cx="2128345" cy="1415696"/>
            <wp:effectExtent l="152400" t="152400" r="367665" b="356235"/>
            <wp:wrapNone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thumbnail_8d51d127-5eb5-4e7c-8026-41a4c8be6599.jpg"/>
                    <pic:cNvPicPr/>
                  </pic:nvPicPr>
                  <pic:blipFill>
                    <a:blip r:embed="rId2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45" cy="1415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09">
        <w:rPr>
          <w:rFonts w:ascii="Arial" w:eastAsiaTheme="majorEastAsia" w:hAnsi="Arial" w:cs="Arial"/>
          <w:b/>
          <w:lang w:val="es-MX" w:eastAsia="es-MX"/>
        </w:rPr>
        <w:drawing>
          <wp:anchor distT="0" distB="0" distL="114300" distR="114300" simplePos="0" relativeHeight="251936768" behindDoc="1" locked="0" layoutInCell="1" allowOverlap="1" wp14:anchorId="4B22CD2E" wp14:editId="7F0B7F09">
            <wp:simplePos x="0" y="0"/>
            <wp:positionH relativeFrom="column">
              <wp:posOffset>33169</wp:posOffset>
            </wp:positionH>
            <wp:positionV relativeFrom="paragraph">
              <wp:posOffset>153670</wp:posOffset>
            </wp:positionV>
            <wp:extent cx="2506717" cy="1409896"/>
            <wp:effectExtent l="152400" t="152400" r="370205" b="361950"/>
            <wp:wrapNone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thumbnail_7380c7a9-e9ba-480d-a27c-02d5dc2b8931.jpg"/>
                    <pic:cNvPicPr/>
                  </pic:nvPicPr>
                  <pic:blipFill>
                    <a:blip r:embed="rId2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17" cy="1409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410E08" w14:textId="1CB2CCDD" w:rsidR="00712F47" w:rsidRPr="00BA2F09" w:rsidRDefault="00712F47" w:rsidP="00352E9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55C41B8D" w14:textId="42CDD001" w:rsidR="00712F47" w:rsidRPr="00BA2F09" w:rsidRDefault="00712F47" w:rsidP="00352E9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5F61D779" w14:textId="79577F75" w:rsidR="00712F47" w:rsidRPr="00BA2F09" w:rsidRDefault="00712F47" w:rsidP="00352E9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47942256" w14:textId="77777777" w:rsidR="00712F47" w:rsidRPr="00BA2F09" w:rsidRDefault="00712F47" w:rsidP="00352E9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18F60DDE" w14:textId="77777777" w:rsidR="00712F47" w:rsidRPr="00BA2F09" w:rsidRDefault="00712F47" w:rsidP="00352E9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327EC235" w14:textId="2019E959" w:rsidR="00712F47" w:rsidRPr="00BA2F09" w:rsidRDefault="00712F47" w:rsidP="00352E9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43ED4CD0" w14:textId="77777777" w:rsidR="00712F47" w:rsidRPr="00BA2F09" w:rsidRDefault="00712F47" w:rsidP="00352E9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01A88E13" w14:textId="4E2B16DB" w:rsidR="00712F47" w:rsidRPr="00BA2F09" w:rsidRDefault="00712F47" w:rsidP="00352E99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315E0C7B" w14:textId="35FE08F5" w:rsidR="00931611" w:rsidRPr="00BA2F09" w:rsidRDefault="00931611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2C2A881C" w14:textId="46D82B0B" w:rsidR="00931611" w:rsidRPr="00BA2F09" w:rsidRDefault="00931611" w:rsidP="00931611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76B47714" w14:textId="28FCCD81" w:rsidR="00931611" w:rsidRPr="00BA2F09" w:rsidRDefault="00931611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0011AAE5" w14:textId="2BC21287" w:rsidR="00931611" w:rsidRPr="00BA2F09" w:rsidRDefault="00931611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40D5CF5C" w14:textId="77777777" w:rsidR="00931611" w:rsidRPr="00BA2F09" w:rsidRDefault="00931611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107C2D0C" w14:textId="1233AFC0" w:rsidR="00DA249C" w:rsidRPr="00BA2F09" w:rsidRDefault="00DA249C" w:rsidP="00DA249C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  <w:r w:rsidRPr="00BA2F09">
        <w:rPr>
          <w:rFonts w:ascii="Arial" w:eastAsiaTheme="majorEastAsia" w:hAnsi="Arial" w:cs="Arial"/>
          <w:b/>
          <w:noProof w:val="0"/>
          <w:sz w:val="26"/>
          <w:szCs w:val="26"/>
        </w:rPr>
        <w:t>A T E N T A M E N T E</w:t>
      </w:r>
    </w:p>
    <w:p w14:paraId="06D8E188" w14:textId="69BE645C" w:rsidR="00DA249C" w:rsidRPr="00BA2F09" w:rsidRDefault="00DA249C" w:rsidP="00DA249C">
      <w:pPr>
        <w:jc w:val="center"/>
        <w:rPr>
          <w:rFonts w:ascii="Arial" w:hAnsi="Arial" w:cs="Arial"/>
          <w:b/>
          <w:i/>
          <w:noProof w:val="0"/>
        </w:rPr>
      </w:pPr>
      <w:r w:rsidRPr="00BA2F09">
        <w:rPr>
          <w:rFonts w:ascii="Arial" w:hAnsi="Arial" w:cs="Arial"/>
          <w:b/>
          <w:i/>
          <w:noProof w:val="0"/>
        </w:rPr>
        <w:t>“2019, AÑO DE LA IGUALDAD DE GÉNERO EN JALISCO”</w:t>
      </w:r>
    </w:p>
    <w:p w14:paraId="4950CC69" w14:textId="79F8F7C6" w:rsidR="00DA249C" w:rsidRPr="00C26B34" w:rsidRDefault="00DA249C" w:rsidP="00DA249C">
      <w:pPr>
        <w:jc w:val="center"/>
        <w:rPr>
          <w:rFonts w:ascii="Arial" w:hAnsi="Arial" w:cs="Arial"/>
          <w:b/>
          <w:i/>
          <w:noProof w:val="0"/>
          <w:sz w:val="18"/>
          <w:szCs w:val="18"/>
        </w:rPr>
      </w:pPr>
      <w:r w:rsidRPr="00C26B34">
        <w:rPr>
          <w:rFonts w:ascii="Arial" w:hAnsi="Arial" w:cs="Arial"/>
          <w:b/>
          <w:i/>
          <w:noProof w:val="0"/>
          <w:sz w:val="18"/>
          <w:szCs w:val="18"/>
        </w:rPr>
        <w:t>2019, AÑO DEL LXXX ANIVERSARIO DE LA ESCUELA SECUNDARIA “LIC. BENITO JUÁREZ”</w:t>
      </w:r>
    </w:p>
    <w:p w14:paraId="3BBEC637" w14:textId="18D6F0AD" w:rsidR="00DA249C" w:rsidRPr="00BA2F09" w:rsidRDefault="00C26B34" w:rsidP="00DA249C">
      <w:pPr>
        <w:jc w:val="center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  <w:sz w:val="16"/>
          <w:szCs w:val="16"/>
        </w:rPr>
        <w:t>Ciudad Guzmán, Municipio d</w:t>
      </w:r>
      <w:r w:rsidR="00DA249C" w:rsidRPr="00BA2F09">
        <w:rPr>
          <w:rFonts w:ascii="Arial" w:hAnsi="Arial" w:cs="Arial"/>
          <w:noProof w:val="0"/>
          <w:sz w:val="16"/>
          <w:szCs w:val="16"/>
        </w:rPr>
        <w:t>e Zap</w:t>
      </w:r>
      <w:r>
        <w:rPr>
          <w:rFonts w:ascii="Arial" w:hAnsi="Arial" w:cs="Arial"/>
          <w:noProof w:val="0"/>
          <w:sz w:val="16"/>
          <w:szCs w:val="16"/>
        </w:rPr>
        <w:t>otlán El Grande, Jalisco,  A  16</w:t>
      </w:r>
      <w:r w:rsidR="00DA249C" w:rsidRPr="00BA2F09">
        <w:rPr>
          <w:rFonts w:ascii="Arial" w:hAnsi="Arial" w:cs="Arial"/>
          <w:noProof w:val="0"/>
          <w:sz w:val="16"/>
          <w:szCs w:val="16"/>
        </w:rPr>
        <w:t xml:space="preserve">  de </w:t>
      </w:r>
      <w:r>
        <w:rPr>
          <w:rFonts w:ascii="Arial" w:hAnsi="Arial" w:cs="Arial"/>
          <w:noProof w:val="0"/>
          <w:sz w:val="16"/>
          <w:szCs w:val="16"/>
        </w:rPr>
        <w:t>octu</w:t>
      </w:r>
      <w:r w:rsidR="0053527A" w:rsidRPr="00BA2F09">
        <w:rPr>
          <w:rFonts w:ascii="Arial" w:hAnsi="Arial" w:cs="Arial"/>
          <w:noProof w:val="0"/>
          <w:sz w:val="16"/>
          <w:szCs w:val="16"/>
        </w:rPr>
        <w:t>bre</w:t>
      </w:r>
      <w:r w:rsidR="00DA249C" w:rsidRPr="00BA2F09">
        <w:rPr>
          <w:rFonts w:ascii="Arial" w:hAnsi="Arial" w:cs="Arial"/>
          <w:noProof w:val="0"/>
          <w:sz w:val="16"/>
          <w:szCs w:val="16"/>
        </w:rPr>
        <w:t xml:space="preserve">  de 2019</w:t>
      </w:r>
    </w:p>
    <w:p w14:paraId="20C6FF4E" w14:textId="71A316E5" w:rsidR="00DA249C" w:rsidRPr="00BA2F09" w:rsidRDefault="00DA249C" w:rsidP="00DA249C">
      <w:pPr>
        <w:rPr>
          <w:rFonts w:ascii="Arial" w:hAnsi="Arial" w:cs="Arial"/>
          <w:noProof w:val="0"/>
        </w:rPr>
      </w:pPr>
    </w:p>
    <w:p w14:paraId="0D3D0637" w14:textId="77777777" w:rsidR="00DA249C" w:rsidRPr="00BA2F09" w:rsidRDefault="00DA249C" w:rsidP="00DA249C">
      <w:pPr>
        <w:tabs>
          <w:tab w:val="left" w:pos="0"/>
        </w:tabs>
        <w:rPr>
          <w:rFonts w:ascii="Arial" w:hAnsi="Arial" w:cs="Arial"/>
          <w:b/>
          <w:bCs/>
          <w:i/>
          <w:iCs/>
          <w:noProof w:val="0"/>
          <w:sz w:val="22"/>
          <w:szCs w:val="22"/>
        </w:rPr>
      </w:pPr>
    </w:p>
    <w:p w14:paraId="79242C44" w14:textId="10177F9B" w:rsidR="00DA249C" w:rsidRPr="00C26B34" w:rsidRDefault="00DA249C" w:rsidP="00C26B34">
      <w:pPr>
        <w:tabs>
          <w:tab w:val="left" w:pos="0"/>
        </w:tabs>
        <w:jc w:val="center"/>
        <w:rPr>
          <w:rFonts w:ascii="Arial" w:hAnsi="Arial" w:cs="Arial"/>
          <w:b/>
          <w:bCs/>
          <w:iCs/>
          <w:noProof w:val="0"/>
          <w:sz w:val="22"/>
          <w:szCs w:val="22"/>
        </w:rPr>
      </w:pPr>
    </w:p>
    <w:p w14:paraId="7BC3270F" w14:textId="77777777" w:rsidR="00DA249C" w:rsidRPr="00BA2F09" w:rsidRDefault="00DA249C" w:rsidP="00DA249C">
      <w:pPr>
        <w:tabs>
          <w:tab w:val="left" w:pos="0"/>
        </w:tabs>
        <w:rPr>
          <w:rFonts w:ascii="Arial" w:hAnsi="Arial" w:cs="Arial"/>
          <w:b/>
          <w:bCs/>
          <w:i/>
          <w:iCs/>
          <w:noProof w:val="0"/>
          <w:sz w:val="22"/>
          <w:szCs w:val="22"/>
        </w:rPr>
      </w:pPr>
    </w:p>
    <w:p w14:paraId="08BE5C1F" w14:textId="4B2280B3" w:rsidR="00DA249C" w:rsidRPr="00BA2F09" w:rsidRDefault="00DA249C" w:rsidP="00DA249C">
      <w:pPr>
        <w:tabs>
          <w:tab w:val="left" w:pos="0"/>
        </w:tabs>
        <w:jc w:val="center"/>
        <w:rPr>
          <w:rFonts w:ascii="Arial" w:hAnsi="Arial" w:cs="Arial"/>
          <w:b/>
          <w:bCs/>
          <w:noProof w:val="0"/>
        </w:rPr>
      </w:pPr>
      <w:r w:rsidRPr="00BA2F09">
        <w:rPr>
          <w:rFonts w:ascii="Arial" w:hAnsi="Arial" w:cs="Arial"/>
          <w:b/>
          <w:bCs/>
          <w:noProof w:val="0"/>
        </w:rPr>
        <w:t>LIC. VICENTE PINTO RAMÍREZ</w:t>
      </w:r>
    </w:p>
    <w:p w14:paraId="09E0B382" w14:textId="77777777" w:rsidR="00DA249C" w:rsidRPr="00BA2F09" w:rsidRDefault="00DA249C" w:rsidP="00DA249C">
      <w:pPr>
        <w:jc w:val="center"/>
        <w:rPr>
          <w:rFonts w:ascii="Arial" w:hAnsi="Arial" w:cs="Arial"/>
          <w:caps/>
          <w:noProof w:val="0"/>
        </w:rPr>
      </w:pPr>
      <w:r w:rsidRPr="00BA2F09">
        <w:rPr>
          <w:rFonts w:ascii="Arial" w:hAnsi="Arial" w:cs="Arial"/>
          <w:caps/>
          <w:noProof w:val="0"/>
        </w:rPr>
        <w:t>Regidor</w:t>
      </w:r>
    </w:p>
    <w:p w14:paraId="62EF46CE" w14:textId="77777777" w:rsidR="00DA249C" w:rsidRPr="00BA2F09" w:rsidRDefault="00DA249C" w:rsidP="00DB3833">
      <w:pPr>
        <w:pStyle w:val="Default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12D076B9" w14:textId="647DF025" w:rsidR="00DB3833" w:rsidRPr="00BA2F09" w:rsidRDefault="00DB3833" w:rsidP="00DB3833">
      <w:pPr>
        <w:pStyle w:val="Default"/>
        <w:jc w:val="both"/>
        <w:rPr>
          <w:rFonts w:ascii="Arial" w:hAnsi="Arial" w:cs="Arial"/>
          <w:sz w:val="16"/>
          <w:szCs w:val="16"/>
          <w:lang w:val="es-ES_tradnl"/>
        </w:rPr>
      </w:pPr>
      <w:r w:rsidRPr="00BA2F09">
        <w:rPr>
          <w:rFonts w:ascii="Arial" w:hAnsi="Arial" w:cs="Arial"/>
          <w:sz w:val="16"/>
          <w:szCs w:val="16"/>
          <w:lang w:val="es-ES_tradnl"/>
        </w:rPr>
        <w:t xml:space="preserve">El presente Informe Trimestral de actividades corresponde a los meses de </w:t>
      </w:r>
      <w:r w:rsidR="00EC2AD3" w:rsidRPr="00BA2F09">
        <w:rPr>
          <w:rFonts w:ascii="Arial" w:hAnsi="Arial" w:cs="Arial"/>
          <w:b/>
          <w:sz w:val="16"/>
          <w:szCs w:val="16"/>
          <w:lang w:val="es-ES_tradnl"/>
        </w:rPr>
        <w:t>Julio,</w:t>
      </w:r>
      <w:r w:rsidR="00DA249C" w:rsidRPr="00BA2F09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EC2AD3" w:rsidRPr="00BA2F09">
        <w:rPr>
          <w:rFonts w:ascii="Arial" w:hAnsi="Arial" w:cs="Arial"/>
          <w:b/>
          <w:sz w:val="16"/>
          <w:szCs w:val="16"/>
          <w:lang w:val="es-ES_tradnl"/>
        </w:rPr>
        <w:t xml:space="preserve">Agosto </w:t>
      </w:r>
      <w:r w:rsidRPr="00BA2F09">
        <w:rPr>
          <w:rFonts w:ascii="Arial" w:hAnsi="Arial" w:cs="Arial"/>
          <w:b/>
          <w:sz w:val="16"/>
          <w:szCs w:val="16"/>
          <w:lang w:val="es-ES_tradnl"/>
        </w:rPr>
        <w:t xml:space="preserve">y </w:t>
      </w:r>
      <w:r w:rsidR="00EC2AD3" w:rsidRPr="00BA2F09">
        <w:rPr>
          <w:rFonts w:ascii="Arial" w:hAnsi="Arial" w:cs="Arial"/>
          <w:b/>
          <w:sz w:val="16"/>
          <w:szCs w:val="16"/>
          <w:lang w:val="es-ES_tradnl"/>
        </w:rPr>
        <w:t>Septiembre</w:t>
      </w:r>
      <w:r w:rsidRPr="00BA2F09">
        <w:rPr>
          <w:rFonts w:ascii="Arial" w:hAnsi="Arial" w:cs="Arial"/>
          <w:b/>
          <w:sz w:val="16"/>
          <w:szCs w:val="16"/>
          <w:lang w:val="es-ES_tradnl"/>
        </w:rPr>
        <w:t xml:space="preserve"> del 2019 dos mil diecinueve</w:t>
      </w:r>
      <w:r w:rsidRPr="00BA2F09">
        <w:rPr>
          <w:rFonts w:ascii="Arial" w:hAnsi="Arial" w:cs="Arial"/>
          <w:sz w:val="16"/>
          <w:szCs w:val="16"/>
          <w:lang w:val="es-ES_tradnl"/>
        </w:rPr>
        <w:t xml:space="preserve">, el cual da cabal cumplimiento a lo establecido en el Artículo 8 fracción VI inciso l) de la Ley de Transparencia y Acceso a la Información Pública del Estado de Jalisco y sus Municipios, que a la letra señala: </w:t>
      </w:r>
    </w:p>
    <w:p w14:paraId="62674091" w14:textId="77777777" w:rsidR="00DB3833" w:rsidRPr="00BA2F09" w:rsidRDefault="00DB3833" w:rsidP="00DB3833">
      <w:pPr>
        <w:pStyle w:val="Default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2E24DEB5" w14:textId="24138C76" w:rsidR="00DB3833" w:rsidRPr="00BA2F09" w:rsidRDefault="00DB3833" w:rsidP="00DB3833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2"/>
          <w:szCs w:val="12"/>
        </w:rPr>
      </w:pPr>
      <w:r w:rsidRPr="00BA2F09">
        <w:rPr>
          <w:rFonts w:ascii="Arial" w:hAnsi="Arial" w:cs="Arial"/>
          <w:b/>
          <w:bCs/>
          <w:i/>
          <w:iCs/>
          <w:noProof w:val="0"/>
          <w:color w:val="000000"/>
          <w:sz w:val="12"/>
          <w:szCs w:val="12"/>
        </w:rPr>
        <w:t>Artículo 8º</w:t>
      </w:r>
      <w:r w:rsidRPr="00BA2F09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 xml:space="preserve">. Información Fundamental — General. </w:t>
      </w:r>
    </w:p>
    <w:p w14:paraId="57808C09" w14:textId="0EA04D11" w:rsidR="00DB3833" w:rsidRPr="00BA2F09" w:rsidRDefault="00DB3833" w:rsidP="00DB3833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2"/>
          <w:szCs w:val="12"/>
        </w:rPr>
      </w:pPr>
      <w:r w:rsidRPr="00BA2F09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 xml:space="preserve">1. Es información fundamental, obligatoria para todos los sujetos obligados, la siguiente: </w:t>
      </w:r>
    </w:p>
    <w:p w14:paraId="79891DA4" w14:textId="77777777" w:rsidR="00DB3833" w:rsidRPr="00BA2F09" w:rsidRDefault="00DB3833" w:rsidP="00DB3833">
      <w:pPr>
        <w:tabs>
          <w:tab w:val="left" w:pos="6885"/>
        </w:tabs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2"/>
          <w:szCs w:val="12"/>
        </w:rPr>
      </w:pPr>
      <w:r w:rsidRPr="00BA2F09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 xml:space="preserve">VI. La información sobre la gestión pública, que comprende: </w:t>
      </w:r>
      <w:r w:rsidRPr="00BA2F09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ab/>
      </w:r>
    </w:p>
    <w:p w14:paraId="4AC84994" w14:textId="3D3CE227" w:rsidR="00DB3833" w:rsidRPr="00BA2F09" w:rsidRDefault="00DB3833" w:rsidP="0003341A">
      <w:pPr>
        <w:jc w:val="both"/>
        <w:rPr>
          <w:rFonts w:ascii="Arial" w:hAnsi="Arial" w:cs="Arial"/>
          <w:noProof w:val="0"/>
          <w:lang w:eastAsia="es-MX"/>
        </w:rPr>
      </w:pPr>
      <w:r w:rsidRPr="00BA2F09">
        <w:rPr>
          <w:rFonts w:ascii="Arial" w:hAnsi="Arial" w:cs="Arial"/>
          <w:b/>
          <w:bCs/>
          <w:i/>
          <w:iCs/>
          <w:noProof w:val="0"/>
          <w:color w:val="000000"/>
          <w:sz w:val="12"/>
          <w:szCs w:val="12"/>
        </w:rPr>
        <w:t xml:space="preserve">l) Los informes trimestrales </w:t>
      </w:r>
      <w:r w:rsidRPr="00BA2F09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 xml:space="preserve">y anuales de actividades del sujeto obligado, de cuando menos los </w:t>
      </w:r>
      <w:r w:rsidR="008102E5" w:rsidRPr="00BA2F09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 xml:space="preserve">últimos tres años. </w:t>
      </w:r>
    </w:p>
    <w:sectPr w:rsidR="00DB3833" w:rsidRPr="00BA2F09" w:rsidSect="00D05FB5">
      <w:headerReference w:type="even" r:id="rId226"/>
      <w:headerReference w:type="default" r:id="rId227"/>
      <w:footerReference w:type="default" r:id="rId228"/>
      <w:headerReference w:type="first" r:id="rId229"/>
      <w:pgSz w:w="12240" w:h="15840"/>
      <w:pgMar w:top="2268" w:right="2268" w:bottom="1701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E8427" w14:textId="77777777" w:rsidR="004637B7" w:rsidRDefault="004637B7" w:rsidP="007C73C4">
      <w:r>
        <w:separator/>
      </w:r>
    </w:p>
  </w:endnote>
  <w:endnote w:type="continuationSeparator" w:id="0">
    <w:p w14:paraId="650BA051" w14:textId="77777777" w:rsidR="004637B7" w:rsidRDefault="004637B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4F013" w14:textId="77777777" w:rsidR="00D365A8" w:rsidRPr="00F31AF1" w:rsidRDefault="00D365A8">
    <w:pPr>
      <w:pStyle w:val="Piedepgina"/>
      <w:jc w:val="center"/>
      <w:rPr>
        <w:b/>
        <w:caps/>
      </w:rPr>
    </w:pPr>
    <w:r w:rsidRPr="00F31AF1">
      <w:rPr>
        <w:b/>
        <w:caps/>
      </w:rPr>
      <w:fldChar w:fldCharType="begin"/>
    </w:r>
    <w:r w:rsidRPr="00F31AF1">
      <w:rPr>
        <w:b/>
        <w:caps/>
      </w:rPr>
      <w:instrText>PAGE   \* MERGEFORMAT</w:instrText>
    </w:r>
    <w:r w:rsidRPr="00F31AF1">
      <w:rPr>
        <w:b/>
        <w:caps/>
      </w:rPr>
      <w:fldChar w:fldCharType="separate"/>
    </w:r>
    <w:r w:rsidR="00A91B28" w:rsidRPr="00A91B28">
      <w:rPr>
        <w:b/>
        <w:caps/>
        <w:lang w:val="es-ES"/>
      </w:rPr>
      <w:t>21</w:t>
    </w:r>
    <w:r w:rsidRPr="00F31AF1">
      <w:rPr>
        <w:b/>
        <w:caps/>
      </w:rPr>
      <w:fldChar w:fldCharType="end"/>
    </w:r>
  </w:p>
  <w:p w14:paraId="466AF0D4" w14:textId="77777777" w:rsidR="00D365A8" w:rsidRDefault="00D365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73DF2" w14:textId="77777777" w:rsidR="004637B7" w:rsidRDefault="004637B7" w:rsidP="007C73C4">
      <w:r>
        <w:separator/>
      </w:r>
    </w:p>
  </w:footnote>
  <w:footnote w:type="continuationSeparator" w:id="0">
    <w:p w14:paraId="5445EC8F" w14:textId="77777777" w:rsidR="004637B7" w:rsidRDefault="004637B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B2E05" w14:textId="77777777" w:rsidR="00D365A8" w:rsidRDefault="00A91B28">
    <w:pPr>
      <w:pStyle w:val="Encabezado"/>
    </w:pPr>
    <w:r>
      <w:rPr>
        <w:lang w:val="es-ES"/>
      </w:rPr>
      <w:pict w14:anchorId="393D7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27086" w14:textId="77777777" w:rsidR="00D365A8" w:rsidRDefault="00A91B28">
    <w:pPr>
      <w:pStyle w:val="Encabezado"/>
    </w:pPr>
    <w:r>
      <w:rPr>
        <w:lang w:val="es-ES"/>
      </w:rPr>
      <w:pict w14:anchorId="05EE8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E9D7F" w14:textId="77777777" w:rsidR="00D365A8" w:rsidRDefault="00A91B28">
    <w:pPr>
      <w:pStyle w:val="Encabezado"/>
    </w:pPr>
    <w:r>
      <w:rPr>
        <w:lang w:val="es-ES"/>
      </w:rPr>
      <w:pict w14:anchorId="29E8A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4A51"/>
    <w:multiLevelType w:val="hybridMultilevel"/>
    <w:tmpl w:val="B53AE7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5D31"/>
    <w:multiLevelType w:val="hybridMultilevel"/>
    <w:tmpl w:val="BBCAD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405"/>
    <w:multiLevelType w:val="hybridMultilevel"/>
    <w:tmpl w:val="C150D0A4"/>
    <w:lvl w:ilvl="0" w:tplc="0C707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3015B7"/>
    <w:multiLevelType w:val="hybridMultilevel"/>
    <w:tmpl w:val="6546B8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834FB"/>
    <w:multiLevelType w:val="hybridMultilevel"/>
    <w:tmpl w:val="9AE28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56B35"/>
    <w:multiLevelType w:val="hybridMultilevel"/>
    <w:tmpl w:val="53F20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0231"/>
    <w:rsid w:val="000115F0"/>
    <w:rsid w:val="00013BB6"/>
    <w:rsid w:val="00014587"/>
    <w:rsid w:val="0003112E"/>
    <w:rsid w:val="0003130E"/>
    <w:rsid w:val="0003172B"/>
    <w:rsid w:val="0003341A"/>
    <w:rsid w:val="00035C24"/>
    <w:rsid w:val="00036C1F"/>
    <w:rsid w:val="00037830"/>
    <w:rsid w:val="000403CA"/>
    <w:rsid w:val="00042DAF"/>
    <w:rsid w:val="000461D9"/>
    <w:rsid w:val="00052113"/>
    <w:rsid w:val="000602CC"/>
    <w:rsid w:val="000646FB"/>
    <w:rsid w:val="00065EE1"/>
    <w:rsid w:val="00070E3B"/>
    <w:rsid w:val="000723DF"/>
    <w:rsid w:val="00073173"/>
    <w:rsid w:val="000771B9"/>
    <w:rsid w:val="000808F9"/>
    <w:rsid w:val="0008522E"/>
    <w:rsid w:val="00085380"/>
    <w:rsid w:val="00090AEE"/>
    <w:rsid w:val="0009204A"/>
    <w:rsid w:val="000922B6"/>
    <w:rsid w:val="00094D90"/>
    <w:rsid w:val="0009797E"/>
    <w:rsid w:val="000A0596"/>
    <w:rsid w:val="000A1373"/>
    <w:rsid w:val="000A1583"/>
    <w:rsid w:val="000A1B4F"/>
    <w:rsid w:val="000A553C"/>
    <w:rsid w:val="000B2544"/>
    <w:rsid w:val="000B66EB"/>
    <w:rsid w:val="000B7B62"/>
    <w:rsid w:val="000B7D20"/>
    <w:rsid w:val="000C04D0"/>
    <w:rsid w:val="000C05D3"/>
    <w:rsid w:val="000C2214"/>
    <w:rsid w:val="000C7DA7"/>
    <w:rsid w:val="000D202F"/>
    <w:rsid w:val="000D3157"/>
    <w:rsid w:val="000D5420"/>
    <w:rsid w:val="000D76F7"/>
    <w:rsid w:val="000E498A"/>
    <w:rsid w:val="000E4992"/>
    <w:rsid w:val="000E6D89"/>
    <w:rsid w:val="000E724D"/>
    <w:rsid w:val="000F0959"/>
    <w:rsid w:val="000F7AC8"/>
    <w:rsid w:val="000F7E60"/>
    <w:rsid w:val="001039C6"/>
    <w:rsid w:val="001061AC"/>
    <w:rsid w:val="001104DE"/>
    <w:rsid w:val="00110CCB"/>
    <w:rsid w:val="00116D58"/>
    <w:rsid w:val="00116FEC"/>
    <w:rsid w:val="00122505"/>
    <w:rsid w:val="00123431"/>
    <w:rsid w:val="00125C46"/>
    <w:rsid w:val="00127DC5"/>
    <w:rsid w:val="00130BDE"/>
    <w:rsid w:val="00131175"/>
    <w:rsid w:val="00134447"/>
    <w:rsid w:val="00140B29"/>
    <w:rsid w:val="00140E74"/>
    <w:rsid w:val="001448AF"/>
    <w:rsid w:val="00146043"/>
    <w:rsid w:val="00154369"/>
    <w:rsid w:val="0015655F"/>
    <w:rsid w:val="0016115B"/>
    <w:rsid w:val="00166C50"/>
    <w:rsid w:val="00174087"/>
    <w:rsid w:val="00174531"/>
    <w:rsid w:val="001769B0"/>
    <w:rsid w:val="0017707E"/>
    <w:rsid w:val="001778B5"/>
    <w:rsid w:val="00181427"/>
    <w:rsid w:val="00181917"/>
    <w:rsid w:val="00184DF8"/>
    <w:rsid w:val="00186846"/>
    <w:rsid w:val="001904B0"/>
    <w:rsid w:val="00191639"/>
    <w:rsid w:val="00192268"/>
    <w:rsid w:val="0019377B"/>
    <w:rsid w:val="0019495F"/>
    <w:rsid w:val="00197DEC"/>
    <w:rsid w:val="001A1576"/>
    <w:rsid w:val="001A2085"/>
    <w:rsid w:val="001B3B7C"/>
    <w:rsid w:val="001B6D54"/>
    <w:rsid w:val="001B77E6"/>
    <w:rsid w:val="001C184F"/>
    <w:rsid w:val="001C4997"/>
    <w:rsid w:val="001C5623"/>
    <w:rsid w:val="001C6EB5"/>
    <w:rsid w:val="001C6F7A"/>
    <w:rsid w:val="001D06DB"/>
    <w:rsid w:val="001D1D2D"/>
    <w:rsid w:val="001D4259"/>
    <w:rsid w:val="001D4948"/>
    <w:rsid w:val="001D56E3"/>
    <w:rsid w:val="001E0034"/>
    <w:rsid w:val="001E3903"/>
    <w:rsid w:val="001E575B"/>
    <w:rsid w:val="001E6E3A"/>
    <w:rsid w:val="001F3EB7"/>
    <w:rsid w:val="001F5540"/>
    <w:rsid w:val="001F5BB4"/>
    <w:rsid w:val="001F6185"/>
    <w:rsid w:val="00201585"/>
    <w:rsid w:val="00202BCB"/>
    <w:rsid w:val="00205D28"/>
    <w:rsid w:val="00206E5B"/>
    <w:rsid w:val="00210352"/>
    <w:rsid w:val="00213409"/>
    <w:rsid w:val="0021692F"/>
    <w:rsid w:val="00221E7E"/>
    <w:rsid w:val="002234CE"/>
    <w:rsid w:val="00224C6D"/>
    <w:rsid w:val="00231A77"/>
    <w:rsid w:val="002336BB"/>
    <w:rsid w:val="00233DE0"/>
    <w:rsid w:val="00234276"/>
    <w:rsid w:val="00235D96"/>
    <w:rsid w:val="00240740"/>
    <w:rsid w:val="00241007"/>
    <w:rsid w:val="00242723"/>
    <w:rsid w:val="00244229"/>
    <w:rsid w:val="00245FBC"/>
    <w:rsid w:val="002521E2"/>
    <w:rsid w:val="00253009"/>
    <w:rsid w:val="00253D53"/>
    <w:rsid w:val="0025448A"/>
    <w:rsid w:val="0025742E"/>
    <w:rsid w:val="0026287C"/>
    <w:rsid w:val="00263015"/>
    <w:rsid w:val="0026356C"/>
    <w:rsid w:val="00263F14"/>
    <w:rsid w:val="00266E16"/>
    <w:rsid w:val="0027017C"/>
    <w:rsid w:val="00272DE3"/>
    <w:rsid w:val="00277843"/>
    <w:rsid w:val="00281B9E"/>
    <w:rsid w:val="00286289"/>
    <w:rsid w:val="002863BE"/>
    <w:rsid w:val="00290B52"/>
    <w:rsid w:val="00292353"/>
    <w:rsid w:val="00292950"/>
    <w:rsid w:val="002948E6"/>
    <w:rsid w:val="00295C9E"/>
    <w:rsid w:val="00296879"/>
    <w:rsid w:val="002A143E"/>
    <w:rsid w:val="002A34EF"/>
    <w:rsid w:val="002A5AAA"/>
    <w:rsid w:val="002A7433"/>
    <w:rsid w:val="002A7F1D"/>
    <w:rsid w:val="002B09D8"/>
    <w:rsid w:val="002C0A8F"/>
    <w:rsid w:val="002C61EF"/>
    <w:rsid w:val="002C71F1"/>
    <w:rsid w:val="002C7CC2"/>
    <w:rsid w:val="002D104F"/>
    <w:rsid w:val="002D3F8B"/>
    <w:rsid w:val="002D5C96"/>
    <w:rsid w:val="002D5F29"/>
    <w:rsid w:val="002E4EDB"/>
    <w:rsid w:val="002E782E"/>
    <w:rsid w:val="002F680C"/>
    <w:rsid w:val="002F7940"/>
    <w:rsid w:val="003001F3"/>
    <w:rsid w:val="003010F1"/>
    <w:rsid w:val="00301EF7"/>
    <w:rsid w:val="0030534E"/>
    <w:rsid w:val="00310DB2"/>
    <w:rsid w:val="00312D7A"/>
    <w:rsid w:val="003200FE"/>
    <w:rsid w:val="00320392"/>
    <w:rsid w:val="0032508D"/>
    <w:rsid w:val="00325B91"/>
    <w:rsid w:val="00326A57"/>
    <w:rsid w:val="00326ADA"/>
    <w:rsid w:val="00327450"/>
    <w:rsid w:val="00336619"/>
    <w:rsid w:val="0033692C"/>
    <w:rsid w:val="003423A7"/>
    <w:rsid w:val="00343A57"/>
    <w:rsid w:val="0034632C"/>
    <w:rsid w:val="003515AA"/>
    <w:rsid w:val="00352E99"/>
    <w:rsid w:val="00353C13"/>
    <w:rsid w:val="003542EB"/>
    <w:rsid w:val="00356046"/>
    <w:rsid w:val="00357257"/>
    <w:rsid w:val="00363714"/>
    <w:rsid w:val="00366A6B"/>
    <w:rsid w:val="00377B2A"/>
    <w:rsid w:val="00386097"/>
    <w:rsid w:val="00387239"/>
    <w:rsid w:val="0039129F"/>
    <w:rsid w:val="0039493C"/>
    <w:rsid w:val="00396C77"/>
    <w:rsid w:val="00397C12"/>
    <w:rsid w:val="003A45C3"/>
    <w:rsid w:val="003B6AC1"/>
    <w:rsid w:val="003B7B5B"/>
    <w:rsid w:val="003C08FF"/>
    <w:rsid w:val="003C2120"/>
    <w:rsid w:val="003C3244"/>
    <w:rsid w:val="003D0051"/>
    <w:rsid w:val="003E037E"/>
    <w:rsid w:val="003E0DA8"/>
    <w:rsid w:val="003E14F5"/>
    <w:rsid w:val="003E3E86"/>
    <w:rsid w:val="003F2C89"/>
    <w:rsid w:val="003F5CE8"/>
    <w:rsid w:val="003F766F"/>
    <w:rsid w:val="003F7C73"/>
    <w:rsid w:val="00400C0D"/>
    <w:rsid w:val="004020C9"/>
    <w:rsid w:val="00402AE6"/>
    <w:rsid w:val="00405055"/>
    <w:rsid w:val="0040697A"/>
    <w:rsid w:val="004119BF"/>
    <w:rsid w:val="00414C53"/>
    <w:rsid w:val="004218D4"/>
    <w:rsid w:val="00421FB3"/>
    <w:rsid w:val="004235F7"/>
    <w:rsid w:val="00432DFF"/>
    <w:rsid w:val="00435201"/>
    <w:rsid w:val="00436C52"/>
    <w:rsid w:val="00437195"/>
    <w:rsid w:val="004443DF"/>
    <w:rsid w:val="004445BB"/>
    <w:rsid w:val="004459BC"/>
    <w:rsid w:val="004504CD"/>
    <w:rsid w:val="004513DE"/>
    <w:rsid w:val="004525BE"/>
    <w:rsid w:val="00452D50"/>
    <w:rsid w:val="00455675"/>
    <w:rsid w:val="004601C1"/>
    <w:rsid w:val="004631D5"/>
    <w:rsid w:val="004637B7"/>
    <w:rsid w:val="00467872"/>
    <w:rsid w:val="00471886"/>
    <w:rsid w:val="00471B25"/>
    <w:rsid w:val="00472412"/>
    <w:rsid w:val="004724D7"/>
    <w:rsid w:val="00476CCD"/>
    <w:rsid w:val="00481D1C"/>
    <w:rsid w:val="0048393F"/>
    <w:rsid w:val="004901E1"/>
    <w:rsid w:val="00490B20"/>
    <w:rsid w:val="0049219C"/>
    <w:rsid w:val="00494498"/>
    <w:rsid w:val="00497F10"/>
    <w:rsid w:val="004A0574"/>
    <w:rsid w:val="004A1BBC"/>
    <w:rsid w:val="004A3D89"/>
    <w:rsid w:val="004B1F94"/>
    <w:rsid w:val="004C0446"/>
    <w:rsid w:val="004C0753"/>
    <w:rsid w:val="004C6EC5"/>
    <w:rsid w:val="004D02C1"/>
    <w:rsid w:val="004D2E68"/>
    <w:rsid w:val="004E148F"/>
    <w:rsid w:val="004E54A6"/>
    <w:rsid w:val="004E7AC6"/>
    <w:rsid w:val="004F041D"/>
    <w:rsid w:val="004F5548"/>
    <w:rsid w:val="004F72CC"/>
    <w:rsid w:val="005038F0"/>
    <w:rsid w:val="005067B2"/>
    <w:rsid w:val="00507DEA"/>
    <w:rsid w:val="00511D81"/>
    <w:rsid w:val="005133F4"/>
    <w:rsid w:val="0051453C"/>
    <w:rsid w:val="00516B15"/>
    <w:rsid w:val="00517751"/>
    <w:rsid w:val="00520263"/>
    <w:rsid w:val="00520DE6"/>
    <w:rsid w:val="00524BBA"/>
    <w:rsid w:val="00526301"/>
    <w:rsid w:val="0052652E"/>
    <w:rsid w:val="0053093C"/>
    <w:rsid w:val="00532BFC"/>
    <w:rsid w:val="0053515E"/>
    <w:rsid w:val="0053527A"/>
    <w:rsid w:val="00545507"/>
    <w:rsid w:val="0054561B"/>
    <w:rsid w:val="00551653"/>
    <w:rsid w:val="0055313A"/>
    <w:rsid w:val="00556361"/>
    <w:rsid w:val="00561543"/>
    <w:rsid w:val="00561FAF"/>
    <w:rsid w:val="00565C02"/>
    <w:rsid w:val="00566345"/>
    <w:rsid w:val="00570579"/>
    <w:rsid w:val="00577616"/>
    <w:rsid w:val="00585A4D"/>
    <w:rsid w:val="00587E6E"/>
    <w:rsid w:val="005915F3"/>
    <w:rsid w:val="00592337"/>
    <w:rsid w:val="005960AB"/>
    <w:rsid w:val="005A3E40"/>
    <w:rsid w:val="005A4E7E"/>
    <w:rsid w:val="005C143B"/>
    <w:rsid w:val="005C5192"/>
    <w:rsid w:val="005C587E"/>
    <w:rsid w:val="005C64EC"/>
    <w:rsid w:val="005D57FF"/>
    <w:rsid w:val="005E2AB6"/>
    <w:rsid w:val="005E4AB6"/>
    <w:rsid w:val="005E4B6B"/>
    <w:rsid w:val="005F0B73"/>
    <w:rsid w:val="005F229E"/>
    <w:rsid w:val="005F270E"/>
    <w:rsid w:val="005F59A3"/>
    <w:rsid w:val="005F5BC9"/>
    <w:rsid w:val="005F5E7F"/>
    <w:rsid w:val="005F711B"/>
    <w:rsid w:val="00600DFE"/>
    <w:rsid w:val="0060440D"/>
    <w:rsid w:val="0060642D"/>
    <w:rsid w:val="00610E72"/>
    <w:rsid w:val="00612F8D"/>
    <w:rsid w:val="00613A83"/>
    <w:rsid w:val="00617538"/>
    <w:rsid w:val="00617678"/>
    <w:rsid w:val="00620755"/>
    <w:rsid w:val="00634842"/>
    <w:rsid w:val="00634D50"/>
    <w:rsid w:val="00640D1E"/>
    <w:rsid w:val="00652894"/>
    <w:rsid w:val="00652DD2"/>
    <w:rsid w:val="00653A6C"/>
    <w:rsid w:val="0065415F"/>
    <w:rsid w:val="0065569B"/>
    <w:rsid w:val="00655D66"/>
    <w:rsid w:val="00657A57"/>
    <w:rsid w:val="00661849"/>
    <w:rsid w:val="0066197E"/>
    <w:rsid w:val="00663A60"/>
    <w:rsid w:val="00664AC8"/>
    <w:rsid w:val="006654DB"/>
    <w:rsid w:val="0067062B"/>
    <w:rsid w:val="006760E0"/>
    <w:rsid w:val="00681165"/>
    <w:rsid w:val="00683537"/>
    <w:rsid w:val="006838C2"/>
    <w:rsid w:val="00683BA0"/>
    <w:rsid w:val="00684425"/>
    <w:rsid w:val="00694EDF"/>
    <w:rsid w:val="00697340"/>
    <w:rsid w:val="006A04BA"/>
    <w:rsid w:val="006A1759"/>
    <w:rsid w:val="006A45C2"/>
    <w:rsid w:val="006A52E8"/>
    <w:rsid w:val="006A6459"/>
    <w:rsid w:val="006A7835"/>
    <w:rsid w:val="006B119D"/>
    <w:rsid w:val="006B47DC"/>
    <w:rsid w:val="006B6DA6"/>
    <w:rsid w:val="006C01D4"/>
    <w:rsid w:val="006C239B"/>
    <w:rsid w:val="006D1E78"/>
    <w:rsid w:val="006D2FB3"/>
    <w:rsid w:val="006D2FF3"/>
    <w:rsid w:val="006D57FE"/>
    <w:rsid w:val="006D6D0E"/>
    <w:rsid w:val="006E177E"/>
    <w:rsid w:val="006E4E4B"/>
    <w:rsid w:val="006E6D99"/>
    <w:rsid w:val="006E734C"/>
    <w:rsid w:val="006F304F"/>
    <w:rsid w:val="006F36AC"/>
    <w:rsid w:val="006F4893"/>
    <w:rsid w:val="006F53C5"/>
    <w:rsid w:val="006F6887"/>
    <w:rsid w:val="006F7A80"/>
    <w:rsid w:val="00701BDB"/>
    <w:rsid w:val="00710142"/>
    <w:rsid w:val="007101CE"/>
    <w:rsid w:val="00712F47"/>
    <w:rsid w:val="007174C4"/>
    <w:rsid w:val="00720742"/>
    <w:rsid w:val="00720965"/>
    <w:rsid w:val="00725124"/>
    <w:rsid w:val="00725B06"/>
    <w:rsid w:val="00727DF4"/>
    <w:rsid w:val="0073461D"/>
    <w:rsid w:val="00734690"/>
    <w:rsid w:val="007351F2"/>
    <w:rsid w:val="0073556D"/>
    <w:rsid w:val="00737557"/>
    <w:rsid w:val="00755DBD"/>
    <w:rsid w:val="00756EF6"/>
    <w:rsid w:val="007636D4"/>
    <w:rsid w:val="0076467F"/>
    <w:rsid w:val="00764AD6"/>
    <w:rsid w:val="007660BF"/>
    <w:rsid w:val="00772465"/>
    <w:rsid w:val="007736C5"/>
    <w:rsid w:val="00775698"/>
    <w:rsid w:val="007758EC"/>
    <w:rsid w:val="00776188"/>
    <w:rsid w:val="007767FB"/>
    <w:rsid w:val="007770C3"/>
    <w:rsid w:val="00777544"/>
    <w:rsid w:val="00784316"/>
    <w:rsid w:val="00790ADE"/>
    <w:rsid w:val="00790E4F"/>
    <w:rsid w:val="007C1CF4"/>
    <w:rsid w:val="007C5012"/>
    <w:rsid w:val="007C64F7"/>
    <w:rsid w:val="007C73C4"/>
    <w:rsid w:val="007D0D33"/>
    <w:rsid w:val="007D2266"/>
    <w:rsid w:val="007E0379"/>
    <w:rsid w:val="007E0A06"/>
    <w:rsid w:val="007E4100"/>
    <w:rsid w:val="007E74F5"/>
    <w:rsid w:val="007F1062"/>
    <w:rsid w:val="007F68DD"/>
    <w:rsid w:val="00801111"/>
    <w:rsid w:val="00803229"/>
    <w:rsid w:val="00803389"/>
    <w:rsid w:val="00804567"/>
    <w:rsid w:val="0080462F"/>
    <w:rsid w:val="008102E5"/>
    <w:rsid w:val="00811F6A"/>
    <w:rsid w:val="008131F1"/>
    <w:rsid w:val="00813A19"/>
    <w:rsid w:val="00813F99"/>
    <w:rsid w:val="00814320"/>
    <w:rsid w:val="00814640"/>
    <w:rsid w:val="00815CAB"/>
    <w:rsid w:val="00817DA3"/>
    <w:rsid w:val="00820021"/>
    <w:rsid w:val="0082230F"/>
    <w:rsid w:val="00822541"/>
    <w:rsid w:val="008252F5"/>
    <w:rsid w:val="00825E33"/>
    <w:rsid w:val="00831C12"/>
    <w:rsid w:val="00832184"/>
    <w:rsid w:val="0083539E"/>
    <w:rsid w:val="00835520"/>
    <w:rsid w:val="00840760"/>
    <w:rsid w:val="00841023"/>
    <w:rsid w:val="00841252"/>
    <w:rsid w:val="008440E0"/>
    <w:rsid w:val="008509AF"/>
    <w:rsid w:val="00852B0E"/>
    <w:rsid w:val="00852F7D"/>
    <w:rsid w:val="00854E5A"/>
    <w:rsid w:val="00857D5D"/>
    <w:rsid w:val="00860A7A"/>
    <w:rsid w:val="00862082"/>
    <w:rsid w:val="00862A36"/>
    <w:rsid w:val="0086376B"/>
    <w:rsid w:val="008651D7"/>
    <w:rsid w:val="00870271"/>
    <w:rsid w:val="00870D62"/>
    <w:rsid w:val="00871829"/>
    <w:rsid w:val="00872545"/>
    <w:rsid w:val="00873884"/>
    <w:rsid w:val="00875389"/>
    <w:rsid w:val="0087681D"/>
    <w:rsid w:val="00882FE8"/>
    <w:rsid w:val="00896389"/>
    <w:rsid w:val="008A5EF9"/>
    <w:rsid w:val="008A6646"/>
    <w:rsid w:val="008A7D8F"/>
    <w:rsid w:val="008C2373"/>
    <w:rsid w:val="008C77E3"/>
    <w:rsid w:val="008D0C93"/>
    <w:rsid w:val="008D77B3"/>
    <w:rsid w:val="008E3F58"/>
    <w:rsid w:val="008E585F"/>
    <w:rsid w:val="008F02DF"/>
    <w:rsid w:val="008F147F"/>
    <w:rsid w:val="008F4C4D"/>
    <w:rsid w:val="008F500A"/>
    <w:rsid w:val="009000A4"/>
    <w:rsid w:val="009052F0"/>
    <w:rsid w:val="009064AE"/>
    <w:rsid w:val="00916593"/>
    <w:rsid w:val="00917BE2"/>
    <w:rsid w:val="00920EEE"/>
    <w:rsid w:val="00921209"/>
    <w:rsid w:val="009227CA"/>
    <w:rsid w:val="009245F8"/>
    <w:rsid w:val="00925D6E"/>
    <w:rsid w:val="00927ABB"/>
    <w:rsid w:val="00931611"/>
    <w:rsid w:val="00932C3D"/>
    <w:rsid w:val="0093351F"/>
    <w:rsid w:val="00935774"/>
    <w:rsid w:val="00936760"/>
    <w:rsid w:val="009420F5"/>
    <w:rsid w:val="009506B9"/>
    <w:rsid w:val="00954187"/>
    <w:rsid w:val="00955471"/>
    <w:rsid w:val="009559A9"/>
    <w:rsid w:val="009610C0"/>
    <w:rsid w:val="00972954"/>
    <w:rsid w:val="00973D5E"/>
    <w:rsid w:val="009754CD"/>
    <w:rsid w:val="00975D39"/>
    <w:rsid w:val="009858A1"/>
    <w:rsid w:val="009A4306"/>
    <w:rsid w:val="009A5804"/>
    <w:rsid w:val="009A59DB"/>
    <w:rsid w:val="009B052F"/>
    <w:rsid w:val="009B0CE8"/>
    <w:rsid w:val="009B15E6"/>
    <w:rsid w:val="009B3008"/>
    <w:rsid w:val="009B5119"/>
    <w:rsid w:val="009C30E0"/>
    <w:rsid w:val="009D447A"/>
    <w:rsid w:val="009D78D3"/>
    <w:rsid w:val="009D7EBF"/>
    <w:rsid w:val="009E0791"/>
    <w:rsid w:val="009E52F5"/>
    <w:rsid w:val="009F17E2"/>
    <w:rsid w:val="009F3641"/>
    <w:rsid w:val="00A00F2B"/>
    <w:rsid w:val="00A037BE"/>
    <w:rsid w:val="00A04CCE"/>
    <w:rsid w:val="00A061A9"/>
    <w:rsid w:val="00A118D0"/>
    <w:rsid w:val="00A14050"/>
    <w:rsid w:val="00A14438"/>
    <w:rsid w:val="00A16E4E"/>
    <w:rsid w:val="00A24287"/>
    <w:rsid w:val="00A2495E"/>
    <w:rsid w:val="00A25F95"/>
    <w:rsid w:val="00A27ADE"/>
    <w:rsid w:val="00A31C69"/>
    <w:rsid w:val="00A327A8"/>
    <w:rsid w:val="00A34AC1"/>
    <w:rsid w:val="00A34EE4"/>
    <w:rsid w:val="00A35D33"/>
    <w:rsid w:val="00A37D30"/>
    <w:rsid w:val="00A45E49"/>
    <w:rsid w:val="00A4678B"/>
    <w:rsid w:val="00A47A80"/>
    <w:rsid w:val="00A50B6B"/>
    <w:rsid w:val="00A50C25"/>
    <w:rsid w:val="00A5445E"/>
    <w:rsid w:val="00A55B7C"/>
    <w:rsid w:val="00A57AD5"/>
    <w:rsid w:val="00A609A7"/>
    <w:rsid w:val="00A65C54"/>
    <w:rsid w:val="00A6664E"/>
    <w:rsid w:val="00A72030"/>
    <w:rsid w:val="00A73E82"/>
    <w:rsid w:val="00A75E25"/>
    <w:rsid w:val="00A81FFD"/>
    <w:rsid w:val="00A8327C"/>
    <w:rsid w:val="00A83B6D"/>
    <w:rsid w:val="00A85571"/>
    <w:rsid w:val="00A87109"/>
    <w:rsid w:val="00A87882"/>
    <w:rsid w:val="00A91B28"/>
    <w:rsid w:val="00A92699"/>
    <w:rsid w:val="00A94DCC"/>
    <w:rsid w:val="00AA0333"/>
    <w:rsid w:val="00AA0A01"/>
    <w:rsid w:val="00AA6F4C"/>
    <w:rsid w:val="00AA7E31"/>
    <w:rsid w:val="00AB01A4"/>
    <w:rsid w:val="00AB0522"/>
    <w:rsid w:val="00AB22E7"/>
    <w:rsid w:val="00AB447E"/>
    <w:rsid w:val="00AB5248"/>
    <w:rsid w:val="00AC2707"/>
    <w:rsid w:val="00AC3795"/>
    <w:rsid w:val="00AC5D92"/>
    <w:rsid w:val="00AC74C1"/>
    <w:rsid w:val="00AC7D9F"/>
    <w:rsid w:val="00AD0D53"/>
    <w:rsid w:val="00AD79DB"/>
    <w:rsid w:val="00AE0920"/>
    <w:rsid w:val="00AE0E48"/>
    <w:rsid w:val="00AE183C"/>
    <w:rsid w:val="00AE6E7D"/>
    <w:rsid w:val="00AF1422"/>
    <w:rsid w:val="00AF3320"/>
    <w:rsid w:val="00AF4983"/>
    <w:rsid w:val="00B01029"/>
    <w:rsid w:val="00B01391"/>
    <w:rsid w:val="00B0166B"/>
    <w:rsid w:val="00B021D4"/>
    <w:rsid w:val="00B021E2"/>
    <w:rsid w:val="00B04338"/>
    <w:rsid w:val="00B04F64"/>
    <w:rsid w:val="00B0530D"/>
    <w:rsid w:val="00B05430"/>
    <w:rsid w:val="00B06D85"/>
    <w:rsid w:val="00B11FA2"/>
    <w:rsid w:val="00B125DE"/>
    <w:rsid w:val="00B16B19"/>
    <w:rsid w:val="00B208DF"/>
    <w:rsid w:val="00B20BCD"/>
    <w:rsid w:val="00B23327"/>
    <w:rsid w:val="00B243C1"/>
    <w:rsid w:val="00B25767"/>
    <w:rsid w:val="00B30613"/>
    <w:rsid w:val="00B32016"/>
    <w:rsid w:val="00B325E6"/>
    <w:rsid w:val="00B34D6C"/>
    <w:rsid w:val="00B3536E"/>
    <w:rsid w:val="00B409A9"/>
    <w:rsid w:val="00B41732"/>
    <w:rsid w:val="00B41903"/>
    <w:rsid w:val="00B42485"/>
    <w:rsid w:val="00B439D0"/>
    <w:rsid w:val="00B45BF7"/>
    <w:rsid w:val="00B475A8"/>
    <w:rsid w:val="00B54D11"/>
    <w:rsid w:val="00B55559"/>
    <w:rsid w:val="00B57355"/>
    <w:rsid w:val="00B57990"/>
    <w:rsid w:val="00B64C5B"/>
    <w:rsid w:val="00B73F1F"/>
    <w:rsid w:val="00B80D06"/>
    <w:rsid w:val="00B84EB9"/>
    <w:rsid w:val="00B91B32"/>
    <w:rsid w:val="00B9469F"/>
    <w:rsid w:val="00B95963"/>
    <w:rsid w:val="00B9661B"/>
    <w:rsid w:val="00B9686C"/>
    <w:rsid w:val="00BA2F09"/>
    <w:rsid w:val="00BA3514"/>
    <w:rsid w:val="00BA683A"/>
    <w:rsid w:val="00BB6B2F"/>
    <w:rsid w:val="00BC48A0"/>
    <w:rsid w:val="00BC605F"/>
    <w:rsid w:val="00BD3356"/>
    <w:rsid w:val="00BD663B"/>
    <w:rsid w:val="00BD7941"/>
    <w:rsid w:val="00BE0904"/>
    <w:rsid w:val="00BE2D81"/>
    <w:rsid w:val="00BE6D63"/>
    <w:rsid w:val="00BF48B2"/>
    <w:rsid w:val="00BF5C64"/>
    <w:rsid w:val="00BF6BD7"/>
    <w:rsid w:val="00BF7B12"/>
    <w:rsid w:val="00C00207"/>
    <w:rsid w:val="00C00A5B"/>
    <w:rsid w:val="00C0206F"/>
    <w:rsid w:val="00C020B9"/>
    <w:rsid w:val="00C038F5"/>
    <w:rsid w:val="00C05F9A"/>
    <w:rsid w:val="00C06336"/>
    <w:rsid w:val="00C10711"/>
    <w:rsid w:val="00C16819"/>
    <w:rsid w:val="00C20A72"/>
    <w:rsid w:val="00C2153F"/>
    <w:rsid w:val="00C26B34"/>
    <w:rsid w:val="00C32528"/>
    <w:rsid w:val="00C41870"/>
    <w:rsid w:val="00C41C0E"/>
    <w:rsid w:val="00C42540"/>
    <w:rsid w:val="00C4254E"/>
    <w:rsid w:val="00C445CC"/>
    <w:rsid w:val="00C45244"/>
    <w:rsid w:val="00C45E01"/>
    <w:rsid w:val="00C52EC1"/>
    <w:rsid w:val="00C5372A"/>
    <w:rsid w:val="00C55916"/>
    <w:rsid w:val="00C67F95"/>
    <w:rsid w:val="00C70016"/>
    <w:rsid w:val="00C71740"/>
    <w:rsid w:val="00C747C7"/>
    <w:rsid w:val="00C74E8F"/>
    <w:rsid w:val="00C77580"/>
    <w:rsid w:val="00C825B3"/>
    <w:rsid w:val="00C93FAA"/>
    <w:rsid w:val="00C9685A"/>
    <w:rsid w:val="00C97437"/>
    <w:rsid w:val="00C97CAD"/>
    <w:rsid w:val="00CA0D58"/>
    <w:rsid w:val="00CA1819"/>
    <w:rsid w:val="00CA28E8"/>
    <w:rsid w:val="00CA2D50"/>
    <w:rsid w:val="00CA5F97"/>
    <w:rsid w:val="00CA77B1"/>
    <w:rsid w:val="00CB22D2"/>
    <w:rsid w:val="00CB4F3F"/>
    <w:rsid w:val="00CB512F"/>
    <w:rsid w:val="00CB769B"/>
    <w:rsid w:val="00CC0BEB"/>
    <w:rsid w:val="00CC2372"/>
    <w:rsid w:val="00CC2CA9"/>
    <w:rsid w:val="00CC739E"/>
    <w:rsid w:val="00CD7EC3"/>
    <w:rsid w:val="00CE0455"/>
    <w:rsid w:val="00CE4523"/>
    <w:rsid w:val="00CF53BD"/>
    <w:rsid w:val="00CF5C5A"/>
    <w:rsid w:val="00CF7344"/>
    <w:rsid w:val="00CF7605"/>
    <w:rsid w:val="00D04131"/>
    <w:rsid w:val="00D04187"/>
    <w:rsid w:val="00D04B30"/>
    <w:rsid w:val="00D05FB5"/>
    <w:rsid w:val="00D06990"/>
    <w:rsid w:val="00D105AA"/>
    <w:rsid w:val="00D139D1"/>
    <w:rsid w:val="00D13A3B"/>
    <w:rsid w:val="00D17531"/>
    <w:rsid w:val="00D17A37"/>
    <w:rsid w:val="00D2582C"/>
    <w:rsid w:val="00D31C40"/>
    <w:rsid w:val="00D333AC"/>
    <w:rsid w:val="00D33906"/>
    <w:rsid w:val="00D3570B"/>
    <w:rsid w:val="00D365A8"/>
    <w:rsid w:val="00D36CB6"/>
    <w:rsid w:val="00D37613"/>
    <w:rsid w:val="00D42B45"/>
    <w:rsid w:val="00D45E2A"/>
    <w:rsid w:val="00D474B0"/>
    <w:rsid w:val="00D5516B"/>
    <w:rsid w:val="00D55547"/>
    <w:rsid w:val="00D6074D"/>
    <w:rsid w:val="00D61AA5"/>
    <w:rsid w:val="00D6408B"/>
    <w:rsid w:val="00D64584"/>
    <w:rsid w:val="00D71F6C"/>
    <w:rsid w:val="00D82645"/>
    <w:rsid w:val="00D8273B"/>
    <w:rsid w:val="00D83A8D"/>
    <w:rsid w:val="00D869D3"/>
    <w:rsid w:val="00D86F92"/>
    <w:rsid w:val="00D877D1"/>
    <w:rsid w:val="00D9372D"/>
    <w:rsid w:val="00D9428F"/>
    <w:rsid w:val="00D95FBB"/>
    <w:rsid w:val="00D96733"/>
    <w:rsid w:val="00DA249C"/>
    <w:rsid w:val="00DA3B76"/>
    <w:rsid w:val="00DA49D9"/>
    <w:rsid w:val="00DB12DA"/>
    <w:rsid w:val="00DB14C9"/>
    <w:rsid w:val="00DB2845"/>
    <w:rsid w:val="00DB3833"/>
    <w:rsid w:val="00DB3EC7"/>
    <w:rsid w:val="00DB4CDA"/>
    <w:rsid w:val="00DC09B3"/>
    <w:rsid w:val="00DC11F2"/>
    <w:rsid w:val="00DC22B9"/>
    <w:rsid w:val="00DC27EC"/>
    <w:rsid w:val="00DC74CC"/>
    <w:rsid w:val="00DC7861"/>
    <w:rsid w:val="00DD285B"/>
    <w:rsid w:val="00DE2B2B"/>
    <w:rsid w:val="00DE53DA"/>
    <w:rsid w:val="00DE5C03"/>
    <w:rsid w:val="00DE72ED"/>
    <w:rsid w:val="00DE75CD"/>
    <w:rsid w:val="00DF618B"/>
    <w:rsid w:val="00DF7B59"/>
    <w:rsid w:val="00E03BAA"/>
    <w:rsid w:val="00E074DF"/>
    <w:rsid w:val="00E106D3"/>
    <w:rsid w:val="00E11CDE"/>
    <w:rsid w:val="00E11F6D"/>
    <w:rsid w:val="00E16032"/>
    <w:rsid w:val="00E1688F"/>
    <w:rsid w:val="00E17901"/>
    <w:rsid w:val="00E21B97"/>
    <w:rsid w:val="00E21D8F"/>
    <w:rsid w:val="00E2208C"/>
    <w:rsid w:val="00E22137"/>
    <w:rsid w:val="00E2473B"/>
    <w:rsid w:val="00E24D24"/>
    <w:rsid w:val="00E26023"/>
    <w:rsid w:val="00E312F8"/>
    <w:rsid w:val="00E3154D"/>
    <w:rsid w:val="00E3224C"/>
    <w:rsid w:val="00E34F83"/>
    <w:rsid w:val="00E36295"/>
    <w:rsid w:val="00E3678C"/>
    <w:rsid w:val="00E36F21"/>
    <w:rsid w:val="00E3733F"/>
    <w:rsid w:val="00E3770A"/>
    <w:rsid w:val="00E41FFE"/>
    <w:rsid w:val="00E46632"/>
    <w:rsid w:val="00E47523"/>
    <w:rsid w:val="00E47991"/>
    <w:rsid w:val="00E53F5A"/>
    <w:rsid w:val="00E5596B"/>
    <w:rsid w:val="00E57B23"/>
    <w:rsid w:val="00E61CE9"/>
    <w:rsid w:val="00E655D2"/>
    <w:rsid w:val="00E65837"/>
    <w:rsid w:val="00E70E14"/>
    <w:rsid w:val="00E72671"/>
    <w:rsid w:val="00E74528"/>
    <w:rsid w:val="00E74C41"/>
    <w:rsid w:val="00E83671"/>
    <w:rsid w:val="00E866D1"/>
    <w:rsid w:val="00E9364C"/>
    <w:rsid w:val="00E943EC"/>
    <w:rsid w:val="00E9489A"/>
    <w:rsid w:val="00EA5F9B"/>
    <w:rsid w:val="00EB1096"/>
    <w:rsid w:val="00EC015F"/>
    <w:rsid w:val="00EC1F13"/>
    <w:rsid w:val="00EC2245"/>
    <w:rsid w:val="00EC2A1D"/>
    <w:rsid w:val="00EC2AD3"/>
    <w:rsid w:val="00EC419C"/>
    <w:rsid w:val="00ED6BE4"/>
    <w:rsid w:val="00EE3004"/>
    <w:rsid w:val="00EE4B71"/>
    <w:rsid w:val="00EE76E3"/>
    <w:rsid w:val="00EE7EAE"/>
    <w:rsid w:val="00EF149C"/>
    <w:rsid w:val="00EF63CD"/>
    <w:rsid w:val="00EF68E2"/>
    <w:rsid w:val="00F03A8F"/>
    <w:rsid w:val="00F125F1"/>
    <w:rsid w:val="00F139FD"/>
    <w:rsid w:val="00F13DEC"/>
    <w:rsid w:val="00F217CF"/>
    <w:rsid w:val="00F2625F"/>
    <w:rsid w:val="00F26485"/>
    <w:rsid w:val="00F26C5F"/>
    <w:rsid w:val="00F278EC"/>
    <w:rsid w:val="00F31AF1"/>
    <w:rsid w:val="00F33DCD"/>
    <w:rsid w:val="00F41EDA"/>
    <w:rsid w:val="00F438F9"/>
    <w:rsid w:val="00F529CC"/>
    <w:rsid w:val="00F562AE"/>
    <w:rsid w:val="00F62603"/>
    <w:rsid w:val="00F62D90"/>
    <w:rsid w:val="00F64923"/>
    <w:rsid w:val="00F6756E"/>
    <w:rsid w:val="00F7001F"/>
    <w:rsid w:val="00F734C8"/>
    <w:rsid w:val="00F737C4"/>
    <w:rsid w:val="00F76666"/>
    <w:rsid w:val="00F77976"/>
    <w:rsid w:val="00F833CF"/>
    <w:rsid w:val="00F84A3C"/>
    <w:rsid w:val="00F951BF"/>
    <w:rsid w:val="00F97303"/>
    <w:rsid w:val="00FA2E76"/>
    <w:rsid w:val="00FA4826"/>
    <w:rsid w:val="00FB4D99"/>
    <w:rsid w:val="00FB4FFE"/>
    <w:rsid w:val="00FB581D"/>
    <w:rsid w:val="00FC1202"/>
    <w:rsid w:val="00FC33E7"/>
    <w:rsid w:val="00FC5A24"/>
    <w:rsid w:val="00FD026C"/>
    <w:rsid w:val="00FD093A"/>
    <w:rsid w:val="00FD3826"/>
    <w:rsid w:val="00FD4C0A"/>
    <w:rsid w:val="00FD53F0"/>
    <w:rsid w:val="00FD54B1"/>
    <w:rsid w:val="00FE0ADE"/>
    <w:rsid w:val="00FE1028"/>
    <w:rsid w:val="00FE1E1E"/>
    <w:rsid w:val="00FE45D4"/>
    <w:rsid w:val="00FE50AE"/>
    <w:rsid w:val="00FE6B68"/>
    <w:rsid w:val="00FF1C23"/>
    <w:rsid w:val="00FF37D7"/>
    <w:rsid w:val="00FF4C37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CA2F3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paragraph" w:styleId="Lista2">
    <w:name w:val="List 2"/>
    <w:basedOn w:val="Normal"/>
    <w:unhideWhenUsed/>
    <w:rsid w:val="0052652E"/>
    <w:pPr>
      <w:ind w:left="566" w:hanging="283"/>
    </w:pPr>
    <w:rPr>
      <w:rFonts w:ascii="Times New Roman" w:eastAsia="Times New Roman" w:hAnsi="Times New Roman" w:cs="Times New Roman"/>
      <w:noProof w:val="0"/>
      <w:lang w:val="es-ES"/>
    </w:rPr>
  </w:style>
  <w:style w:type="paragraph" w:styleId="Prrafodelista">
    <w:name w:val="List Paragraph"/>
    <w:basedOn w:val="Normal"/>
    <w:uiPriority w:val="34"/>
    <w:qFormat/>
    <w:rsid w:val="00D3570B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81432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character" w:customStyle="1" w:styleId="lrzxr">
    <w:name w:val="lrzxr"/>
    <w:basedOn w:val="Fuentedeprrafopredeter"/>
    <w:rsid w:val="00286289"/>
  </w:style>
  <w:style w:type="paragraph" w:styleId="Textodeglobo">
    <w:name w:val="Balloon Text"/>
    <w:basedOn w:val="Normal"/>
    <w:link w:val="TextodegloboCar"/>
    <w:uiPriority w:val="99"/>
    <w:semiHidden/>
    <w:unhideWhenUsed/>
    <w:rsid w:val="00C26B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34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header" Target="header1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microsoft.com/office/2007/relationships/hdphoto" Target="media/hdphoto1.wdp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image" Target="media/image184.jpeg"/><Relationship Id="rId197" Type="http://schemas.openxmlformats.org/officeDocument/2006/relationships/image" Target="media/image189.jpeg"/><Relationship Id="rId206" Type="http://schemas.openxmlformats.org/officeDocument/2006/relationships/image" Target="media/image198.jpeg"/><Relationship Id="rId227" Type="http://schemas.openxmlformats.org/officeDocument/2006/relationships/header" Target="header2.xml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2.pn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217" Type="http://schemas.openxmlformats.org/officeDocument/2006/relationships/image" Target="media/image20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1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image" Target="media/image199.jpeg"/><Relationship Id="rId223" Type="http://schemas.openxmlformats.org/officeDocument/2006/relationships/image" Target="media/image215.jpeg"/><Relationship Id="rId22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3" Type="http://schemas.openxmlformats.org/officeDocument/2006/relationships/image" Target="media/image205.jpeg"/><Relationship Id="rId218" Type="http://schemas.openxmlformats.org/officeDocument/2006/relationships/image" Target="media/image210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image" Target="media/image200.jpeg"/><Relationship Id="rId229" Type="http://schemas.openxmlformats.org/officeDocument/2006/relationships/header" Target="header3.xml"/><Relationship Id="rId19" Type="http://schemas.openxmlformats.org/officeDocument/2006/relationships/image" Target="media/image12.jpeg"/><Relationship Id="rId224" Type="http://schemas.openxmlformats.org/officeDocument/2006/relationships/image" Target="media/image216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image" Target="media/image21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30" Type="http://schemas.openxmlformats.org/officeDocument/2006/relationships/fontTable" Target="fontTable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eg"/><Relationship Id="rId225" Type="http://schemas.openxmlformats.org/officeDocument/2006/relationships/image" Target="media/image217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pn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6" Type="http://schemas.openxmlformats.org/officeDocument/2006/relationships/image" Target="media/image19.jpeg"/><Relationship Id="rId231" Type="http://schemas.openxmlformats.org/officeDocument/2006/relationships/theme" Target="theme/theme1.xml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5.pn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9.png"/><Relationship Id="rId221" Type="http://schemas.openxmlformats.org/officeDocument/2006/relationships/image" Target="media/image213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3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DC77-0DA9-4C04-A2A8-559E92DB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28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ilda Raquel Morales Arias</cp:lastModifiedBy>
  <cp:revision>5</cp:revision>
  <cp:lastPrinted>2019-10-16T19:54:00Z</cp:lastPrinted>
  <dcterms:created xsi:type="dcterms:W3CDTF">2019-10-16T16:36:00Z</dcterms:created>
  <dcterms:modified xsi:type="dcterms:W3CDTF">2019-10-16T19:57:00Z</dcterms:modified>
</cp:coreProperties>
</file>